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2FA71" w14:textId="6608A641" w:rsidR="00BE0C00" w:rsidRPr="0001581A" w:rsidRDefault="00BE0C00" w:rsidP="0001581A">
      <w:pPr>
        <w:pStyle w:val="Heading1"/>
        <w:jc w:val="center"/>
        <w:rPr>
          <w:rFonts w:eastAsia="Segoe UI" w:hAnsi="Segoe UI" w:cs="Segoe UI"/>
          <w:b/>
          <w:sz w:val="48"/>
          <w:szCs w:val="48"/>
        </w:rPr>
      </w:pPr>
      <w:bookmarkStart w:id="0" w:name="_Toc78802536"/>
      <w:r w:rsidRPr="0001581A">
        <w:rPr>
          <w:b/>
          <w:sz w:val="48"/>
          <w:szCs w:val="48"/>
        </w:rPr>
        <w:t>Washington</w:t>
      </w:r>
      <w:r w:rsidRPr="0001581A">
        <w:rPr>
          <w:b/>
          <w:spacing w:val="9"/>
          <w:sz w:val="48"/>
          <w:szCs w:val="48"/>
        </w:rPr>
        <w:t xml:space="preserve"> </w:t>
      </w:r>
      <w:r w:rsidRPr="0001581A">
        <w:rPr>
          <w:b/>
          <w:spacing w:val="-1"/>
          <w:sz w:val="48"/>
          <w:szCs w:val="48"/>
        </w:rPr>
        <w:t>State</w:t>
      </w:r>
      <w:r w:rsidRPr="0001581A">
        <w:rPr>
          <w:b/>
          <w:spacing w:val="7"/>
          <w:sz w:val="48"/>
          <w:szCs w:val="48"/>
        </w:rPr>
        <w:t xml:space="preserve"> </w:t>
      </w:r>
      <w:r w:rsidRPr="0001581A">
        <w:rPr>
          <w:b/>
          <w:spacing w:val="5"/>
          <w:sz w:val="48"/>
          <w:szCs w:val="48"/>
        </w:rPr>
        <w:t>SERFF</w:t>
      </w:r>
      <w:r w:rsidR="0001581A" w:rsidRPr="0001581A">
        <w:rPr>
          <w:rFonts w:eastAsia="Segoe UI" w:hAnsi="Segoe UI" w:cs="Segoe UI"/>
          <w:b/>
          <w:sz w:val="48"/>
          <w:szCs w:val="48"/>
        </w:rPr>
        <w:t xml:space="preserve"> </w:t>
      </w:r>
      <w:r w:rsidR="007A6073">
        <w:rPr>
          <w:b/>
          <w:spacing w:val="3"/>
          <w:sz w:val="48"/>
          <w:szCs w:val="48"/>
        </w:rPr>
        <w:t>Health Care Benefit Manager</w:t>
      </w:r>
      <w:r w:rsidRPr="0001581A">
        <w:rPr>
          <w:b/>
          <w:spacing w:val="-7"/>
          <w:sz w:val="48"/>
          <w:szCs w:val="48"/>
        </w:rPr>
        <w:t xml:space="preserve"> </w:t>
      </w:r>
      <w:r w:rsidRPr="0001581A">
        <w:rPr>
          <w:b/>
          <w:spacing w:val="2"/>
          <w:sz w:val="48"/>
          <w:szCs w:val="48"/>
        </w:rPr>
        <w:t xml:space="preserve">Form </w:t>
      </w:r>
      <w:r w:rsidRPr="0001581A">
        <w:rPr>
          <w:b/>
          <w:spacing w:val="4"/>
          <w:sz w:val="48"/>
          <w:szCs w:val="48"/>
        </w:rPr>
        <w:t>Filing</w:t>
      </w:r>
      <w:r w:rsidRPr="0001581A">
        <w:rPr>
          <w:b/>
          <w:spacing w:val="29"/>
          <w:sz w:val="48"/>
          <w:szCs w:val="48"/>
        </w:rPr>
        <w:t xml:space="preserve"> </w:t>
      </w:r>
      <w:r w:rsidR="00BB1796" w:rsidRPr="0001581A">
        <w:rPr>
          <w:b/>
          <w:spacing w:val="29"/>
          <w:sz w:val="48"/>
          <w:szCs w:val="48"/>
        </w:rPr>
        <w:t xml:space="preserve">General </w:t>
      </w:r>
      <w:r w:rsidRPr="0001581A">
        <w:rPr>
          <w:b/>
          <w:spacing w:val="4"/>
          <w:sz w:val="48"/>
          <w:szCs w:val="48"/>
        </w:rPr>
        <w:t>Instructions</w:t>
      </w:r>
      <w:bookmarkEnd w:id="0"/>
    </w:p>
    <w:p w14:paraId="6DEE86F5" w14:textId="77777777" w:rsidR="00BE0C00" w:rsidRDefault="00BE0C00">
      <w:r>
        <w:rPr>
          <w:noProof/>
        </w:rPr>
        <mc:AlternateContent>
          <mc:Choice Requires="wps">
            <w:drawing>
              <wp:anchor distT="0" distB="0" distL="114300" distR="114300" simplePos="0" relativeHeight="251659264" behindDoc="0" locked="0" layoutInCell="1" allowOverlap="1" wp14:anchorId="6E836760" wp14:editId="4374DD52">
                <wp:simplePos x="0" y="0"/>
                <wp:positionH relativeFrom="column">
                  <wp:align>center</wp:align>
                </wp:positionH>
                <wp:positionV relativeFrom="paragraph">
                  <wp:posOffset>144145</wp:posOffset>
                </wp:positionV>
                <wp:extent cx="5943600" cy="18288"/>
                <wp:effectExtent l="0" t="0" r="19050" b="20320"/>
                <wp:wrapNone/>
                <wp:docPr id="2" name="Straight Connector 2" descr="Section line between document title and text." title="Section line"/>
                <wp:cNvGraphicFramePr/>
                <a:graphic xmlns:a="http://schemas.openxmlformats.org/drawingml/2006/main">
                  <a:graphicData uri="http://schemas.microsoft.com/office/word/2010/wordprocessingShape">
                    <wps:wsp>
                      <wps:cNvCnPr/>
                      <wps:spPr>
                        <a:xfrm flipV="1">
                          <a:off x="0" y="0"/>
                          <a:ext cx="5943600" cy="18288"/>
                        </a:xfrm>
                        <a:prstGeom prst="line">
                          <a:avLst/>
                        </a:prstGeom>
                        <a:ln w="158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8E609" id="Straight Connector 2" o:spid="_x0000_s1026" alt="Title: Section line - Description: Section line between document title and text." style="position:absolute;flip:y;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11.35pt" to="46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" strokecolor="#2f5496 [2408]" strokeweight="1.25pt">
                <v:stroke joinstyle="miter"/>
              </v:line>
            </w:pict>
          </mc:Fallback>
        </mc:AlternateContent>
      </w:r>
    </w:p>
    <w:p w14:paraId="72BC50E6" w14:textId="77777777" w:rsidR="00BE0C00" w:rsidRDefault="00BE0C00"/>
    <w:p w14:paraId="57DE159A" w14:textId="77777777" w:rsidR="007A6073" w:rsidRDefault="007A6073" w:rsidP="00362740">
      <w:pPr>
        <w:rPr>
          <w:rFonts w:ascii="Segoe UI" w:hAnsi="Segoe UI" w:cs="Segoe UI"/>
          <w:sz w:val="20"/>
          <w:szCs w:val="20"/>
        </w:rPr>
      </w:pPr>
    </w:p>
    <w:p w14:paraId="5AF8C636" w14:textId="3FCAF166" w:rsidR="007A6073" w:rsidRDefault="007A6073" w:rsidP="007A6073">
      <w:pPr>
        <w:rPr>
          <w:rFonts w:ascii="Segoe UI" w:hAnsi="Segoe UI" w:cs="Segoe UI"/>
          <w:sz w:val="20"/>
          <w:szCs w:val="20"/>
        </w:rPr>
      </w:pPr>
      <w:r w:rsidRPr="007A6073">
        <w:rPr>
          <w:rFonts w:ascii="Segoe UI" w:hAnsi="Segoe UI" w:cs="Segoe UI"/>
          <w:sz w:val="20"/>
          <w:szCs w:val="20"/>
        </w:rPr>
        <w:t xml:space="preserve">These instructions apply to </w:t>
      </w:r>
      <w:r w:rsidR="0048190F">
        <w:rPr>
          <w:rFonts w:ascii="Segoe UI" w:hAnsi="Segoe UI" w:cs="Segoe UI"/>
          <w:sz w:val="20"/>
          <w:szCs w:val="20"/>
        </w:rPr>
        <w:t xml:space="preserve">the </w:t>
      </w:r>
      <w:r w:rsidRPr="007A6073">
        <w:rPr>
          <w:rFonts w:ascii="Segoe UI" w:hAnsi="Segoe UI" w:cs="Segoe UI"/>
          <w:sz w:val="20"/>
          <w:szCs w:val="20"/>
        </w:rPr>
        <w:t xml:space="preserve">filing of health care benefit management contract forms (form) for all Health Care Benefit Managers (HCBM).  A </w:t>
      </w:r>
      <w:r>
        <w:rPr>
          <w:rFonts w:ascii="Segoe UI" w:hAnsi="Segoe UI" w:cs="Segoe UI"/>
          <w:sz w:val="20"/>
          <w:szCs w:val="20"/>
        </w:rPr>
        <w:t>f</w:t>
      </w:r>
      <w:r w:rsidRPr="007A6073">
        <w:rPr>
          <w:rFonts w:ascii="Segoe UI" w:hAnsi="Segoe UI" w:cs="Segoe UI"/>
          <w:sz w:val="20"/>
          <w:szCs w:val="20"/>
        </w:rPr>
        <w:t>orm subject to submission requirements includes but is not limited to, any written agreement describing the rights and responsibilities of the parties regarding prior authorization or preauthorization of benefits or care, certification of benefits or care, medical necessity determinations, utilization review, benefit determinations, claims processing and repricing for services</w:t>
      </w:r>
      <w:r w:rsidR="002B6D35">
        <w:rPr>
          <w:rFonts w:ascii="Segoe UI" w:hAnsi="Segoe UI" w:cs="Segoe UI"/>
          <w:sz w:val="20"/>
          <w:szCs w:val="20"/>
        </w:rPr>
        <w:t xml:space="preserve"> </w:t>
      </w:r>
      <w:r w:rsidRPr="007A6073">
        <w:rPr>
          <w:rFonts w:ascii="Segoe UI" w:hAnsi="Segoe UI" w:cs="Segoe UI"/>
          <w:sz w:val="20"/>
          <w:szCs w:val="20"/>
        </w:rPr>
        <w:t xml:space="preserve">and procedures, outcome management, provider credentialing and recredentialing, payment or authorization of payment to providers and facilities for services or procedures, dispute resolution, grievances, or appeals relating to determinations or utilization of benefits, provider network management, or disease management. </w:t>
      </w:r>
    </w:p>
    <w:p w14:paraId="03D64585" w14:textId="40FC5A01" w:rsidR="00432BD7" w:rsidRDefault="00432BD7" w:rsidP="007A6073">
      <w:pPr>
        <w:rPr>
          <w:rFonts w:ascii="Segoe UI" w:hAnsi="Segoe UI" w:cs="Segoe UI"/>
          <w:sz w:val="20"/>
          <w:szCs w:val="20"/>
        </w:rPr>
      </w:pPr>
    </w:p>
    <w:p w14:paraId="2C15B068" w14:textId="30FF44C2" w:rsidR="00432BD7" w:rsidRDefault="00432BD7" w:rsidP="007A6073">
      <w:pPr>
        <w:rPr>
          <w:rFonts w:ascii="Segoe UI" w:hAnsi="Segoe UI" w:cs="Segoe UI"/>
          <w:sz w:val="20"/>
          <w:szCs w:val="20"/>
        </w:rPr>
      </w:pPr>
      <w:r>
        <w:rPr>
          <w:rFonts w:ascii="Segoe UI" w:hAnsi="Segoe UI" w:cs="Segoe UI"/>
          <w:sz w:val="20"/>
          <w:szCs w:val="20"/>
        </w:rPr>
        <w:t>For purposes of these general filing instructions</w:t>
      </w:r>
      <w:r w:rsidR="007C3EA7">
        <w:rPr>
          <w:rFonts w:ascii="Segoe UI" w:hAnsi="Segoe UI" w:cs="Segoe UI"/>
          <w:sz w:val="20"/>
          <w:szCs w:val="20"/>
        </w:rPr>
        <w:t xml:space="preserve"> p</w:t>
      </w:r>
      <w:r>
        <w:rPr>
          <w:rFonts w:ascii="Segoe UI" w:hAnsi="Segoe UI" w:cs="Segoe UI"/>
          <w:sz w:val="20"/>
          <w:szCs w:val="20"/>
        </w:rPr>
        <w:t xml:space="preserve">rovider network management forms shall be referred to as </w:t>
      </w:r>
      <w:r w:rsidR="007C3EA7" w:rsidRPr="00106244">
        <w:rPr>
          <w:rFonts w:ascii="Segoe UI" w:hAnsi="Segoe UI" w:cs="Segoe UI"/>
          <w:b/>
          <w:bCs/>
          <w:sz w:val="20"/>
          <w:szCs w:val="20"/>
        </w:rPr>
        <w:t>p</w:t>
      </w:r>
      <w:r w:rsidRPr="00106244">
        <w:rPr>
          <w:rFonts w:ascii="Segoe UI" w:hAnsi="Segoe UI" w:cs="Segoe UI"/>
          <w:b/>
          <w:bCs/>
          <w:sz w:val="20"/>
          <w:szCs w:val="20"/>
        </w:rPr>
        <w:t xml:space="preserve">rovider </w:t>
      </w:r>
      <w:r w:rsidR="007C3EA7" w:rsidRPr="00106244">
        <w:rPr>
          <w:rFonts w:ascii="Segoe UI" w:hAnsi="Segoe UI" w:cs="Segoe UI"/>
          <w:b/>
          <w:bCs/>
          <w:sz w:val="20"/>
          <w:szCs w:val="20"/>
        </w:rPr>
        <w:t>n</w:t>
      </w:r>
      <w:r w:rsidRPr="00106244">
        <w:rPr>
          <w:rFonts w:ascii="Segoe UI" w:hAnsi="Segoe UI" w:cs="Segoe UI"/>
          <w:b/>
          <w:bCs/>
          <w:sz w:val="20"/>
          <w:szCs w:val="20"/>
        </w:rPr>
        <w:t xml:space="preserve">etwork </w:t>
      </w:r>
      <w:r w:rsidR="007C3EA7" w:rsidRPr="00106244">
        <w:rPr>
          <w:rFonts w:ascii="Segoe UI" w:hAnsi="Segoe UI" w:cs="Segoe UI"/>
          <w:b/>
          <w:bCs/>
          <w:sz w:val="20"/>
          <w:szCs w:val="20"/>
        </w:rPr>
        <w:t>m</w:t>
      </w:r>
      <w:r w:rsidRPr="00106244">
        <w:rPr>
          <w:rFonts w:ascii="Segoe UI" w:hAnsi="Segoe UI" w:cs="Segoe UI"/>
          <w:b/>
          <w:bCs/>
          <w:sz w:val="20"/>
          <w:szCs w:val="20"/>
        </w:rPr>
        <w:t>anagement</w:t>
      </w:r>
      <w:r>
        <w:rPr>
          <w:rFonts w:ascii="Segoe UI" w:hAnsi="Segoe UI" w:cs="Segoe UI"/>
          <w:sz w:val="20"/>
          <w:szCs w:val="20"/>
        </w:rPr>
        <w:t xml:space="preserve"> forms.</w:t>
      </w:r>
      <w:r w:rsidR="007C3EA7">
        <w:rPr>
          <w:rFonts w:ascii="Segoe UI" w:hAnsi="Segoe UI" w:cs="Segoe UI"/>
          <w:sz w:val="20"/>
          <w:szCs w:val="20"/>
        </w:rPr>
        <w:t xml:space="preserve">  All other forms</w:t>
      </w:r>
      <w:r w:rsidRPr="007A6073">
        <w:rPr>
          <w:rFonts w:ascii="Segoe UI" w:hAnsi="Segoe UI" w:cs="Segoe UI"/>
          <w:sz w:val="20"/>
          <w:szCs w:val="20"/>
        </w:rPr>
        <w:t xml:space="preserve"> </w:t>
      </w:r>
      <w:r>
        <w:rPr>
          <w:rFonts w:ascii="Segoe UI" w:hAnsi="Segoe UI" w:cs="Segoe UI"/>
          <w:sz w:val="20"/>
          <w:szCs w:val="20"/>
        </w:rPr>
        <w:t xml:space="preserve">shall be collectively referenced as </w:t>
      </w:r>
      <w:r w:rsidRPr="00432BD7">
        <w:rPr>
          <w:rFonts w:ascii="Segoe UI" w:hAnsi="Segoe UI" w:cs="Segoe UI"/>
          <w:b/>
          <w:bCs/>
          <w:sz w:val="20"/>
          <w:szCs w:val="20"/>
        </w:rPr>
        <w:t>service contract</w:t>
      </w:r>
      <w:r>
        <w:rPr>
          <w:rFonts w:ascii="Segoe UI" w:hAnsi="Segoe UI" w:cs="Segoe UI"/>
          <w:sz w:val="20"/>
          <w:szCs w:val="20"/>
        </w:rPr>
        <w:t xml:space="preserve"> forms.  </w:t>
      </w:r>
      <w:r w:rsidR="00106244">
        <w:rPr>
          <w:rFonts w:ascii="Segoe UI" w:hAnsi="Segoe UI" w:cs="Segoe UI"/>
          <w:sz w:val="20"/>
          <w:szCs w:val="20"/>
        </w:rPr>
        <w:t>Please review all filing instructions with specific emphasis on the type of contract being filed.</w:t>
      </w:r>
    </w:p>
    <w:p w14:paraId="76531DDB" w14:textId="6DAD4867" w:rsidR="000A1A4F" w:rsidRDefault="000A1A4F" w:rsidP="007A6073">
      <w:pPr>
        <w:rPr>
          <w:rFonts w:ascii="Segoe UI" w:hAnsi="Segoe UI" w:cs="Segoe UI"/>
          <w:sz w:val="20"/>
          <w:szCs w:val="20"/>
        </w:rPr>
      </w:pPr>
    </w:p>
    <w:p w14:paraId="2BBF7C59" w14:textId="0BB7F1C2" w:rsidR="000A1A4F" w:rsidRPr="000A1A4F" w:rsidRDefault="000A1A4F" w:rsidP="007A6073">
      <w:pPr>
        <w:rPr>
          <w:rFonts w:ascii="Segoe UI" w:hAnsi="Segoe UI" w:cs="Segoe UI"/>
          <w:sz w:val="20"/>
          <w:szCs w:val="20"/>
        </w:rPr>
      </w:pPr>
      <w:r>
        <w:rPr>
          <w:rFonts w:ascii="Segoe UI" w:hAnsi="Segoe UI" w:cs="Segoe UI"/>
          <w:sz w:val="20"/>
          <w:szCs w:val="20"/>
        </w:rPr>
        <w:t xml:space="preserve">All forms filed by HCBMs through the SERFF system that meet these general filing instructions shall be considered confidential and not subject to public inspection.  If a form filing does not meet the filing instructions and the HCBM </w:t>
      </w:r>
      <w:r w:rsidRPr="000A1A4F">
        <w:rPr>
          <w:rFonts w:ascii="Segoe UI" w:hAnsi="Segoe UI" w:cs="Segoe UI"/>
          <w:b/>
          <w:bCs/>
          <w:sz w:val="20"/>
          <w:szCs w:val="20"/>
        </w:rPr>
        <w:t>has</w:t>
      </w:r>
      <w:r>
        <w:rPr>
          <w:rFonts w:ascii="Segoe UI" w:hAnsi="Segoe UI" w:cs="Segoe UI"/>
          <w:sz w:val="20"/>
          <w:szCs w:val="20"/>
        </w:rPr>
        <w:t xml:space="preserve"> indicated in the SERFF Filing Description field that the filing is to be withheld from public inspection, then it shall be rejected.  </w:t>
      </w:r>
      <w:r w:rsidR="00C53632">
        <w:rPr>
          <w:rFonts w:ascii="Segoe UI" w:hAnsi="Segoe UI" w:cs="Segoe UI"/>
          <w:sz w:val="20"/>
          <w:szCs w:val="20"/>
        </w:rPr>
        <w:t xml:space="preserve">When a filing is rejected, it is not considered to be submitted to the OIC for review and the regulatory requirement to submit a filing has not been satisfied.  </w:t>
      </w:r>
      <w:r>
        <w:rPr>
          <w:rFonts w:ascii="Segoe UI" w:hAnsi="Segoe UI" w:cs="Segoe UI"/>
          <w:sz w:val="20"/>
          <w:szCs w:val="20"/>
        </w:rPr>
        <w:t xml:space="preserve">If a form filing does not meet the filing instructions and the HCBM </w:t>
      </w:r>
      <w:r>
        <w:rPr>
          <w:rFonts w:ascii="Segoe UI" w:hAnsi="Segoe UI" w:cs="Segoe UI"/>
          <w:b/>
          <w:bCs/>
          <w:sz w:val="20"/>
          <w:szCs w:val="20"/>
        </w:rPr>
        <w:t>has not</w:t>
      </w:r>
      <w:r>
        <w:rPr>
          <w:rFonts w:ascii="Segoe UI" w:hAnsi="Segoe UI" w:cs="Segoe UI"/>
          <w:sz w:val="20"/>
          <w:szCs w:val="20"/>
        </w:rPr>
        <w:t xml:space="preserve"> indicated in the SERFF Filing Description field that the filing is to be withheld from public inspection</w:t>
      </w:r>
      <w:r w:rsidR="00C53632">
        <w:rPr>
          <w:rFonts w:ascii="Segoe UI" w:hAnsi="Segoe UI" w:cs="Segoe UI"/>
          <w:sz w:val="20"/>
          <w:szCs w:val="20"/>
        </w:rPr>
        <w:t xml:space="preserve"> (Not for Public)</w:t>
      </w:r>
      <w:r>
        <w:rPr>
          <w:rFonts w:ascii="Segoe UI" w:hAnsi="Segoe UI" w:cs="Segoe UI"/>
          <w:sz w:val="20"/>
          <w:szCs w:val="20"/>
        </w:rPr>
        <w:t>, the filing will be accepted as a For Public record and available for public review.</w:t>
      </w:r>
    </w:p>
    <w:p w14:paraId="14D8E228" w14:textId="77777777" w:rsidR="007A6073" w:rsidRPr="007A6073" w:rsidRDefault="007A6073" w:rsidP="007A6073">
      <w:pPr>
        <w:rPr>
          <w:rFonts w:ascii="Segoe UI" w:hAnsi="Segoe UI" w:cs="Segoe UI"/>
          <w:sz w:val="20"/>
          <w:szCs w:val="20"/>
        </w:rPr>
      </w:pPr>
    </w:p>
    <w:p w14:paraId="5F68D885" w14:textId="6A2FC5E2" w:rsidR="007A6073" w:rsidRPr="007A6073" w:rsidRDefault="007A6073" w:rsidP="007A6073">
      <w:pPr>
        <w:rPr>
          <w:rFonts w:ascii="Segoe UI" w:hAnsi="Segoe UI" w:cs="Segoe UI"/>
          <w:sz w:val="20"/>
          <w:szCs w:val="20"/>
        </w:rPr>
      </w:pPr>
      <w:r w:rsidRPr="007A6073">
        <w:rPr>
          <w:rFonts w:ascii="Segoe UI" w:hAnsi="Segoe UI" w:cs="Segoe UI"/>
          <w:sz w:val="20"/>
          <w:szCs w:val="20"/>
        </w:rPr>
        <w:t>Please see the Washington State SERFF Health and Disability Form Filing General Instructions for filing of the following:  provider contracts and compensation agreements by a Health Carrier or Limited Health Care Service Contractor.</w:t>
      </w:r>
      <w:r w:rsidR="00F15730">
        <w:rPr>
          <w:rFonts w:ascii="Segoe UI" w:hAnsi="Segoe UI" w:cs="Segoe UI"/>
          <w:sz w:val="20"/>
          <w:szCs w:val="20"/>
        </w:rPr>
        <w:t xml:space="preserve"> </w:t>
      </w:r>
    </w:p>
    <w:p w14:paraId="6AA4626C" w14:textId="77777777" w:rsidR="007A6073" w:rsidRDefault="007A6073" w:rsidP="00362740">
      <w:pPr>
        <w:rPr>
          <w:rFonts w:ascii="Segoe UI" w:hAnsi="Segoe UI" w:cs="Segoe UI"/>
          <w:sz w:val="20"/>
          <w:szCs w:val="20"/>
        </w:rPr>
      </w:pPr>
    </w:p>
    <w:sdt>
      <w:sdtPr>
        <w:rPr>
          <w:rFonts w:asciiTheme="minorHAnsi" w:eastAsiaTheme="minorHAnsi" w:hAnsiTheme="minorHAnsi" w:cstheme="minorBidi"/>
          <w:color w:val="auto"/>
          <w:sz w:val="22"/>
          <w:szCs w:val="22"/>
        </w:rPr>
        <w:id w:val="1564140614"/>
        <w:docPartObj>
          <w:docPartGallery w:val="Table of Contents"/>
          <w:docPartUnique/>
        </w:docPartObj>
      </w:sdtPr>
      <w:sdtEndPr>
        <w:rPr>
          <w:b/>
          <w:bCs/>
          <w:noProof/>
        </w:rPr>
      </w:sdtEndPr>
      <w:sdtContent>
        <w:p w14:paraId="0E2A0FA2" w14:textId="77777777" w:rsidR="001365AD" w:rsidRPr="00893FE5" w:rsidRDefault="001365AD">
          <w:pPr>
            <w:pStyle w:val="TOCHeading"/>
            <w:rPr>
              <w:rFonts w:ascii="Segoe UI" w:hAnsi="Segoe UI" w:cs="Segoe UI"/>
              <w:b/>
              <w:sz w:val="44"/>
            </w:rPr>
          </w:pPr>
          <w:r w:rsidRPr="00893FE5">
            <w:rPr>
              <w:rFonts w:ascii="Segoe UI" w:hAnsi="Segoe UI" w:cs="Segoe UI"/>
              <w:b/>
              <w:sz w:val="44"/>
            </w:rPr>
            <w:t>Table of Contents</w:t>
          </w:r>
        </w:p>
        <w:p w14:paraId="603E2E38" w14:textId="2D30F473" w:rsidR="005D1551" w:rsidRDefault="001365AD">
          <w:pPr>
            <w:pStyle w:val="TOC1"/>
            <w:rPr>
              <w:rFonts w:asciiTheme="minorHAnsi" w:eastAsiaTheme="minorEastAsia" w:hAnsiTheme="minorHAnsi" w:cstheme="minorBidi"/>
              <w:b w:val="0"/>
              <w:color w:val="auto"/>
            </w:rPr>
          </w:pPr>
          <w:r>
            <w:rPr>
              <w:noProof w:val="0"/>
            </w:rPr>
            <w:fldChar w:fldCharType="begin"/>
          </w:r>
          <w:r>
            <w:instrText xml:space="preserve"> TOC \o "1-3" \h \z \u </w:instrText>
          </w:r>
          <w:r>
            <w:rPr>
              <w:noProof w:val="0"/>
            </w:rPr>
            <w:fldChar w:fldCharType="separate"/>
          </w:r>
          <w:hyperlink w:anchor="_Toc78802536" w:history="1">
            <w:r w:rsidR="005D1551" w:rsidRPr="00840344">
              <w:rPr>
                <w:rStyle w:val="Hyperlink"/>
              </w:rPr>
              <w:t>Washington</w:t>
            </w:r>
            <w:r w:rsidR="005D1551" w:rsidRPr="00840344">
              <w:rPr>
                <w:rStyle w:val="Hyperlink"/>
                <w:spacing w:val="9"/>
              </w:rPr>
              <w:t xml:space="preserve"> </w:t>
            </w:r>
            <w:r w:rsidR="005D1551" w:rsidRPr="00840344">
              <w:rPr>
                <w:rStyle w:val="Hyperlink"/>
                <w:spacing w:val="-1"/>
              </w:rPr>
              <w:t>State</w:t>
            </w:r>
            <w:r w:rsidR="005D1551" w:rsidRPr="00840344">
              <w:rPr>
                <w:rStyle w:val="Hyperlink"/>
                <w:spacing w:val="7"/>
              </w:rPr>
              <w:t xml:space="preserve"> </w:t>
            </w:r>
            <w:r w:rsidR="005D1551" w:rsidRPr="00840344">
              <w:rPr>
                <w:rStyle w:val="Hyperlink"/>
                <w:spacing w:val="5"/>
              </w:rPr>
              <w:t>SERFF</w:t>
            </w:r>
            <w:r w:rsidR="005D1551" w:rsidRPr="00840344">
              <w:rPr>
                <w:rStyle w:val="Hyperlink"/>
                <w:rFonts w:eastAsia="Segoe UI"/>
              </w:rPr>
              <w:t xml:space="preserve"> </w:t>
            </w:r>
            <w:r w:rsidR="005D1551" w:rsidRPr="00840344">
              <w:rPr>
                <w:rStyle w:val="Hyperlink"/>
                <w:spacing w:val="3"/>
              </w:rPr>
              <w:t>Health Care Benefit Manager</w:t>
            </w:r>
            <w:r w:rsidR="005D1551" w:rsidRPr="00840344">
              <w:rPr>
                <w:rStyle w:val="Hyperlink"/>
                <w:spacing w:val="-7"/>
              </w:rPr>
              <w:t xml:space="preserve"> </w:t>
            </w:r>
            <w:r w:rsidR="005D1551" w:rsidRPr="00840344">
              <w:rPr>
                <w:rStyle w:val="Hyperlink"/>
                <w:spacing w:val="2"/>
              </w:rPr>
              <w:t xml:space="preserve">Form </w:t>
            </w:r>
            <w:r w:rsidR="005D1551" w:rsidRPr="00840344">
              <w:rPr>
                <w:rStyle w:val="Hyperlink"/>
                <w:spacing w:val="4"/>
              </w:rPr>
              <w:t>Filing</w:t>
            </w:r>
            <w:r w:rsidR="005D1551" w:rsidRPr="00840344">
              <w:rPr>
                <w:rStyle w:val="Hyperlink"/>
                <w:spacing w:val="29"/>
              </w:rPr>
              <w:t xml:space="preserve"> General </w:t>
            </w:r>
            <w:r w:rsidR="005D1551" w:rsidRPr="00840344">
              <w:rPr>
                <w:rStyle w:val="Hyperlink"/>
                <w:spacing w:val="4"/>
              </w:rPr>
              <w:t>Instructions</w:t>
            </w:r>
            <w:r w:rsidR="005D1551">
              <w:rPr>
                <w:webHidden/>
              </w:rPr>
              <w:tab/>
            </w:r>
            <w:r w:rsidR="005D1551">
              <w:rPr>
                <w:webHidden/>
              </w:rPr>
              <w:fldChar w:fldCharType="begin"/>
            </w:r>
            <w:r w:rsidR="005D1551">
              <w:rPr>
                <w:webHidden/>
              </w:rPr>
              <w:instrText xml:space="preserve"> PAGEREF _Toc78802536 \h </w:instrText>
            </w:r>
            <w:r w:rsidR="005D1551">
              <w:rPr>
                <w:webHidden/>
              </w:rPr>
            </w:r>
            <w:r w:rsidR="005D1551">
              <w:rPr>
                <w:webHidden/>
              </w:rPr>
              <w:fldChar w:fldCharType="separate"/>
            </w:r>
            <w:r w:rsidR="005D1551">
              <w:rPr>
                <w:webHidden/>
              </w:rPr>
              <w:t>1</w:t>
            </w:r>
            <w:r w:rsidR="005D1551">
              <w:rPr>
                <w:webHidden/>
              </w:rPr>
              <w:fldChar w:fldCharType="end"/>
            </w:r>
          </w:hyperlink>
        </w:p>
        <w:p w14:paraId="4C8007BD" w14:textId="4B03A1A1" w:rsidR="005D1551" w:rsidRDefault="003D268E">
          <w:pPr>
            <w:pStyle w:val="TOC1"/>
            <w:rPr>
              <w:rFonts w:asciiTheme="minorHAnsi" w:eastAsiaTheme="minorEastAsia" w:hAnsiTheme="minorHAnsi" w:cstheme="minorBidi"/>
              <w:b w:val="0"/>
              <w:color w:val="auto"/>
            </w:rPr>
          </w:pPr>
          <w:hyperlink w:anchor="_Toc78802537" w:history="1">
            <w:r w:rsidR="005D1551" w:rsidRPr="00840344">
              <w:rPr>
                <w:rStyle w:val="Hyperlink"/>
              </w:rPr>
              <w:t>I.</w:t>
            </w:r>
            <w:r w:rsidR="005D1551">
              <w:rPr>
                <w:rFonts w:asciiTheme="minorHAnsi" w:eastAsiaTheme="minorEastAsia" w:hAnsiTheme="minorHAnsi" w:cstheme="minorBidi"/>
                <w:b w:val="0"/>
                <w:color w:val="auto"/>
              </w:rPr>
              <w:tab/>
            </w:r>
            <w:r w:rsidR="005D1551" w:rsidRPr="00840344">
              <w:rPr>
                <w:rStyle w:val="Hyperlink"/>
              </w:rPr>
              <w:t>Filing Requirements for ALL Health Care Benefit Managers</w:t>
            </w:r>
            <w:r w:rsidR="005D1551">
              <w:rPr>
                <w:webHidden/>
              </w:rPr>
              <w:tab/>
            </w:r>
            <w:r w:rsidR="005D1551">
              <w:rPr>
                <w:webHidden/>
              </w:rPr>
              <w:fldChar w:fldCharType="begin"/>
            </w:r>
            <w:r w:rsidR="005D1551">
              <w:rPr>
                <w:webHidden/>
              </w:rPr>
              <w:instrText xml:space="preserve"> PAGEREF _Toc78802537 \h </w:instrText>
            </w:r>
            <w:r w:rsidR="005D1551">
              <w:rPr>
                <w:webHidden/>
              </w:rPr>
            </w:r>
            <w:r w:rsidR="005D1551">
              <w:rPr>
                <w:webHidden/>
              </w:rPr>
              <w:fldChar w:fldCharType="separate"/>
            </w:r>
            <w:r w:rsidR="005D1551">
              <w:rPr>
                <w:webHidden/>
              </w:rPr>
              <w:t>2</w:t>
            </w:r>
            <w:r w:rsidR="005D1551">
              <w:rPr>
                <w:webHidden/>
              </w:rPr>
              <w:fldChar w:fldCharType="end"/>
            </w:r>
          </w:hyperlink>
        </w:p>
        <w:p w14:paraId="66B5BEFD" w14:textId="4C7E86C5" w:rsidR="005D1551" w:rsidRDefault="003D268E">
          <w:pPr>
            <w:pStyle w:val="TOC2"/>
            <w:rPr>
              <w:rFonts w:asciiTheme="minorHAnsi" w:eastAsiaTheme="minorEastAsia" w:hAnsiTheme="minorHAnsi" w:cstheme="minorBidi"/>
              <w:b w:val="0"/>
              <w:bCs w:val="0"/>
              <w:color w:val="auto"/>
              <w:w w:val="100"/>
            </w:rPr>
          </w:pPr>
          <w:hyperlink w:anchor="_Toc78802538" w:history="1">
            <w:r w:rsidR="005D1551" w:rsidRPr="00840344">
              <w:rPr>
                <w:rStyle w:val="Hyperlink"/>
              </w:rPr>
              <w:t>A.</w:t>
            </w:r>
            <w:r w:rsidR="005D1551">
              <w:rPr>
                <w:rFonts w:asciiTheme="minorHAnsi" w:eastAsiaTheme="minorEastAsia" w:hAnsiTheme="minorHAnsi" w:cstheme="minorBidi"/>
                <w:b w:val="0"/>
                <w:bCs w:val="0"/>
                <w:color w:val="auto"/>
                <w:w w:val="100"/>
              </w:rPr>
              <w:tab/>
            </w:r>
            <w:r w:rsidR="005D1551" w:rsidRPr="00840344">
              <w:rPr>
                <w:rStyle w:val="Hyperlink"/>
              </w:rPr>
              <w:t>All HCBM forms must be filed in SERFF:</w:t>
            </w:r>
            <w:r w:rsidR="005D1551">
              <w:rPr>
                <w:webHidden/>
              </w:rPr>
              <w:tab/>
            </w:r>
            <w:r w:rsidR="005D1551">
              <w:rPr>
                <w:webHidden/>
              </w:rPr>
              <w:fldChar w:fldCharType="begin"/>
            </w:r>
            <w:r w:rsidR="005D1551">
              <w:rPr>
                <w:webHidden/>
              </w:rPr>
              <w:instrText xml:space="preserve"> PAGEREF _Toc78802538 \h </w:instrText>
            </w:r>
            <w:r w:rsidR="005D1551">
              <w:rPr>
                <w:webHidden/>
              </w:rPr>
            </w:r>
            <w:r w:rsidR="005D1551">
              <w:rPr>
                <w:webHidden/>
              </w:rPr>
              <w:fldChar w:fldCharType="separate"/>
            </w:r>
            <w:r w:rsidR="005D1551">
              <w:rPr>
                <w:webHidden/>
              </w:rPr>
              <w:t>2</w:t>
            </w:r>
            <w:r w:rsidR="005D1551">
              <w:rPr>
                <w:webHidden/>
              </w:rPr>
              <w:fldChar w:fldCharType="end"/>
            </w:r>
          </w:hyperlink>
        </w:p>
        <w:p w14:paraId="656CEE3D" w14:textId="1389F3F7" w:rsidR="005D1551" w:rsidRDefault="003D268E">
          <w:pPr>
            <w:pStyle w:val="TOC1"/>
            <w:rPr>
              <w:rFonts w:asciiTheme="minorHAnsi" w:eastAsiaTheme="minorEastAsia" w:hAnsiTheme="minorHAnsi" w:cstheme="minorBidi"/>
              <w:b w:val="0"/>
              <w:color w:val="auto"/>
            </w:rPr>
          </w:pPr>
          <w:hyperlink w:anchor="_Toc78802539" w:history="1">
            <w:r w:rsidR="005D1551" w:rsidRPr="00840344">
              <w:rPr>
                <w:rStyle w:val="Hyperlink"/>
                <w:rFonts w:eastAsia="Segoe UI"/>
                <w:bCs/>
                <w:spacing w:val="-1"/>
              </w:rPr>
              <w:t>II.</w:t>
            </w:r>
            <w:r w:rsidR="005D1551">
              <w:rPr>
                <w:rFonts w:asciiTheme="minorHAnsi" w:eastAsiaTheme="minorEastAsia" w:hAnsiTheme="minorHAnsi" w:cstheme="minorBidi"/>
                <w:b w:val="0"/>
                <w:color w:val="auto"/>
              </w:rPr>
              <w:tab/>
            </w:r>
            <w:r w:rsidR="005D1551" w:rsidRPr="00840344">
              <w:rPr>
                <w:rStyle w:val="Hyperlink"/>
              </w:rPr>
              <w:t>Service Contract Filings:</w:t>
            </w:r>
            <w:r w:rsidR="005D1551">
              <w:rPr>
                <w:webHidden/>
              </w:rPr>
              <w:tab/>
            </w:r>
            <w:r w:rsidR="005D1551">
              <w:rPr>
                <w:webHidden/>
              </w:rPr>
              <w:fldChar w:fldCharType="begin"/>
            </w:r>
            <w:r w:rsidR="005D1551">
              <w:rPr>
                <w:webHidden/>
              </w:rPr>
              <w:instrText xml:space="preserve"> PAGEREF _Toc78802539 \h </w:instrText>
            </w:r>
            <w:r w:rsidR="005D1551">
              <w:rPr>
                <w:webHidden/>
              </w:rPr>
            </w:r>
            <w:r w:rsidR="005D1551">
              <w:rPr>
                <w:webHidden/>
              </w:rPr>
              <w:fldChar w:fldCharType="separate"/>
            </w:r>
            <w:r w:rsidR="005D1551">
              <w:rPr>
                <w:webHidden/>
              </w:rPr>
              <w:t>3</w:t>
            </w:r>
            <w:r w:rsidR="005D1551">
              <w:rPr>
                <w:webHidden/>
              </w:rPr>
              <w:fldChar w:fldCharType="end"/>
            </w:r>
          </w:hyperlink>
        </w:p>
        <w:p w14:paraId="1EFC7D71" w14:textId="6D8F3FE6" w:rsidR="005D1551" w:rsidRDefault="003D268E">
          <w:pPr>
            <w:pStyle w:val="TOC1"/>
            <w:rPr>
              <w:rFonts w:asciiTheme="minorHAnsi" w:eastAsiaTheme="minorEastAsia" w:hAnsiTheme="minorHAnsi" w:cstheme="minorBidi"/>
              <w:b w:val="0"/>
              <w:color w:val="auto"/>
            </w:rPr>
          </w:pPr>
          <w:hyperlink w:anchor="_Toc78802540" w:history="1">
            <w:r w:rsidR="005D1551" w:rsidRPr="00840344">
              <w:rPr>
                <w:rStyle w:val="Hyperlink"/>
                <w:rFonts w:eastAsia="Segoe UI"/>
                <w:bCs/>
                <w:spacing w:val="-1"/>
              </w:rPr>
              <w:t>III.</w:t>
            </w:r>
            <w:r w:rsidR="005D1551">
              <w:rPr>
                <w:rFonts w:asciiTheme="minorHAnsi" w:eastAsiaTheme="minorEastAsia" w:hAnsiTheme="minorHAnsi" w:cstheme="minorBidi"/>
                <w:b w:val="0"/>
                <w:color w:val="auto"/>
              </w:rPr>
              <w:tab/>
            </w:r>
            <w:r w:rsidR="005D1551" w:rsidRPr="00840344">
              <w:rPr>
                <w:rStyle w:val="Hyperlink"/>
              </w:rPr>
              <w:t>Provider Network Management Filings</w:t>
            </w:r>
            <w:r w:rsidR="005D1551">
              <w:rPr>
                <w:webHidden/>
              </w:rPr>
              <w:tab/>
            </w:r>
            <w:r w:rsidR="005D1551">
              <w:rPr>
                <w:webHidden/>
              </w:rPr>
              <w:fldChar w:fldCharType="begin"/>
            </w:r>
            <w:r w:rsidR="005D1551">
              <w:rPr>
                <w:webHidden/>
              </w:rPr>
              <w:instrText xml:space="preserve"> PAGEREF _Toc78802540 \h </w:instrText>
            </w:r>
            <w:r w:rsidR="005D1551">
              <w:rPr>
                <w:webHidden/>
              </w:rPr>
            </w:r>
            <w:r w:rsidR="005D1551">
              <w:rPr>
                <w:webHidden/>
              </w:rPr>
              <w:fldChar w:fldCharType="separate"/>
            </w:r>
            <w:r w:rsidR="005D1551">
              <w:rPr>
                <w:webHidden/>
              </w:rPr>
              <w:t>4</w:t>
            </w:r>
            <w:r w:rsidR="005D1551">
              <w:rPr>
                <w:webHidden/>
              </w:rPr>
              <w:fldChar w:fldCharType="end"/>
            </w:r>
          </w:hyperlink>
        </w:p>
        <w:p w14:paraId="57652560" w14:textId="4C89A365" w:rsidR="005D1551" w:rsidRDefault="003D268E">
          <w:pPr>
            <w:pStyle w:val="TOC2"/>
            <w:rPr>
              <w:rFonts w:asciiTheme="minorHAnsi" w:eastAsiaTheme="minorEastAsia" w:hAnsiTheme="minorHAnsi" w:cstheme="minorBidi"/>
              <w:b w:val="0"/>
              <w:bCs w:val="0"/>
              <w:color w:val="auto"/>
              <w:w w:val="100"/>
            </w:rPr>
          </w:pPr>
          <w:hyperlink w:anchor="_Toc78802541" w:history="1">
            <w:r w:rsidR="005D1551" w:rsidRPr="00840344">
              <w:rPr>
                <w:rStyle w:val="Hyperlink"/>
              </w:rPr>
              <w:t>A.</w:t>
            </w:r>
            <w:r w:rsidR="005D1551">
              <w:rPr>
                <w:rFonts w:asciiTheme="minorHAnsi" w:eastAsiaTheme="minorEastAsia" w:hAnsiTheme="minorHAnsi" w:cstheme="minorBidi"/>
                <w:b w:val="0"/>
                <w:bCs w:val="0"/>
                <w:color w:val="auto"/>
                <w:w w:val="100"/>
              </w:rPr>
              <w:tab/>
            </w:r>
            <w:r w:rsidR="005D1551" w:rsidRPr="00840344">
              <w:rPr>
                <w:rStyle w:val="Hyperlink"/>
              </w:rPr>
              <w:t>Provider and Facility Filings – General Provisions</w:t>
            </w:r>
            <w:r w:rsidR="005D1551">
              <w:rPr>
                <w:webHidden/>
              </w:rPr>
              <w:tab/>
            </w:r>
            <w:r w:rsidR="005D1551">
              <w:rPr>
                <w:webHidden/>
              </w:rPr>
              <w:fldChar w:fldCharType="begin"/>
            </w:r>
            <w:r w:rsidR="005D1551">
              <w:rPr>
                <w:webHidden/>
              </w:rPr>
              <w:instrText xml:space="preserve"> PAGEREF _Toc78802541 \h </w:instrText>
            </w:r>
            <w:r w:rsidR="005D1551">
              <w:rPr>
                <w:webHidden/>
              </w:rPr>
            </w:r>
            <w:r w:rsidR="005D1551">
              <w:rPr>
                <w:webHidden/>
              </w:rPr>
              <w:fldChar w:fldCharType="separate"/>
            </w:r>
            <w:r w:rsidR="005D1551">
              <w:rPr>
                <w:webHidden/>
              </w:rPr>
              <w:t>5</w:t>
            </w:r>
            <w:r w:rsidR="005D1551">
              <w:rPr>
                <w:webHidden/>
              </w:rPr>
              <w:fldChar w:fldCharType="end"/>
            </w:r>
          </w:hyperlink>
        </w:p>
        <w:p w14:paraId="5E57BF19" w14:textId="66F173B9" w:rsidR="005D1551" w:rsidRDefault="003D268E">
          <w:pPr>
            <w:pStyle w:val="TOC2"/>
            <w:rPr>
              <w:rFonts w:asciiTheme="minorHAnsi" w:eastAsiaTheme="minorEastAsia" w:hAnsiTheme="minorHAnsi" w:cstheme="minorBidi"/>
              <w:b w:val="0"/>
              <w:bCs w:val="0"/>
              <w:color w:val="auto"/>
              <w:w w:val="100"/>
            </w:rPr>
          </w:pPr>
          <w:hyperlink w:anchor="_Toc78802542" w:history="1">
            <w:r w:rsidR="005D1551" w:rsidRPr="00840344">
              <w:rPr>
                <w:rStyle w:val="Hyperlink"/>
              </w:rPr>
              <w:t>B.</w:t>
            </w:r>
            <w:r w:rsidR="005D1551">
              <w:rPr>
                <w:rFonts w:asciiTheme="minorHAnsi" w:eastAsiaTheme="minorEastAsia" w:hAnsiTheme="minorHAnsi" w:cstheme="minorBidi"/>
                <w:b w:val="0"/>
                <w:bCs w:val="0"/>
                <w:color w:val="auto"/>
                <w:w w:val="100"/>
              </w:rPr>
              <w:tab/>
            </w:r>
            <w:r w:rsidR="005D1551" w:rsidRPr="00840344">
              <w:rPr>
                <w:rStyle w:val="Hyperlink"/>
              </w:rPr>
              <w:t>Provider and Facility requirements by specific contract type:</w:t>
            </w:r>
            <w:r w:rsidR="005D1551">
              <w:rPr>
                <w:webHidden/>
              </w:rPr>
              <w:tab/>
            </w:r>
            <w:r w:rsidR="005D1551">
              <w:rPr>
                <w:webHidden/>
              </w:rPr>
              <w:fldChar w:fldCharType="begin"/>
            </w:r>
            <w:r w:rsidR="005D1551">
              <w:rPr>
                <w:webHidden/>
              </w:rPr>
              <w:instrText xml:space="preserve"> PAGEREF _Toc78802542 \h </w:instrText>
            </w:r>
            <w:r w:rsidR="005D1551">
              <w:rPr>
                <w:webHidden/>
              </w:rPr>
            </w:r>
            <w:r w:rsidR="005D1551">
              <w:rPr>
                <w:webHidden/>
              </w:rPr>
              <w:fldChar w:fldCharType="separate"/>
            </w:r>
            <w:r w:rsidR="005D1551">
              <w:rPr>
                <w:webHidden/>
              </w:rPr>
              <w:t>7</w:t>
            </w:r>
            <w:r w:rsidR="005D1551">
              <w:rPr>
                <w:webHidden/>
              </w:rPr>
              <w:fldChar w:fldCharType="end"/>
            </w:r>
          </w:hyperlink>
        </w:p>
        <w:p w14:paraId="674AF926" w14:textId="0A502197" w:rsidR="005D1551" w:rsidRDefault="003D268E">
          <w:pPr>
            <w:pStyle w:val="TOC1"/>
            <w:rPr>
              <w:rFonts w:asciiTheme="minorHAnsi" w:eastAsiaTheme="minorEastAsia" w:hAnsiTheme="minorHAnsi" w:cstheme="minorBidi"/>
              <w:b w:val="0"/>
              <w:color w:val="auto"/>
            </w:rPr>
          </w:pPr>
          <w:hyperlink w:anchor="_Toc78802543" w:history="1">
            <w:r w:rsidR="005D1551" w:rsidRPr="00840344">
              <w:rPr>
                <w:rStyle w:val="Hyperlink"/>
                <w:rFonts w:eastAsia="Segoe UI"/>
                <w:bCs/>
                <w:spacing w:val="-1"/>
              </w:rPr>
              <w:t>IV.</w:t>
            </w:r>
            <w:r w:rsidR="005D1551">
              <w:rPr>
                <w:rFonts w:asciiTheme="minorHAnsi" w:eastAsiaTheme="minorEastAsia" w:hAnsiTheme="minorHAnsi" w:cstheme="minorBidi"/>
                <w:b w:val="0"/>
                <w:color w:val="auto"/>
              </w:rPr>
              <w:tab/>
            </w:r>
            <w:r w:rsidR="005D1551" w:rsidRPr="00840344">
              <w:rPr>
                <w:rStyle w:val="Hyperlink"/>
              </w:rPr>
              <w:t>Your Filing Will Be Rejected If</w:t>
            </w:r>
            <w:r w:rsidR="005D1551">
              <w:rPr>
                <w:webHidden/>
              </w:rPr>
              <w:tab/>
            </w:r>
            <w:r w:rsidR="005D1551">
              <w:rPr>
                <w:webHidden/>
              </w:rPr>
              <w:fldChar w:fldCharType="begin"/>
            </w:r>
            <w:r w:rsidR="005D1551">
              <w:rPr>
                <w:webHidden/>
              </w:rPr>
              <w:instrText xml:space="preserve"> PAGEREF _Toc78802543 \h </w:instrText>
            </w:r>
            <w:r w:rsidR="005D1551">
              <w:rPr>
                <w:webHidden/>
              </w:rPr>
            </w:r>
            <w:r w:rsidR="005D1551">
              <w:rPr>
                <w:webHidden/>
              </w:rPr>
              <w:fldChar w:fldCharType="separate"/>
            </w:r>
            <w:r w:rsidR="005D1551">
              <w:rPr>
                <w:webHidden/>
              </w:rPr>
              <w:t>8</w:t>
            </w:r>
            <w:r w:rsidR="005D1551">
              <w:rPr>
                <w:webHidden/>
              </w:rPr>
              <w:fldChar w:fldCharType="end"/>
            </w:r>
          </w:hyperlink>
        </w:p>
        <w:p w14:paraId="42450331" w14:textId="6A758B9A" w:rsidR="005D1551" w:rsidRDefault="003D268E">
          <w:pPr>
            <w:pStyle w:val="TOC2"/>
            <w:rPr>
              <w:rFonts w:asciiTheme="minorHAnsi" w:eastAsiaTheme="minorEastAsia" w:hAnsiTheme="minorHAnsi" w:cstheme="minorBidi"/>
              <w:b w:val="0"/>
              <w:bCs w:val="0"/>
              <w:color w:val="auto"/>
              <w:w w:val="100"/>
            </w:rPr>
          </w:pPr>
          <w:hyperlink w:anchor="_Toc78802544" w:history="1">
            <w:r w:rsidR="005D1551" w:rsidRPr="00840344">
              <w:rPr>
                <w:rStyle w:val="Hyperlink"/>
              </w:rPr>
              <w:t>A.</w:t>
            </w:r>
            <w:r w:rsidR="005D1551">
              <w:rPr>
                <w:rFonts w:asciiTheme="minorHAnsi" w:eastAsiaTheme="minorEastAsia" w:hAnsiTheme="minorHAnsi" w:cstheme="minorBidi"/>
                <w:b w:val="0"/>
                <w:bCs w:val="0"/>
                <w:color w:val="auto"/>
                <w:w w:val="100"/>
              </w:rPr>
              <w:tab/>
            </w:r>
            <w:r w:rsidR="005D1551" w:rsidRPr="00840344">
              <w:rPr>
                <w:rStyle w:val="Hyperlink"/>
              </w:rPr>
              <w:t>Incorrect product name:</w:t>
            </w:r>
            <w:r w:rsidR="005D1551">
              <w:rPr>
                <w:webHidden/>
              </w:rPr>
              <w:tab/>
            </w:r>
            <w:r w:rsidR="005D1551">
              <w:rPr>
                <w:webHidden/>
              </w:rPr>
              <w:fldChar w:fldCharType="begin"/>
            </w:r>
            <w:r w:rsidR="005D1551">
              <w:rPr>
                <w:webHidden/>
              </w:rPr>
              <w:instrText xml:space="preserve"> PAGEREF _Toc78802544 \h </w:instrText>
            </w:r>
            <w:r w:rsidR="005D1551">
              <w:rPr>
                <w:webHidden/>
              </w:rPr>
            </w:r>
            <w:r w:rsidR="005D1551">
              <w:rPr>
                <w:webHidden/>
              </w:rPr>
              <w:fldChar w:fldCharType="separate"/>
            </w:r>
            <w:r w:rsidR="005D1551">
              <w:rPr>
                <w:webHidden/>
              </w:rPr>
              <w:t>8</w:t>
            </w:r>
            <w:r w:rsidR="005D1551">
              <w:rPr>
                <w:webHidden/>
              </w:rPr>
              <w:fldChar w:fldCharType="end"/>
            </w:r>
          </w:hyperlink>
        </w:p>
        <w:p w14:paraId="6C984737" w14:textId="5A977073" w:rsidR="005D1551" w:rsidRDefault="003D268E">
          <w:pPr>
            <w:pStyle w:val="TOC2"/>
            <w:rPr>
              <w:rFonts w:asciiTheme="minorHAnsi" w:eastAsiaTheme="minorEastAsia" w:hAnsiTheme="minorHAnsi" w:cstheme="minorBidi"/>
              <w:b w:val="0"/>
              <w:bCs w:val="0"/>
              <w:color w:val="auto"/>
              <w:w w:val="100"/>
            </w:rPr>
          </w:pPr>
          <w:hyperlink w:anchor="_Toc78802545" w:history="1">
            <w:r w:rsidR="005D1551" w:rsidRPr="00840344">
              <w:rPr>
                <w:rStyle w:val="Hyperlink"/>
              </w:rPr>
              <w:t>B.</w:t>
            </w:r>
            <w:r w:rsidR="005D1551">
              <w:rPr>
                <w:rFonts w:asciiTheme="minorHAnsi" w:eastAsiaTheme="minorEastAsia" w:hAnsiTheme="minorHAnsi" w:cstheme="minorBidi"/>
                <w:b w:val="0"/>
                <w:bCs w:val="0"/>
                <w:color w:val="auto"/>
                <w:w w:val="100"/>
              </w:rPr>
              <w:tab/>
            </w:r>
            <w:r w:rsidR="005D1551" w:rsidRPr="00840344">
              <w:rPr>
                <w:rStyle w:val="Hyperlink"/>
              </w:rPr>
              <w:t>You have failed to identify a required corresponding filing:</w:t>
            </w:r>
            <w:r w:rsidR="005D1551">
              <w:rPr>
                <w:webHidden/>
              </w:rPr>
              <w:tab/>
            </w:r>
            <w:r w:rsidR="005D1551">
              <w:rPr>
                <w:webHidden/>
              </w:rPr>
              <w:fldChar w:fldCharType="begin"/>
            </w:r>
            <w:r w:rsidR="005D1551">
              <w:rPr>
                <w:webHidden/>
              </w:rPr>
              <w:instrText xml:space="preserve"> PAGEREF _Toc78802545 \h </w:instrText>
            </w:r>
            <w:r w:rsidR="005D1551">
              <w:rPr>
                <w:webHidden/>
              </w:rPr>
            </w:r>
            <w:r w:rsidR="005D1551">
              <w:rPr>
                <w:webHidden/>
              </w:rPr>
              <w:fldChar w:fldCharType="separate"/>
            </w:r>
            <w:r w:rsidR="005D1551">
              <w:rPr>
                <w:webHidden/>
              </w:rPr>
              <w:t>8</w:t>
            </w:r>
            <w:r w:rsidR="005D1551">
              <w:rPr>
                <w:webHidden/>
              </w:rPr>
              <w:fldChar w:fldCharType="end"/>
            </w:r>
          </w:hyperlink>
        </w:p>
        <w:p w14:paraId="28F0EFB5" w14:textId="26FEFF13" w:rsidR="005D1551" w:rsidRDefault="003D268E">
          <w:pPr>
            <w:pStyle w:val="TOC2"/>
            <w:rPr>
              <w:rFonts w:asciiTheme="minorHAnsi" w:eastAsiaTheme="minorEastAsia" w:hAnsiTheme="minorHAnsi" w:cstheme="minorBidi"/>
              <w:b w:val="0"/>
              <w:bCs w:val="0"/>
              <w:color w:val="auto"/>
              <w:w w:val="100"/>
            </w:rPr>
          </w:pPr>
          <w:hyperlink w:anchor="_Toc78802546" w:history="1">
            <w:r w:rsidR="005D1551" w:rsidRPr="00840344">
              <w:rPr>
                <w:rStyle w:val="Hyperlink"/>
              </w:rPr>
              <w:t>C.</w:t>
            </w:r>
            <w:r w:rsidR="005D1551">
              <w:rPr>
                <w:rFonts w:asciiTheme="minorHAnsi" w:eastAsiaTheme="minorEastAsia" w:hAnsiTheme="minorHAnsi" w:cstheme="minorBidi"/>
                <w:b w:val="0"/>
                <w:bCs w:val="0"/>
                <w:color w:val="auto"/>
                <w:w w:val="100"/>
              </w:rPr>
              <w:tab/>
            </w:r>
            <w:r w:rsidR="005D1551" w:rsidRPr="00840344">
              <w:rPr>
                <w:rStyle w:val="Hyperlink"/>
              </w:rPr>
              <w:t>We cannot download your filing into our back-office system:</w:t>
            </w:r>
            <w:r w:rsidR="005D1551">
              <w:rPr>
                <w:webHidden/>
              </w:rPr>
              <w:tab/>
            </w:r>
            <w:r w:rsidR="005D1551">
              <w:rPr>
                <w:webHidden/>
              </w:rPr>
              <w:fldChar w:fldCharType="begin"/>
            </w:r>
            <w:r w:rsidR="005D1551">
              <w:rPr>
                <w:webHidden/>
              </w:rPr>
              <w:instrText xml:space="preserve"> PAGEREF _Toc78802546 \h </w:instrText>
            </w:r>
            <w:r w:rsidR="005D1551">
              <w:rPr>
                <w:webHidden/>
              </w:rPr>
            </w:r>
            <w:r w:rsidR="005D1551">
              <w:rPr>
                <w:webHidden/>
              </w:rPr>
              <w:fldChar w:fldCharType="separate"/>
            </w:r>
            <w:r w:rsidR="005D1551">
              <w:rPr>
                <w:webHidden/>
              </w:rPr>
              <w:t>8</w:t>
            </w:r>
            <w:r w:rsidR="005D1551">
              <w:rPr>
                <w:webHidden/>
              </w:rPr>
              <w:fldChar w:fldCharType="end"/>
            </w:r>
          </w:hyperlink>
        </w:p>
        <w:p w14:paraId="3E28CDCB" w14:textId="2CE2734C" w:rsidR="005D1551" w:rsidRDefault="003D268E">
          <w:pPr>
            <w:pStyle w:val="TOC2"/>
            <w:rPr>
              <w:rFonts w:asciiTheme="minorHAnsi" w:eastAsiaTheme="minorEastAsia" w:hAnsiTheme="minorHAnsi" w:cstheme="minorBidi"/>
              <w:b w:val="0"/>
              <w:bCs w:val="0"/>
              <w:color w:val="auto"/>
              <w:w w:val="100"/>
            </w:rPr>
          </w:pPr>
          <w:hyperlink w:anchor="_Toc78802547" w:history="1">
            <w:r w:rsidR="005D1551" w:rsidRPr="00840344">
              <w:rPr>
                <w:rStyle w:val="Hyperlink"/>
              </w:rPr>
              <w:t>D.</w:t>
            </w:r>
            <w:r w:rsidR="005D1551">
              <w:rPr>
                <w:rFonts w:asciiTheme="minorHAnsi" w:eastAsiaTheme="minorEastAsia" w:hAnsiTheme="minorHAnsi" w:cstheme="minorBidi"/>
                <w:b w:val="0"/>
                <w:bCs w:val="0"/>
                <w:color w:val="auto"/>
                <w:w w:val="100"/>
              </w:rPr>
              <w:tab/>
            </w:r>
            <w:r w:rsidR="005D1551" w:rsidRPr="00840344">
              <w:rPr>
                <w:rStyle w:val="Hyperlink"/>
              </w:rPr>
              <w:t>Rejected filings will not be re-opened:</w:t>
            </w:r>
            <w:r w:rsidR="005D1551">
              <w:rPr>
                <w:webHidden/>
              </w:rPr>
              <w:tab/>
            </w:r>
            <w:r w:rsidR="005D1551">
              <w:rPr>
                <w:webHidden/>
              </w:rPr>
              <w:fldChar w:fldCharType="begin"/>
            </w:r>
            <w:r w:rsidR="005D1551">
              <w:rPr>
                <w:webHidden/>
              </w:rPr>
              <w:instrText xml:space="preserve"> PAGEREF _Toc78802547 \h </w:instrText>
            </w:r>
            <w:r w:rsidR="005D1551">
              <w:rPr>
                <w:webHidden/>
              </w:rPr>
            </w:r>
            <w:r w:rsidR="005D1551">
              <w:rPr>
                <w:webHidden/>
              </w:rPr>
              <w:fldChar w:fldCharType="separate"/>
            </w:r>
            <w:r w:rsidR="005D1551">
              <w:rPr>
                <w:webHidden/>
              </w:rPr>
              <w:t>9</w:t>
            </w:r>
            <w:r w:rsidR="005D1551">
              <w:rPr>
                <w:webHidden/>
              </w:rPr>
              <w:fldChar w:fldCharType="end"/>
            </w:r>
          </w:hyperlink>
        </w:p>
        <w:p w14:paraId="3E6BB2D2" w14:textId="7F871C6A" w:rsidR="005D1551" w:rsidRDefault="003D268E">
          <w:pPr>
            <w:pStyle w:val="TOC1"/>
            <w:rPr>
              <w:rFonts w:asciiTheme="minorHAnsi" w:eastAsiaTheme="minorEastAsia" w:hAnsiTheme="minorHAnsi" w:cstheme="minorBidi"/>
              <w:b w:val="0"/>
              <w:color w:val="auto"/>
            </w:rPr>
          </w:pPr>
          <w:hyperlink w:anchor="_Toc78802548" w:history="1">
            <w:r w:rsidR="005D1551" w:rsidRPr="00840344">
              <w:rPr>
                <w:rStyle w:val="Hyperlink"/>
                <w:rFonts w:eastAsia="Segoe UI"/>
                <w:bCs/>
                <w:spacing w:val="-1"/>
              </w:rPr>
              <w:t>V.</w:t>
            </w:r>
            <w:r w:rsidR="005D1551">
              <w:rPr>
                <w:rFonts w:asciiTheme="minorHAnsi" w:eastAsiaTheme="minorEastAsia" w:hAnsiTheme="minorHAnsi" w:cstheme="minorBidi"/>
                <w:b w:val="0"/>
                <w:color w:val="auto"/>
              </w:rPr>
              <w:tab/>
            </w:r>
            <w:r w:rsidR="005D1551" w:rsidRPr="00840344">
              <w:rPr>
                <w:rStyle w:val="Hyperlink"/>
              </w:rPr>
              <w:t>Requirements for Responses to SERFF Objection Letters</w:t>
            </w:r>
            <w:r w:rsidR="005D1551">
              <w:rPr>
                <w:webHidden/>
              </w:rPr>
              <w:tab/>
            </w:r>
            <w:r w:rsidR="005D1551">
              <w:rPr>
                <w:webHidden/>
              </w:rPr>
              <w:fldChar w:fldCharType="begin"/>
            </w:r>
            <w:r w:rsidR="005D1551">
              <w:rPr>
                <w:webHidden/>
              </w:rPr>
              <w:instrText xml:space="preserve"> PAGEREF _Toc78802548 \h </w:instrText>
            </w:r>
            <w:r w:rsidR="005D1551">
              <w:rPr>
                <w:webHidden/>
              </w:rPr>
            </w:r>
            <w:r w:rsidR="005D1551">
              <w:rPr>
                <w:webHidden/>
              </w:rPr>
              <w:fldChar w:fldCharType="separate"/>
            </w:r>
            <w:r w:rsidR="005D1551">
              <w:rPr>
                <w:webHidden/>
              </w:rPr>
              <w:t>9</w:t>
            </w:r>
            <w:r w:rsidR="005D1551">
              <w:rPr>
                <w:webHidden/>
              </w:rPr>
              <w:fldChar w:fldCharType="end"/>
            </w:r>
          </w:hyperlink>
        </w:p>
        <w:p w14:paraId="44B80678" w14:textId="10AB02DE" w:rsidR="005D1551" w:rsidRDefault="003D268E">
          <w:pPr>
            <w:pStyle w:val="TOC2"/>
            <w:rPr>
              <w:rFonts w:asciiTheme="minorHAnsi" w:eastAsiaTheme="minorEastAsia" w:hAnsiTheme="minorHAnsi" w:cstheme="minorBidi"/>
              <w:b w:val="0"/>
              <w:bCs w:val="0"/>
              <w:color w:val="auto"/>
              <w:w w:val="100"/>
            </w:rPr>
          </w:pPr>
          <w:hyperlink w:anchor="_Toc78802549" w:history="1">
            <w:r w:rsidR="005D1551" w:rsidRPr="00840344">
              <w:rPr>
                <w:rStyle w:val="Hyperlink"/>
              </w:rPr>
              <w:t>A.</w:t>
            </w:r>
            <w:r w:rsidR="005D1551">
              <w:rPr>
                <w:rFonts w:asciiTheme="minorHAnsi" w:eastAsiaTheme="minorEastAsia" w:hAnsiTheme="minorHAnsi" w:cstheme="minorBidi"/>
                <w:b w:val="0"/>
                <w:bCs w:val="0"/>
                <w:color w:val="auto"/>
                <w:w w:val="100"/>
              </w:rPr>
              <w:tab/>
            </w:r>
            <w:r w:rsidR="005D1551" w:rsidRPr="00840344">
              <w:rPr>
                <w:rStyle w:val="Hyperlink"/>
              </w:rPr>
              <w:t>All attachments to responses must be in PDF format.</w:t>
            </w:r>
            <w:r w:rsidR="005D1551">
              <w:rPr>
                <w:webHidden/>
              </w:rPr>
              <w:tab/>
            </w:r>
            <w:r w:rsidR="005D1551">
              <w:rPr>
                <w:webHidden/>
              </w:rPr>
              <w:fldChar w:fldCharType="begin"/>
            </w:r>
            <w:r w:rsidR="005D1551">
              <w:rPr>
                <w:webHidden/>
              </w:rPr>
              <w:instrText xml:space="preserve"> PAGEREF _Toc78802549 \h </w:instrText>
            </w:r>
            <w:r w:rsidR="005D1551">
              <w:rPr>
                <w:webHidden/>
              </w:rPr>
            </w:r>
            <w:r w:rsidR="005D1551">
              <w:rPr>
                <w:webHidden/>
              </w:rPr>
              <w:fldChar w:fldCharType="separate"/>
            </w:r>
            <w:r w:rsidR="005D1551">
              <w:rPr>
                <w:webHidden/>
              </w:rPr>
              <w:t>9</w:t>
            </w:r>
            <w:r w:rsidR="005D1551">
              <w:rPr>
                <w:webHidden/>
              </w:rPr>
              <w:fldChar w:fldCharType="end"/>
            </w:r>
          </w:hyperlink>
        </w:p>
        <w:p w14:paraId="62DCFDD0" w14:textId="7E04BA77" w:rsidR="005D1551" w:rsidRDefault="003D268E">
          <w:pPr>
            <w:pStyle w:val="TOC2"/>
            <w:rPr>
              <w:rFonts w:asciiTheme="minorHAnsi" w:eastAsiaTheme="minorEastAsia" w:hAnsiTheme="minorHAnsi" w:cstheme="minorBidi"/>
              <w:b w:val="0"/>
              <w:bCs w:val="0"/>
              <w:color w:val="auto"/>
              <w:w w:val="100"/>
            </w:rPr>
          </w:pPr>
          <w:hyperlink w:anchor="_Toc78802550" w:history="1">
            <w:r w:rsidR="005D1551" w:rsidRPr="00840344">
              <w:rPr>
                <w:rStyle w:val="Hyperlink"/>
              </w:rPr>
              <w:t>B.</w:t>
            </w:r>
            <w:r w:rsidR="005D1551">
              <w:rPr>
                <w:rFonts w:asciiTheme="minorHAnsi" w:eastAsiaTheme="minorEastAsia" w:hAnsiTheme="minorHAnsi" w:cstheme="minorBidi"/>
                <w:b w:val="0"/>
                <w:bCs w:val="0"/>
                <w:color w:val="auto"/>
                <w:w w:val="100"/>
              </w:rPr>
              <w:tab/>
            </w:r>
            <w:r w:rsidR="005D1551" w:rsidRPr="00840344">
              <w:rPr>
                <w:rStyle w:val="Hyperlink"/>
              </w:rPr>
              <w:t>When responding to an Objection Letter, you must:</w:t>
            </w:r>
            <w:r w:rsidR="005D1551">
              <w:rPr>
                <w:webHidden/>
              </w:rPr>
              <w:tab/>
            </w:r>
            <w:r w:rsidR="005D1551">
              <w:rPr>
                <w:webHidden/>
              </w:rPr>
              <w:fldChar w:fldCharType="begin"/>
            </w:r>
            <w:r w:rsidR="005D1551">
              <w:rPr>
                <w:webHidden/>
              </w:rPr>
              <w:instrText xml:space="preserve"> PAGEREF _Toc78802550 \h </w:instrText>
            </w:r>
            <w:r w:rsidR="005D1551">
              <w:rPr>
                <w:webHidden/>
              </w:rPr>
            </w:r>
            <w:r w:rsidR="005D1551">
              <w:rPr>
                <w:webHidden/>
              </w:rPr>
              <w:fldChar w:fldCharType="separate"/>
            </w:r>
            <w:r w:rsidR="005D1551">
              <w:rPr>
                <w:webHidden/>
              </w:rPr>
              <w:t>9</w:t>
            </w:r>
            <w:r w:rsidR="005D1551">
              <w:rPr>
                <w:webHidden/>
              </w:rPr>
              <w:fldChar w:fldCharType="end"/>
            </w:r>
          </w:hyperlink>
        </w:p>
        <w:p w14:paraId="5301F4B2" w14:textId="4E09B284" w:rsidR="005D1551" w:rsidRDefault="003D268E">
          <w:pPr>
            <w:pStyle w:val="TOC1"/>
            <w:rPr>
              <w:rFonts w:asciiTheme="minorHAnsi" w:eastAsiaTheme="minorEastAsia" w:hAnsiTheme="minorHAnsi" w:cstheme="minorBidi"/>
              <w:b w:val="0"/>
              <w:color w:val="auto"/>
            </w:rPr>
          </w:pPr>
          <w:hyperlink w:anchor="_Toc78802551" w:history="1">
            <w:r w:rsidR="005D1551" w:rsidRPr="00840344">
              <w:rPr>
                <w:rStyle w:val="Hyperlink"/>
                <w:rFonts w:eastAsia="Segoe UI"/>
                <w:bCs/>
                <w:spacing w:val="-1"/>
              </w:rPr>
              <w:t>VI.</w:t>
            </w:r>
            <w:r w:rsidR="005D1551">
              <w:rPr>
                <w:rFonts w:asciiTheme="minorHAnsi" w:eastAsiaTheme="minorEastAsia" w:hAnsiTheme="minorHAnsi" w:cstheme="minorBidi"/>
                <w:b w:val="0"/>
                <w:color w:val="auto"/>
              </w:rPr>
              <w:tab/>
            </w:r>
            <w:r w:rsidR="005D1551" w:rsidRPr="00840344">
              <w:rPr>
                <w:rStyle w:val="Hyperlink"/>
              </w:rPr>
              <w:t>For Questions Related to SERFF Filing Procedures, Contact:</w:t>
            </w:r>
            <w:r w:rsidR="005D1551">
              <w:rPr>
                <w:webHidden/>
              </w:rPr>
              <w:tab/>
            </w:r>
            <w:r w:rsidR="005D1551">
              <w:rPr>
                <w:webHidden/>
              </w:rPr>
              <w:fldChar w:fldCharType="begin"/>
            </w:r>
            <w:r w:rsidR="005D1551">
              <w:rPr>
                <w:webHidden/>
              </w:rPr>
              <w:instrText xml:space="preserve"> PAGEREF _Toc78802551 \h </w:instrText>
            </w:r>
            <w:r w:rsidR="005D1551">
              <w:rPr>
                <w:webHidden/>
              </w:rPr>
            </w:r>
            <w:r w:rsidR="005D1551">
              <w:rPr>
                <w:webHidden/>
              </w:rPr>
              <w:fldChar w:fldCharType="separate"/>
            </w:r>
            <w:r w:rsidR="005D1551">
              <w:rPr>
                <w:webHidden/>
              </w:rPr>
              <w:t>10</w:t>
            </w:r>
            <w:r w:rsidR="005D1551">
              <w:rPr>
                <w:webHidden/>
              </w:rPr>
              <w:fldChar w:fldCharType="end"/>
            </w:r>
          </w:hyperlink>
        </w:p>
        <w:p w14:paraId="1FD09AB8" w14:textId="0D152C3B" w:rsidR="002E2B37" w:rsidRPr="0053118D" w:rsidRDefault="001365AD">
          <w:r>
            <w:rPr>
              <w:b/>
              <w:bCs/>
              <w:noProof/>
            </w:rPr>
            <w:fldChar w:fldCharType="end"/>
          </w:r>
        </w:p>
      </w:sdtContent>
    </w:sdt>
    <w:p w14:paraId="4D9FB886" w14:textId="5F3CCFDD" w:rsidR="00BE0C00" w:rsidRDefault="00BE0C00" w:rsidP="006033F6">
      <w:pPr>
        <w:pStyle w:val="Heading1"/>
        <w:numPr>
          <w:ilvl w:val="0"/>
          <w:numId w:val="1"/>
        </w:numPr>
        <w:spacing w:before="120"/>
        <w:ind w:left="540" w:hanging="540"/>
        <w:rPr>
          <w:rFonts w:ascii="Segoe UI" w:hAnsi="Segoe UI" w:cs="Segoe UI"/>
          <w:b/>
          <w:color w:val="2F5496" w:themeColor="accent5" w:themeShade="BF"/>
          <w:sz w:val="28"/>
          <w:szCs w:val="22"/>
        </w:rPr>
      </w:pPr>
      <w:bookmarkStart w:id="1" w:name="_Toc78802537"/>
      <w:r w:rsidRPr="00BE0C00">
        <w:rPr>
          <w:rFonts w:ascii="Segoe UI" w:hAnsi="Segoe UI" w:cs="Segoe UI"/>
          <w:b/>
          <w:color w:val="2F5496" w:themeColor="accent5" w:themeShade="BF"/>
          <w:sz w:val="28"/>
          <w:szCs w:val="22"/>
        </w:rPr>
        <w:t xml:space="preserve">Filing Requirements for ALL Health </w:t>
      </w:r>
      <w:r w:rsidR="002B6D35">
        <w:rPr>
          <w:rFonts w:ascii="Segoe UI" w:hAnsi="Segoe UI" w:cs="Segoe UI"/>
          <w:b/>
          <w:color w:val="2F5496" w:themeColor="accent5" w:themeShade="BF"/>
          <w:sz w:val="28"/>
          <w:szCs w:val="22"/>
        </w:rPr>
        <w:t>Care Benefit Managers</w:t>
      </w:r>
      <w:bookmarkEnd w:id="1"/>
    </w:p>
    <w:p w14:paraId="0376CFAA" w14:textId="75D83730" w:rsidR="00BE0C00" w:rsidRPr="00BE0C00" w:rsidRDefault="00BE0C00" w:rsidP="006033F6">
      <w:pPr>
        <w:pStyle w:val="Heading2"/>
        <w:numPr>
          <w:ilvl w:val="0"/>
          <w:numId w:val="2"/>
        </w:numPr>
        <w:spacing w:before="120"/>
        <w:ind w:left="900"/>
        <w:rPr>
          <w:rFonts w:ascii="Segoe UI" w:hAnsi="Segoe UI" w:cs="Segoe UI"/>
          <w:b/>
        </w:rPr>
      </w:pPr>
      <w:bookmarkStart w:id="2" w:name="_Toc78802538"/>
      <w:r w:rsidRPr="00BE0C00">
        <w:rPr>
          <w:rFonts w:ascii="Segoe UI" w:hAnsi="Segoe UI" w:cs="Segoe UI"/>
          <w:b/>
        </w:rPr>
        <w:t xml:space="preserve">All </w:t>
      </w:r>
      <w:r w:rsidR="002B6D35">
        <w:rPr>
          <w:rFonts w:ascii="Segoe UI" w:hAnsi="Segoe UI" w:cs="Segoe UI"/>
          <w:b/>
        </w:rPr>
        <w:t>HCBM</w:t>
      </w:r>
      <w:r w:rsidRPr="00BE0C00">
        <w:rPr>
          <w:rFonts w:ascii="Segoe UI" w:hAnsi="Segoe UI" w:cs="Segoe UI"/>
          <w:b/>
        </w:rPr>
        <w:t xml:space="preserve"> forms must be filed in SERFF</w:t>
      </w:r>
      <w:r w:rsidR="00110F3E">
        <w:rPr>
          <w:rFonts w:ascii="Segoe UI" w:hAnsi="Segoe UI" w:cs="Segoe UI"/>
          <w:b/>
        </w:rPr>
        <w:t>:</w:t>
      </w:r>
      <w:bookmarkEnd w:id="2"/>
    </w:p>
    <w:p w14:paraId="00095E37" w14:textId="10B56DE9" w:rsidR="00BE0C00" w:rsidRPr="00E72B8C" w:rsidRDefault="00BE0C00" w:rsidP="0025424F">
      <w:pPr>
        <w:pStyle w:val="BodyText"/>
        <w:numPr>
          <w:ilvl w:val="2"/>
          <w:numId w:val="3"/>
        </w:numPr>
        <w:ind w:left="1260" w:right="425" w:hanging="359"/>
        <w:rPr>
          <w:sz w:val="22"/>
        </w:rPr>
      </w:pPr>
      <w:r w:rsidRPr="00E72B8C">
        <w:rPr>
          <w:sz w:val="22"/>
        </w:rPr>
        <w:t>P</w:t>
      </w:r>
      <w:r w:rsidRPr="00E72B8C">
        <w:rPr>
          <w:spacing w:val="-1"/>
          <w:sz w:val="22"/>
        </w:rPr>
        <w:t>lease</w:t>
      </w:r>
      <w:r w:rsidRPr="00E72B8C">
        <w:rPr>
          <w:spacing w:val="-7"/>
          <w:sz w:val="22"/>
        </w:rPr>
        <w:t xml:space="preserve"> </w:t>
      </w:r>
      <w:r w:rsidRPr="00E72B8C">
        <w:rPr>
          <w:sz w:val="22"/>
        </w:rPr>
        <w:t>see</w:t>
      </w:r>
      <w:r w:rsidRPr="00E72B8C">
        <w:rPr>
          <w:spacing w:val="-6"/>
          <w:sz w:val="22"/>
        </w:rPr>
        <w:t xml:space="preserve"> </w:t>
      </w:r>
      <w:r w:rsidRPr="00E72B8C">
        <w:rPr>
          <w:sz w:val="22"/>
        </w:rPr>
        <w:t>the</w:t>
      </w:r>
      <w:r w:rsidRPr="00E72B8C">
        <w:rPr>
          <w:spacing w:val="-6"/>
          <w:sz w:val="22"/>
        </w:rPr>
        <w:t xml:space="preserve"> </w:t>
      </w:r>
      <w:r w:rsidRPr="00E72B8C">
        <w:rPr>
          <w:sz w:val="22"/>
        </w:rPr>
        <w:t>NAIC</w:t>
      </w:r>
      <w:r w:rsidRPr="00E72B8C">
        <w:rPr>
          <w:spacing w:val="-6"/>
          <w:sz w:val="22"/>
        </w:rPr>
        <w:t xml:space="preserve"> </w:t>
      </w:r>
      <w:r w:rsidRPr="00E72B8C">
        <w:rPr>
          <w:sz w:val="22"/>
        </w:rPr>
        <w:t>Uniform</w:t>
      </w:r>
      <w:r w:rsidRPr="00E72B8C">
        <w:rPr>
          <w:spacing w:val="-6"/>
          <w:sz w:val="22"/>
        </w:rPr>
        <w:t xml:space="preserve"> </w:t>
      </w:r>
      <w:r w:rsidRPr="00E72B8C">
        <w:rPr>
          <w:spacing w:val="-1"/>
          <w:sz w:val="22"/>
        </w:rPr>
        <w:t>Life,</w:t>
      </w:r>
      <w:r w:rsidRPr="00E72B8C">
        <w:rPr>
          <w:spacing w:val="-5"/>
          <w:sz w:val="22"/>
        </w:rPr>
        <w:t xml:space="preserve"> </w:t>
      </w:r>
      <w:r w:rsidRPr="00E72B8C">
        <w:rPr>
          <w:sz w:val="22"/>
        </w:rPr>
        <w:t>Accident</w:t>
      </w:r>
      <w:r w:rsidRPr="00E72B8C">
        <w:rPr>
          <w:spacing w:val="-5"/>
          <w:sz w:val="22"/>
        </w:rPr>
        <w:t xml:space="preserve"> </w:t>
      </w:r>
      <w:r w:rsidRPr="00E72B8C">
        <w:rPr>
          <w:sz w:val="22"/>
        </w:rPr>
        <w:t>&amp;</w:t>
      </w:r>
      <w:r w:rsidRPr="00E72B8C">
        <w:rPr>
          <w:spacing w:val="-6"/>
          <w:sz w:val="22"/>
        </w:rPr>
        <w:t xml:space="preserve"> </w:t>
      </w:r>
      <w:r w:rsidRPr="00E72B8C">
        <w:rPr>
          <w:sz w:val="22"/>
        </w:rPr>
        <w:t>Health,</w:t>
      </w:r>
      <w:r w:rsidRPr="00E72B8C">
        <w:rPr>
          <w:spacing w:val="-3"/>
          <w:sz w:val="22"/>
        </w:rPr>
        <w:t xml:space="preserve"> </w:t>
      </w:r>
      <w:r w:rsidRPr="00E72B8C">
        <w:rPr>
          <w:spacing w:val="-1"/>
          <w:sz w:val="22"/>
        </w:rPr>
        <w:t>Annuity</w:t>
      </w:r>
      <w:r w:rsidRPr="00E72B8C">
        <w:rPr>
          <w:spacing w:val="-5"/>
          <w:sz w:val="22"/>
        </w:rPr>
        <w:t xml:space="preserve"> </w:t>
      </w:r>
      <w:r w:rsidRPr="00E72B8C">
        <w:rPr>
          <w:spacing w:val="-1"/>
          <w:sz w:val="22"/>
        </w:rPr>
        <w:t>and</w:t>
      </w:r>
      <w:r w:rsidRPr="00E72B8C">
        <w:rPr>
          <w:spacing w:val="-3"/>
          <w:sz w:val="22"/>
        </w:rPr>
        <w:t xml:space="preserve"> </w:t>
      </w:r>
      <w:r w:rsidRPr="00E72B8C">
        <w:rPr>
          <w:spacing w:val="-1"/>
          <w:sz w:val="22"/>
        </w:rPr>
        <w:t>Credit</w:t>
      </w:r>
      <w:r w:rsidRPr="00E72B8C">
        <w:rPr>
          <w:spacing w:val="-5"/>
          <w:sz w:val="22"/>
        </w:rPr>
        <w:t xml:space="preserve"> </w:t>
      </w:r>
      <w:r w:rsidRPr="00E72B8C">
        <w:rPr>
          <w:sz w:val="22"/>
        </w:rPr>
        <w:t>Coding</w:t>
      </w:r>
      <w:r w:rsidRPr="00E72B8C">
        <w:rPr>
          <w:spacing w:val="-2"/>
          <w:sz w:val="22"/>
        </w:rPr>
        <w:t xml:space="preserve"> </w:t>
      </w:r>
      <w:r w:rsidRPr="00E72B8C">
        <w:rPr>
          <w:spacing w:val="-1"/>
          <w:sz w:val="22"/>
        </w:rPr>
        <w:t>Matrix</w:t>
      </w:r>
      <w:r w:rsidRPr="00E72B8C">
        <w:rPr>
          <w:spacing w:val="-6"/>
          <w:sz w:val="22"/>
        </w:rPr>
        <w:t xml:space="preserve"> </w:t>
      </w:r>
      <w:r w:rsidR="00DA396C">
        <w:rPr>
          <w:sz w:val="22"/>
        </w:rPr>
        <w:t xml:space="preserve">for </w:t>
      </w:r>
      <w:r w:rsidRPr="00E72B8C">
        <w:rPr>
          <w:spacing w:val="-1"/>
          <w:sz w:val="22"/>
        </w:rPr>
        <w:t>the</w:t>
      </w:r>
      <w:r w:rsidRPr="00E72B8C">
        <w:rPr>
          <w:spacing w:val="-6"/>
          <w:sz w:val="22"/>
        </w:rPr>
        <w:t xml:space="preserve"> </w:t>
      </w:r>
      <w:r w:rsidRPr="00E72B8C">
        <w:rPr>
          <w:sz w:val="22"/>
        </w:rPr>
        <w:t>list</w:t>
      </w:r>
      <w:r w:rsidRPr="00E72B8C">
        <w:rPr>
          <w:spacing w:val="-6"/>
          <w:sz w:val="22"/>
        </w:rPr>
        <w:t xml:space="preserve"> </w:t>
      </w:r>
      <w:r w:rsidRPr="00E72B8C">
        <w:rPr>
          <w:sz w:val="22"/>
        </w:rPr>
        <w:t>of</w:t>
      </w:r>
      <w:r w:rsidRPr="00E72B8C">
        <w:rPr>
          <w:spacing w:val="-5"/>
          <w:sz w:val="22"/>
        </w:rPr>
        <w:t xml:space="preserve"> </w:t>
      </w:r>
      <w:r w:rsidRPr="00E72B8C">
        <w:rPr>
          <w:spacing w:val="-1"/>
          <w:sz w:val="22"/>
        </w:rPr>
        <w:t>these</w:t>
      </w:r>
      <w:r w:rsidRPr="00E72B8C">
        <w:rPr>
          <w:spacing w:val="-6"/>
          <w:sz w:val="22"/>
        </w:rPr>
        <w:t xml:space="preserve"> </w:t>
      </w:r>
      <w:r w:rsidRPr="00E72B8C">
        <w:rPr>
          <w:spacing w:val="-1"/>
          <w:sz w:val="22"/>
        </w:rPr>
        <w:t>products.</w:t>
      </w:r>
    </w:p>
    <w:p w14:paraId="02492D23" w14:textId="69851A4A" w:rsidR="00E72B8C" w:rsidRPr="00840A7F" w:rsidRDefault="00BE0C00" w:rsidP="002B6D35">
      <w:pPr>
        <w:pStyle w:val="BodyText"/>
        <w:numPr>
          <w:ilvl w:val="3"/>
          <w:numId w:val="3"/>
        </w:numPr>
        <w:ind w:right="184"/>
        <w:rPr>
          <w:sz w:val="22"/>
          <w:szCs w:val="22"/>
        </w:rPr>
      </w:pPr>
      <w:r w:rsidRPr="00306C15">
        <w:rPr>
          <w:spacing w:val="-1"/>
          <w:sz w:val="22"/>
          <w:szCs w:val="22"/>
        </w:rPr>
        <w:t>The</w:t>
      </w:r>
      <w:r w:rsidRPr="00306C15">
        <w:rPr>
          <w:spacing w:val="-4"/>
          <w:sz w:val="22"/>
          <w:szCs w:val="22"/>
        </w:rPr>
        <w:t xml:space="preserve"> </w:t>
      </w:r>
      <w:r w:rsidRPr="00306C15">
        <w:rPr>
          <w:spacing w:val="-1"/>
          <w:sz w:val="22"/>
          <w:szCs w:val="22"/>
        </w:rPr>
        <w:t>matrix</w:t>
      </w:r>
      <w:r w:rsidRPr="00306C15">
        <w:rPr>
          <w:spacing w:val="-4"/>
          <w:sz w:val="22"/>
          <w:szCs w:val="22"/>
        </w:rPr>
        <w:t xml:space="preserve"> </w:t>
      </w:r>
      <w:r w:rsidRPr="00306C15">
        <w:rPr>
          <w:sz w:val="22"/>
          <w:szCs w:val="22"/>
        </w:rPr>
        <w:t>can</w:t>
      </w:r>
      <w:r w:rsidRPr="00306C15">
        <w:rPr>
          <w:spacing w:val="-4"/>
          <w:sz w:val="22"/>
          <w:szCs w:val="22"/>
        </w:rPr>
        <w:t xml:space="preserve"> </w:t>
      </w:r>
      <w:r w:rsidRPr="00306C15">
        <w:rPr>
          <w:sz w:val="22"/>
          <w:szCs w:val="22"/>
        </w:rPr>
        <w:t>be</w:t>
      </w:r>
      <w:r w:rsidRPr="00306C15">
        <w:rPr>
          <w:spacing w:val="-5"/>
          <w:sz w:val="22"/>
          <w:szCs w:val="22"/>
        </w:rPr>
        <w:t xml:space="preserve"> </w:t>
      </w:r>
      <w:r w:rsidRPr="00421575">
        <w:rPr>
          <w:sz w:val="22"/>
          <w:szCs w:val="22"/>
        </w:rPr>
        <w:t>found</w:t>
      </w:r>
      <w:r w:rsidRPr="00421575">
        <w:rPr>
          <w:spacing w:val="-4"/>
          <w:sz w:val="22"/>
          <w:szCs w:val="22"/>
        </w:rPr>
        <w:t xml:space="preserve"> </w:t>
      </w:r>
      <w:r w:rsidR="003F427F" w:rsidRPr="00421575">
        <w:rPr>
          <w:spacing w:val="-4"/>
          <w:sz w:val="22"/>
          <w:szCs w:val="22"/>
        </w:rPr>
        <w:t xml:space="preserve">at </w:t>
      </w:r>
      <w:hyperlink r:id="rId8" w:history="1">
        <w:r w:rsidR="003F427F" w:rsidRPr="00421575">
          <w:rPr>
            <w:rStyle w:val="Hyperlink"/>
            <w:spacing w:val="-4"/>
            <w:sz w:val="22"/>
            <w:szCs w:val="22"/>
          </w:rPr>
          <w:t>www.insurance.wa.gov/filing-instructions</w:t>
        </w:r>
      </w:hyperlink>
      <w:r w:rsidR="003F427F" w:rsidRPr="00421575">
        <w:rPr>
          <w:spacing w:val="-4"/>
          <w:sz w:val="22"/>
          <w:szCs w:val="22"/>
        </w:rPr>
        <w:t xml:space="preserve">. </w:t>
      </w:r>
      <w:r w:rsidR="003F427F" w:rsidRPr="00421575">
        <w:rPr>
          <w:sz w:val="22"/>
          <w:szCs w:val="22"/>
        </w:rPr>
        <w:t>C</w:t>
      </w:r>
      <w:r w:rsidRPr="00421575">
        <w:rPr>
          <w:sz w:val="22"/>
          <w:szCs w:val="22"/>
        </w:rPr>
        <w:t>hoose</w:t>
      </w:r>
      <w:r w:rsidRPr="00306C15">
        <w:rPr>
          <w:spacing w:val="35"/>
          <w:w w:val="99"/>
          <w:sz w:val="22"/>
          <w:szCs w:val="22"/>
        </w:rPr>
        <w:t xml:space="preserve"> </w:t>
      </w:r>
      <w:r w:rsidRPr="00306C15">
        <w:rPr>
          <w:spacing w:val="-1"/>
          <w:sz w:val="22"/>
          <w:szCs w:val="22"/>
        </w:rPr>
        <w:t>“SERFF</w:t>
      </w:r>
      <w:r w:rsidRPr="00306C15">
        <w:rPr>
          <w:spacing w:val="-8"/>
          <w:sz w:val="22"/>
          <w:szCs w:val="22"/>
        </w:rPr>
        <w:t xml:space="preserve"> </w:t>
      </w:r>
      <w:r w:rsidRPr="00306C15">
        <w:rPr>
          <w:spacing w:val="-1"/>
          <w:sz w:val="22"/>
          <w:szCs w:val="22"/>
        </w:rPr>
        <w:t>Filing</w:t>
      </w:r>
      <w:r w:rsidRPr="00306C15">
        <w:rPr>
          <w:spacing w:val="-8"/>
          <w:sz w:val="22"/>
          <w:szCs w:val="22"/>
        </w:rPr>
        <w:t xml:space="preserve"> </w:t>
      </w:r>
      <w:r w:rsidRPr="00306C15">
        <w:rPr>
          <w:spacing w:val="-1"/>
          <w:sz w:val="22"/>
          <w:szCs w:val="22"/>
        </w:rPr>
        <w:t>Guidelines”</w:t>
      </w:r>
      <w:r w:rsidRPr="00306C15">
        <w:rPr>
          <w:spacing w:val="-9"/>
          <w:sz w:val="22"/>
          <w:szCs w:val="22"/>
        </w:rPr>
        <w:t xml:space="preserve"> </w:t>
      </w:r>
      <w:r w:rsidRPr="00306C15">
        <w:rPr>
          <w:sz w:val="22"/>
          <w:szCs w:val="22"/>
        </w:rPr>
        <w:t>under</w:t>
      </w:r>
      <w:r w:rsidRPr="00306C15">
        <w:rPr>
          <w:spacing w:val="-9"/>
          <w:sz w:val="22"/>
          <w:szCs w:val="22"/>
        </w:rPr>
        <w:t xml:space="preserve"> </w:t>
      </w:r>
      <w:r w:rsidRPr="00306C15">
        <w:rPr>
          <w:spacing w:val="-1"/>
          <w:sz w:val="22"/>
          <w:szCs w:val="22"/>
        </w:rPr>
        <w:t>Filing</w:t>
      </w:r>
      <w:r w:rsidRPr="00306C15">
        <w:rPr>
          <w:spacing w:val="-8"/>
          <w:sz w:val="22"/>
          <w:szCs w:val="22"/>
        </w:rPr>
        <w:t xml:space="preserve"> </w:t>
      </w:r>
      <w:r w:rsidRPr="00306C15">
        <w:rPr>
          <w:spacing w:val="-1"/>
          <w:sz w:val="22"/>
          <w:szCs w:val="22"/>
        </w:rPr>
        <w:t>Instructions.</w:t>
      </w:r>
    </w:p>
    <w:p w14:paraId="0D48760D" w14:textId="30EBD5BF" w:rsidR="00840A7F" w:rsidRPr="00840A7F" w:rsidRDefault="00840A7F" w:rsidP="002B6D35">
      <w:pPr>
        <w:pStyle w:val="BodyText"/>
        <w:numPr>
          <w:ilvl w:val="3"/>
          <w:numId w:val="3"/>
        </w:numPr>
        <w:ind w:right="184"/>
        <w:rPr>
          <w:sz w:val="22"/>
          <w:szCs w:val="22"/>
        </w:rPr>
      </w:pPr>
      <w:r>
        <w:rPr>
          <w:spacing w:val="-1"/>
          <w:sz w:val="22"/>
          <w:szCs w:val="22"/>
        </w:rPr>
        <w:t>ALL forms filed by HCBMs must be submitted under:</w:t>
      </w:r>
    </w:p>
    <w:p w14:paraId="324E7408" w14:textId="39AFC8DF" w:rsidR="00840A7F" w:rsidRPr="00840A7F" w:rsidRDefault="00840A7F" w:rsidP="00A17EF8">
      <w:pPr>
        <w:pStyle w:val="BodyText"/>
        <w:numPr>
          <w:ilvl w:val="4"/>
          <w:numId w:val="3"/>
        </w:numPr>
        <w:ind w:left="1670" w:right="187" w:hanging="144"/>
        <w:rPr>
          <w:sz w:val="22"/>
          <w:szCs w:val="22"/>
        </w:rPr>
      </w:pPr>
      <w:r>
        <w:rPr>
          <w:spacing w:val="-1"/>
          <w:sz w:val="22"/>
          <w:szCs w:val="22"/>
        </w:rPr>
        <w:t>TOI – NA01 Network Access Provider Contract</w:t>
      </w:r>
    </w:p>
    <w:p w14:paraId="3EB3D97A" w14:textId="6AECA8C8" w:rsidR="00840A7F" w:rsidRDefault="00840A7F" w:rsidP="00A17EF8">
      <w:pPr>
        <w:pStyle w:val="BodyText"/>
        <w:numPr>
          <w:ilvl w:val="4"/>
          <w:numId w:val="3"/>
        </w:numPr>
        <w:ind w:left="1670" w:right="187" w:hanging="144"/>
        <w:rPr>
          <w:sz w:val="22"/>
          <w:szCs w:val="22"/>
        </w:rPr>
      </w:pPr>
      <w:r>
        <w:rPr>
          <w:sz w:val="22"/>
          <w:szCs w:val="22"/>
        </w:rPr>
        <w:t>Sub-TOI – NA01.004 Other</w:t>
      </w:r>
    </w:p>
    <w:p w14:paraId="770B7398" w14:textId="43F56869" w:rsidR="00EB1878" w:rsidRDefault="0048190F" w:rsidP="00EB1878">
      <w:pPr>
        <w:pStyle w:val="BodyText"/>
        <w:numPr>
          <w:ilvl w:val="2"/>
          <w:numId w:val="3"/>
        </w:numPr>
        <w:tabs>
          <w:tab w:val="left" w:pos="1199"/>
          <w:tab w:val="left" w:pos="1200"/>
        </w:tabs>
        <w:ind w:right="275"/>
        <w:rPr>
          <w:sz w:val="22"/>
          <w:szCs w:val="22"/>
        </w:rPr>
      </w:pPr>
      <w:r>
        <w:rPr>
          <w:sz w:val="22"/>
          <w:szCs w:val="22"/>
        </w:rPr>
        <w:t xml:space="preserve">  </w:t>
      </w:r>
      <w:r w:rsidR="00EB1878" w:rsidRPr="00B42E09">
        <w:rPr>
          <w:sz w:val="22"/>
          <w:szCs w:val="22"/>
        </w:rPr>
        <w:t xml:space="preserve">It is very important to check your message center in SERFF for Notes to Filer and Objection Letters, as our Intake Unit uses this method to communicate on requests for corrections and our </w:t>
      </w:r>
      <w:r w:rsidR="00EB1878">
        <w:rPr>
          <w:sz w:val="22"/>
          <w:szCs w:val="22"/>
        </w:rPr>
        <w:t>compliance</w:t>
      </w:r>
      <w:r w:rsidR="00EB1878" w:rsidRPr="00B42E09">
        <w:rPr>
          <w:sz w:val="22"/>
          <w:szCs w:val="22"/>
        </w:rPr>
        <w:t xml:space="preserve"> Analysts use this to communicate issues during the review process.</w:t>
      </w:r>
      <w:r w:rsidR="00EB1878">
        <w:rPr>
          <w:sz w:val="22"/>
          <w:szCs w:val="22"/>
        </w:rPr>
        <w:t xml:space="preserve"> [WAC 284-180-425(1)(b)]</w:t>
      </w:r>
    </w:p>
    <w:p w14:paraId="3F0443C8" w14:textId="43F41BCE" w:rsidR="00106244" w:rsidRDefault="00106244" w:rsidP="00D0690F">
      <w:pPr>
        <w:pStyle w:val="ListParagraph"/>
        <w:numPr>
          <w:ilvl w:val="2"/>
          <w:numId w:val="3"/>
        </w:numPr>
        <w:spacing w:before="120"/>
        <w:contextualSpacing w:val="0"/>
        <w:rPr>
          <w:rFonts w:ascii="Segoe UI" w:hAnsi="Segoe UI" w:cs="Segoe UI"/>
        </w:rPr>
      </w:pPr>
      <w:r>
        <w:rPr>
          <w:rFonts w:ascii="Segoe UI" w:hAnsi="Segoe UI" w:cs="Segoe UI"/>
        </w:rPr>
        <w:t xml:space="preserve">The SERFF Effective Date Requested field must be populated with the date the contract, contract amendment, and compensation exhibit were effective.   Helpful hint:  implementation date = effective date for final disposition purposes in SERFF. </w:t>
      </w:r>
    </w:p>
    <w:p w14:paraId="2D0DDF3F" w14:textId="77777777" w:rsidR="00D0690F" w:rsidRPr="004240D0" w:rsidRDefault="00D0690F" w:rsidP="00D0690F">
      <w:pPr>
        <w:pStyle w:val="ListParagraph"/>
        <w:numPr>
          <w:ilvl w:val="2"/>
          <w:numId w:val="3"/>
        </w:numPr>
        <w:spacing w:before="120"/>
        <w:contextualSpacing w:val="0"/>
        <w:rPr>
          <w:rFonts w:ascii="Segoe UI" w:eastAsia="Segoe UI" w:hAnsi="Segoe UI" w:cs="Segoe UI"/>
        </w:rPr>
      </w:pPr>
      <w:r w:rsidRPr="00D84E0A">
        <w:rPr>
          <w:rFonts w:ascii="Segoe UI" w:eastAsia="Segoe UI" w:hAnsi="Segoe UI" w:cs="Segoe UI"/>
        </w:rPr>
        <w:t xml:space="preserve">You may not encrypt or otherwise electronically protect any document filed with OIC for </w:t>
      </w:r>
      <w:r w:rsidRPr="004240D0">
        <w:rPr>
          <w:rFonts w:ascii="Segoe UI" w:eastAsia="Segoe UI" w:hAnsi="Segoe UI" w:cs="Segoe UI"/>
        </w:rPr>
        <w:t>review. We must be able to make a PDF copy of each of your forms.</w:t>
      </w:r>
    </w:p>
    <w:p w14:paraId="06DB7B17" w14:textId="77777777" w:rsidR="00D0690F" w:rsidRPr="00D0690F" w:rsidRDefault="00D0690F" w:rsidP="00D0690F">
      <w:pPr>
        <w:spacing w:before="120"/>
        <w:ind w:left="990"/>
        <w:rPr>
          <w:rFonts w:ascii="Segoe UI" w:hAnsi="Segoe UI" w:cs="Segoe UI"/>
        </w:rPr>
      </w:pPr>
    </w:p>
    <w:p w14:paraId="1413E3A4" w14:textId="77777777" w:rsidR="00EB1878" w:rsidRPr="002B6D35" w:rsidRDefault="00EB1878" w:rsidP="00EB1878">
      <w:pPr>
        <w:pStyle w:val="BodyText"/>
        <w:ind w:left="1900" w:right="184" w:firstLine="0"/>
        <w:jc w:val="right"/>
        <w:rPr>
          <w:sz w:val="22"/>
          <w:szCs w:val="22"/>
        </w:rPr>
      </w:pPr>
    </w:p>
    <w:p w14:paraId="24776242" w14:textId="18E790BD" w:rsidR="0031286F" w:rsidRPr="0031286F" w:rsidRDefault="00EB1878" w:rsidP="00461A70">
      <w:pPr>
        <w:pStyle w:val="Heading1"/>
        <w:numPr>
          <w:ilvl w:val="0"/>
          <w:numId w:val="3"/>
        </w:numPr>
        <w:spacing w:before="120"/>
        <w:ind w:hanging="460"/>
        <w:jc w:val="left"/>
      </w:pPr>
      <w:bookmarkStart w:id="3" w:name="_Toc78802539"/>
      <w:r w:rsidRPr="0031286F">
        <w:rPr>
          <w:rFonts w:ascii="Segoe UI" w:hAnsi="Segoe UI" w:cs="Segoe UI"/>
          <w:b/>
          <w:color w:val="1F4E79" w:themeColor="accent1" w:themeShade="80"/>
        </w:rPr>
        <w:lastRenderedPageBreak/>
        <w:t>Service Contract F</w:t>
      </w:r>
      <w:r w:rsidR="00521C64" w:rsidRPr="0031286F">
        <w:rPr>
          <w:rFonts w:ascii="Segoe UI" w:hAnsi="Segoe UI" w:cs="Segoe UI"/>
          <w:b/>
          <w:color w:val="1F4E79" w:themeColor="accent1" w:themeShade="80"/>
        </w:rPr>
        <w:t>iling</w:t>
      </w:r>
      <w:r w:rsidRPr="0031286F">
        <w:rPr>
          <w:rFonts w:ascii="Segoe UI" w:hAnsi="Segoe UI" w:cs="Segoe UI"/>
          <w:b/>
          <w:color w:val="1F4E79" w:themeColor="accent1" w:themeShade="80"/>
        </w:rPr>
        <w:t>s</w:t>
      </w:r>
      <w:r w:rsidR="00110F3E" w:rsidRPr="0031286F">
        <w:rPr>
          <w:rFonts w:ascii="Segoe UI" w:hAnsi="Segoe UI" w:cs="Segoe UI"/>
          <w:b/>
          <w:color w:val="1F4E79" w:themeColor="accent1" w:themeShade="80"/>
        </w:rPr>
        <w:t>:</w:t>
      </w:r>
      <w:bookmarkEnd w:id="3"/>
      <w:r w:rsidR="0031286F" w:rsidRPr="0031286F">
        <w:rPr>
          <w:rFonts w:ascii="Segoe UI" w:hAnsi="Segoe UI" w:cs="Segoe UI"/>
          <w:sz w:val="20"/>
          <w:szCs w:val="20"/>
        </w:rPr>
        <w:t xml:space="preserve"> </w:t>
      </w:r>
    </w:p>
    <w:p w14:paraId="732219E1" w14:textId="5C5083C6" w:rsidR="00A2652D" w:rsidRDefault="008D3FA9" w:rsidP="0031286F">
      <w:pPr>
        <w:pStyle w:val="BodyText"/>
        <w:numPr>
          <w:ilvl w:val="2"/>
          <w:numId w:val="3"/>
        </w:numPr>
        <w:tabs>
          <w:tab w:val="left" w:pos="1560"/>
        </w:tabs>
        <w:ind w:left="820"/>
        <w:rPr>
          <w:sz w:val="22"/>
          <w:szCs w:val="22"/>
        </w:rPr>
      </w:pPr>
      <w:r>
        <w:rPr>
          <w:sz w:val="22"/>
          <w:szCs w:val="22"/>
        </w:rPr>
        <w:t>You</w:t>
      </w:r>
      <w:r w:rsidR="00563E47">
        <w:rPr>
          <w:sz w:val="22"/>
          <w:szCs w:val="22"/>
        </w:rPr>
        <w:t>r</w:t>
      </w:r>
      <w:r>
        <w:rPr>
          <w:sz w:val="22"/>
          <w:szCs w:val="22"/>
        </w:rPr>
        <w:t xml:space="preserve"> complete submission </w:t>
      </w:r>
      <w:r w:rsidR="00563E47">
        <w:rPr>
          <w:sz w:val="22"/>
          <w:szCs w:val="22"/>
        </w:rPr>
        <w:t>must</w:t>
      </w:r>
      <w:r>
        <w:rPr>
          <w:sz w:val="22"/>
          <w:szCs w:val="22"/>
        </w:rPr>
        <w:t xml:space="preserve"> include all terms and conditions of the contract, contract amendment(s)</w:t>
      </w:r>
      <w:r w:rsidR="007A7EE9">
        <w:rPr>
          <w:sz w:val="22"/>
          <w:szCs w:val="22"/>
        </w:rPr>
        <w:t>,</w:t>
      </w:r>
      <w:r>
        <w:rPr>
          <w:sz w:val="22"/>
          <w:szCs w:val="22"/>
        </w:rPr>
        <w:t xml:space="preserve"> and compensation</w:t>
      </w:r>
      <w:r w:rsidR="00A2652D">
        <w:rPr>
          <w:sz w:val="22"/>
          <w:szCs w:val="22"/>
        </w:rPr>
        <w:t xml:space="preserve"> within 30 days following the effective date of the contract or contract amendment</w:t>
      </w:r>
      <w:r w:rsidR="00BC0B9A">
        <w:rPr>
          <w:sz w:val="22"/>
          <w:szCs w:val="22"/>
        </w:rPr>
        <w:t>.</w:t>
      </w:r>
      <w:r w:rsidR="00A2652D">
        <w:rPr>
          <w:sz w:val="22"/>
          <w:szCs w:val="22"/>
        </w:rPr>
        <w:t xml:space="preserve"> [WAC 284-180-460]</w:t>
      </w:r>
    </w:p>
    <w:p w14:paraId="14166220" w14:textId="4967B9CB" w:rsidR="004B75E8" w:rsidRDefault="00A2652D" w:rsidP="0031286F">
      <w:pPr>
        <w:pStyle w:val="BodyText"/>
        <w:numPr>
          <w:ilvl w:val="3"/>
          <w:numId w:val="3"/>
        </w:numPr>
        <w:tabs>
          <w:tab w:val="left" w:pos="1560"/>
        </w:tabs>
        <w:ind w:left="1083"/>
        <w:rPr>
          <w:sz w:val="22"/>
          <w:szCs w:val="22"/>
        </w:rPr>
      </w:pPr>
      <w:r>
        <w:rPr>
          <w:sz w:val="22"/>
          <w:szCs w:val="22"/>
        </w:rPr>
        <w:t>If you modify the contract or compensation in any manner, including negotiate, amend, or modify the contract or compensation, it must be filed within thirty days following the effective date of the modification.</w:t>
      </w:r>
    </w:p>
    <w:p w14:paraId="76A54469" w14:textId="50A05B8E" w:rsidR="004B75E8" w:rsidRPr="00D84E0A" w:rsidRDefault="004B75E8" w:rsidP="0031286F">
      <w:pPr>
        <w:pStyle w:val="BodyText"/>
        <w:numPr>
          <w:ilvl w:val="2"/>
          <w:numId w:val="3"/>
        </w:numPr>
        <w:tabs>
          <w:tab w:val="left" w:pos="1560"/>
        </w:tabs>
        <w:ind w:left="820" w:right="182"/>
        <w:rPr>
          <w:rFonts w:cs="Segoe UI"/>
          <w:sz w:val="22"/>
          <w:szCs w:val="22"/>
        </w:rPr>
      </w:pPr>
      <w:r w:rsidRPr="005C52B7">
        <w:rPr>
          <w:sz w:val="22"/>
          <w:szCs w:val="22"/>
        </w:rPr>
        <w:t xml:space="preserve">You may </w:t>
      </w:r>
      <w:r w:rsidRPr="00D84E0A">
        <w:rPr>
          <w:rFonts w:cs="Segoe UI"/>
          <w:sz w:val="22"/>
          <w:szCs w:val="22"/>
        </w:rPr>
        <w:t>attach supporting documentation for a specific form under the Supporting Documentation tab.</w:t>
      </w:r>
    </w:p>
    <w:p w14:paraId="603C080F" w14:textId="5C26B899" w:rsidR="00EB1878" w:rsidRDefault="00EB1878" w:rsidP="0031286F">
      <w:pPr>
        <w:pStyle w:val="ListParagraph"/>
        <w:numPr>
          <w:ilvl w:val="2"/>
          <w:numId w:val="3"/>
        </w:numPr>
        <w:spacing w:before="120"/>
        <w:ind w:left="813"/>
        <w:contextualSpacing w:val="0"/>
        <w:rPr>
          <w:rFonts w:ascii="Segoe UI" w:hAnsi="Segoe UI" w:cs="Segoe UI"/>
        </w:rPr>
      </w:pPr>
      <w:r>
        <w:rPr>
          <w:rFonts w:ascii="Segoe UI" w:hAnsi="Segoe UI" w:cs="Segoe UI"/>
        </w:rPr>
        <w:t>The SERFF Pro</w:t>
      </w:r>
      <w:r w:rsidR="002C236D">
        <w:rPr>
          <w:rFonts w:ascii="Segoe UI" w:hAnsi="Segoe UI" w:cs="Segoe UI"/>
        </w:rPr>
        <w:t xml:space="preserve">duct Name field must be </w:t>
      </w:r>
      <w:r w:rsidR="00106244">
        <w:rPr>
          <w:rFonts w:ascii="Segoe UI" w:hAnsi="Segoe UI" w:cs="Segoe UI"/>
        </w:rPr>
        <w:t>populated using</w:t>
      </w:r>
      <w:r w:rsidR="002C236D">
        <w:rPr>
          <w:rFonts w:ascii="Segoe UI" w:hAnsi="Segoe UI" w:cs="Segoe UI"/>
        </w:rPr>
        <w:t xml:space="preserve"> the specific type of service contract</w:t>
      </w:r>
      <w:r w:rsidR="00611CC2">
        <w:rPr>
          <w:rFonts w:ascii="Segoe UI" w:hAnsi="Segoe UI" w:cs="Segoe UI"/>
        </w:rPr>
        <w:t xml:space="preserve"> [RCW 48.200.020(4)(a)(</w:t>
      </w:r>
      <w:proofErr w:type="spellStart"/>
      <w:r w:rsidR="00611CC2">
        <w:rPr>
          <w:rFonts w:ascii="Segoe UI" w:hAnsi="Segoe UI" w:cs="Segoe UI"/>
        </w:rPr>
        <w:t>i</w:t>
      </w:r>
      <w:proofErr w:type="spellEnd"/>
      <w:r w:rsidR="00611CC2">
        <w:rPr>
          <w:rFonts w:ascii="Segoe UI" w:hAnsi="Segoe UI" w:cs="Segoe UI"/>
        </w:rPr>
        <w:t>)-(xii)]</w:t>
      </w:r>
      <w:r w:rsidR="002C236D">
        <w:rPr>
          <w:rFonts w:ascii="Segoe UI" w:hAnsi="Segoe UI" w:cs="Segoe UI"/>
        </w:rPr>
        <w:t xml:space="preserve"> </w:t>
      </w:r>
      <w:r w:rsidR="00106244">
        <w:rPr>
          <w:rFonts w:ascii="Segoe UI" w:hAnsi="Segoe UI" w:cs="Segoe UI"/>
        </w:rPr>
        <w:t xml:space="preserve">first </w:t>
      </w:r>
      <w:r w:rsidR="002C236D">
        <w:rPr>
          <w:rFonts w:ascii="Segoe UI" w:hAnsi="Segoe UI" w:cs="Segoe UI"/>
        </w:rPr>
        <w:t>and the contracting party</w:t>
      </w:r>
      <w:r w:rsidR="00106244">
        <w:rPr>
          <w:rFonts w:ascii="Segoe UI" w:hAnsi="Segoe UI" w:cs="Segoe UI"/>
        </w:rPr>
        <w:t xml:space="preserve"> second</w:t>
      </w:r>
      <w:r w:rsidR="002C236D">
        <w:rPr>
          <w:rFonts w:ascii="Segoe UI" w:hAnsi="Segoe UI" w:cs="Segoe UI"/>
        </w:rPr>
        <w:t>.  For example:</w:t>
      </w:r>
    </w:p>
    <w:p w14:paraId="4E1942BF" w14:textId="42619E38" w:rsidR="002C236D" w:rsidRPr="00A17EF8" w:rsidRDefault="002C236D" w:rsidP="00A17EF8">
      <w:pPr>
        <w:pStyle w:val="BodyText"/>
        <w:numPr>
          <w:ilvl w:val="3"/>
          <w:numId w:val="3"/>
        </w:numPr>
        <w:tabs>
          <w:tab w:val="left" w:pos="1560"/>
        </w:tabs>
        <w:ind w:left="1083"/>
        <w:rPr>
          <w:sz w:val="22"/>
          <w:szCs w:val="22"/>
        </w:rPr>
      </w:pPr>
      <w:r w:rsidRPr="00A17EF8">
        <w:rPr>
          <w:sz w:val="22"/>
          <w:szCs w:val="22"/>
        </w:rPr>
        <w:t>Correct Product Name:  Outcome Measurement Contract with Regence BlueShield</w:t>
      </w:r>
    </w:p>
    <w:p w14:paraId="3302E721" w14:textId="2C7AF471" w:rsidR="002C236D" w:rsidRPr="00D0690F" w:rsidRDefault="002C236D" w:rsidP="00A17EF8">
      <w:pPr>
        <w:pStyle w:val="BodyText"/>
        <w:numPr>
          <w:ilvl w:val="3"/>
          <w:numId w:val="3"/>
        </w:numPr>
        <w:tabs>
          <w:tab w:val="left" w:pos="1560"/>
        </w:tabs>
        <w:ind w:left="1083"/>
        <w:rPr>
          <w:rFonts w:cs="Segoe UI"/>
        </w:rPr>
      </w:pPr>
      <w:r w:rsidRPr="00A17EF8">
        <w:rPr>
          <w:sz w:val="22"/>
          <w:szCs w:val="22"/>
        </w:rPr>
        <w:t>Incorrect Product Name</w:t>
      </w:r>
      <w:r>
        <w:rPr>
          <w:rFonts w:cs="Segoe UI"/>
        </w:rPr>
        <w:t xml:space="preserve"> (will require correction):  </w:t>
      </w:r>
      <w:r w:rsidR="00D0690F" w:rsidRPr="00F56A31">
        <w:rPr>
          <w:rFonts w:cs="Segoe UI"/>
          <w:i/>
          <w:iCs/>
        </w:rPr>
        <w:t>G</w:t>
      </w:r>
      <w:r w:rsidRPr="00F56A31">
        <w:rPr>
          <w:rFonts w:cs="Segoe UI"/>
          <w:i/>
          <w:iCs/>
        </w:rPr>
        <w:t xml:space="preserve">eneral </w:t>
      </w:r>
      <w:r w:rsidR="00D0690F" w:rsidRPr="00F56A31">
        <w:rPr>
          <w:rFonts w:cs="Segoe UI"/>
          <w:i/>
          <w:iCs/>
        </w:rPr>
        <w:t>T</w:t>
      </w:r>
      <w:r w:rsidRPr="00F56A31">
        <w:rPr>
          <w:rFonts w:cs="Segoe UI"/>
          <w:i/>
          <w:iCs/>
        </w:rPr>
        <w:t>emplate</w:t>
      </w:r>
    </w:p>
    <w:p w14:paraId="7E87ACBD" w14:textId="50F58318" w:rsidR="00097882" w:rsidRPr="000A1A4F" w:rsidRDefault="00097882" w:rsidP="0031286F">
      <w:pPr>
        <w:pStyle w:val="ListParagraph"/>
        <w:numPr>
          <w:ilvl w:val="2"/>
          <w:numId w:val="3"/>
        </w:numPr>
        <w:spacing w:before="120"/>
        <w:ind w:left="820"/>
        <w:contextualSpacing w:val="0"/>
        <w:rPr>
          <w:rFonts w:ascii="Segoe UI" w:hAnsi="Segoe UI" w:cs="Segoe UI"/>
        </w:rPr>
      </w:pPr>
      <w:r w:rsidRPr="00097882">
        <w:rPr>
          <w:rFonts w:ascii="Segoe UI" w:eastAsia="Segoe UI" w:hAnsi="Segoe UI" w:cs="Segoe UI"/>
        </w:rPr>
        <w:t>Bracketing and variability</w:t>
      </w:r>
      <w:r>
        <w:rPr>
          <w:rFonts w:ascii="Segoe UI" w:eastAsia="Segoe UI" w:hAnsi="Segoe UI" w:cs="Segoe UI"/>
        </w:rPr>
        <w:t xml:space="preserve"> will not be </w:t>
      </w:r>
      <w:r w:rsidR="00106244">
        <w:rPr>
          <w:rFonts w:ascii="Segoe UI" w:eastAsia="Segoe UI" w:hAnsi="Segoe UI" w:cs="Segoe UI"/>
        </w:rPr>
        <w:t>accepted.</w:t>
      </w:r>
    </w:p>
    <w:p w14:paraId="3201DD86" w14:textId="1DAB6E77" w:rsidR="00317E02" w:rsidRPr="004971BC" w:rsidRDefault="00D84E0A" w:rsidP="0031286F">
      <w:pPr>
        <w:pStyle w:val="ListParagraph"/>
        <w:numPr>
          <w:ilvl w:val="2"/>
          <w:numId w:val="3"/>
        </w:numPr>
        <w:spacing w:before="120"/>
        <w:ind w:left="910" w:hanging="450"/>
        <w:contextualSpacing w:val="0"/>
        <w:rPr>
          <w:rFonts w:ascii="Segoe UI" w:hAnsi="Segoe UI" w:cs="Segoe UI"/>
        </w:rPr>
      </w:pPr>
      <w:r w:rsidRPr="004971BC">
        <w:rPr>
          <w:rFonts w:ascii="Segoe UI" w:hAnsi="Segoe UI" w:cs="Segoe UI"/>
        </w:rPr>
        <w:t>In your initial submission, all forms that comprise your filing</w:t>
      </w:r>
      <w:r w:rsidR="001F05C7" w:rsidRPr="004971BC">
        <w:rPr>
          <w:rFonts w:ascii="Segoe UI" w:hAnsi="Segoe UI" w:cs="Segoe UI"/>
        </w:rPr>
        <w:t xml:space="preserve"> </w:t>
      </w:r>
      <w:r w:rsidRPr="004971BC">
        <w:rPr>
          <w:rFonts w:ascii="Segoe UI" w:hAnsi="Segoe UI" w:cs="Segoe UI"/>
        </w:rPr>
        <w:t>must be in final format and attached on the Form Schedule tab</w:t>
      </w:r>
      <w:r w:rsidR="00F242FC" w:rsidRPr="004971BC">
        <w:rPr>
          <w:rFonts w:ascii="Segoe UI" w:hAnsi="Segoe UI" w:cs="Segoe UI"/>
        </w:rPr>
        <w:t>.</w:t>
      </w:r>
    </w:p>
    <w:p w14:paraId="4A28A1EE" w14:textId="2A862878" w:rsidR="00D84E0A" w:rsidRDefault="00D84E0A" w:rsidP="0031286F">
      <w:pPr>
        <w:pStyle w:val="ListParagraph"/>
        <w:numPr>
          <w:ilvl w:val="3"/>
          <w:numId w:val="3"/>
        </w:numPr>
        <w:spacing w:before="120"/>
        <w:ind w:left="1083"/>
        <w:contextualSpacing w:val="0"/>
        <w:rPr>
          <w:rFonts w:ascii="Segoe UI" w:hAnsi="Segoe UI" w:cs="Segoe UI"/>
        </w:rPr>
      </w:pPr>
      <w:r w:rsidRPr="004971BC">
        <w:rPr>
          <w:rFonts w:ascii="Segoe UI" w:hAnsi="Segoe UI" w:cs="Segoe UI"/>
        </w:rPr>
        <w:t xml:space="preserve">You must list all filed forms in separate lines on the Form Schedule </w:t>
      </w:r>
      <w:r w:rsidR="004C211F" w:rsidRPr="004971BC">
        <w:rPr>
          <w:rFonts w:ascii="Segoe UI" w:hAnsi="Segoe UI" w:cs="Segoe UI"/>
        </w:rPr>
        <w:t>tab and</w:t>
      </w:r>
      <w:r w:rsidR="007C13C9" w:rsidRPr="004971BC">
        <w:rPr>
          <w:rFonts w:ascii="Segoe UI" w:hAnsi="Segoe UI" w:cs="Segoe UI"/>
        </w:rPr>
        <w:t xml:space="preserve"> enter form numbers correctly</w:t>
      </w:r>
      <w:r w:rsidR="000222BB" w:rsidRPr="004971BC">
        <w:rPr>
          <w:rFonts w:ascii="Segoe UI" w:hAnsi="Segoe UI" w:cs="Segoe UI"/>
        </w:rPr>
        <w:t>.  Each form listed on the Form Schedule tab must have only one</w:t>
      </w:r>
      <w:r w:rsidR="00CC71B5">
        <w:rPr>
          <w:rFonts w:ascii="Segoe UI" w:hAnsi="Segoe UI" w:cs="Segoe UI"/>
        </w:rPr>
        <w:t xml:space="preserve"> unique identifying</w:t>
      </w:r>
      <w:r w:rsidR="000222BB" w:rsidRPr="004971BC">
        <w:rPr>
          <w:rFonts w:ascii="Segoe UI" w:hAnsi="Segoe UI" w:cs="Segoe UI"/>
        </w:rPr>
        <w:t xml:space="preserve"> form number.</w:t>
      </w:r>
    </w:p>
    <w:p w14:paraId="77CB5543" w14:textId="4596558F" w:rsidR="00CC71B5" w:rsidRPr="004971BC" w:rsidRDefault="00CC71B5" w:rsidP="0031286F">
      <w:pPr>
        <w:pStyle w:val="ListParagraph"/>
        <w:numPr>
          <w:ilvl w:val="4"/>
          <w:numId w:val="3"/>
        </w:numPr>
        <w:spacing w:before="120"/>
        <w:ind w:left="1453"/>
        <w:contextualSpacing w:val="0"/>
        <w:rPr>
          <w:rFonts w:ascii="Segoe UI" w:hAnsi="Segoe UI" w:cs="Segoe UI"/>
        </w:rPr>
      </w:pPr>
      <w:r>
        <w:rPr>
          <w:rFonts w:ascii="Segoe UI" w:hAnsi="Segoe UI" w:cs="Segoe UI"/>
        </w:rPr>
        <w:t>The form number must include a way to distinguish it from other versions of the same form.  For example, a version number or date may be used at the end of the form number. [WAC 284-180-425(1)(a)(ii)]</w:t>
      </w:r>
    </w:p>
    <w:p w14:paraId="13D911CA" w14:textId="5AE242CF" w:rsidR="00D84E0A" w:rsidRPr="004971BC" w:rsidRDefault="000562B8" w:rsidP="0031286F">
      <w:pPr>
        <w:pStyle w:val="ListParagraph"/>
        <w:numPr>
          <w:ilvl w:val="3"/>
          <w:numId w:val="3"/>
        </w:numPr>
        <w:spacing w:before="120"/>
        <w:ind w:left="1083"/>
        <w:contextualSpacing w:val="0"/>
        <w:rPr>
          <w:rFonts w:ascii="Segoe UI" w:hAnsi="Segoe UI" w:cs="Segoe UI"/>
        </w:rPr>
      </w:pPr>
      <w:r w:rsidRPr="004971BC">
        <w:rPr>
          <w:rFonts w:ascii="Segoe UI" w:hAnsi="Segoe UI" w:cs="Segoe UI"/>
        </w:rPr>
        <w:t xml:space="preserve">Each form filed </w:t>
      </w:r>
      <w:r w:rsidR="00853009" w:rsidRPr="004971BC">
        <w:rPr>
          <w:rFonts w:ascii="Segoe UI" w:hAnsi="Segoe UI" w:cs="Segoe UI"/>
        </w:rPr>
        <w:t xml:space="preserve">must contain a unique form number in the lower </w:t>
      </w:r>
      <w:r w:rsidR="004C211F" w:rsidRPr="004971BC">
        <w:rPr>
          <w:rFonts w:ascii="Segoe UI" w:hAnsi="Segoe UI" w:cs="Segoe UI"/>
        </w:rPr>
        <w:t>left-hand</w:t>
      </w:r>
      <w:r w:rsidR="00853009" w:rsidRPr="004971BC">
        <w:rPr>
          <w:rFonts w:ascii="Segoe UI" w:hAnsi="Segoe UI" w:cs="Segoe UI"/>
        </w:rPr>
        <w:t xml:space="preserve"> corner of the document.</w:t>
      </w:r>
    </w:p>
    <w:p w14:paraId="098C1C32" w14:textId="38811AB9" w:rsidR="00D84E0A" w:rsidRPr="004971BC" w:rsidRDefault="00D84E0A" w:rsidP="0031286F">
      <w:pPr>
        <w:pStyle w:val="BodyText"/>
        <w:numPr>
          <w:ilvl w:val="4"/>
          <w:numId w:val="3"/>
        </w:numPr>
        <w:tabs>
          <w:tab w:val="left" w:pos="1920"/>
        </w:tabs>
        <w:ind w:left="1443" w:right="275" w:hanging="369"/>
        <w:rPr>
          <w:rFonts w:cs="Segoe UI"/>
          <w:sz w:val="22"/>
          <w:szCs w:val="22"/>
        </w:rPr>
      </w:pPr>
      <w:r w:rsidRPr="004971BC">
        <w:rPr>
          <w:rFonts w:cs="Segoe UI"/>
          <w:sz w:val="22"/>
          <w:szCs w:val="22"/>
        </w:rPr>
        <w:t>A</w:t>
      </w:r>
      <w:r w:rsidRPr="004971BC">
        <w:rPr>
          <w:rFonts w:cs="Segoe UI"/>
          <w:spacing w:val="-5"/>
          <w:sz w:val="22"/>
          <w:szCs w:val="22"/>
        </w:rPr>
        <w:t xml:space="preserve"> </w:t>
      </w:r>
      <w:r w:rsidRPr="004971BC">
        <w:rPr>
          <w:rFonts w:cs="Segoe UI"/>
          <w:sz w:val="22"/>
          <w:szCs w:val="22"/>
        </w:rPr>
        <w:t>form</w:t>
      </w:r>
      <w:r w:rsidRPr="004971BC">
        <w:rPr>
          <w:rFonts w:cs="Segoe UI"/>
          <w:spacing w:val="-5"/>
          <w:sz w:val="22"/>
          <w:szCs w:val="22"/>
        </w:rPr>
        <w:t xml:space="preserve"> </w:t>
      </w:r>
      <w:r w:rsidRPr="004971BC">
        <w:rPr>
          <w:rFonts w:cs="Segoe UI"/>
          <w:spacing w:val="-1"/>
          <w:sz w:val="22"/>
          <w:szCs w:val="22"/>
        </w:rPr>
        <w:t>retain</w:t>
      </w:r>
      <w:r w:rsidR="00804FC0" w:rsidRPr="004971BC">
        <w:rPr>
          <w:rFonts w:cs="Segoe UI"/>
          <w:spacing w:val="-1"/>
          <w:sz w:val="22"/>
          <w:szCs w:val="22"/>
        </w:rPr>
        <w:t>s</w:t>
      </w:r>
      <w:r w:rsidRPr="004971BC">
        <w:rPr>
          <w:rFonts w:cs="Segoe UI"/>
          <w:spacing w:val="-5"/>
          <w:sz w:val="22"/>
          <w:szCs w:val="22"/>
        </w:rPr>
        <w:t xml:space="preserve"> </w:t>
      </w:r>
      <w:r w:rsidRPr="004971BC">
        <w:rPr>
          <w:rFonts w:cs="Segoe UI"/>
          <w:sz w:val="22"/>
          <w:szCs w:val="22"/>
        </w:rPr>
        <w:t>the</w:t>
      </w:r>
      <w:r w:rsidRPr="004971BC">
        <w:rPr>
          <w:rFonts w:cs="Segoe UI"/>
          <w:spacing w:val="-6"/>
          <w:sz w:val="22"/>
          <w:szCs w:val="22"/>
        </w:rPr>
        <w:t xml:space="preserve"> </w:t>
      </w:r>
      <w:r w:rsidRPr="004971BC">
        <w:rPr>
          <w:rFonts w:cs="Segoe UI"/>
          <w:sz w:val="22"/>
          <w:szCs w:val="22"/>
        </w:rPr>
        <w:t>same</w:t>
      </w:r>
      <w:r w:rsidRPr="004971BC">
        <w:rPr>
          <w:rFonts w:cs="Segoe UI"/>
          <w:spacing w:val="-6"/>
          <w:sz w:val="22"/>
          <w:szCs w:val="22"/>
        </w:rPr>
        <w:t xml:space="preserve"> </w:t>
      </w:r>
      <w:r w:rsidRPr="004971BC">
        <w:rPr>
          <w:rFonts w:cs="Segoe UI"/>
          <w:sz w:val="22"/>
          <w:szCs w:val="22"/>
        </w:rPr>
        <w:t>form</w:t>
      </w:r>
      <w:r w:rsidRPr="004971BC">
        <w:rPr>
          <w:rFonts w:cs="Segoe UI"/>
          <w:spacing w:val="-6"/>
          <w:sz w:val="22"/>
          <w:szCs w:val="22"/>
        </w:rPr>
        <w:t xml:space="preserve"> </w:t>
      </w:r>
      <w:r w:rsidRPr="004971BC">
        <w:rPr>
          <w:rFonts w:cs="Segoe UI"/>
          <w:sz w:val="22"/>
          <w:szCs w:val="22"/>
        </w:rPr>
        <w:t>number</w:t>
      </w:r>
      <w:r w:rsidRPr="004971BC">
        <w:rPr>
          <w:rFonts w:cs="Segoe UI"/>
          <w:spacing w:val="-5"/>
          <w:sz w:val="22"/>
          <w:szCs w:val="22"/>
        </w:rPr>
        <w:t xml:space="preserve"> </w:t>
      </w:r>
      <w:r w:rsidRPr="004971BC">
        <w:rPr>
          <w:rFonts w:cs="Segoe UI"/>
          <w:sz w:val="22"/>
          <w:szCs w:val="22"/>
        </w:rPr>
        <w:t>throughout</w:t>
      </w:r>
      <w:r w:rsidRPr="004971BC">
        <w:rPr>
          <w:rFonts w:cs="Segoe UI"/>
          <w:spacing w:val="-5"/>
          <w:sz w:val="22"/>
          <w:szCs w:val="22"/>
        </w:rPr>
        <w:t xml:space="preserve"> </w:t>
      </w:r>
      <w:r w:rsidRPr="004971BC">
        <w:rPr>
          <w:rFonts w:cs="Segoe UI"/>
          <w:sz w:val="22"/>
          <w:szCs w:val="22"/>
        </w:rPr>
        <w:t>the</w:t>
      </w:r>
      <w:r w:rsidRPr="004971BC">
        <w:rPr>
          <w:rFonts w:cs="Segoe UI"/>
          <w:spacing w:val="-6"/>
          <w:sz w:val="22"/>
          <w:szCs w:val="22"/>
        </w:rPr>
        <w:t xml:space="preserve"> </w:t>
      </w:r>
      <w:r w:rsidRPr="004971BC">
        <w:rPr>
          <w:rFonts w:cs="Segoe UI"/>
          <w:sz w:val="22"/>
          <w:szCs w:val="22"/>
        </w:rPr>
        <w:t>review</w:t>
      </w:r>
      <w:r w:rsidRPr="004971BC">
        <w:rPr>
          <w:rFonts w:cs="Segoe UI"/>
          <w:spacing w:val="34"/>
          <w:w w:val="99"/>
          <w:sz w:val="22"/>
          <w:szCs w:val="22"/>
        </w:rPr>
        <w:t xml:space="preserve"> </w:t>
      </w:r>
      <w:r w:rsidRPr="004971BC">
        <w:rPr>
          <w:rFonts w:cs="Segoe UI"/>
          <w:spacing w:val="-1"/>
          <w:sz w:val="22"/>
          <w:szCs w:val="22"/>
        </w:rPr>
        <w:t>process.</w:t>
      </w:r>
      <w:r w:rsidRPr="004971BC">
        <w:rPr>
          <w:rFonts w:cs="Segoe UI"/>
          <w:spacing w:val="46"/>
          <w:sz w:val="22"/>
          <w:szCs w:val="22"/>
        </w:rPr>
        <w:t xml:space="preserve"> </w:t>
      </w:r>
    </w:p>
    <w:p w14:paraId="5F226B46" w14:textId="4CECE126" w:rsidR="00DD6CB3" w:rsidRDefault="00D84E0A" w:rsidP="0031286F">
      <w:pPr>
        <w:pStyle w:val="ListParagraph"/>
        <w:numPr>
          <w:ilvl w:val="4"/>
          <w:numId w:val="3"/>
        </w:numPr>
        <w:spacing w:before="120"/>
        <w:ind w:left="1443"/>
        <w:contextualSpacing w:val="0"/>
        <w:rPr>
          <w:rFonts w:ascii="Segoe UI" w:hAnsi="Segoe UI" w:cs="Segoe UI"/>
        </w:rPr>
      </w:pPr>
      <w:r w:rsidRPr="004971BC">
        <w:rPr>
          <w:rFonts w:ascii="Segoe UI" w:hAnsi="Segoe UI" w:cs="Segoe UI"/>
        </w:rPr>
        <w:t xml:space="preserve">A form </w:t>
      </w:r>
      <w:r w:rsidR="007A7EE9">
        <w:rPr>
          <w:rFonts w:ascii="Segoe UI" w:hAnsi="Segoe UI" w:cs="Segoe UI"/>
        </w:rPr>
        <w:t>that</w:t>
      </w:r>
      <w:r w:rsidRPr="004971BC">
        <w:rPr>
          <w:rFonts w:ascii="Segoe UI" w:hAnsi="Segoe UI" w:cs="Segoe UI"/>
        </w:rPr>
        <w:t xml:space="preserve"> has any revision outside the review process is a new form. </w:t>
      </w:r>
      <w:r w:rsidR="0031286F">
        <w:rPr>
          <w:rFonts w:ascii="Segoe UI" w:hAnsi="Segoe UI" w:cs="Segoe UI"/>
        </w:rPr>
        <w:t>Y</w:t>
      </w:r>
      <w:r w:rsidRPr="004971BC">
        <w:rPr>
          <w:rFonts w:ascii="Segoe UI" w:hAnsi="Segoe UI" w:cs="Segoe UI"/>
        </w:rPr>
        <w:t xml:space="preserve">ou may not file a revised version of a </w:t>
      </w:r>
      <w:r w:rsidR="004C211F" w:rsidRPr="004971BC">
        <w:rPr>
          <w:rFonts w:ascii="Segoe UI" w:hAnsi="Segoe UI" w:cs="Segoe UI"/>
        </w:rPr>
        <w:t>previously filed</w:t>
      </w:r>
      <w:r w:rsidRPr="004971BC">
        <w:rPr>
          <w:rFonts w:ascii="Segoe UI" w:hAnsi="Segoe UI" w:cs="Segoe UI"/>
        </w:rPr>
        <w:t xml:space="preserve"> form using the same form number.</w:t>
      </w:r>
    </w:p>
    <w:p w14:paraId="352B3B1D" w14:textId="65AB48B4" w:rsidR="001B0EE9" w:rsidRDefault="001B0EE9" w:rsidP="0031286F">
      <w:pPr>
        <w:pStyle w:val="ListParagraph"/>
        <w:numPr>
          <w:ilvl w:val="3"/>
          <w:numId w:val="3"/>
        </w:numPr>
        <w:spacing w:before="120"/>
        <w:ind w:left="1083"/>
        <w:contextualSpacing w:val="0"/>
        <w:rPr>
          <w:rFonts w:ascii="Segoe UI" w:hAnsi="Segoe UI" w:cs="Segoe UI"/>
        </w:rPr>
      </w:pPr>
      <w:r>
        <w:rPr>
          <w:rFonts w:ascii="Segoe UI" w:hAnsi="Segoe UI" w:cs="Segoe UI"/>
        </w:rPr>
        <w:t>The filing must include a common implementation date for all forms submitted in the filing.</w:t>
      </w:r>
      <w:r w:rsidR="008F6133">
        <w:rPr>
          <w:rFonts w:ascii="Segoe UI" w:hAnsi="Segoe UI" w:cs="Segoe UI"/>
        </w:rPr>
        <w:t xml:space="preserve"> [WAC 284-180-450]</w:t>
      </w:r>
    </w:p>
    <w:p w14:paraId="27A11F2D" w14:textId="4AF963A6" w:rsidR="001B0EE9" w:rsidRPr="004971BC" w:rsidRDefault="001B0EE9" w:rsidP="0031286F">
      <w:pPr>
        <w:pStyle w:val="ListParagraph"/>
        <w:numPr>
          <w:ilvl w:val="4"/>
          <w:numId w:val="3"/>
        </w:numPr>
        <w:spacing w:before="120"/>
        <w:ind w:left="1453"/>
        <w:contextualSpacing w:val="0"/>
        <w:rPr>
          <w:rFonts w:ascii="Segoe UI" w:hAnsi="Segoe UI" w:cs="Segoe UI"/>
        </w:rPr>
      </w:pPr>
      <w:r>
        <w:rPr>
          <w:rFonts w:ascii="Segoe UI" w:hAnsi="Segoe UI" w:cs="Segoe UI"/>
        </w:rPr>
        <w:t>You may submit a request to change the filing implementation date by sending a Note to Reviewer requesting the modification.</w:t>
      </w:r>
    </w:p>
    <w:p w14:paraId="35CC67F1" w14:textId="4C06ED87" w:rsidR="0069045D" w:rsidRPr="004971BC" w:rsidRDefault="0069045D" w:rsidP="0031286F">
      <w:pPr>
        <w:pStyle w:val="ListParagraph"/>
        <w:numPr>
          <w:ilvl w:val="2"/>
          <w:numId w:val="3"/>
        </w:numPr>
        <w:spacing w:before="120"/>
        <w:ind w:left="813"/>
        <w:contextualSpacing w:val="0"/>
        <w:rPr>
          <w:rFonts w:ascii="Segoe UI" w:hAnsi="Segoe UI" w:cs="Segoe UI"/>
        </w:rPr>
      </w:pPr>
      <w:r w:rsidRPr="004971BC">
        <w:rPr>
          <w:rFonts w:ascii="Segoe UI" w:hAnsi="Segoe UI" w:cs="Segoe UI"/>
        </w:rPr>
        <w:t>“Correspondin</w:t>
      </w:r>
      <w:r w:rsidR="00DC16D3">
        <w:rPr>
          <w:rFonts w:ascii="Segoe UI" w:hAnsi="Segoe UI" w:cs="Segoe UI"/>
        </w:rPr>
        <w:t>g Filing Tracking Number” Field</w:t>
      </w:r>
      <w:r w:rsidRPr="004971BC">
        <w:rPr>
          <w:rFonts w:ascii="Segoe UI" w:hAnsi="Segoe UI" w:cs="Segoe UI"/>
        </w:rPr>
        <w:t>:</w:t>
      </w:r>
    </w:p>
    <w:p w14:paraId="26BC4F0A" w14:textId="4435E952" w:rsidR="0069045D" w:rsidRPr="00010762" w:rsidRDefault="0069045D" w:rsidP="0031286F">
      <w:pPr>
        <w:pStyle w:val="ListParagraph"/>
        <w:numPr>
          <w:ilvl w:val="3"/>
          <w:numId w:val="3"/>
        </w:numPr>
        <w:spacing w:before="120"/>
        <w:ind w:left="1083"/>
        <w:contextualSpacing w:val="0"/>
        <w:rPr>
          <w:rFonts w:ascii="Segoe UI" w:hAnsi="Segoe UI" w:cs="Segoe UI"/>
        </w:rPr>
      </w:pPr>
      <w:r w:rsidRPr="004971BC">
        <w:rPr>
          <w:rFonts w:ascii="Segoe UI" w:hAnsi="Segoe UI" w:cs="Segoe UI"/>
        </w:rPr>
        <w:t>You must complete the “Corresponding Filing Tracking Number” field if there is a required corresponding filing</w:t>
      </w:r>
      <w:r w:rsidR="000B50E5">
        <w:rPr>
          <w:rFonts w:ascii="Segoe UI" w:hAnsi="Segoe UI" w:cs="Segoe UI"/>
        </w:rPr>
        <w:t>.</w:t>
      </w:r>
      <w:r w:rsidR="00D0690F">
        <w:rPr>
          <w:rFonts w:ascii="Segoe UI" w:hAnsi="Segoe UI" w:cs="Segoe UI"/>
        </w:rPr>
        <w:t xml:space="preserve"> (Note this field can be changed via post-submission update if necessary.)</w:t>
      </w:r>
    </w:p>
    <w:p w14:paraId="112BA8DC" w14:textId="523D8C8F" w:rsidR="00F27C05" w:rsidRPr="006B6F9B" w:rsidRDefault="00F27C05" w:rsidP="0031286F">
      <w:pPr>
        <w:pStyle w:val="ListParagraph"/>
        <w:numPr>
          <w:ilvl w:val="2"/>
          <w:numId w:val="3"/>
        </w:numPr>
        <w:spacing w:before="120"/>
        <w:ind w:left="813"/>
        <w:contextualSpacing w:val="0"/>
        <w:rPr>
          <w:rFonts w:ascii="Segoe UI" w:hAnsi="Segoe UI" w:cs="Segoe UI"/>
        </w:rPr>
      </w:pPr>
      <w:r w:rsidRPr="006B6F9B">
        <w:rPr>
          <w:rFonts w:ascii="Segoe UI" w:hAnsi="Segoe UI" w:cs="Segoe UI"/>
        </w:rPr>
        <w:lastRenderedPageBreak/>
        <w:t>Timing of changes to a Form Filing</w:t>
      </w:r>
      <w:r w:rsidR="004971BC">
        <w:rPr>
          <w:rFonts w:ascii="Segoe UI" w:hAnsi="Segoe UI" w:cs="Segoe UI"/>
        </w:rPr>
        <w:t>:</w:t>
      </w:r>
    </w:p>
    <w:p w14:paraId="26CD52D8" w14:textId="77777777" w:rsidR="00F27C05" w:rsidRPr="006B6F9B" w:rsidRDefault="00F27C05" w:rsidP="0031286F">
      <w:pPr>
        <w:pStyle w:val="ListParagraph"/>
        <w:ind w:left="813"/>
        <w:contextualSpacing w:val="0"/>
        <w:jc w:val="right"/>
        <w:rPr>
          <w:rFonts w:ascii="Segoe UI" w:hAnsi="Segoe UI" w:cs="Segoe UI"/>
        </w:rPr>
      </w:pPr>
    </w:p>
    <w:p w14:paraId="61CE8EC7" w14:textId="5D25319C" w:rsidR="00D0690F" w:rsidRDefault="00D0690F" w:rsidP="0031286F">
      <w:pPr>
        <w:pStyle w:val="ListParagraph"/>
        <w:numPr>
          <w:ilvl w:val="1"/>
          <w:numId w:val="33"/>
        </w:numPr>
        <w:ind w:left="1173"/>
        <w:rPr>
          <w:rFonts w:ascii="Segoe UI" w:hAnsi="Segoe UI" w:cs="Segoe UI"/>
        </w:rPr>
      </w:pPr>
      <w:r>
        <w:rPr>
          <w:rFonts w:ascii="Segoe UI" w:hAnsi="Segoe UI" w:cs="Segoe UI"/>
        </w:rPr>
        <w:t>You may make changes to your filing in response to a Note to Filer from our Intake Unit prior to acceptance of your filing.</w:t>
      </w:r>
    </w:p>
    <w:p w14:paraId="76ED0675" w14:textId="77777777" w:rsidR="00D0690F" w:rsidRDefault="00D0690F" w:rsidP="0031286F">
      <w:pPr>
        <w:pStyle w:val="ListParagraph"/>
        <w:ind w:left="1173"/>
        <w:rPr>
          <w:rFonts w:ascii="Segoe UI" w:hAnsi="Segoe UI" w:cs="Segoe UI"/>
        </w:rPr>
      </w:pPr>
    </w:p>
    <w:p w14:paraId="52F9AE74" w14:textId="6344CF38" w:rsidR="00F27C05" w:rsidRPr="006B6F9B" w:rsidRDefault="00F27C05" w:rsidP="0031286F">
      <w:pPr>
        <w:pStyle w:val="ListParagraph"/>
        <w:numPr>
          <w:ilvl w:val="1"/>
          <w:numId w:val="33"/>
        </w:numPr>
        <w:ind w:left="1173"/>
        <w:rPr>
          <w:rFonts w:ascii="Segoe UI" w:hAnsi="Segoe UI" w:cs="Segoe UI"/>
        </w:rPr>
      </w:pPr>
      <w:r w:rsidRPr="006B6F9B">
        <w:rPr>
          <w:rFonts w:ascii="Segoe UI" w:hAnsi="Segoe UI" w:cs="Segoe UI"/>
        </w:rPr>
        <w:t>You may make any changes to the forms in your filing that are required to be made in response to an objection in that filing.  Those changes may be made at any time between receipt of the Objection Letter and the “respond-by” date in the Objection Letter.</w:t>
      </w:r>
    </w:p>
    <w:p w14:paraId="489C148D" w14:textId="77777777" w:rsidR="00F27C05" w:rsidRPr="006B6F9B" w:rsidRDefault="00F27C05" w:rsidP="0031286F">
      <w:pPr>
        <w:pStyle w:val="ListParagraph"/>
        <w:spacing w:before="120"/>
        <w:ind w:left="1173"/>
        <w:rPr>
          <w:rFonts w:ascii="Segoe UI" w:hAnsi="Segoe UI" w:cs="Segoe UI"/>
        </w:rPr>
      </w:pPr>
    </w:p>
    <w:p w14:paraId="14FD0E95" w14:textId="2CD579E7" w:rsidR="00F27C05" w:rsidRPr="006B6F9B" w:rsidRDefault="00F27C05" w:rsidP="0031286F">
      <w:pPr>
        <w:pStyle w:val="ListParagraph"/>
        <w:numPr>
          <w:ilvl w:val="1"/>
          <w:numId w:val="33"/>
        </w:numPr>
        <w:spacing w:before="120"/>
        <w:ind w:left="1173"/>
        <w:rPr>
          <w:rFonts w:ascii="Segoe UI" w:hAnsi="Segoe UI" w:cs="Segoe UI"/>
        </w:rPr>
      </w:pPr>
      <w:r w:rsidRPr="006B6F9B">
        <w:rPr>
          <w:rFonts w:ascii="Segoe UI" w:hAnsi="Segoe UI" w:cs="Segoe UI"/>
        </w:rPr>
        <w:t xml:space="preserve">The timing of changes to your filing for any other reason must be coordinated with the Analyst assigned to that filing.  Failure to coordinate with your Analyst may interrupt (and thus delay) review of the </w:t>
      </w:r>
      <w:r w:rsidR="00CA3C9A" w:rsidRPr="006B6F9B">
        <w:rPr>
          <w:rFonts w:ascii="Segoe UI" w:hAnsi="Segoe UI" w:cs="Segoe UI"/>
        </w:rPr>
        <w:t>filing or</w:t>
      </w:r>
      <w:r w:rsidRPr="006B6F9B">
        <w:rPr>
          <w:rFonts w:ascii="Segoe UI" w:hAnsi="Segoe UI" w:cs="Segoe UI"/>
        </w:rPr>
        <w:t xml:space="preserve"> may require the Analyst to re-start review from the beginning.  If you make a change that necessitates re-starting review from the beginning, that review will be prioritized according to the date of the change (not the date of the original filing).  This will delay review of your filing.</w:t>
      </w:r>
    </w:p>
    <w:p w14:paraId="6D998AB0" w14:textId="77777777" w:rsidR="00F27C05" w:rsidRPr="006B6F9B" w:rsidRDefault="00F27C05" w:rsidP="0031286F">
      <w:pPr>
        <w:pStyle w:val="ListParagraph"/>
        <w:ind w:left="273"/>
        <w:rPr>
          <w:rFonts w:ascii="Segoe UI" w:hAnsi="Segoe UI" w:cs="Segoe UI"/>
        </w:rPr>
      </w:pPr>
    </w:p>
    <w:p w14:paraId="4B25361B" w14:textId="3C3B2DE3" w:rsidR="00F27C05" w:rsidRPr="006B6F9B" w:rsidRDefault="00F27C05" w:rsidP="0031286F">
      <w:pPr>
        <w:pStyle w:val="ListParagraph"/>
        <w:numPr>
          <w:ilvl w:val="1"/>
          <w:numId w:val="33"/>
        </w:numPr>
        <w:spacing w:before="120"/>
        <w:ind w:left="1173"/>
        <w:rPr>
          <w:rFonts w:ascii="Segoe UI" w:hAnsi="Segoe UI" w:cs="Segoe UI"/>
        </w:rPr>
      </w:pPr>
      <w:r w:rsidRPr="006B6F9B">
        <w:rPr>
          <w:rFonts w:ascii="Segoe UI" w:hAnsi="Segoe UI" w:cs="Segoe UI"/>
        </w:rPr>
        <w:t xml:space="preserve">To coordinate timing of changes with your Analyst, you must send a Note to Reviewer in the form filing </w:t>
      </w:r>
      <w:r w:rsidR="006E3EDA">
        <w:rPr>
          <w:rFonts w:ascii="Segoe UI" w:hAnsi="Segoe UI" w:cs="Segoe UI"/>
        </w:rPr>
        <w:t>requesting to make the change</w:t>
      </w:r>
      <w:r w:rsidR="006E3EDA" w:rsidRPr="006E3EDA">
        <w:rPr>
          <w:rFonts w:ascii="Segoe UI" w:hAnsi="Segoe UI" w:cs="Segoe UI"/>
        </w:rPr>
        <w:t>.</w:t>
      </w:r>
      <w:r w:rsidR="006E3EDA">
        <w:rPr>
          <w:rFonts w:ascii="Segoe UI" w:hAnsi="Segoe UI" w:cs="Segoe UI"/>
        </w:rPr>
        <w:t xml:space="preserve"> </w:t>
      </w:r>
      <w:r w:rsidRPr="006B6F9B">
        <w:rPr>
          <w:rFonts w:ascii="Segoe UI" w:hAnsi="Segoe UI" w:cs="Segoe UI"/>
        </w:rPr>
        <w:t xml:space="preserve">The Note to Reviewer must be sent in the filing you are requesting to </w:t>
      </w:r>
      <w:r w:rsidR="004C211F" w:rsidRPr="006B6F9B">
        <w:rPr>
          <w:rFonts w:ascii="Segoe UI" w:hAnsi="Segoe UI" w:cs="Segoe UI"/>
        </w:rPr>
        <w:t>change and</w:t>
      </w:r>
      <w:r w:rsidRPr="006B6F9B">
        <w:rPr>
          <w:rFonts w:ascii="Segoe UI" w:hAnsi="Segoe UI" w:cs="Segoe UI"/>
        </w:rPr>
        <w:t xml:space="preserve"> include specific details of the change requested.</w:t>
      </w:r>
    </w:p>
    <w:p w14:paraId="20C57C1C" w14:textId="77777777" w:rsidR="00F27C05" w:rsidRPr="006B6F9B" w:rsidRDefault="00F27C05" w:rsidP="0031286F">
      <w:pPr>
        <w:pStyle w:val="ListParagraph"/>
        <w:spacing w:before="120"/>
        <w:ind w:left="1893"/>
        <w:rPr>
          <w:rFonts w:ascii="Segoe UI" w:hAnsi="Segoe UI" w:cs="Segoe UI"/>
        </w:rPr>
      </w:pPr>
    </w:p>
    <w:p w14:paraId="7524C759" w14:textId="77C59D25" w:rsidR="00F27C05" w:rsidRPr="006B6F9B" w:rsidRDefault="00F27C05" w:rsidP="0031286F">
      <w:pPr>
        <w:pStyle w:val="ListParagraph"/>
        <w:numPr>
          <w:ilvl w:val="2"/>
          <w:numId w:val="33"/>
        </w:numPr>
        <w:ind w:left="1259"/>
        <w:contextualSpacing w:val="0"/>
        <w:rPr>
          <w:rFonts w:ascii="Segoe UI" w:hAnsi="Segoe UI" w:cs="Segoe UI"/>
        </w:rPr>
      </w:pPr>
      <w:r w:rsidRPr="006B6F9B">
        <w:rPr>
          <w:rFonts w:ascii="Segoe UI" w:hAnsi="Segoe UI" w:cs="Segoe UI"/>
        </w:rPr>
        <w:t>Your Analyst will respond to your request in a Note to Filer.  The Analyst may:</w:t>
      </w:r>
    </w:p>
    <w:p w14:paraId="365EFD36" w14:textId="0F77388F" w:rsidR="00F27C05" w:rsidRPr="006B6F9B" w:rsidRDefault="00F27C05" w:rsidP="0031286F">
      <w:pPr>
        <w:pStyle w:val="ListParagraph"/>
        <w:numPr>
          <w:ilvl w:val="3"/>
          <w:numId w:val="33"/>
        </w:numPr>
        <w:spacing w:before="120"/>
        <w:ind w:left="1785"/>
        <w:contextualSpacing w:val="0"/>
        <w:rPr>
          <w:rFonts w:ascii="Segoe UI" w:hAnsi="Segoe UI" w:cs="Segoe UI"/>
        </w:rPr>
      </w:pPr>
      <w:r w:rsidRPr="006B6F9B">
        <w:rPr>
          <w:rFonts w:ascii="Segoe UI" w:hAnsi="Segoe UI" w:cs="Segoe UI"/>
        </w:rPr>
        <w:t>Authorize you to</w:t>
      </w:r>
      <w:r w:rsidR="00CF0869">
        <w:rPr>
          <w:rFonts w:ascii="Segoe UI" w:hAnsi="Segoe UI" w:cs="Segoe UI"/>
        </w:rPr>
        <w:t xml:space="preserve"> make the change </w:t>
      </w:r>
      <w:r w:rsidR="004C211F">
        <w:rPr>
          <w:rFonts w:ascii="Segoe UI" w:hAnsi="Segoe UI" w:cs="Segoe UI"/>
        </w:rPr>
        <w:t>immediately.</w:t>
      </w:r>
    </w:p>
    <w:p w14:paraId="1236B197" w14:textId="771D0A9F" w:rsidR="00F27C05" w:rsidRPr="006B6F9B" w:rsidRDefault="00F27C05" w:rsidP="0031286F">
      <w:pPr>
        <w:pStyle w:val="ListParagraph"/>
        <w:numPr>
          <w:ilvl w:val="3"/>
          <w:numId w:val="33"/>
        </w:numPr>
        <w:spacing w:before="120"/>
        <w:ind w:left="1785"/>
        <w:contextualSpacing w:val="0"/>
        <w:rPr>
          <w:rFonts w:ascii="Segoe UI" w:hAnsi="Segoe UI" w:cs="Segoe UI"/>
        </w:rPr>
      </w:pPr>
      <w:r w:rsidRPr="006B6F9B">
        <w:rPr>
          <w:rFonts w:ascii="Segoe UI" w:hAnsi="Segoe UI" w:cs="Segoe UI"/>
        </w:rPr>
        <w:t xml:space="preserve">Request that you make the change </w:t>
      </w:r>
      <w:r w:rsidR="004C211F" w:rsidRPr="006B6F9B">
        <w:rPr>
          <w:rFonts w:ascii="Segoe UI" w:hAnsi="Segoe UI" w:cs="Segoe UI"/>
        </w:rPr>
        <w:t>later</w:t>
      </w:r>
      <w:r w:rsidRPr="006B6F9B">
        <w:rPr>
          <w:rFonts w:ascii="Segoe UI" w:hAnsi="Segoe UI" w:cs="Segoe UI"/>
        </w:rPr>
        <w:t xml:space="preserve"> during the review process; or</w:t>
      </w:r>
    </w:p>
    <w:p w14:paraId="2364079C" w14:textId="4F84B061" w:rsidR="00F27C05" w:rsidRPr="006B6F9B" w:rsidRDefault="00F27C05" w:rsidP="0031286F">
      <w:pPr>
        <w:pStyle w:val="ListParagraph"/>
        <w:numPr>
          <w:ilvl w:val="3"/>
          <w:numId w:val="33"/>
        </w:numPr>
        <w:spacing w:before="120"/>
        <w:ind w:left="1785"/>
        <w:contextualSpacing w:val="0"/>
        <w:rPr>
          <w:rFonts w:ascii="Segoe UI" w:hAnsi="Segoe UI" w:cs="Segoe UI"/>
        </w:rPr>
      </w:pPr>
      <w:r w:rsidRPr="006B6F9B">
        <w:rPr>
          <w:rFonts w:ascii="Segoe UI" w:hAnsi="Segoe UI" w:cs="Segoe UI"/>
        </w:rPr>
        <w:t>Advise you of any specific compliance concerns about the change you have requested.</w:t>
      </w:r>
    </w:p>
    <w:p w14:paraId="34ADFAF6" w14:textId="77777777" w:rsidR="00F27C05" w:rsidRPr="006B6F9B" w:rsidRDefault="00F27C05" w:rsidP="0031286F">
      <w:pPr>
        <w:pStyle w:val="ListParagraph"/>
        <w:ind w:left="2613"/>
        <w:contextualSpacing w:val="0"/>
        <w:rPr>
          <w:rFonts w:ascii="Segoe UI" w:hAnsi="Segoe UI" w:cs="Segoe UI"/>
        </w:rPr>
      </w:pPr>
    </w:p>
    <w:p w14:paraId="74AA6971" w14:textId="0AC5E4F7" w:rsidR="00F27C05" w:rsidRDefault="00F27C05" w:rsidP="0031286F">
      <w:pPr>
        <w:pStyle w:val="ListParagraph"/>
        <w:numPr>
          <w:ilvl w:val="1"/>
          <w:numId w:val="33"/>
        </w:numPr>
        <w:ind w:left="1173"/>
        <w:rPr>
          <w:rFonts w:ascii="Segoe UI" w:hAnsi="Segoe UI" w:cs="Segoe UI"/>
        </w:rPr>
      </w:pPr>
      <w:r w:rsidRPr="006B6F9B">
        <w:rPr>
          <w:rFonts w:ascii="Segoe UI" w:hAnsi="Segoe UI" w:cs="Segoe UI"/>
        </w:rPr>
        <w:t>Do no</w:t>
      </w:r>
      <w:r w:rsidRPr="00DF1159">
        <w:rPr>
          <w:rFonts w:ascii="Segoe UI" w:hAnsi="Segoe UI" w:cs="Segoe UI"/>
        </w:rPr>
        <w:t xml:space="preserve">t make any modifications other than as specifically authorized </w:t>
      </w:r>
      <w:r w:rsidR="00142505" w:rsidRPr="00DF1159">
        <w:rPr>
          <w:rFonts w:ascii="Segoe UI" w:hAnsi="Segoe UI" w:cs="Segoe UI"/>
        </w:rPr>
        <w:t xml:space="preserve">by your Analyst </w:t>
      </w:r>
      <w:r w:rsidRPr="00DF1159">
        <w:rPr>
          <w:rFonts w:ascii="Segoe UI" w:hAnsi="Segoe UI" w:cs="Segoe UI"/>
        </w:rPr>
        <w:t>in</w:t>
      </w:r>
      <w:r w:rsidRPr="006B6F9B">
        <w:rPr>
          <w:rFonts w:ascii="Segoe UI" w:hAnsi="Segoe UI" w:cs="Segoe UI"/>
        </w:rPr>
        <w:t xml:space="preserve"> the Note to Filer.  Filings modified without coordination with the Analyst may be treated as un-reviewed filings and prioritized according to the date of the unauthorized change (not the date of your original filing).  This will delay review of your filing.</w:t>
      </w:r>
    </w:p>
    <w:p w14:paraId="1AD51FF1" w14:textId="77777777" w:rsidR="006B6F9B" w:rsidRPr="006B6F9B" w:rsidRDefault="006B6F9B" w:rsidP="0031286F">
      <w:pPr>
        <w:pStyle w:val="ListParagraph"/>
        <w:ind w:left="1173"/>
        <w:rPr>
          <w:rFonts w:ascii="Segoe UI" w:hAnsi="Segoe UI" w:cs="Segoe UI"/>
        </w:rPr>
      </w:pPr>
    </w:p>
    <w:p w14:paraId="3E18250A" w14:textId="469AD020" w:rsidR="003B0AF5" w:rsidRPr="00076F04" w:rsidRDefault="0047535B" w:rsidP="0025424F">
      <w:pPr>
        <w:pStyle w:val="Heading1"/>
        <w:numPr>
          <w:ilvl w:val="0"/>
          <w:numId w:val="3"/>
        </w:numPr>
        <w:spacing w:before="120"/>
        <w:ind w:hanging="460"/>
        <w:jc w:val="left"/>
        <w:rPr>
          <w:rFonts w:ascii="Segoe UI" w:hAnsi="Segoe UI" w:cs="Segoe UI"/>
          <w:color w:val="1F4E79" w:themeColor="accent1" w:themeShade="80"/>
        </w:rPr>
      </w:pPr>
      <w:bookmarkStart w:id="4" w:name="_Toc78802540"/>
      <w:r>
        <w:rPr>
          <w:rFonts w:ascii="Segoe UI" w:hAnsi="Segoe UI" w:cs="Segoe UI"/>
          <w:b/>
          <w:color w:val="1F4E79" w:themeColor="accent1" w:themeShade="80"/>
        </w:rPr>
        <w:t>Provider Network Management Filings</w:t>
      </w:r>
      <w:bookmarkEnd w:id="4"/>
    </w:p>
    <w:p w14:paraId="3F51D87C" w14:textId="5F08DEA1" w:rsidR="006C3A19" w:rsidRPr="004437E2" w:rsidRDefault="006C3A19" w:rsidP="006C3A19">
      <w:pPr>
        <w:spacing w:before="120"/>
        <w:ind w:left="540"/>
        <w:rPr>
          <w:rFonts w:ascii="Segoe UI" w:hAnsi="Segoe UI" w:cs="Segoe UI"/>
        </w:rPr>
      </w:pPr>
      <w:r w:rsidRPr="004437E2">
        <w:rPr>
          <w:rFonts w:ascii="Segoe UI" w:hAnsi="Segoe UI" w:cs="Segoe UI"/>
        </w:rPr>
        <w:t xml:space="preserve">Under </w:t>
      </w:r>
      <w:r w:rsidR="008B48A8">
        <w:rPr>
          <w:rFonts w:ascii="Segoe UI" w:hAnsi="Segoe UI" w:cs="Segoe UI"/>
        </w:rPr>
        <w:t xml:space="preserve">RCW 48.200.020(4), </w:t>
      </w:r>
      <w:r w:rsidRPr="004437E2">
        <w:rPr>
          <w:rFonts w:ascii="Segoe UI" w:hAnsi="Segoe UI" w:cs="Segoe UI"/>
        </w:rPr>
        <w:t>RCW 48.</w:t>
      </w:r>
      <w:r w:rsidR="0047535B">
        <w:rPr>
          <w:rFonts w:ascii="Segoe UI" w:hAnsi="Segoe UI" w:cs="Segoe UI"/>
        </w:rPr>
        <w:t>200.040</w:t>
      </w:r>
      <w:r w:rsidR="008B48A8">
        <w:rPr>
          <w:rFonts w:ascii="Segoe UI" w:hAnsi="Segoe UI" w:cs="Segoe UI"/>
        </w:rPr>
        <w:t>(2)</w:t>
      </w:r>
      <w:r w:rsidRPr="004437E2">
        <w:rPr>
          <w:rFonts w:ascii="Segoe UI" w:hAnsi="Segoe UI" w:cs="Segoe UI"/>
        </w:rPr>
        <w:t xml:space="preserve"> and WAC 284-1</w:t>
      </w:r>
      <w:r w:rsidR="008B48A8">
        <w:rPr>
          <w:rFonts w:ascii="Segoe UI" w:hAnsi="Segoe UI" w:cs="Segoe UI"/>
        </w:rPr>
        <w:t>80-460</w:t>
      </w:r>
      <w:r w:rsidR="00A654F3">
        <w:rPr>
          <w:rFonts w:ascii="Segoe UI" w:hAnsi="Segoe UI" w:cs="Segoe UI"/>
        </w:rPr>
        <w:t>,</w:t>
      </w:r>
      <w:r w:rsidRPr="004437E2">
        <w:rPr>
          <w:rFonts w:ascii="Segoe UI" w:hAnsi="Segoe UI" w:cs="Segoe UI"/>
        </w:rPr>
        <w:t xml:space="preserve"> </w:t>
      </w:r>
      <w:r w:rsidR="008B48A8">
        <w:rPr>
          <w:rFonts w:ascii="Segoe UI" w:hAnsi="Segoe UI" w:cs="Segoe UI"/>
        </w:rPr>
        <w:t xml:space="preserve">all contracts and compensation agreements for provider network management, which includes </w:t>
      </w:r>
      <w:r w:rsidRPr="004437E2">
        <w:rPr>
          <w:rFonts w:ascii="Segoe UI" w:hAnsi="Segoe UI" w:cs="Segoe UI"/>
        </w:rPr>
        <w:t xml:space="preserve">participating provider and facility contract forms must be in writing and filed </w:t>
      </w:r>
      <w:r w:rsidR="00D0690F">
        <w:rPr>
          <w:rFonts w:ascii="Segoe UI" w:hAnsi="Segoe UI" w:cs="Segoe UI"/>
        </w:rPr>
        <w:t>by</w:t>
      </w:r>
      <w:r w:rsidRPr="004437E2">
        <w:rPr>
          <w:rFonts w:ascii="Segoe UI" w:hAnsi="Segoe UI" w:cs="Segoe UI"/>
        </w:rPr>
        <w:t xml:space="preserve"> </w:t>
      </w:r>
      <w:r w:rsidR="008B48A8">
        <w:rPr>
          <w:rFonts w:ascii="Segoe UI" w:hAnsi="Segoe UI" w:cs="Segoe UI"/>
        </w:rPr>
        <w:t>HCBMs</w:t>
      </w:r>
      <w:r w:rsidRPr="004437E2">
        <w:rPr>
          <w:rFonts w:ascii="Segoe UI" w:hAnsi="Segoe UI" w:cs="Segoe UI"/>
        </w:rPr>
        <w:t>.</w:t>
      </w:r>
    </w:p>
    <w:p w14:paraId="41EADD72" w14:textId="77777777" w:rsidR="006C3A19" w:rsidRPr="006C3A19" w:rsidRDefault="006C3A19" w:rsidP="0025424F">
      <w:pPr>
        <w:pStyle w:val="Heading2"/>
        <w:numPr>
          <w:ilvl w:val="1"/>
          <w:numId w:val="3"/>
        </w:numPr>
        <w:spacing w:before="120"/>
        <w:ind w:left="900"/>
        <w:jc w:val="left"/>
        <w:rPr>
          <w:rFonts w:ascii="Segoe UI" w:hAnsi="Segoe UI" w:cs="Segoe UI"/>
          <w:b/>
        </w:rPr>
      </w:pPr>
      <w:bookmarkStart w:id="5" w:name="_Toc78802541"/>
      <w:r w:rsidRPr="006C3A19">
        <w:rPr>
          <w:rFonts w:ascii="Segoe UI" w:hAnsi="Segoe UI" w:cs="Segoe UI"/>
          <w:b/>
        </w:rPr>
        <w:lastRenderedPageBreak/>
        <w:t>Provider and Facility Filings – General Provisions</w:t>
      </w:r>
      <w:bookmarkEnd w:id="5"/>
    </w:p>
    <w:p w14:paraId="7C9C3771" w14:textId="7CCAEC91" w:rsidR="00260433" w:rsidRDefault="00260433" w:rsidP="00A17EF8">
      <w:pPr>
        <w:pStyle w:val="BodyText"/>
        <w:numPr>
          <w:ilvl w:val="0"/>
          <w:numId w:val="11"/>
        </w:numPr>
        <w:tabs>
          <w:tab w:val="left" w:pos="1560"/>
        </w:tabs>
        <w:ind w:left="1080"/>
        <w:rPr>
          <w:sz w:val="22"/>
          <w:szCs w:val="22"/>
        </w:rPr>
      </w:pPr>
      <w:r>
        <w:rPr>
          <w:sz w:val="22"/>
          <w:szCs w:val="22"/>
        </w:rPr>
        <w:t>Your complete submission must include all terms and conditions of the contract, contract amendment(s), and compensation within 30 days following the effective date of the contract or contract amendment. [WAC 284-180-460]</w:t>
      </w:r>
    </w:p>
    <w:p w14:paraId="0555E6B0" w14:textId="77777777" w:rsidR="00260433" w:rsidRDefault="00260433" w:rsidP="00A17EF8">
      <w:pPr>
        <w:pStyle w:val="ListParagraph"/>
        <w:widowControl/>
        <w:spacing w:after="160" w:line="259" w:lineRule="auto"/>
        <w:ind w:left="1080"/>
        <w:rPr>
          <w:rFonts w:ascii="Segoe UI" w:hAnsi="Segoe UI" w:cs="Segoe UI"/>
          <w:color w:val="000000" w:themeColor="text1"/>
        </w:rPr>
      </w:pPr>
    </w:p>
    <w:p w14:paraId="2822F999" w14:textId="684DA23D" w:rsidR="00673431" w:rsidRPr="00673431" w:rsidRDefault="00673431" w:rsidP="00A17EF8">
      <w:pPr>
        <w:pStyle w:val="ListParagraph"/>
        <w:widowControl/>
        <w:numPr>
          <w:ilvl w:val="0"/>
          <w:numId w:val="11"/>
        </w:numPr>
        <w:spacing w:after="160" w:line="259" w:lineRule="auto"/>
        <w:ind w:left="1080"/>
        <w:rPr>
          <w:rFonts w:ascii="Segoe UI" w:hAnsi="Segoe UI" w:cs="Segoe UI"/>
          <w:color w:val="000000" w:themeColor="text1"/>
        </w:rPr>
      </w:pPr>
      <w:r w:rsidRPr="00673431">
        <w:rPr>
          <w:rFonts w:ascii="Segoe UI" w:hAnsi="Segoe UI" w:cs="Segoe UI"/>
          <w:color w:val="000000" w:themeColor="text1"/>
        </w:rPr>
        <w:t xml:space="preserve">You </w:t>
      </w:r>
      <w:r w:rsidRPr="00673431">
        <w:rPr>
          <w:rFonts w:ascii="Segoe UI" w:hAnsi="Segoe UI" w:cs="Segoe UI"/>
        </w:rPr>
        <w:t xml:space="preserve">must properly identify the type of agreement being filed by following the Product Name field requirements for </w:t>
      </w:r>
      <w:r w:rsidR="00544286">
        <w:rPr>
          <w:rFonts w:ascii="Segoe UI" w:hAnsi="Segoe UI" w:cs="Segoe UI"/>
        </w:rPr>
        <w:t>Sub-</w:t>
      </w:r>
      <w:r w:rsidRPr="00673431">
        <w:rPr>
          <w:rFonts w:ascii="Segoe UI" w:hAnsi="Segoe UI" w:cs="Segoe UI"/>
        </w:rPr>
        <w:t>TOI NA01.</w:t>
      </w:r>
      <w:r w:rsidR="00D0690F" w:rsidRPr="00673431">
        <w:rPr>
          <w:rFonts w:ascii="Segoe UI" w:hAnsi="Segoe UI" w:cs="Segoe UI"/>
        </w:rPr>
        <w:t>00</w:t>
      </w:r>
      <w:r w:rsidR="00D0690F">
        <w:rPr>
          <w:rFonts w:ascii="Segoe UI" w:hAnsi="Segoe UI" w:cs="Segoe UI"/>
        </w:rPr>
        <w:t>4</w:t>
      </w:r>
      <w:r w:rsidR="00D0690F" w:rsidRPr="00673431">
        <w:rPr>
          <w:rFonts w:ascii="Segoe UI" w:hAnsi="Segoe UI" w:cs="Segoe UI"/>
        </w:rPr>
        <w:t xml:space="preserve"> in</w:t>
      </w:r>
      <w:r w:rsidRPr="00673431">
        <w:rPr>
          <w:rFonts w:ascii="Segoe UI" w:hAnsi="Segoe UI" w:cs="Segoe UI"/>
        </w:rPr>
        <w:t xml:space="preserve"> the SERFF Submission Requirements. </w:t>
      </w:r>
    </w:p>
    <w:p w14:paraId="4D78B88A" w14:textId="77777777" w:rsidR="00673431" w:rsidRPr="00673431" w:rsidRDefault="00673431" w:rsidP="00A17EF8">
      <w:pPr>
        <w:pStyle w:val="ListParagraph"/>
        <w:ind w:left="900"/>
        <w:rPr>
          <w:rFonts w:ascii="Segoe UI" w:hAnsi="Segoe UI" w:cs="Segoe UI"/>
          <w:color w:val="000000" w:themeColor="text1"/>
        </w:rPr>
      </w:pPr>
    </w:p>
    <w:p w14:paraId="5C4D2355" w14:textId="6999D477" w:rsidR="00673431" w:rsidRPr="00673431" w:rsidRDefault="00673431" w:rsidP="00A17EF8">
      <w:pPr>
        <w:pStyle w:val="ListParagraph"/>
        <w:widowControl/>
        <w:numPr>
          <w:ilvl w:val="0"/>
          <w:numId w:val="11"/>
        </w:numPr>
        <w:spacing w:after="160" w:line="259" w:lineRule="auto"/>
        <w:ind w:left="1080"/>
        <w:rPr>
          <w:rFonts w:ascii="Segoe UI" w:hAnsi="Segoe UI" w:cs="Segoe UI"/>
          <w:color w:val="000000" w:themeColor="text1"/>
        </w:rPr>
      </w:pPr>
      <w:r w:rsidRPr="00673431">
        <w:rPr>
          <w:rFonts w:ascii="Segoe UI" w:hAnsi="Segoe UI" w:cs="Segoe UI"/>
          <w:color w:val="000000" w:themeColor="text1"/>
        </w:rPr>
        <w:t xml:space="preserve">In </w:t>
      </w:r>
      <w:r w:rsidRPr="00673431">
        <w:rPr>
          <w:rFonts w:ascii="Segoe UI" w:hAnsi="Segoe UI" w:cs="Segoe UI"/>
        </w:rPr>
        <w:t xml:space="preserve">your initial submission, all forms that comprise the provider or facility agreement must be in final format and attached on the Form Schedule tab. </w:t>
      </w:r>
    </w:p>
    <w:p w14:paraId="46949B24" w14:textId="77777777" w:rsidR="00673431" w:rsidRPr="00673431" w:rsidRDefault="00673431" w:rsidP="00A17EF8">
      <w:pPr>
        <w:pStyle w:val="ListParagraph"/>
        <w:ind w:left="900"/>
        <w:rPr>
          <w:rFonts w:ascii="Segoe UI" w:hAnsi="Segoe UI" w:cs="Segoe UI"/>
          <w:color w:val="000000" w:themeColor="text1"/>
        </w:rPr>
      </w:pPr>
    </w:p>
    <w:p w14:paraId="475FF05B" w14:textId="12BFE59D" w:rsidR="00673431" w:rsidRPr="00673431" w:rsidRDefault="00673431" w:rsidP="00A17EF8">
      <w:pPr>
        <w:pStyle w:val="ListParagraph"/>
        <w:widowControl/>
        <w:numPr>
          <w:ilvl w:val="1"/>
          <w:numId w:val="11"/>
        </w:numPr>
        <w:spacing w:after="160" w:line="259" w:lineRule="auto"/>
        <w:ind w:left="1447"/>
        <w:rPr>
          <w:rFonts w:ascii="Segoe UI" w:hAnsi="Segoe UI" w:cs="Segoe UI"/>
          <w:color w:val="000000" w:themeColor="text1"/>
        </w:rPr>
      </w:pPr>
      <w:r w:rsidRPr="00673431">
        <w:rPr>
          <w:rFonts w:ascii="Segoe UI" w:hAnsi="Segoe UI" w:cs="Segoe UI"/>
          <w:color w:val="000000" w:themeColor="text1"/>
        </w:rPr>
        <w:t xml:space="preserve">You must </w:t>
      </w:r>
      <w:r w:rsidRPr="00673431">
        <w:rPr>
          <w:rFonts w:ascii="Segoe UI" w:hAnsi="Segoe UI" w:cs="Segoe UI"/>
        </w:rPr>
        <w:t xml:space="preserve">list all filed forms in separate lines on the Form Schedule </w:t>
      </w:r>
      <w:r w:rsidR="008B48A8" w:rsidRPr="00673431">
        <w:rPr>
          <w:rFonts w:ascii="Segoe UI" w:hAnsi="Segoe UI" w:cs="Segoe UI"/>
        </w:rPr>
        <w:t>Tab and</w:t>
      </w:r>
      <w:r w:rsidRPr="00673431">
        <w:rPr>
          <w:rFonts w:ascii="Segoe UI" w:hAnsi="Segoe UI" w:cs="Segoe UI"/>
        </w:rPr>
        <w:t xml:space="preserve"> enter form numbers correctly. Each form listed on the Form Schedule tab must have only one form number.</w:t>
      </w:r>
    </w:p>
    <w:p w14:paraId="085185C9" w14:textId="77777777" w:rsidR="00673431" w:rsidRPr="00673431" w:rsidRDefault="00673431" w:rsidP="00A17EF8">
      <w:pPr>
        <w:pStyle w:val="ListParagraph"/>
        <w:widowControl/>
        <w:spacing w:after="160" w:line="259" w:lineRule="auto"/>
        <w:ind w:left="1447"/>
        <w:rPr>
          <w:rFonts w:ascii="Segoe UI" w:hAnsi="Segoe UI" w:cs="Segoe UI"/>
          <w:color w:val="000000" w:themeColor="text1"/>
        </w:rPr>
      </w:pPr>
    </w:p>
    <w:p w14:paraId="7943D5F2" w14:textId="7D56CDC3" w:rsidR="00673431" w:rsidRPr="009C28E5" w:rsidRDefault="00673431" w:rsidP="00A17EF8">
      <w:pPr>
        <w:pStyle w:val="ListParagraph"/>
        <w:widowControl/>
        <w:numPr>
          <w:ilvl w:val="1"/>
          <w:numId w:val="11"/>
        </w:numPr>
        <w:spacing w:line="259" w:lineRule="auto"/>
        <w:ind w:left="1447"/>
        <w:rPr>
          <w:rFonts w:ascii="Segoe UI" w:hAnsi="Segoe UI" w:cs="Segoe UI"/>
          <w:color w:val="000000" w:themeColor="text1"/>
        </w:rPr>
      </w:pPr>
      <w:r w:rsidRPr="00673431">
        <w:rPr>
          <w:rFonts w:ascii="Segoe UI" w:hAnsi="Segoe UI" w:cs="Segoe UI"/>
        </w:rPr>
        <w:t>Each form filed must have a unique identifying number (in the lower</w:t>
      </w:r>
      <w:r w:rsidR="007A7EE9">
        <w:rPr>
          <w:rFonts w:ascii="Segoe UI" w:hAnsi="Segoe UI" w:cs="Segoe UI"/>
        </w:rPr>
        <w:t>-</w:t>
      </w:r>
      <w:r w:rsidRPr="00673431">
        <w:rPr>
          <w:rFonts w:ascii="Segoe UI" w:hAnsi="Segoe UI" w:cs="Segoe UI"/>
        </w:rPr>
        <w:t>left corner of the document) and a way to distinguish it from other versions of the same form.</w:t>
      </w:r>
    </w:p>
    <w:p w14:paraId="3C11BF34" w14:textId="77777777" w:rsidR="009C28E5" w:rsidRPr="009C28E5" w:rsidRDefault="009C28E5" w:rsidP="00A17EF8">
      <w:pPr>
        <w:pStyle w:val="ListParagraph"/>
        <w:ind w:left="1447"/>
        <w:rPr>
          <w:rFonts w:ascii="Segoe UI" w:hAnsi="Segoe UI" w:cs="Segoe UI"/>
          <w:color w:val="000000" w:themeColor="text1"/>
        </w:rPr>
      </w:pPr>
    </w:p>
    <w:p w14:paraId="02D24FB6" w14:textId="4C1549A2" w:rsidR="009C28E5" w:rsidRPr="00B04D05" w:rsidRDefault="009C28E5" w:rsidP="00A17EF8">
      <w:pPr>
        <w:pStyle w:val="ListParagraph"/>
        <w:widowControl/>
        <w:numPr>
          <w:ilvl w:val="2"/>
          <w:numId w:val="11"/>
        </w:numPr>
        <w:spacing w:after="240" w:line="259" w:lineRule="auto"/>
        <w:ind w:left="1886"/>
        <w:rPr>
          <w:rFonts w:ascii="Segoe UI" w:hAnsi="Segoe UI" w:cs="Segoe UI"/>
          <w:color w:val="000000" w:themeColor="text1"/>
        </w:rPr>
      </w:pPr>
      <w:r w:rsidRPr="00B04D05">
        <w:rPr>
          <w:rFonts w:ascii="Segoe UI" w:hAnsi="Segoe UI" w:cs="Segoe UI"/>
          <w:color w:val="000000" w:themeColor="text1"/>
        </w:rPr>
        <w:t>A form retains the same form number throughout the review process.</w:t>
      </w:r>
    </w:p>
    <w:p w14:paraId="7A0AC67A" w14:textId="2098D4D9" w:rsidR="009C28E5" w:rsidRPr="00B04D05" w:rsidRDefault="009C28E5" w:rsidP="00A17EF8">
      <w:pPr>
        <w:pStyle w:val="ListParagraph"/>
        <w:widowControl/>
        <w:numPr>
          <w:ilvl w:val="2"/>
          <w:numId w:val="11"/>
        </w:numPr>
        <w:spacing w:after="240" w:line="259" w:lineRule="auto"/>
        <w:ind w:left="1886"/>
        <w:rPr>
          <w:rFonts w:ascii="Segoe UI" w:hAnsi="Segoe UI" w:cs="Segoe UI"/>
          <w:color w:val="000000" w:themeColor="text1"/>
        </w:rPr>
      </w:pPr>
      <w:r w:rsidRPr="00B04D05">
        <w:rPr>
          <w:rFonts w:ascii="Segoe UI" w:hAnsi="Segoe UI" w:cs="Segoe UI"/>
          <w:color w:val="000000" w:themeColor="text1"/>
        </w:rPr>
        <w:t xml:space="preserve">A form </w:t>
      </w:r>
      <w:r w:rsidR="007A7EE9">
        <w:rPr>
          <w:rFonts w:ascii="Segoe UI" w:hAnsi="Segoe UI" w:cs="Segoe UI"/>
          <w:color w:val="000000" w:themeColor="text1"/>
        </w:rPr>
        <w:t>that</w:t>
      </w:r>
      <w:r w:rsidRPr="00B04D05">
        <w:rPr>
          <w:rFonts w:ascii="Segoe UI" w:hAnsi="Segoe UI" w:cs="Segoe UI"/>
          <w:color w:val="000000" w:themeColor="text1"/>
        </w:rPr>
        <w:t xml:space="preserve"> has undergone any revision outside the review process is a new form.  This means you may not file a revised version of a </w:t>
      </w:r>
      <w:r w:rsidR="008B48A8" w:rsidRPr="00B04D05">
        <w:rPr>
          <w:rFonts w:ascii="Segoe UI" w:hAnsi="Segoe UI" w:cs="Segoe UI"/>
          <w:color w:val="000000" w:themeColor="text1"/>
        </w:rPr>
        <w:t xml:space="preserve">previously </w:t>
      </w:r>
      <w:r w:rsidR="004457F8">
        <w:rPr>
          <w:rFonts w:ascii="Segoe UI" w:hAnsi="Segoe UI" w:cs="Segoe UI"/>
          <w:color w:val="000000" w:themeColor="text1"/>
        </w:rPr>
        <w:t>filed</w:t>
      </w:r>
      <w:r w:rsidRPr="00B04D05">
        <w:rPr>
          <w:rFonts w:ascii="Segoe UI" w:hAnsi="Segoe UI" w:cs="Segoe UI"/>
          <w:color w:val="000000" w:themeColor="text1"/>
        </w:rPr>
        <w:t xml:space="preserve"> form using the same form number.</w:t>
      </w:r>
    </w:p>
    <w:p w14:paraId="67BA9697" w14:textId="77777777" w:rsidR="00673431" w:rsidRPr="00B04D05" w:rsidRDefault="00673431" w:rsidP="00A17EF8">
      <w:pPr>
        <w:pStyle w:val="ListParagraph"/>
        <w:widowControl/>
        <w:spacing w:after="160" w:line="259" w:lineRule="auto"/>
        <w:ind w:left="1447"/>
        <w:rPr>
          <w:rFonts w:ascii="Segoe UI" w:hAnsi="Segoe UI" w:cs="Segoe UI"/>
          <w:color w:val="000000" w:themeColor="text1"/>
        </w:rPr>
      </w:pPr>
    </w:p>
    <w:p w14:paraId="34952285" w14:textId="32C8D648" w:rsidR="00673431" w:rsidRDefault="005467D5" w:rsidP="00A17EF8">
      <w:pPr>
        <w:pStyle w:val="ListParagraph"/>
        <w:widowControl/>
        <w:numPr>
          <w:ilvl w:val="1"/>
          <w:numId w:val="11"/>
        </w:numPr>
        <w:spacing w:after="160" w:line="259" w:lineRule="auto"/>
        <w:ind w:left="1447"/>
        <w:rPr>
          <w:rFonts w:ascii="Segoe UI" w:hAnsi="Segoe UI" w:cs="Segoe UI"/>
          <w:color w:val="000000" w:themeColor="text1"/>
        </w:rPr>
      </w:pPr>
      <w:r w:rsidRPr="00B04D05">
        <w:rPr>
          <w:rFonts w:ascii="Segoe UI" w:hAnsi="Segoe UI" w:cs="Segoe UI"/>
          <w:color w:val="000000" w:themeColor="text1"/>
        </w:rPr>
        <w:t>You may attach supporting documentation for a specific form under the Supporting Documentation tab.</w:t>
      </w:r>
    </w:p>
    <w:p w14:paraId="40601B50" w14:textId="65C20232" w:rsidR="00673431" w:rsidRPr="00B04D05" w:rsidRDefault="00673431" w:rsidP="00A17EF8">
      <w:pPr>
        <w:pStyle w:val="ListParagraph"/>
        <w:widowControl/>
        <w:spacing w:after="160" w:line="259" w:lineRule="auto"/>
        <w:ind w:left="1080"/>
        <w:rPr>
          <w:rFonts w:ascii="Segoe UI" w:hAnsi="Segoe UI" w:cs="Segoe UI"/>
          <w:color w:val="000000" w:themeColor="text1"/>
        </w:rPr>
      </w:pPr>
    </w:p>
    <w:p w14:paraId="1AD58154" w14:textId="187E69B1" w:rsidR="00CF3A10" w:rsidRDefault="00CF3A10" w:rsidP="00A17EF8">
      <w:pPr>
        <w:pStyle w:val="ListParagraph"/>
        <w:numPr>
          <w:ilvl w:val="0"/>
          <w:numId w:val="11"/>
        </w:numPr>
        <w:ind w:left="1080"/>
        <w:rPr>
          <w:rFonts w:ascii="Segoe UI" w:hAnsi="Segoe UI" w:cs="Segoe UI"/>
        </w:rPr>
      </w:pPr>
      <w:r w:rsidRPr="0060378B">
        <w:rPr>
          <w:rFonts w:ascii="Segoe UI" w:hAnsi="Segoe UI" w:cs="Segoe UI"/>
        </w:rPr>
        <w:t xml:space="preserve">Amending </w:t>
      </w:r>
      <w:r w:rsidR="001C4A50" w:rsidRPr="0060378B">
        <w:rPr>
          <w:rFonts w:ascii="Segoe UI" w:hAnsi="Segoe UI" w:cs="Segoe UI"/>
        </w:rPr>
        <w:t>a filing:</w:t>
      </w:r>
    </w:p>
    <w:p w14:paraId="44A968E4" w14:textId="77777777" w:rsidR="00D0690F" w:rsidRPr="0060378B" w:rsidRDefault="00D0690F" w:rsidP="00A17EF8">
      <w:pPr>
        <w:pStyle w:val="ListParagraph"/>
        <w:ind w:left="1170"/>
        <w:rPr>
          <w:rFonts w:ascii="Segoe UI" w:hAnsi="Segoe UI" w:cs="Segoe UI"/>
        </w:rPr>
      </w:pPr>
    </w:p>
    <w:p w14:paraId="53904CDC" w14:textId="2C736FAA" w:rsidR="00D0690F" w:rsidRDefault="00D0690F" w:rsidP="00A17EF8">
      <w:pPr>
        <w:pStyle w:val="ListParagraph"/>
        <w:widowControl/>
        <w:numPr>
          <w:ilvl w:val="1"/>
          <w:numId w:val="11"/>
        </w:numPr>
        <w:spacing w:after="160" w:line="259" w:lineRule="auto"/>
        <w:ind w:left="1447"/>
        <w:rPr>
          <w:rFonts w:ascii="Segoe UI" w:hAnsi="Segoe UI" w:cs="Segoe UI"/>
          <w:color w:val="000000" w:themeColor="text1"/>
        </w:rPr>
      </w:pPr>
      <w:r>
        <w:rPr>
          <w:rFonts w:ascii="Segoe UI" w:hAnsi="Segoe UI" w:cs="Segoe UI"/>
          <w:color w:val="000000" w:themeColor="text1"/>
        </w:rPr>
        <w:t>You may make changes to your filing in response to a Note to Filer from our Intake Unit prior to acceptance of your filing.</w:t>
      </w:r>
    </w:p>
    <w:p w14:paraId="638FA373" w14:textId="77777777" w:rsidR="00D0690F" w:rsidRPr="00D0690F" w:rsidRDefault="00D0690F" w:rsidP="00A17EF8">
      <w:pPr>
        <w:pStyle w:val="ListParagraph"/>
        <w:widowControl/>
        <w:spacing w:after="160" w:line="259" w:lineRule="auto"/>
        <w:ind w:left="1447"/>
        <w:rPr>
          <w:rFonts w:ascii="Segoe UI" w:hAnsi="Segoe UI" w:cs="Segoe UI"/>
          <w:color w:val="000000" w:themeColor="text1"/>
        </w:rPr>
      </w:pPr>
    </w:p>
    <w:p w14:paraId="55AF83A4" w14:textId="3229D882" w:rsidR="001C4A50" w:rsidRDefault="001C4A50" w:rsidP="00A17EF8">
      <w:pPr>
        <w:pStyle w:val="ListParagraph"/>
        <w:widowControl/>
        <w:numPr>
          <w:ilvl w:val="1"/>
          <w:numId w:val="11"/>
        </w:numPr>
        <w:spacing w:after="160" w:line="259" w:lineRule="auto"/>
        <w:ind w:left="1447"/>
        <w:rPr>
          <w:rFonts w:ascii="Segoe UI" w:hAnsi="Segoe UI" w:cs="Segoe UI"/>
          <w:color w:val="000000" w:themeColor="text1"/>
        </w:rPr>
      </w:pPr>
      <w:r w:rsidRPr="0060378B">
        <w:rPr>
          <w:rFonts w:ascii="Segoe UI" w:hAnsi="Segoe UI" w:cs="Segoe UI"/>
        </w:rPr>
        <w:t>You may make</w:t>
      </w:r>
      <w:r w:rsidRPr="0060378B">
        <w:rPr>
          <w:rFonts w:ascii="Segoe UI" w:hAnsi="Segoe UI" w:cs="Segoe UI"/>
          <w:color w:val="000000" w:themeColor="text1"/>
        </w:rPr>
        <w:t xml:space="preserve"> any changes to the forms in your filing that are required as the response to an Objection Letter. Those changes may be made at any time between receipt of the Objection Letter and the “respond by” date in the Objection Letter.</w:t>
      </w:r>
    </w:p>
    <w:p w14:paraId="2ECAD8DD" w14:textId="77777777" w:rsidR="00D0690F" w:rsidRPr="00D0690F" w:rsidRDefault="00D0690F" w:rsidP="00A17EF8">
      <w:pPr>
        <w:pStyle w:val="ListParagraph"/>
        <w:ind w:left="1447"/>
        <w:rPr>
          <w:rFonts w:ascii="Segoe UI" w:hAnsi="Segoe UI" w:cs="Segoe UI"/>
          <w:color w:val="000000" w:themeColor="text1"/>
        </w:rPr>
      </w:pPr>
    </w:p>
    <w:p w14:paraId="495A088A" w14:textId="24CD9807" w:rsidR="001C4A50" w:rsidRDefault="001C4A50" w:rsidP="00A17EF8">
      <w:pPr>
        <w:pStyle w:val="ListParagraph"/>
        <w:widowControl/>
        <w:numPr>
          <w:ilvl w:val="1"/>
          <w:numId w:val="11"/>
        </w:numPr>
        <w:spacing w:after="160" w:line="259" w:lineRule="auto"/>
        <w:ind w:left="1447"/>
        <w:rPr>
          <w:rFonts w:ascii="Segoe UI" w:hAnsi="Segoe UI" w:cs="Segoe UI"/>
          <w:color w:val="000000" w:themeColor="text1"/>
        </w:rPr>
      </w:pPr>
      <w:r w:rsidRPr="0060378B">
        <w:rPr>
          <w:rFonts w:ascii="Segoe UI" w:hAnsi="Segoe UI" w:cs="Segoe UI"/>
          <w:color w:val="000000" w:themeColor="text1"/>
        </w:rPr>
        <w:lastRenderedPageBreak/>
        <w:t xml:space="preserve">Amendments made for any other reason must be coordinated with the Analyst </w:t>
      </w:r>
      <w:r w:rsidRPr="00CE4AFF">
        <w:rPr>
          <w:rFonts w:ascii="Segoe UI" w:hAnsi="Segoe UI" w:cs="Segoe UI"/>
          <w:color w:val="000000" w:themeColor="text1"/>
        </w:rPr>
        <w:t xml:space="preserve">assigned to that filing. Failure to coordinate with your Analyst may interrupt (and thus delay) review of the filing. </w:t>
      </w:r>
    </w:p>
    <w:p w14:paraId="7E4DFF49" w14:textId="77777777" w:rsidR="00D0690F" w:rsidRPr="00CE4AFF" w:rsidRDefault="00D0690F" w:rsidP="00A17EF8">
      <w:pPr>
        <w:pStyle w:val="ListParagraph"/>
        <w:widowControl/>
        <w:spacing w:after="160" w:line="259" w:lineRule="auto"/>
        <w:ind w:left="1447"/>
        <w:rPr>
          <w:rFonts w:ascii="Segoe UI" w:hAnsi="Segoe UI" w:cs="Segoe UI"/>
          <w:color w:val="000000" w:themeColor="text1"/>
        </w:rPr>
      </w:pPr>
    </w:p>
    <w:p w14:paraId="59CCD632" w14:textId="7E81A89E" w:rsidR="00912F59" w:rsidRPr="00912F59" w:rsidRDefault="001C4A50" w:rsidP="00A17EF8">
      <w:pPr>
        <w:pStyle w:val="ListParagraph"/>
        <w:numPr>
          <w:ilvl w:val="1"/>
          <w:numId w:val="11"/>
        </w:numPr>
        <w:spacing w:after="160" w:line="252" w:lineRule="auto"/>
        <w:ind w:left="1447"/>
        <w:rPr>
          <w:rFonts w:ascii="Segoe UI" w:hAnsi="Segoe UI" w:cs="Segoe UI"/>
          <w:color w:val="000000"/>
        </w:rPr>
      </w:pPr>
      <w:r w:rsidRPr="00CE4AFF">
        <w:rPr>
          <w:rFonts w:ascii="Segoe UI" w:hAnsi="Segoe UI" w:cs="Segoe UI"/>
          <w:color w:val="000000" w:themeColor="text1"/>
        </w:rPr>
        <w:t xml:space="preserve">To coordinate making an amendment with your Analyst, you must send a Note to Reviewer in the filing requesting to make the change. The Note to Reviewer must be sent in the filing you are requesting to </w:t>
      </w:r>
      <w:r w:rsidR="000A1A4F" w:rsidRPr="00936BF5">
        <w:rPr>
          <w:rFonts w:ascii="Segoe UI" w:hAnsi="Segoe UI" w:cs="Segoe UI"/>
          <w:color w:val="000000" w:themeColor="text1"/>
        </w:rPr>
        <w:t>change and</w:t>
      </w:r>
      <w:r w:rsidRPr="00936BF5">
        <w:rPr>
          <w:rFonts w:ascii="Segoe UI" w:hAnsi="Segoe UI" w:cs="Segoe UI"/>
          <w:color w:val="000000" w:themeColor="text1"/>
        </w:rPr>
        <w:t xml:space="preserve"> </w:t>
      </w:r>
      <w:r w:rsidRPr="00CE4AFF">
        <w:rPr>
          <w:rFonts w:ascii="Segoe UI" w:hAnsi="Segoe UI" w:cs="Segoe UI"/>
          <w:color w:val="000000" w:themeColor="text1"/>
        </w:rPr>
        <w:t xml:space="preserve">include specific details of the change requested. </w:t>
      </w:r>
      <w:r w:rsidR="00722BD0" w:rsidRPr="00CE4AFF">
        <w:rPr>
          <w:rFonts w:ascii="Segoe UI" w:hAnsi="Segoe UI" w:cs="Segoe UI"/>
        </w:rPr>
        <w:t>Your Analyst will respond to your request in a Note to Filer. The Analyst may:</w:t>
      </w:r>
    </w:p>
    <w:p w14:paraId="4F2EB2E7" w14:textId="77777777" w:rsidR="00912F59" w:rsidRPr="00912F59" w:rsidRDefault="00912F59" w:rsidP="00A17EF8">
      <w:pPr>
        <w:pStyle w:val="ListParagraph"/>
        <w:spacing w:after="160" w:line="252" w:lineRule="auto"/>
        <w:ind w:left="1447"/>
        <w:rPr>
          <w:rFonts w:ascii="Segoe UI" w:hAnsi="Segoe UI" w:cs="Segoe UI"/>
          <w:color w:val="000000"/>
        </w:rPr>
      </w:pPr>
    </w:p>
    <w:p w14:paraId="5EA037BF" w14:textId="608F13F7" w:rsidR="00722BD0" w:rsidRPr="00D0690F" w:rsidRDefault="00722BD0" w:rsidP="00A17EF8">
      <w:pPr>
        <w:pStyle w:val="ListParagraph"/>
        <w:widowControl/>
        <w:numPr>
          <w:ilvl w:val="2"/>
          <w:numId w:val="50"/>
        </w:numPr>
        <w:spacing w:after="160" w:line="252" w:lineRule="auto"/>
        <w:ind w:left="1706"/>
        <w:rPr>
          <w:rFonts w:ascii="Segoe UI" w:hAnsi="Segoe UI" w:cs="Segoe UI"/>
          <w:color w:val="000000"/>
        </w:rPr>
      </w:pPr>
      <w:r w:rsidRPr="00CE4AFF">
        <w:rPr>
          <w:rFonts w:ascii="Segoe UI" w:hAnsi="Segoe UI" w:cs="Segoe UI"/>
        </w:rPr>
        <w:t xml:space="preserve">Authorize you to make the change </w:t>
      </w:r>
      <w:r w:rsidR="000A1A4F" w:rsidRPr="00CE4AFF">
        <w:rPr>
          <w:rFonts w:ascii="Segoe UI" w:hAnsi="Segoe UI" w:cs="Segoe UI"/>
        </w:rPr>
        <w:t>immediately.</w:t>
      </w:r>
    </w:p>
    <w:p w14:paraId="419896E2" w14:textId="34D05B51" w:rsidR="00D0690F" w:rsidRPr="00D0690F" w:rsidRDefault="00722BD0" w:rsidP="00A17EF8">
      <w:pPr>
        <w:pStyle w:val="ListParagraph"/>
        <w:widowControl/>
        <w:numPr>
          <w:ilvl w:val="2"/>
          <w:numId w:val="50"/>
        </w:numPr>
        <w:spacing w:after="160" w:line="252" w:lineRule="auto"/>
        <w:ind w:left="1706"/>
        <w:rPr>
          <w:rFonts w:ascii="Segoe UI" w:hAnsi="Segoe UI" w:cs="Segoe UI"/>
          <w:color w:val="000000"/>
        </w:rPr>
      </w:pPr>
      <w:r w:rsidRPr="00CE4AFF">
        <w:rPr>
          <w:rFonts w:ascii="Segoe UI" w:hAnsi="Segoe UI" w:cs="Segoe UI"/>
        </w:rPr>
        <w:t xml:space="preserve">Request that you make the change </w:t>
      </w:r>
      <w:r w:rsidR="008B48A8" w:rsidRPr="00CE4AFF">
        <w:rPr>
          <w:rFonts w:ascii="Segoe UI" w:hAnsi="Segoe UI" w:cs="Segoe UI"/>
        </w:rPr>
        <w:t>later</w:t>
      </w:r>
      <w:r w:rsidRPr="00CE4AFF">
        <w:rPr>
          <w:rFonts w:ascii="Segoe UI" w:hAnsi="Segoe UI" w:cs="Segoe UI"/>
        </w:rPr>
        <w:t xml:space="preserve"> during the review process; or</w:t>
      </w:r>
    </w:p>
    <w:p w14:paraId="4120689C" w14:textId="7C9851CC" w:rsidR="00722BD0" w:rsidRPr="009155EC" w:rsidRDefault="00722BD0" w:rsidP="00A17EF8">
      <w:pPr>
        <w:pStyle w:val="ListParagraph"/>
        <w:widowControl/>
        <w:numPr>
          <w:ilvl w:val="2"/>
          <w:numId w:val="50"/>
        </w:numPr>
        <w:spacing w:after="160" w:line="252" w:lineRule="auto"/>
        <w:ind w:left="1706"/>
        <w:rPr>
          <w:rFonts w:ascii="Segoe UI" w:hAnsi="Segoe UI" w:cs="Segoe UI"/>
          <w:color w:val="000000"/>
        </w:rPr>
      </w:pPr>
      <w:r w:rsidRPr="00CE4AFF">
        <w:rPr>
          <w:rFonts w:ascii="Segoe UI" w:hAnsi="Segoe UI" w:cs="Segoe UI"/>
        </w:rPr>
        <w:t>Advise you of any specific compliance concerns about the change you requested.</w:t>
      </w:r>
    </w:p>
    <w:p w14:paraId="7A86E994" w14:textId="77777777" w:rsidR="009155EC" w:rsidRPr="00CE4AFF" w:rsidRDefault="009155EC" w:rsidP="00A17EF8">
      <w:pPr>
        <w:pStyle w:val="ListParagraph"/>
        <w:widowControl/>
        <w:spacing w:after="160" w:line="252" w:lineRule="auto"/>
        <w:ind w:left="1706"/>
        <w:rPr>
          <w:rFonts w:ascii="Segoe UI" w:hAnsi="Segoe UI" w:cs="Segoe UI"/>
          <w:color w:val="000000"/>
        </w:rPr>
      </w:pPr>
    </w:p>
    <w:p w14:paraId="0BCF2CD7" w14:textId="7AA2B017" w:rsidR="00CF3A10" w:rsidRPr="009155EC" w:rsidRDefault="009155EC" w:rsidP="00A17EF8">
      <w:pPr>
        <w:pStyle w:val="ListParagraph"/>
        <w:numPr>
          <w:ilvl w:val="1"/>
          <w:numId w:val="11"/>
        </w:numPr>
        <w:spacing w:after="160" w:line="252" w:lineRule="auto"/>
        <w:ind w:left="1447"/>
        <w:rPr>
          <w:rFonts w:ascii="Segoe UI" w:hAnsi="Segoe UI" w:cs="Segoe UI"/>
          <w:color w:val="000000" w:themeColor="text1"/>
        </w:rPr>
      </w:pPr>
      <w:r w:rsidRPr="009155EC">
        <w:rPr>
          <w:rFonts w:ascii="Segoe UI" w:hAnsi="Segoe UI" w:cs="Segoe UI"/>
          <w:color w:val="000000" w:themeColor="text1"/>
        </w:rPr>
        <w:t>Do not make any modifications other than as specifically authorized by your Analyst in the Note to Filer.  Filings modified without coordination with the Analyst may be treated as un-reviewed filings and prioritized according to the date of the unauthorized change (not the date of your original filing).  This will delay review of your filing</w:t>
      </w:r>
    </w:p>
    <w:p w14:paraId="25AFAEC2" w14:textId="77777777" w:rsidR="009155EC" w:rsidRPr="00CF3A10" w:rsidRDefault="009155EC" w:rsidP="00A17EF8">
      <w:pPr>
        <w:pStyle w:val="ListParagraph"/>
        <w:ind w:left="900"/>
        <w:rPr>
          <w:rFonts w:ascii="Segoe UI" w:hAnsi="Segoe UI" w:cs="Segoe UI"/>
        </w:rPr>
      </w:pPr>
    </w:p>
    <w:p w14:paraId="46840767" w14:textId="7D6393E0" w:rsidR="009C245F" w:rsidRPr="00B04D05" w:rsidRDefault="009C245F" w:rsidP="00A17EF8">
      <w:pPr>
        <w:pStyle w:val="ListParagraph"/>
        <w:numPr>
          <w:ilvl w:val="0"/>
          <w:numId w:val="11"/>
        </w:numPr>
        <w:ind w:left="1080"/>
        <w:rPr>
          <w:rFonts w:ascii="Segoe UI" w:hAnsi="Segoe UI" w:cs="Segoe UI"/>
        </w:rPr>
      </w:pPr>
      <w:r w:rsidRPr="00B04D05">
        <w:rPr>
          <w:rFonts w:ascii="Segoe UI" w:hAnsi="Segoe UI" w:cs="Segoe UI"/>
        </w:rPr>
        <w:t>“Correspondi</w:t>
      </w:r>
      <w:r w:rsidR="00DA7CAA" w:rsidRPr="00B04D05">
        <w:rPr>
          <w:rFonts w:ascii="Segoe UI" w:hAnsi="Segoe UI" w:cs="Segoe UI"/>
        </w:rPr>
        <w:t>ng Filing Tracking Number” field</w:t>
      </w:r>
      <w:r w:rsidRPr="00B04D05">
        <w:rPr>
          <w:rFonts w:ascii="Segoe UI" w:hAnsi="Segoe UI" w:cs="Segoe UI"/>
        </w:rPr>
        <w:t xml:space="preserve"> in SERFF:</w:t>
      </w:r>
    </w:p>
    <w:p w14:paraId="6C44A187" w14:textId="77777777" w:rsidR="009C245F" w:rsidRPr="00B04D05" w:rsidRDefault="009C245F" w:rsidP="00A17EF8">
      <w:pPr>
        <w:pStyle w:val="ListParagraph"/>
        <w:ind w:left="1440"/>
        <w:rPr>
          <w:rFonts w:ascii="Segoe UI" w:hAnsi="Segoe UI" w:cs="Segoe UI"/>
        </w:rPr>
      </w:pPr>
    </w:p>
    <w:p w14:paraId="344A155D" w14:textId="4B09C3F1" w:rsidR="009C245F" w:rsidRPr="00B04D05" w:rsidRDefault="009C245F" w:rsidP="00A17EF8">
      <w:pPr>
        <w:pStyle w:val="ListParagraph"/>
        <w:numPr>
          <w:ilvl w:val="1"/>
          <w:numId w:val="11"/>
        </w:numPr>
        <w:ind w:left="1447"/>
        <w:rPr>
          <w:rFonts w:ascii="Segoe UI" w:hAnsi="Segoe UI" w:cs="Segoe UI"/>
        </w:rPr>
      </w:pPr>
      <w:r w:rsidRPr="00B04D05">
        <w:rPr>
          <w:rFonts w:ascii="Segoe UI" w:hAnsi="Segoe UI" w:cs="Segoe UI"/>
        </w:rPr>
        <w:t>You must complete the “Corresponding Filing Tracking Number” field if there is a required corresponding filing. (Note that this field can be changed via post-submission update if necessary.)</w:t>
      </w:r>
    </w:p>
    <w:p w14:paraId="605B0268" w14:textId="77777777" w:rsidR="009C245F" w:rsidRPr="00B04D05" w:rsidRDefault="009C245F" w:rsidP="00A17EF8">
      <w:pPr>
        <w:pStyle w:val="ListParagraph"/>
        <w:ind w:left="1447"/>
        <w:rPr>
          <w:rFonts w:ascii="Segoe UI" w:hAnsi="Segoe UI" w:cs="Segoe UI"/>
        </w:rPr>
      </w:pPr>
    </w:p>
    <w:p w14:paraId="3412A9D3" w14:textId="4131479B" w:rsidR="009C245F" w:rsidRPr="00B04D05" w:rsidRDefault="009C245F" w:rsidP="00A17EF8">
      <w:pPr>
        <w:pStyle w:val="ListParagraph"/>
        <w:numPr>
          <w:ilvl w:val="2"/>
          <w:numId w:val="11"/>
        </w:numPr>
        <w:ind w:left="1706"/>
        <w:rPr>
          <w:rFonts w:ascii="Segoe UI" w:hAnsi="Segoe UI" w:cs="Segoe UI"/>
        </w:rPr>
      </w:pPr>
      <w:r w:rsidRPr="00B04D05">
        <w:rPr>
          <w:rFonts w:ascii="Segoe UI" w:hAnsi="Segoe UI" w:cs="Segoe UI"/>
        </w:rPr>
        <w:t>“Corresponding Filing Tracking Number” is the number for a filing that is required to be filed in relation to the current filing.</w:t>
      </w:r>
    </w:p>
    <w:p w14:paraId="7E37E3F6" w14:textId="5E5DEE29" w:rsidR="009C245F" w:rsidRPr="00B04D05" w:rsidRDefault="009C245F" w:rsidP="00A17EF8">
      <w:pPr>
        <w:pStyle w:val="ListParagraph"/>
        <w:numPr>
          <w:ilvl w:val="2"/>
          <w:numId w:val="11"/>
        </w:numPr>
        <w:ind w:left="1706"/>
        <w:rPr>
          <w:rFonts w:ascii="Segoe UI" w:hAnsi="Segoe UI" w:cs="Segoe UI"/>
        </w:rPr>
      </w:pPr>
      <w:r w:rsidRPr="00B04D05">
        <w:rPr>
          <w:rFonts w:ascii="Segoe UI" w:hAnsi="Segoe UI" w:cs="Segoe UI"/>
        </w:rPr>
        <w:t>A corresponding filing tracking number must be a SERFF tracking number.  It cannot be a state tracking number, company tracking number, or form number.</w:t>
      </w:r>
    </w:p>
    <w:p w14:paraId="1A94ED3D" w14:textId="77777777" w:rsidR="009C245F" w:rsidRDefault="009C245F" w:rsidP="00A17EF8">
      <w:pPr>
        <w:pStyle w:val="ListParagraph"/>
        <w:ind w:left="2970"/>
        <w:rPr>
          <w:rFonts w:ascii="Segoe UI" w:hAnsi="Segoe UI" w:cs="Segoe UI"/>
        </w:rPr>
      </w:pPr>
    </w:p>
    <w:p w14:paraId="40644D8E" w14:textId="48BFFEB4" w:rsidR="00A60D07" w:rsidRDefault="00673431" w:rsidP="00A17EF8">
      <w:pPr>
        <w:pStyle w:val="ListParagraph"/>
        <w:numPr>
          <w:ilvl w:val="0"/>
          <w:numId w:val="11"/>
        </w:numPr>
        <w:ind w:left="1080"/>
        <w:rPr>
          <w:rFonts w:ascii="Segoe UI" w:hAnsi="Segoe UI" w:cs="Segoe UI"/>
        </w:rPr>
      </w:pPr>
      <w:r w:rsidRPr="00B04D05">
        <w:rPr>
          <w:rFonts w:ascii="Segoe UI" w:hAnsi="Segoe UI" w:cs="Segoe UI"/>
        </w:rPr>
        <w:t xml:space="preserve">To expedite your filing, </w:t>
      </w:r>
      <w:r w:rsidR="00E461F0" w:rsidRPr="00B04D05">
        <w:rPr>
          <w:rFonts w:ascii="Segoe UI" w:hAnsi="Segoe UI" w:cs="Segoe UI"/>
        </w:rPr>
        <w:t xml:space="preserve">you may include a completed copy of the </w:t>
      </w:r>
      <w:r w:rsidR="00E461F0" w:rsidRPr="00385020">
        <w:rPr>
          <w:rFonts w:ascii="Segoe UI" w:hAnsi="Segoe UI" w:cs="Segoe UI"/>
        </w:rPr>
        <w:t>Provider and Facility Checklist</w:t>
      </w:r>
      <w:r w:rsidR="00E461F0" w:rsidRPr="00B04D05">
        <w:rPr>
          <w:rFonts w:ascii="Segoe UI" w:hAnsi="Segoe UI" w:cs="Segoe UI"/>
        </w:rPr>
        <w:t xml:space="preserve"> on the Supporting Documentation tab.  </w:t>
      </w:r>
      <w:r w:rsidR="00544286">
        <w:rPr>
          <w:rFonts w:ascii="Segoe UI" w:hAnsi="Segoe UI" w:cs="Segoe UI"/>
        </w:rPr>
        <w:t xml:space="preserve">Checklists are now also available in PDF format via </w:t>
      </w:r>
      <w:r w:rsidR="0031286F">
        <w:rPr>
          <w:rFonts w:ascii="Segoe UI" w:hAnsi="Segoe UI" w:cs="Segoe UI"/>
        </w:rPr>
        <w:t>SERFF,</w:t>
      </w:r>
      <w:r w:rsidR="00544286">
        <w:rPr>
          <w:rFonts w:ascii="Segoe UI" w:hAnsi="Segoe UI" w:cs="Segoe UI"/>
        </w:rPr>
        <w:t xml:space="preserve"> or y</w:t>
      </w:r>
      <w:r w:rsidR="00E461F0" w:rsidRPr="00B04D05">
        <w:rPr>
          <w:rFonts w:ascii="Segoe UI" w:hAnsi="Segoe UI" w:cs="Segoe UI"/>
        </w:rPr>
        <w:t>ou can fin</w:t>
      </w:r>
      <w:r w:rsidR="00B04D05" w:rsidRPr="00B04D05">
        <w:rPr>
          <w:rFonts w:ascii="Segoe UI" w:hAnsi="Segoe UI" w:cs="Segoe UI"/>
        </w:rPr>
        <w:t>d the checklist on our website.</w:t>
      </w:r>
    </w:p>
    <w:p w14:paraId="58F3CB0B" w14:textId="77777777" w:rsidR="00FA60DE" w:rsidRPr="00B04D05" w:rsidRDefault="00FA60DE" w:rsidP="00A17EF8">
      <w:pPr>
        <w:pStyle w:val="ListParagraph"/>
        <w:ind w:left="1170"/>
        <w:rPr>
          <w:rFonts w:ascii="Segoe UI" w:hAnsi="Segoe UI" w:cs="Segoe UI"/>
        </w:rPr>
      </w:pPr>
    </w:p>
    <w:p w14:paraId="1C584EA4" w14:textId="26667999" w:rsidR="009616C2" w:rsidRPr="00AB1C43" w:rsidRDefault="00673431" w:rsidP="00A17EF8">
      <w:pPr>
        <w:pStyle w:val="ListParagraph"/>
        <w:widowControl/>
        <w:numPr>
          <w:ilvl w:val="0"/>
          <w:numId w:val="11"/>
        </w:numPr>
        <w:spacing w:after="160"/>
        <w:ind w:left="1080"/>
        <w:rPr>
          <w:rFonts w:ascii="Segoe UI" w:hAnsi="Segoe UI" w:cs="Segoe UI"/>
          <w:color w:val="000000" w:themeColor="text1"/>
        </w:rPr>
      </w:pPr>
      <w:r w:rsidRPr="00AB1C43">
        <w:rPr>
          <w:rFonts w:ascii="Segoe UI" w:hAnsi="Segoe UI" w:cs="Segoe UI"/>
        </w:rPr>
        <w:t>You must make a separate submission for each provider and facility agreement type. You may not file multiple agreements [</w:t>
      </w:r>
      <w:r w:rsidR="000A15A7" w:rsidRPr="00AB1C43">
        <w:rPr>
          <w:rFonts w:ascii="Segoe UI" w:hAnsi="Segoe UI" w:cs="Segoe UI"/>
        </w:rPr>
        <w:t>i.e.,</w:t>
      </w:r>
      <w:r w:rsidRPr="00AB1C43">
        <w:rPr>
          <w:rFonts w:ascii="Segoe UI" w:hAnsi="Segoe UI" w:cs="Segoe UI"/>
        </w:rPr>
        <w:t xml:space="preserve"> provider, facility, ancillary, etc.] in one SERFF submissio</w:t>
      </w:r>
      <w:r w:rsidR="008B48A8" w:rsidRPr="00AB1C43">
        <w:rPr>
          <w:rFonts w:ascii="Segoe UI" w:hAnsi="Segoe UI" w:cs="Segoe UI"/>
        </w:rPr>
        <w:t>n.</w:t>
      </w:r>
    </w:p>
    <w:p w14:paraId="59B89A35" w14:textId="7C54E083" w:rsidR="00FC7D0B" w:rsidRDefault="006E59F0" w:rsidP="0025424F">
      <w:pPr>
        <w:pStyle w:val="Heading2"/>
        <w:numPr>
          <w:ilvl w:val="1"/>
          <w:numId w:val="3"/>
        </w:numPr>
        <w:spacing w:before="120"/>
        <w:ind w:left="900"/>
        <w:jc w:val="left"/>
        <w:rPr>
          <w:rFonts w:ascii="Segoe UI" w:hAnsi="Segoe UI" w:cs="Segoe UI"/>
          <w:b/>
        </w:rPr>
      </w:pPr>
      <w:bookmarkStart w:id="6" w:name="_Toc410158544"/>
      <w:bookmarkStart w:id="7" w:name="_Toc434921561"/>
      <w:bookmarkStart w:id="8" w:name="_Toc446518321"/>
      <w:bookmarkStart w:id="9" w:name="_Toc78802542"/>
      <w:r>
        <w:rPr>
          <w:rFonts w:ascii="Segoe UI" w:hAnsi="Segoe UI" w:cs="Segoe UI"/>
          <w:b/>
        </w:rPr>
        <w:lastRenderedPageBreak/>
        <w:t>Provider and Facility</w:t>
      </w:r>
      <w:r w:rsidR="009616C2" w:rsidRPr="009616C2">
        <w:rPr>
          <w:rFonts w:ascii="Segoe UI" w:hAnsi="Segoe UI" w:cs="Segoe UI"/>
          <w:b/>
        </w:rPr>
        <w:t xml:space="preserve"> </w:t>
      </w:r>
      <w:r>
        <w:rPr>
          <w:rFonts w:ascii="Segoe UI" w:hAnsi="Segoe UI" w:cs="Segoe UI"/>
          <w:b/>
        </w:rPr>
        <w:t>requirements</w:t>
      </w:r>
      <w:bookmarkEnd w:id="6"/>
      <w:r>
        <w:rPr>
          <w:rFonts w:ascii="Segoe UI" w:hAnsi="Segoe UI" w:cs="Segoe UI"/>
          <w:b/>
        </w:rPr>
        <w:t xml:space="preserve"> by specific contract type</w:t>
      </w:r>
      <w:r w:rsidR="009616C2" w:rsidRPr="009616C2">
        <w:rPr>
          <w:rFonts w:ascii="Segoe UI" w:hAnsi="Segoe UI" w:cs="Segoe UI"/>
          <w:b/>
        </w:rPr>
        <w:t>:</w:t>
      </w:r>
      <w:bookmarkEnd w:id="7"/>
      <w:bookmarkEnd w:id="8"/>
      <w:bookmarkEnd w:id="9"/>
    </w:p>
    <w:p w14:paraId="5F360CA8" w14:textId="77777777" w:rsidR="009E1744" w:rsidRPr="009E1744" w:rsidRDefault="009E1744" w:rsidP="009E1744"/>
    <w:p w14:paraId="3B6D0BD5" w14:textId="7582435C" w:rsidR="006E59F0" w:rsidRDefault="006E59F0" w:rsidP="00A17EF8">
      <w:pPr>
        <w:pStyle w:val="ListParagraph"/>
        <w:widowControl/>
        <w:numPr>
          <w:ilvl w:val="0"/>
          <w:numId w:val="53"/>
        </w:numPr>
        <w:spacing w:after="160"/>
        <w:ind w:left="1080"/>
        <w:rPr>
          <w:rFonts w:ascii="Segoe UI" w:hAnsi="Segoe UI" w:cs="Segoe UI"/>
        </w:rPr>
      </w:pPr>
      <w:bookmarkStart w:id="10" w:name="_Hlk75252565"/>
      <w:r w:rsidRPr="00160C12">
        <w:rPr>
          <w:rFonts w:ascii="Segoe UI" w:hAnsi="Segoe UI" w:cs="Segoe UI"/>
        </w:rPr>
        <w:t xml:space="preserve">A </w:t>
      </w:r>
      <w:r w:rsidRPr="009E1744">
        <w:rPr>
          <w:rFonts w:ascii="Segoe UI" w:hAnsi="Segoe UI" w:cs="Segoe UI"/>
          <w:b/>
          <w:bCs/>
        </w:rPr>
        <w:t>Washington State specific template</w:t>
      </w:r>
      <w:r w:rsidRPr="00160C12">
        <w:rPr>
          <w:rFonts w:ascii="Segoe UI" w:hAnsi="Segoe UI" w:cs="Segoe UI"/>
        </w:rPr>
        <w:t xml:space="preserve"> must include all forms, exhibits, appendices, and provider compensation schedule filed on the Form Schedule tab.</w:t>
      </w:r>
      <w:r w:rsidR="00A17EF8">
        <w:rPr>
          <w:rFonts w:ascii="Segoe UI" w:hAnsi="Segoe UI" w:cs="Segoe UI"/>
        </w:rPr>
        <w:t xml:space="preserve">  </w:t>
      </w:r>
    </w:p>
    <w:p w14:paraId="215F213A" w14:textId="77777777" w:rsidR="00A17EF8" w:rsidRDefault="00A17EF8" w:rsidP="00A17EF8">
      <w:pPr>
        <w:pStyle w:val="ListParagraph"/>
        <w:widowControl/>
        <w:spacing w:after="160"/>
        <w:ind w:left="1080"/>
        <w:rPr>
          <w:rFonts w:ascii="Segoe UI" w:hAnsi="Segoe UI" w:cs="Segoe UI"/>
        </w:rPr>
      </w:pPr>
    </w:p>
    <w:p w14:paraId="616BBA1A" w14:textId="6CFF2DE3" w:rsidR="006E59F0" w:rsidRDefault="006E59F0" w:rsidP="00A17EF8">
      <w:pPr>
        <w:pStyle w:val="ListParagraph"/>
        <w:numPr>
          <w:ilvl w:val="1"/>
          <w:numId w:val="11"/>
        </w:numPr>
        <w:ind w:left="1447"/>
        <w:rPr>
          <w:rFonts w:ascii="Segoe UI" w:hAnsi="Segoe UI" w:cs="Segoe UI"/>
        </w:rPr>
      </w:pPr>
      <w:bookmarkStart w:id="11" w:name="_Hlk74227270"/>
      <w:r w:rsidRPr="00160C12">
        <w:rPr>
          <w:rFonts w:ascii="Segoe UI" w:hAnsi="Segoe UI" w:cs="Segoe UI"/>
        </w:rPr>
        <w:t>You must make a separate submission for each contract template.</w:t>
      </w:r>
      <w:r w:rsidR="00A17EF8">
        <w:rPr>
          <w:rFonts w:ascii="Segoe UI" w:hAnsi="Segoe UI" w:cs="Segoe UI"/>
        </w:rPr>
        <w:t xml:space="preserve">  </w:t>
      </w:r>
    </w:p>
    <w:p w14:paraId="14905DF8" w14:textId="77777777" w:rsidR="00A17EF8" w:rsidRPr="00160C12" w:rsidRDefault="00A17EF8" w:rsidP="00A17EF8">
      <w:pPr>
        <w:pStyle w:val="ListParagraph"/>
        <w:ind w:left="1447"/>
        <w:rPr>
          <w:rFonts w:ascii="Segoe UI" w:hAnsi="Segoe UI" w:cs="Segoe UI"/>
        </w:rPr>
      </w:pPr>
    </w:p>
    <w:p w14:paraId="7CCF5B79" w14:textId="2AF9487E" w:rsidR="006E59F0" w:rsidRDefault="006E59F0" w:rsidP="00A17EF8">
      <w:pPr>
        <w:pStyle w:val="ListParagraph"/>
        <w:numPr>
          <w:ilvl w:val="1"/>
          <w:numId w:val="11"/>
        </w:numPr>
        <w:ind w:left="1447"/>
        <w:rPr>
          <w:rFonts w:ascii="Segoe UI" w:hAnsi="Segoe UI" w:cs="Segoe UI"/>
        </w:rPr>
      </w:pPr>
      <w:r w:rsidRPr="00160C12">
        <w:rPr>
          <w:rFonts w:ascii="Segoe UI" w:hAnsi="Segoe UI" w:cs="Segoe UI"/>
        </w:rPr>
        <w:t xml:space="preserve">Contract templates must be filed exactly as </w:t>
      </w:r>
      <w:r w:rsidR="00544286" w:rsidRPr="00160C12">
        <w:rPr>
          <w:rFonts w:ascii="Segoe UI" w:hAnsi="Segoe UI" w:cs="Segoe UI"/>
        </w:rPr>
        <w:t>executed in the marketplace</w:t>
      </w:r>
      <w:r w:rsidRPr="00160C12">
        <w:rPr>
          <w:rFonts w:ascii="Segoe UI" w:hAnsi="Segoe UI" w:cs="Segoe UI"/>
        </w:rPr>
        <w:t>.</w:t>
      </w:r>
      <w:r w:rsidR="00A17EF8">
        <w:rPr>
          <w:rFonts w:ascii="Segoe UI" w:hAnsi="Segoe UI" w:cs="Segoe UI"/>
        </w:rPr>
        <w:t xml:space="preserve">  </w:t>
      </w:r>
    </w:p>
    <w:p w14:paraId="385ED753" w14:textId="77777777" w:rsidR="00A17EF8" w:rsidRPr="00A17EF8" w:rsidRDefault="00A17EF8" w:rsidP="00A17EF8">
      <w:pPr>
        <w:ind w:left="180"/>
        <w:rPr>
          <w:rFonts w:ascii="Segoe UI" w:hAnsi="Segoe UI" w:cs="Segoe UI"/>
        </w:rPr>
      </w:pPr>
    </w:p>
    <w:p w14:paraId="39F51D9B" w14:textId="3DCC715F" w:rsidR="006E59F0" w:rsidRDefault="006E59F0" w:rsidP="00A17EF8">
      <w:pPr>
        <w:pStyle w:val="ListParagraph"/>
        <w:numPr>
          <w:ilvl w:val="1"/>
          <w:numId w:val="11"/>
        </w:numPr>
        <w:ind w:left="1447"/>
        <w:rPr>
          <w:rFonts w:ascii="Segoe UI" w:hAnsi="Segoe UI" w:cs="Segoe UI"/>
        </w:rPr>
      </w:pPr>
      <w:r w:rsidRPr="009E1744">
        <w:rPr>
          <w:rFonts w:ascii="Segoe UI" w:hAnsi="Segoe UI" w:cs="Segoe UI"/>
        </w:rPr>
        <w:t xml:space="preserve">A contract addendum or amendment to the core agreement must be filed and include a copy of the core agreement and all subsequent addenda or amendments filed on the Form Schedule tab. </w:t>
      </w:r>
    </w:p>
    <w:p w14:paraId="67262260" w14:textId="77777777" w:rsidR="00A17EF8" w:rsidRPr="00A17EF8" w:rsidRDefault="00A17EF8" w:rsidP="00A17EF8">
      <w:pPr>
        <w:ind w:left="180"/>
        <w:rPr>
          <w:rFonts w:ascii="Segoe UI" w:hAnsi="Segoe UI" w:cs="Segoe UI"/>
        </w:rPr>
      </w:pPr>
    </w:p>
    <w:p w14:paraId="0B7D8579" w14:textId="2CB732A0" w:rsidR="006E59F0" w:rsidRPr="009E1744" w:rsidRDefault="006E59F0" w:rsidP="00A17EF8">
      <w:pPr>
        <w:pStyle w:val="ListParagraph"/>
        <w:numPr>
          <w:ilvl w:val="1"/>
          <w:numId w:val="11"/>
        </w:numPr>
        <w:ind w:left="1447"/>
        <w:rPr>
          <w:rFonts w:ascii="Segoe UI" w:hAnsi="Segoe UI" w:cs="Segoe UI"/>
        </w:rPr>
      </w:pPr>
      <w:r w:rsidRPr="009E1744">
        <w:rPr>
          <w:rFonts w:ascii="Segoe UI" w:hAnsi="Segoe UI" w:cs="Segoe UI"/>
        </w:rPr>
        <w:t>Limited variability in the template filing will be accepted for the purposes of defining</w:t>
      </w:r>
      <w:r w:rsidRPr="00160C12">
        <w:rPr>
          <w:rFonts w:ascii="Segoe UI" w:hAnsi="Segoe UI" w:cs="Segoe UI"/>
          <w:color w:val="000000" w:themeColor="text1"/>
        </w:rPr>
        <w:t xml:space="preserve"> dates, time frames, liability insurance amounts, network participation </w:t>
      </w:r>
      <w:r w:rsidR="00CB5900">
        <w:rPr>
          <w:rFonts w:ascii="Segoe UI" w:hAnsi="Segoe UI" w:cs="Segoe UI"/>
          <w:color w:val="000000" w:themeColor="text1"/>
        </w:rPr>
        <w:t xml:space="preserve">compensation, </w:t>
      </w:r>
      <w:r w:rsidRPr="00160C12">
        <w:rPr>
          <w:rFonts w:ascii="Segoe UI" w:hAnsi="Segoe UI" w:cs="Segoe UI"/>
          <w:color w:val="000000" w:themeColor="text1"/>
        </w:rPr>
        <w:t>and provider demographics.  A variability statement must be included under the Supporting Documentation tab.</w:t>
      </w:r>
    </w:p>
    <w:p w14:paraId="0B1DDE46" w14:textId="77777777" w:rsidR="009E1744" w:rsidRPr="00160C12" w:rsidRDefault="009E1744" w:rsidP="00A17EF8">
      <w:pPr>
        <w:pStyle w:val="ListParagraph"/>
        <w:ind w:left="1447"/>
        <w:rPr>
          <w:rFonts w:ascii="Segoe UI" w:hAnsi="Segoe UI" w:cs="Segoe UI"/>
        </w:rPr>
      </w:pPr>
    </w:p>
    <w:bookmarkEnd w:id="11"/>
    <w:p w14:paraId="76E94842" w14:textId="42C821C9" w:rsidR="006E59F0" w:rsidRDefault="006E59F0" w:rsidP="00A17EF8">
      <w:pPr>
        <w:pStyle w:val="ListParagraph"/>
        <w:widowControl/>
        <w:numPr>
          <w:ilvl w:val="0"/>
          <w:numId w:val="53"/>
        </w:numPr>
        <w:spacing w:after="160"/>
        <w:ind w:left="1080"/>
        <w:rPr>
          <w:rFonts w:ascii="Segoe UI" w:hAnsi="Segoe UI" w:cs="Segoe UI"/>
        </w:rPr>
      </w:pPr>
      <w:r w:rsidRPr="00160C12">
        <w:rPr>
          <w:rFonts w:ascii="Segoe UI" w:hAnsi="Segoe UI" w:cs="Segoe UI"/>
        </w:rPr>
        <w:t xml:space="preserve">A </w:t>
      </w:r>
      <w:r w:rsidR="009E1744" w:rsidRPr="009E1744">
        <w:rPr>
          <w:rFonts w:ascii="Segoe UI" w:hAnsi="Segoe UI" w:cs="Segoe UI"/>
          <w:b/>
          <w:bCs/>
        </w:rPr>
        <w:t>N</w:t>
      </w:r>
      <w:r w:rsidRPr="009E1744">
        <w:rPr>
          <w:rFonts w:ascii="Segoe UI" w:hAnsi="Segoe UI" w:cs="Segoe UI"/>
          <w:b/>
          <w:bCs/>
        </w:rPr>
        <w:t>ational template with a Washington State Regulatory Appendix</w:t>
      </w:r>
      <w:r w:rsidRPr="00160C12">
        <w:rPr>
          <w:rFonts w:ascii="Segoe UI" w:hAnsi="Segoe UI" w:cs="Segoe UI"/>
        </w:rPr>
        <w:t xml:space="preserve"> must include all forms, exhibits, regulatory appendix, provider compensation schedule, etc., filed on the Form Schedule tab.</w:t>
      </w:r>
      <w:r w:rsidR="00A17EF8">
        <w:rPr>
          <w:rFonts w:ascii="Segoe UI" w:hAnsi="Segoe UI" w:cs="Segoe UI"/>
        </w:rPr>
        <w:t xml:space="preserve">  </w:t>
      </w:r>
    </w:p>
    <w:p w14:paraId="12C4E620" w14:textId="77777777" w:rsidR="00A17EF8" w:rsidRPr="00160C12" w:rsidRDefault="00A17EF8" w:rsidP="00A17EF8">
      <w:pPr>
        <w:pStyle w:val="ListParagraph"/>
        <w:widowControl/>
        <w:spacing w:after="160"/>
        <w:ind w:left="1080"/>
        <w:rPr>
          <w:rFonts w:ascii="Segoe UI" w:hAnsi="Segoe UI" w:cs="Segoe UI"/>
        </w:rPr>
      </w:pPr>
    </w:p>
    <w:p w14:paraId="6E85FD44" w14:textId="53D41E51" w:rsidR="006E59F0" w:rsidRDefault="006E59F0" w:rsidP="00A17EF8">
      <w:pPr>
        <w:pStyle w:val="ListParagraph"/>
        <w:numPr>
          <w:ilvl w:val="0"/>
          <w:numId w:val="54"/>
        </w:numPr>
        <w:ind w:left="1440"/>
        <w:rPr>
          <w:rFonts w:ascii="Segoe UI" w:hAnsi="Segoe UI" w:cs="Segoe UI"/>
        </w:rPr>
      </w:pPr>
      <w:r w:rsidRPr="00160C12">
        <w:rPr>
          <w:rFonts w:ascii="Segoe UI" w:hAnsi="Segoe UI" w:cs="Segoe UI"/>
        </w:rPr>
        <w:t>You must make a separate submission for each contract template.</w:t>
      </w:r>
      <w:r w:rsidR="00A17EF8">
        <w:rPr>
          <w:rFonts w:ascii="Segoe UI" w:hAnsi="Segoe UI" w:cs="Segoe UI"/>
        </w:rPr>
        <w:t xml:space="preserve">  </w:t>
      </w:r>
    </w:p>
    <w:p w14:paraId="0B9BDFD2" w14:textId="77777777" w:rsidR="00A17EF8" w:rsidRPr="00160C12" w:rsidRDefault="00A17EF8" w:rsidP="00A17EF8">
      <w:pPr>
        <w:pStyle w:val="ListParagraph"/>
        <w:ind w:left="1440"/>
        <w:rPr>
          <w:rFonts w:ascii="Segoe UI" w:hAnsi="Segoe UI" w:cs="Segoe UI"/>
        </w:rPr>
      </w:pPr>
    </w:p>
    <w:p w14:paraId="25520C1F" w14:textId="75E63F52" w:rsidR="006E59F0" w:rsidRDefault="006E59F0" w:rsidP="00A17EF8">
      <w:pPr>
        <w:pStyle w:val="ListParagraph"/>
        <w:numPr>
          <w:ilvl w:val="0"/>
          <w:numId w:val="54"/>
        </w:numPr>
        <w:ind w:left="1440"/>
        <w:rPr>
          <w:rFonts w:ascii="Segoe UI" w:hAnsi="Segoe UI" w:cs="Segoe UI"/>
        </w:rPr>
      </w:pPr>
      <w:r w:rsidRPr="00160C12">
        <w:rPr>
          <w:rFonts w:ascii="Segoe UI" w:hAnsi="Segoe UI" w:cs="Segoe UI"/>
        </w:rPr>
        <w:t xml:space="preserve">Contract templates must be filed exactly as </w:t>
      </w:r>
      <w:r w:rsidR="00544286" w:rsidRPr="00160C12">
        <w:rPr>
          <w:rFonts w:ascii="Segoe UI" w:hAnsi="Segoe UI" w:cs="Segoe UI"/>
        </w:rPr>
        <w:t>executed in the marketplace</w:t>
      </w:r>
      <w:r w:rsidRPr="00160C12">
        <w:rPr>
          <w:rFonts w:ascii="Segoe UI" w:hAnsi="Segoe UI" w:cs="Segoe UI"/>
        </w:rPr>
        <w:t>.</w:t>
      </w:r>
    </w:p>
    <w:p w14:paraId="1D182A4C" w14:textId="77777777" w:rsidR="00A17EF8" w:rsidRPr="00A17EF8" w:rsidRDefault="00A17EF8" w:rsidP="00A17EF8">
      <w:pPr>
        <w:ind w:left="180"/>
        <w:rPr>
          <w:rFonts w:ascii="Segoe UI" w:hAnsi="Segoe UI" w:cs="Segoe UI"/>
        </w:rPr>
      </w:pPr>
    </w:p>
    <w:p w14:paraId="57A7C2D3" w14:textId="395B23F4" w:rsidR="006E59F0" w:rsidRDefault="006E59F0" w:rsidP="00A17EF8">
      <w:pPr>
        <w:pStyle w:val="ListParagraph"/>
        <w:numPr>
          <w:ilvl w:val="0"/>
          <w:numId w:val="54"/>
        </w:numPr>
        <w:ind w:left="1440"/>
        <w:rPr>
          <w:rFonts w:ascii="Segoe UI" w:hAnsi="Segoe UI" w:cs="Segoe UI"/>
        </w:rPr>
      </w:pPr>
      <w:r w:rsidRPr="009E1744">
        <w:rPr>
          <w:rFonts w:ascii="Segoe UI" w:hAnsi="Segoe UI" w:cs="Segoe UI"/>
        </w:rPr>
        <w:t xml:space="preserve">A contract addendum or amendment to the core agreement must be filed and include a copy of the core agreement and all subsequent addenda or amendments filed on the Form Schedule tab. </w:t>
      </w:r>
    </w:p>
    <w:p w14:paraId="787F261F" w14:textId="77777777" w:rsidR="00A17EF8" w:rsidRPr="00A17EF8" w:rsidRDefault="00A17EF8" w:rsidP="00A17EF8">
      <w:pPr>
        <w:ind w:left="180"/>
        <w:rPr>
          <w:rFonts w:ascii="Segoe UI" w:hAnsi="Segoe UI" w:cs="Segoe UI"/>
        </w:rPr>
      </w:pPr>
    </w:p>
    <w:p w14:paraId="59E9F004" w14:textId="2F9EDDEB" w:rsidR="006E59F0" w:rsidRDefault="006E59F0" w:rsidP="00A17EF8">
      <w:pPr>
        <w:pStyle w:val="ListParagraph"/>
        <w:numPr>
          <w:ilvl w:val="0"/>
          <w:numId w:val="54"/>
        </w:numPr>
        <w:ind w:left="1440"/>
        <w:rPr>
          <w:rFonts w:ascii="Segoe UI" w:hAnsi="Segoe UI" w:cs="Segoe UI"/>
        </w:rPr>
      </w:pPr>
      <w:r w:rsidRPr="009E1744">
        <w:rPr>
          <w:rFonts w:ascii="Segoe UI" w:hAnsi="Segoe UI" w:cs="Segoe UI"/>
        </w:rPr>
        <w:t>Limited variability in the template filing will be accepted for the purposes of defining dates, time frames, liability insurance amounts, network participation</w:t>
      </w:r>
      <w:r w:rsidR="00CB5900" w:rsidRPr="009E1744">
        <w:rPr>
          <w:rFonts w:ascii="Segoe UI" w:hAnsi="Segoe UI" w:cs="Segoe UI"/>
        </w:rPr>
        <w:t>, compensation,</w:t>
      </w:r>
      <w:r w:rsidRPr="009E1744">
        <w:rPr>
          <w:rFonts w:ascii="Segoe UI" w:hAnsi="Segoe UI" w:cs="Segoe UI"/>
        </w:rPr>
        <w:t xml:space="preserve"> and provider demographics.  A variability statement must be included under the Supporting Documentation tab.</w:t>
      </w:r>
    </w:p>
    <w:p w14:paraId="7CB45DBA" w14:textId="77777777" w:rsidR="009E1744" w:rsidRPr="00160C12" w:rsidRDefault="009E1744" w:rsidP="00A17EF8">
      <w:pPr>
        <w:pStyle w:val="ListParagraph"/>
        <w:ind w:left="2160"/>
        <w:rPr>
          <w:rFonts w:ascii="Segoe UI" w:hAnsi="Segoe UI" w:cs="Segoe UI"/>
        </w:rPr>
      </w:pPr>
    </w:p>
    <w:p w14:paraId="51795169" w14:textId="7CF97C63" w:rsidR="006E59F0" w:rsidRDefault="00696DBA" w:rsidP="00A17EF8">
      <w:pPr>
        <w:pStyle w:val="ListParagraph"/>
        <w:widowControl/>
        <w:numPr>
          <w:ilvl w:val="0"/>
          <w:numId w:val="53"/>
        </w:numPr>
        <w:spacing w:after="160"/>
        <w:ind w:left="1080"/>
        <w:rPr>
          <w:rFonts w:ascii="Segoe UI" w:hAnsi="Segoe UI" w:cs="Segoe UI"/>
        </w:rPr>
      </w:pPr>
      <w:r>
        <w:rPr>
          <w:rFonts w:ascii="Segoe UI" w:hAnsi="Segoe UI" w:cs="Segoe UI"/>
        </w:rPr>
        <w:t xml:space="preserve">A </w:t>
      </w:r>
      <w:r w:rsidRPr="00696DBA">
        <w:rPr>
          <w:rFonts w:ascii="Segoe UI" w:hAnsi="Segoe UI" w:cs="Segoe UI"/>
          <w:b/>
          <w:bCs/>
        </w:rPr>
        <w:t>Negotiated Contract</w:t>
      </w:r>
      <w:r w:rsidRPr="00160C12">
        <w:rPr>
          <w:rFonts w:ascii="Segoe UI" w:hAnsi="Segoe UI" w:cs="Segoe UI"/>
        </w:rPr>
        <w:t xml:space="preserve"> filing</w:t>
      </w:r>
      <w:r w:rsidR="006E59F0" w:rsidRPr="00160C12">
        <w:rPr>
          <w:rFonts w:ascii="Segoe UI" w:hAnsi="Segoe UI" w:cs="Segoe UI"/>
        </w:rPr>
        <w:t xml:space="preserve"> must include the provider or facility</w:t>
      </w:r>
      <w:r w:rsidR="00912F59" w:rsidRPr="00160C12">
        <w:rPr>
          <w:rFonts w:ascii="Segoe UI" w:hAnsi="Segoe UI" w:cs="Segoe UI"/>
        </w:rPr>
        <w:t xml:space="preserve"> </w:t>
      </w:r>
      <w:r w:rsidR="006E59F0" w:rsidRPr="00160C12">
        <w:rPr>
          <w:rFonts w:ascii="Segoe UI" w:hAnsi="Segoe UI" w:cs="Segoe UI"/>
        </w:rPr>
        <w:t xml:space="preserve">specific agreement documents that will include, but may not be limited </w:t>
      </w:r>
      <w:r w:rsidR="00912F59" w:rsidRPr="00160C12">
        <w:rPr>
          <w:rFonts w:ascii="Segoe UI" w:hAnsi="Segoe UI" w:cs="Segoe UI"/>
        </w:rPr>
        <w:t>to the</w:t>
      </w:r>
      <w:r w:rsidR="006E59F0" w:rsidRPr="00160C12">
        <w:rPr>
          <w:rFonts w:ascii="Segoe UI" w:hAnsi="Segoe UI" w:cs="Segoe UI"/>
        </w:rPr>
        <w:t xml:space="preserve"> core agreement, exhibits, provider compensation, and regulatory appendices filed on the Form Schedule tab.</w:t>
      </w:r>
      <w:r w:rsidR="00A17EF8">
        <w:rPr>
          <w:rFonts w:ascii="Segoe UI" w:hAnsi="Segoe UI" w:cs="Segoe UI"/>
        </w:rPr>
        <w:t xml:space="preserve">  </w:t>
      </w:r>
    </w:p>
    <w:p w14:paraId="0A25E4A5" w14:textId="77777777" w:rsidR="00A17EF8" w:rsidRPr="00160C12" w:rsidRDefault="00A17EF8" w:rsidP="00A17EF8">
      <w:pPr>
        <w:pStyle w:val="ListParagraph"/>
        <w:widowControl/>
        <w:spacing w:after="160"/>
        <w:ind w:left="1080"/>
        <w:rPr>
          <w:rFonts w:ascii="Segoe UI" w:hAnsi="Segoe UI" w:cs="Segoe UI"/>
        </w:rPr>
      </w:pPr>
    </w:p>
    <w:p w14:paraId="3635115F" w14:textId="6AC13906" w:rsidR="006E59F0" w:rsidRDefault="006E59F0" w:rsidP="00A17EF8">
      <w:pPr>
        <w:pStyle w:val="ListParagraph"/>
        <w:numPr>
          <w:ilvl w:val="0"/>
          <w:numId w:val="55"/>
        </w:numPr>
        <w:ind w:left="1440"/>
        <w:rPr>
          <w:rFonts w:ascii="Segoe UI" w:hAnsi="Segoe UI" w:cs="Segoe UI"/>
        </w:rPr>
      </w:pPr>
      <w:r w:rsidRPr="00160C12">
        <w:rPr>
          <w:rFonts w:ascii="Segoe UI" w:hAnsi="Segoe UI" w:cs="Segoe UI"/>
        </w:rPr>
        <w:t>You must make a separate submission for each negotiated agreement.</w:t>
      </w:r>
    </w:p>
    <w:p w14:paraId="11B58608" w14:textId="77777777" w:rsidR="00A17EF8" w:rsidRPr="00160C12" w:rsidRDefault="00A17EF8" w:rsidP="00A17EF8">
      <w:pPr>
        <w:pStyle w:val="ListParagraph"/>
        <w:ind w:left="1440"/>
        <w:rPr>
          <w:rFonts w:ascii="Segoe UI" w:hAnsi="Segoe UI" w:cs="Segoe UI"/>
        </w:rPr>
      </w:pPr>
    </w:p>
    <w:p w14:paraId="2CE83664" w14:textId="7BE39521" w:rsidR="006E59F0" w:rsidRDefault="006E59F0" w:rsidP="00A17EF8">
      <w:pPr>
        <w:pStyle w:val="ListParagraph"/>
        <w:numPr>
          <w:ilvl w:val="0"/>
          <w:numId w:val="55"/>
        </w:numPr>
        <w:ind w:left="1440"/>
        <w:rPr>
          <w:rFonts w:ascii="Segoe UI" w:hAnsi="Segoe UI" w:cs="Segoe UI"/>
        </w:rPr>
      </w:pPr>
      <w:r w:rsidRPr="00160C12">
        <w:rPr>
          <w:rFonts w:ascii="Segoe UI" w:hAnsi="Segoe UI" w:cs="Segoe UI"/>
        </w:rPr>
        <w:t xml:space="preserve">All negotiated contracts and compensation agreements must be filed with the commissioner and </w:t>
      </w:r>
      <w:r w:rsidRPr="00696DBA">
        <w:rPr>
          <w:rFonts w:ascii="Segoe UI" w:hAnsi="Segoe UI" w:cs="Segoe UI"/>
        </w:rPr>
        <w:t>include all contract documents between the parties</w:t>
      </w:r>
      <w:r w:rsidRPr="00160C12">
        <w:rPr>
          <w:rFonts w:ascii="Segoe UI" w:hAnsi="Segoe UI" w:cs="Segoe UI"/>
        </w:rPr>
        <w:t xml:space="preserve"> [WAC 284-</w:t>
      </w:r>
      <w:r w:rsidRPr="00160C12">
        <w:rPr>
          <w:rFonts w:ascii="Segoe UI" w:hAnsi="Segoe UI" w:cs="Segoe UI"/>
        </w:rPr>
        <w:lastRenderedPageBreak/>
        <w:t xml:space="preserve">180-460(1)].  This means that if either a contract </w:t>
      </w:r>
      <w:r w:rsidRPr="00696DBA">
        <w:rPr>
          <w:rFonts w:ascii="Segoe UI" w:hAnsi="Segoe UI" w:cs="Segoe UI"/>
        </w:rPr>
        <w:t>or</w:t>
      </w:r>
      <w:r w:rsidRPr="00160C12">
        <w:rPr>
          <w:rFonts w:ascii="Segoe UI" w:hAnsi="Segoe UI" w:cs="Segoe UI"/>
        </w:rPr>
        <w:t xml:space="preserve"> a compensation agreement is negotiated (outside of filed variability), both the contract and compensation agreement must be filed.</w:t>
      </w:r>
    </w:p>
    <w:p w14:paraId="64DD03FA" w14:textId="77777777" w:rsidR="00A17EF8" w:rsidRPr="00A17EF8" w:rsidRDefault="00A17EF8" w:rsidP="00A17EF8">
      <w:pPr>
        <w:ind w:left="180"/>
        <w:rPr>
          <w:rFonts w:ascii="Segoe UI" w:hAnsi="Segoe UI" w:cs="Segoe UI"/>
        </w:rPr>
      </w:pPr>
    </w:p>
    <w:p w14:paraId="637B5BBD" w14:textId="33CD6D9C" w:rsidR="006E59F0" w:rsidRDefault="006E59F0" w:rsidP="00A17EF8">
      <w:pPr>
        <w:pStyle w:val="ListParagraph"/>
        <w:numPr>
          <w:ilvl w:val="0"/>
          <w:numId w:val="55"/>
        </w:numPr>
        <w:ind w:left="1440"/>
        <w:rPr>
          <w:rFonts w:ascii="Segoe UI" w:hAnsi="Segoe UI" w:cs="Segoe UI"/>
        </w:rPr>
      </w:pPr>
      <w:r w:rsidRPr="00160C12">
        <w:rPr>
          <w:rFonts w:ascii="Segoe UI" w:hAnsi="Segoe UI" w:cs="Segoe UI"/>
        </w:rPr>
        <w:t xml:space="preserve">The filing must include the provider– or facility- specific agreement documents that will include, but may not be limited to core agreement, exhibits, </w:t>
      </w:r>
      <w:r w:rsidR="00FA60DE" w:rsidRPr="00160C12">
        <w:rPr>
          <w:rFonts w:ascii="Segoe UI" w:hAnsi="Segoe UI" w:cs="Segoe UI"/>
        </w:rPr>
        <w:t xml:space="preserve">compensation </w:t>
      </w:r>
      <w:r w:rsidR="00912F59" w:rsidRPr="00160C12">
        <w:rPr>
          <w:rFonts w:ascii="Segoe UI" w:hAnsi="Segoe UI" w:cs="Segoe UI"/>
        </w:rPr>
        <w:t>exhibits,</w:t>
      </w:r>
      <w:r w:rsidR="00FA60DE" w:rsidRPr="00160C12">
        <w:rPr>
          <w:rFonts w:ascii="Segoe UI" w:hAnsi="Segoe UI" w:cs="Segoe UI"/>
        </w:rPr>
        <w:t xml:space="preserve"> </w:t>
      </w:r>
      <w:r w:rsidRPr="00160C12">
        <w:rPr>
          <w:rFonts w:ascii="Segoe UI" w:hAnsi="Segoe UI" w:cs="Segoe UI"/>
        </w:rPr>
        <w:t>and any regulatory appendices filed on the Form Schedule.</w:t>
      </w:r>
    </w:p>
    <w:p w14:paraId="6AF2D130" w14:textId="77777777" w:rsidR="001B21B8" w:rsidRPr="001B21B8" w:rsidRDefault="001B21B8" w:rsidP="001B21B8">
      <w:pPr>
        <w:rPr>
          <w:rFonts w:ascii="Segoe UI" w:hAnsi="Segoe UI" w:cs="Segoe UI"/>
        </w:rPr>
      </w:pPr>
    </w:p>
    <w:p w14:paraId="0E7B5175" w14:textId="7CB67254" w:rsidR="006E59F0" w:rsidRDefault="006E59F0" w:rsidP="00A17EF8">
      <w:pPr>
        <w:pStyle w:val="ListParagraph"/>
        <w:numPr>
          <w:ilvl w:val="0"/>
          <w:numId w:val="55"/>
        </w:numPr>
        <w:ind w:left="1440"/>
        <w:rPr>
          <w:rFonts w:ascii="Segoe UI" w:hAnsi="Segoe UI" w:cs="Segoe UI"/>
        </w:rPr>
      </w:pPr>
      <w:r w:rsidRPr="00160C12">
        <w:rPr>
          <w:rFonts w:ascii="Segoe UI" w:hAnsi="Segoe UI" w:cs="Segoe UI"/>
        </w:rPr>
        <w:t xml:space="preserve">A contract addendum or amendment to the core agreement must be filed   and include a copy of the core agreement and all subsequent addenda or amendments and provider compensation exhibits filed on the Form Schedule tab  </w:t>
      </w:r>
    </w:p>
    <w:p w14:paraId="7E4D0A15" w14:textId="77777777" w:rsidR="00A17EF8" w:rsidRPr="00160C12" w:rsidRDefault="00A17EF8" w:rsidP="00A17EF8">
      <w:pPr>
        <w:pStyle w:val="ListParagraph"/>
        <w:ind w:left="1440"/>
        <w:rPr>
          <w:rFonts w:ascii="Segoe UI" w:hAnsi="Segoe UI" w:cs="Segoe UI"/>
        </w:rPr>
      </w:pPr>
    </w:p>
    <w:p w14:paraId="2BF0A948" w14:textId="5D296AFF" w:rsidR="006E59F0" w:rsidRDefault="006E59F0" w:rsidP="00A17EF8">
      <w:pPr>
        <w:pStyle w:val="ListParagraph"/>
        <w:numPr>
          <w:ilvl w:val="0"/>
          <w:numId w:val="55"/>
        </w:numPr>
        <w:ind w:left="1440"/>
        <w:rPr>
          <w:rFonts w:ascii="Segoe UI" w:hAnsi="Segoe UI" w:cs="Segoe UI"/>
        </w:rPr>
      </w:pPr>
      <w:r w:rsidRPr="00160C12">
        <w:rPr>
          <w:rFonts w:ascii="Segoe UI" w:hAnsi="Segoe UI" w:cs="Segoe UI"/>
        </w:rPr>
        <w:t>Revised negotiated agreements must have a unique form number</w:t>
      </w:r>
      <w:r w:rsidR="00696DBA">
        <w:rPr>
          <w:rFonts w:ascii="Segoe UI" w:hAnsi="Segoe UI" w:cs="Segoe UI"/>
        </w:rPr>
        <w:t>.</w:t>
      </w:r>
      <w:r w:rsidRPr="00160C12">
        <w:rPr>
          <w:rFonts w:ascii="Segoe UI" w:hAnsi="Segoe UI" w:cs="Segoe UI"/>
        </w:rPr>
        <w:t xml:space="preserve">  </w:t>
      </w:r>
    </w:p>
    <w:p w14:paraId="0C6FF450" w14:textId="77777777" w:rsidR="00696DBA" w:rsidRPr="00160C12" w:rsidRDefault="00696DBA" w:rsidP="00A17EF8">
      <w:pPr>
        <w:pStyle w:val="ListParagraph"/>
        <w:ind w:left="2160"/>
        <w:rPr>
          <w:rFonts w:ascii="Segoe UI" w:hAnsi="Segoe UI" w:cs="Segoe UI"/>
        </w:rPr>
      </w:pPr>
    </w:p>
    <w:bookmarkEnd w:id="10"/>
    <w:p w14:paraId="35E93083" w14:textId="1A04A88E" w:rsidR="006E59F0" w:rsidRDefault="00696DBA" w:rsidP="00A17EF8">
      <w:pPr>
        <w:pStyle w:val="ListParagraph"/>
        <w:widowControl/>
        <w:numPr>
          <w:ilvl w:val="0"/>
          <w:numId w:val="53"/>
        </w:numPr>
        <w:spacing w:after="160"/>
        <w:ind w:left="1080"/>
        <w:rPr>
          <w:rFonts w:ascii="Segoe UI" w:hAnsi="Segoe UI" w:cs="Segoe UI"/>
        </w:rPr>
      </w:pPr>
      <w:r w:rsidRPr="00696DBA">
        <w:rPr>
          <w:rFonts w:ascii="Segoe UI" w:hAnsi="Segoe UI" w:cs="Segoe UI"/>
          <w:b/>
          <w:bCs/>
        </w:rPr>
        <w:t>HCBMs that subcontract, delegate or otherwise contract to lease a provider network</w:t>
      </w:r>
      <w:r>
        <w:rPr>
          <w:rFonts w:ascii="Segoe UI" w:hAnsi="Segoe UI" w:cs="Segoe UI"/>
        </w:rPr>
        <w:t xml:space="preserve"> must file that contract </w:t>
      </w:r>
      <w:r w:rsidR="00902189">
        <w:rPr>
          <w:rFonts w:ascii="Segoe UI" w:hAnsi="Segoe UI" w:cs="Segoe UI"/>
        </w:rPr>
        <w:t xml:space="preserve">and </w:t>
      </w:r>
      <w:r w:rsidR="006E59F0">
        <w:rPr>
          <w:rFonts w:ascii="Segoe UI" w:hAnsi="Segoe UI" w:cs="Segoe UI"/>
        </w:rPr>
        <w:t xml:space="preserve">compensation exhibit </w:t>
      </w:r>
      <w:r w:rsidR="006E59F0" w:rsidRPr="004437E2">
        <w:rPr>
          <w:rFonts w:ascii="Segoe UI" w:hAnsi="Segoe UI" w:cs="Segoe UI"/>
        </w:rPr>
        <w:t xml:space="preserve">between the parties on the </w:t>
      </w:r>
      <w:r w:rsidR="006E59F0">
        <w:rPr>
          <w:rFonts w:ascii="Segoe UI" w:hAnsi="Segoe UI" w:cs="Segoe UI"/>
        </w:rPr>
        <w:t>Form Schedule</w:t>
      </w:r>
      <w:r w:rsidR="006E59F0" w:rsidRPr="004437E2">
        <w:rPr>
          <w:rFonts w:ascii="Segoe UI" w:hAnsi="Segoe UI" w:cs="Segoe UI"/>
        </w:rPr>
        <w:t xml:space="preserve"> tab for review.</w:t>
      </w:r>
    </w:p>
    <w:p w14:paraId="0FA589DE" w14:textId="77777777" w:rsidR="004C2586" w:rsidRPr="00106011" w:rsidRDefault="004C2586" w:rsidP="004C2586">
      <w:pPr>
        <w:pStyle w:val="ListParagraph"/>
        <w:widowControl/>
        <w:spacing w:before="120"/>
        <w:ind w:left="1440"/>
        <w:contextualSpacing w:val="0"/>
        <w:rPr>
          <w:rFonts w:ascii="Segoe UI" w:hAnsi="Segoe UI" w:cs="Segoe UI"/>
        </w:rPr>
      </w:pPr>
    </w:p>
    <w:p w14:paraId="2EBEDB9C" w14:textId="470893D7" w:rsidR="00045973" w:rsidRPr="00871BC6" w:rsidRDefault="000828CD" w:rsidP="0025424F">
      <w:pPr>
        <w:pStyle w:val="Heading1"/>
        <w:numPr>
          <w:ilvl w:val="0"/>
          <w:numId w:val="3"/>
        </w:numPr>
        <w:spacing w:before="120"/>
        <w:ind w:hanging="460"/>
        <w:jc w:val="left"/>
        <w:rPr>
          <w:rFonts w:ascii="Segoe UI" w:hAnsi="Segoe UI" w:cs="Segoe UI"/>
          <w:b/>
          <w:color w:val="1F4E79" w:themeColor="accent1" w:themeShade="80"/>
        </w:rPr>
      </w:pPr>
      <w:bookmarkStart w:id="12" w:name="_Toc78802543"/>
      <w:r w:rsidRPr="00871BC6">
        <w:rPr>
          <w:rFonts w:ascii="Segoe UI" w:hAnsi="Segoe UI" w:cs="Segoe UI"/>
          <w:b/>
          <w:color w:val="1F4E79" w:themeColor="accent1" w:themeShade="80"/>
        </w:rPr>
        <w:t>Your Filing Will Be Rejected If</w:t>
      </w:r>
      <w:bookmarkEnd w:id="12"/>
    </w:p>
    <w:p w14:paraId="12832377" w14:textId="4B5DA1F5" w:rsidR="003D38EA" w:rsidRPr="0046583D" w:rsidRDefault="008B3C0C" w:rsidP="0025424F">
      <w:pPr>
        <w:pStyle w:val="Heading2"/>
        <w:numPr>
          <w:ilvl w:val="1"/>
          <w:numId w:val="3"/>
        </w:numPr>
        <w:spacing w:before="120"/>
        <w:ind w:left="900"/>
        <w:jc w:val="left"/>
        <w:rPr>
          <w:rFonts w:ascii="Segoe UI" w:hAnsi="Segoe UI" w:cs="Segoe UI"/>
          <w:b/>
        </w:rPr>
      </w:pPr>
      <w:bookmarkStart w:id="13" w:name="_Toc78802544"/>
      <w:r w:rsidRPr="0046583D">
        <w:rPr>
          <w:rFonts w:ascii="Segoe UI" w:hAnsi="Segoe UI" w:cs="Segoe UI"/>
          <w:b/>
        </w:rPr>
        <w:t>Incorrect product name</w:t>
      </w:r>
      <w:r w:rsidR="002152BD" w:rsidRPr="0046583D">
        <w:rPr>
          <w:rFonts w:ascii="Segoe UI" w:hAnsi="Segoe UI" w:cs="Segoe UI"/>
          <w:b/>
        </w:rPr>
        <w:t>:</w:t>
      </w:r>
      <w:bookmarkEnd w:id="13"/>
    </w:p>
    <w:p w14:paraId="4BF454B0" w14:textId="6A4D9A4A" w:rsidR="008B3C0C" w:rsidRPr="0046583D" w:rsidRDefault="008B3C0C" w:rsidP="0025424F">
      <w:pPr>
        <w:pStyle w:val="ListParagraph"/>
        <w:numPr>
          <w:ilvl w:val="2"/>
          <w:numId w:val="3"/>
        </w:numPr>
        <w:spacing w:before="120"/>
        <w:ind w:left="1260"/>
        <w:contextualSpacing w:val="0"/>
        <w:rPr>
          <w:rFonts w:ascii="Segoe UI" w:hAnsi="Segoe UI" w:cs="Segoe UI"/>
        </w:rPr>
      </w:pPr>
      <w:r w:rsidRPr="0046583D">
        <w:rPr>
          <w:rFonts w:ascii="Segoe UI" w:hAnsi="Segoe UI" w:cs="Segoe UI"/>
        </w:rPr>
        <w:t>Your</w:t>
      </w:r>
      <w:r w:rsidR="00FA60DE">
        <w:rPr>
          <w:rFonts w:ascii="Segoe UI" w:hAnsi="Segoe UI" w:cs="Segoe UI"/>
        </w:rPr>
        <w:t xml:space="preserve"> Service Contract form</w:t>
      </w:r>
      <w:r w:rsidRPr="0046583D">
        <w:rPr>
          <w:rFonts w:ascii="Segoe UI" w:hAnsi="Segoe UI" w:cs="Segoe UI"/>
        </w:rPr>
        <w:t xml:space="preserve"> filing will be rejected if it does not use the correct Product Name format </w:t>
      </w:r>
      <w:r w:rsidR="00D84885" w:rsidRPr="0046583D">
        <w:rPr>
          <w:rFonts w:ascii="Segoe UI" w:hAnsi="Segoe UI" w:cs="Segoe UI"/>
        </w:rPr>
        <w:t xml:space="preserve">on the General Information tab </w:t>
      </w:r>
      <w:r w:rsidRPr="0046583D">
        <w:rPr>
          <w:rFonts w:ascii="Segoe UI" w:hAnsi="Segoe UI" w:cs="Segoe UI"/>
        </w:rPr>
        <w:t>as set forth in these Instructions.</w:t>
      </w:r>
    </w:p>
    <w:p w14:paraId="2AD24595" w14:textId="59FE5C15" w:rsidR="00FA60DE" w:rsidRDefault="00FA60DE" w:rsidP="0025424F">
      <w:pPr>
        <w:pStyle w:val="ListParagraph"/>
        <w:numPr>
          <w:ilvl w:val="2"/>
          <w:numId w:val="3"/>
        </w:numPr>
        <w:spacing w:before="120"/>
        <w:ind w:left="1260"/>
        <w:contextualSpacing w:val="0"/>
        <w:rPr>
          <w:rFonts w:ascii="Segoe UI" w:hAnsi="Segoe UI" w:cs="Segoe UI"/>
        </w:rPr>
      </w:pPr>
      <w:r>
        <w:rPr>
          <w:rFonts w:ascii="Segoe UI" w:hAnsi="Segoe UI" w:cs="Segoe UI"/>
        </w:rPr>
        <w:t>Your Provider Network Management form filing will be rejected if it does not use the correct Product name format in the SERFF Submission Requirements.</w:t>
      </w:r>
    </w:p>
    <w:p w14:paraId="605FE3EA" w14:textId="3E24F4DB" w:rsidR="00544AC6" w:rsidRPr="0046583D" w:rsidRDefault="00544AC6" w:rsidP="0025424F">
      <w:pPr>
        <w:pStyle w:val="ListParagraph"/>
        <w:numPr>
          <w:ilvl w:val="2"/>
          <w:numId w:val="3"/>
        </w:numPr>
        <w:spacing w:before="120"/>
        <w:ind w:left="1260"/>
        <w:contextualSpacing w:val="0"/>
        <w:rPr>
          <w:rFonts w:ascii="Segoe UI" w:hAnsi="Segoe UI" w:cs="Segoe UI"/>
        </w:rPr>
      </w:pPr>
      <w:r w:rsidRPr="0046583D">
        <w:rPr>
          <w:rFonts w:ascii="Segoe UI" w:hAnsi="Segoe UI" w:cs="Segoe UI"/>
        </w:rPr>
        <w:t>You will be given an opportunity to correct this field if needed.  The filing will be rejected if the field is not corrected.</w:t>
      </w:r>
    </w:p>
    <w:p w14:paraId="7761B036" w14:textId="621B0F7D" w:rsidR="008B3C0C" w:rsidRPr="0046583D" w:rsidRDefault="008B3C0C" w:rsidP="0025424F">
      <w:pPr>
        <w:pStyle w:val="Heading2"/>
        <w:numPr>
          <w:ilvl w:val="1"/>
          <w:numId w:val="3"/>
        </w:numPr>
        <w:spacing w:before="120"/>
        <w:ind w:left="900"/>
        <w:jc w:val="left"/>
        <w:rPr>
          <w:rFonts w:ascii="Segoe UI" w:hAnsi="Segoe UI" w:cs="Segoe UI"/>
          <w:b/>
        </w:rPr>
      </w:pPr>
      <w:bookmarkStart w:id="14" w:name="_Toc78802545"/>
      <w:r w:rsidRPr="0046583D">
        <w:rPr>
          <w:rFonts w:ascii="Segoe UI" w:hAnsi="Segoe UI" w:cs="Segoe UI"/>
          <w:b/>
        </w:rPr>
        <w:t>You have failed to identify a required corresponding filing</w:t>
      </w:r>
      <w:r w:rsidR="002152BD" w:rsidRPr="0046583D">
        <w:rPr>
          <w:rFonts w:ascii="Segoe UI" w:hAnsi="Segoe UI" w:cs="Segoe UI"/>
          <w:b/>
        </w:rPr>
        <w:t>:</w:t>
      </w:r>
      <w:bookmarkEnd w:id="14"/>
    </w:p>
    <w:p w14:paraId="79B2045F" w14:textId="66426E13" w:rsidR="008B3C0C" w:rsidRPr="0046583D" w:rsidRDefault="00B62384" w:rsidP="0025424F">
      <w:pPr>
        <w:pStyle w:val="ListParagraph"/>
        <w:numPr>
          <w:ilvl w:val="2"/>
          <w:numId w:val="3"/>
        </w:numPr>
        <w:spacing w:before="120"/>
        <w:ind w:left="1260"/>
        <w:contextualSpacing w:val="0"/>
        <w:rPr>
          <w:rFonts w:ascii="Segoe UI" w:hAnsi="Segoe UI" w:cs="Segoe UI"/>
        </w:rPr>
      </w:pPr>
      <w:r w:rsidRPr="0046583D">
        <w:rPr>
          <w:rFonts w:ascii="Segoe UI" w:hAnsi="Segoe UI" w:cs="Segoe UI"/>
        </w:rPr>
        <w:t>See Section I</w:t>
      </w:r>
      <w:r w:rsidR="00614F41" w:rsidRPr="0046583D">
        <w:rPr>
          <w:rFonts w:ascii="Segoe UI" w:hAnsi="Segoe UI" w:cs="Segoe UI"/>
        </w:rPr>
        <w:t>.B.</w:t>
      </w:r>
      <w:r w:rsidR="00FA60DE">
        <w:rPr>
          <w:rFonts w:ascii="Segoe UI" w:hAnsi="Segoe UI" w:cs="Segoe UI"/>
        </w:rPr>
        <w:t>6</w:t>
      </w:r>
      <w:r w:rsidR="00AF2516">
        <w:rPr>
          <w:rFonts w:ascii="Segoe UI" w:hAnsi="Segoe UI" w:cs="Segoe UI"/>
        </w:rPr>
        <w:t xml:space="preserve"> </w:t>
      </w:r>
      <w:r w:rsidR="00AF2516" w:rsidRPr="00A10AF1">
        <w:rPr>
          <w:rFonts w:ascii="Segoe UI" w:hAnsi="Segoe UI" w:cs="Segoe UI"/>
        </w:rPr>
        <w:t>of these instructions</w:t>
      </w:r>
      <w:r w:rsidR="008B3C0C" w:rsidRPr="0046583D">
        <w:rPr>
          <w:rFonts w:ascii="Segoe UI" w:hAnsi="Segoe UI" w:cs="Segoe UI"/>
        </w:rPr>
        <w:t xml:space="preserve"> above.</w:t>
      </w:r>
    </w:p>
    <w:p w14:paraId="674350E9" w14:textId="668DB6BF" w:rsidR="00544AC6" w:rsidRPr="007902C3" w:rsidRDefault="00544AC6" w:rsidP="00544AC6">
      <w:pPr>
        <w:pStyle w:val="ListParagraph"/>
        <w:numPr>
          <w:ilvl w:val="2"/>
          <w:numId w:val="3"/>
        </w:numPr>
        <w:spacing w:before="120"/>
        <w:ind w:left="1260"/>
        <w:contextualSpacing w:val="0"/>
        <w:rPr>
          <w:rFonts w:ascii="Segoe UI" w:hAnsi="Segoe UI" w:cs="Segoe UI"/>
        </w:rPr>
      </w:pPr>
      <w:r w:rsidRPr="007902C3">
        <w:rPr>
          <w:rFonts w:ascii="Segoe UI" w:hAnsi="Segoe UI" w:cs="Segoe UI"/>
        </w:rPr>
        <w:t>You will be given an opportunity to correct this field if needed.  The filing will be rejected if the field is not corrected.</w:t>
      </w:r>
    </w:p>
    <w:p w14:paraId="3D5E9AFC" w14:textId="16D6081A" w:rsidR="008B3C0C" w:rsidRPr="005B793E" w:rsidRDefault="008B3C0C" w:rsidP="0025424F">
      <w:pPr>
        <w:pStyle w:val="Heading2"/>
        <w:numPr>
          <w:ilvl w:val="1"/>
          <w:numId w:val="3"/>
        </w:numPr>
        <w:spacing w:before="120"/>
        <w:ind w:left="900"/>
        <w:jc w:val="left"/>
        <w:rPr>
          <w:rFonts w:ascii="Segoe UI" w:hAnsi="Segoe UI" w:cs="Segoe UI"/>
          <w:b/>
        </w:rPr>
      </w:pPr>
      <w:bookmarkStart w:id="15" w:name="_Toc78802546"/>
      <w:r w:rsidRPr="005B793E">
        <w:rPr>
          <w:rFonts w:ascii="Segoe UI" w:hAnsi="Segoe UI" w:cs="Segoe UI"/>
          <w:b/>
        </w:rPr>
        <w:t xml:space="preserve">We cannot download your filing into our </w:t>
      </w:r>
      <w:r w:rsidR="0047535B" w:rsidRPr="005B793E">
        <w:rPr>
          <w:rFonts w:ascii="Segoe UI" w:hAnsi="Segoe UI" w:cs="Segoe UI"/>
          <w:b/>
        </w:rPr>
        <w:t>back-office</w:t>
      </w:r>
      <w:r w:rsidRPr="005B793E">
        <w:rPr>
          <w:rFonts w:ascii="Segoe UI" w:hAnsi="Segoe UI" w:cs="Segoe UI"/>
          <w:b/>
        </w:rPr>
        <w:t xml:space="preserve"> system</w:t>
      </w:r>
      <w:r w:rsidR="002152BD">
        <w:rPr>
          <w:rFonts w:ascii="Segoe UI" w:hAnsi="Segoe UI" w:cs="Segoe UI"/>
          <w:b/>
        </w:rPr>
        <w:t>:</w:t>
      </w:r>
      <w:bookmarkEnd w:id="15"/>
    </w:p>
    <w:p w14:paraId="716C93BB" w14:textId="2C42C6CF" w:rsidR="008B3C0C" w:rsidRPr="00A17F13" w:rsidRDefault="008B3C0C" w:rsidP="0025424F">
      <w:pPr>
        <w:pStyle w:val="ListParagraph"/>
        <w:numPr>
          <w:ilvl w:val="2"/>
          <w:numId w:val="3"/>
        </w:numPr>
        <w:spacing w:before="120"/>
        <w:ind w:left="1260"/>
        <w:contextualSpacing w:val="0"/>
        <w:rPr>
          <w:rFonts w:ascii="Segoe UI" w:hAnsi="Segoe UI" w:cs="Segoe UI"/>
        </w:rPr>
      </w:pPr>
      <w:r w:rsidRPr="005B793E">
        <w:rPr>
          <w:rFonts w:ascii="Segoe UI" w:hAnsi="Segoe UI" w:cs="Segoe UI"/>
        </w:rPr>
        <w:t xml:space="preserve">There are </w:t>
      </w:r>
      <w:r w:rsidR="00106244" w:rsidRPr="005B793E">
        <w:rPr>
          <w:rFonts w:ascii="Segoe UI" w:hAnsi="Segoe UI" w:cs="Segoe UI"/>
        </w:rPr>
        <w:t>several</w:t>
      </w:r>
      <w:r w:rsidRPr="005B793E">
        <w:rPr>
          <w:rFonts w:ascii="Segoe UI" w:hAnsi="Segoe UI" w:cs="Segoe UI"/>
        </w:rPr>
        <w:t xml:space="preserve"> reasons why </w:t>
      </w:r>
      <w:r w:rsidRPr="00C342C6">
        <w:rPr>
          <w:rFonts w:ascii="Segoe UI" w:hAnsi="Segoe UI" w:cs="Segoe UI"/>
        </w:rPr>
        <w:t xml:space="preserve">we </w:t>
      </w:r>
      <w:r w:rsidR="005F571C" w:rsidRPr="00C342C6">
        <w:rPr>
          <w:rFonts w:ascii="Segoe UI" w:hAnsi="Segoe UI" w:cs="Segoe UI"/>
        </w:rPr>
        <w:t>may not be</w:t>
      </w:r>
      <w:r w:rsidR="00C342C6" w:rsidRPr="00C342C6">
        <w:rPr>
          <w:rFonts w:ascii="Segoe UI" w:hAnsi="Segoe UI" w:cs="Segoe UI"/>
        </w:rPr>
        <w:t xml:space="preserve"> able to</w:t>
      </w:r>
      <w:r w:rsidRPr="005B793E">
        <w:rPr>
          <w:rFonts w:ascii="Segoe UI" w:hAnsi="Segoe UI" w:cs="Segoe UI"/>
        </w:rPr>
        <w:t xml:space="preserve"> download filings into our </w:t>
      </w:r>
      <w:r w:rsidR="0047535B" w:rsidRPr="005B793E">
        <w:rPr>
          <w:rFonts w:ascii="Segoe UI" w:hAnsi="Segoe UI" w:cs="Segoe UI"/>
        </w:rPr>
        <w:t>back-office</w:t>
      </w:r>
      <w:r w:rsidRPr="005B793E">
        <w:rPr>
          <w:rFonts w:ascii="Segoe UI" w:hAnsi="Segoe UI" w:cs="Segoe UI"/>
        </w:rPr>
        <w:t xml:space="preserve"> </w:t>
      </w:r>
      <w:r w:rsidRPr="00A17F13">
        <w:rPr>
          <w:rFonts w:ascii="Segoe UI" w:hAnsi="Segoe UI" w:cs="Segoe UI"/>
        </w:rPr>
        <w:t>system. The most common reasons include:</w:t>
      </w:r>
    </w:p>
    <w:p w14:paraId="6D6C5322" w14:textId="143218FC" w:rsidR="008B3C0C" w:rsidRPr="00A17F13" w:rsidRDefault="008B3C0C" w:rsidP="0025424F">
      <w:pPr>
        <w:pStyle w:val="ListParagraph"/>
        <w:numPr>
          <w:ilvl w:val="3"/>
          <w:numId w:val="3"/>
        </w:numPr>
        <w:spacing w:before="120"/>
        <w:contextualSpacing w:val="0"/>
        <w:rPr>
          <w:rFonts w:ascii="Segoe UI" w:hAnsi="Segoe UI" w:cs="Segoe UI"/>
        </w:rPr>
      </w:pPr>
      <w:r w:rsidRPr="00A17F13">
        <w:rPr>
          <w:rFonts w:ascii="Segoe UI" w:hAnsi="Segoe UI" w:cs="Segoe UI"/>
        </w:rPr>
        <w:t xml:space="preserve">Attachments are not </w:t>
      </w:r>
      <w:r w:rsidR="00A17F13" w:rsidRPr="00A17F13">
        <w:rPr>
          <w:rFonts w:ascii="Segoe UI" w:hAnsi="Segoe UI" w:cs="Segoe UI"/>
        </w:rPr>
        <w:t>in PDF format.</w:t>
      </w:r>
    </w:p>
    <w:p w14:paraId="6FBE3643" w14:textId="43202AC1" w:rsidR="008B3C0C" w:rsidRPr="005B793E" w:rsidRDefault="00FA60DE" w:rsidP="0025424F">
      <w:pPr>
        <w:pStyle w:val="ListParagraph"/>
        <w:numPr>
          <w:ilvl w:val="3"/>
          <w:numId w:val="3"/>
        </w:numPr>
        <w:spacing w:before="120"/>
        <w:contextualSpacing w:val="0"/>
        <w:rPr>
          <w:rFonts w:ascii="Segoe UI" w:hAnsi="Segoe UI" w:cs="Segoe UI"/>
        </w:rPr>
      </w:pPr>
      <w:r>
        <w:rPr>
          <w:rFonts w:ascii="Segoe UI" w:hAnsi="Segoe UI" w:cs="Segoe UI"/>
        </w:rPr>
        <w:t>If your State ID number is missing or an</w:t>
      </w:r>
      <w:r w:rsidR="008B3C0C" w:rsidRPr="005B793E">
        <w:rPr>
          <w:rFonts w:ascii="Segoe UI" w:hAnsi="Segoe UI" w:cs="Segoe UI"/>
        </w:rPr>
        <w:t xml:space="preserve"> incorrect </w:t>
      </w:r>
      <w:r w:rsidR="00106244">
        <w:rPr>
          <w:rFonts w:ascii="Segoe UI" w:hAnsi="Segoe UI" w:cs="Segoe UI"/>
        </w:rPr>
        <w:t xml:space="preserve">State ID </w:t>
      </w:r>
      <w:r w:rsidR="008B3C0C" w:rsidRPr="005B793E">
        <w:rPr>
          <w:rFonts w:ascii="Segoe UI" w:hAnsi="Segoe UI" w:cs="Segoe UI"/>
        </w:rPr>
        <w:t xml:space="preserve">number is entered in </w:t>
      </w:r>
      <w:r w:rsidR="008B3C0C" w:rsidRPr="005B793E">
        <w:rPr>
          <w:rFonts w:ascii="Segoe UI" w:hAnsi="Segoe UI" w:cs="Segoe UI"/>
        </w:rPr>
        <w:lastRenderedPageBreak/>
        <w:t xml:space="preserve">the Filing Company Information, under the Companies and Contact tab. This </w:t>
      </w:r>
      <w:r w:rsidR="00106244">
        <w:rPr>
          <w:rFonts w:ascii="Segoe UI" w:hAnsi="Segoe UI" w:cs="Segoe UI"/>
        </w:rPr>
        <w:t xml:space="preserve">State ID </w:t>
      </w:r>
      <w:r w:rsidR="008B3C0C" w:rsidRPr="005B793E">
        <w:rPr>
          <w:rFonts w:ascii="Segoe UI" w:hAnsi="Segoe UI" w:cs="Segoe UI"/>
        </w:rPr>
        <w:t xml:space="preserve">number is the same as your company's </w:t>
      </w:r>
      <w:r w:rsidR="00106244">
        <w:rPr>
          <w:rFonts w:ascii="Segoe UI" w:hAnsi="Segoe UI" w:cs="Segoe UI"/>
        </w:rPr>
        <w:t>WAOIC number</w:t>
      </w:r>
      <w:r w:rsidR="008B3C0C" w:rsidRPr="005B793E">
        <w:rPr>
          <w:rFonts w:ascii="Segoe UI" w:hAnsi="Segoe UI" w:cs="Segoe UI"/>
        </w:rPr>
        <w:t>.</w:t>
      </w:r>
    </w:p>
    <w:p w14:paraId="05E7DA12" w14:textId="77777777" w:rsidR="008B3C0C" w:rsidRPr="005B793E" w:rsidRDefault="008B3C0C" w:rsidP="0025424F">
      <w:pPr>
        <w:pStyle w:val="ListParagraph"/>
        <w:numPr>
          <w:ilvl w:val="3"/>
          <w:numId w:val="3"/>
        </w:numPr>
        <w:spacing w:before="120"/>
        <w:contextualSpacing w:val="0"/>
        <w:rPr>
          <w:rFonts w:ascii="Segoe UI" w:hAnsi="Segoe UI" w:cs="Segoe UI"/>
        </w:rPr>
      </w:pPr>
      <w:r w:rsidRPr="005B793E">
        <w:rPr>
          <w:rFonts w:ascii="Segoe UI" w:hAnsi="Segoe UI" w:cs="Segoe UI"/>
        </w:rPr>
        <w:t>You include an incorrect Type of Insurance (TOI) or Sub-TOI as listed on the NAIC Uniform Life, Accident &amp; Health, Annuity and Credit Product Coding Matrix.</w:t>
      </w:r>
    </w:p>
    <w:p w14:paraId="2E583C88" w14:textId="5AF465B3" w:rsidR="008B3C0C" w:rsidRPr="0046583D" w:rsidRDefault="008B3C0C" w:rsidP="00920E7D">
      <w:pPr>
        <w:pStyle w:val="ListParagraph"/>
        <w:numPr>
          <w:ilvl w:val="4"/>
          <w:numId w:val="3"/>
        </w:numPr>
        <w:spacing w:before="120"/>
        <w:contextualSpacing w:val="0"/>
        <w:rPr>
          <w:rFonts w:ascii="Segoe UI" w:hAnsi="Segoe UI" w:cs="Segoe UI"/>
        </w:rPr>
      </w:pPr>
      <w:r w:rsidRPr="005B793E">
        <w:rPr>
          <w:rFonts w:ascii="Segoe UI" w:hAnsi="Segoe UI" w:cs="Segoe UI"/>
        </w:rPr>
        <w:t xml:space="preserve">The </w:t>
      </w:r>
      <w:r w:rsidRPr="00D75695">
        <w:rPr>
          <w:rFonts w:ascii="Segoe UI" w:hAnsi="Segoe UI" w:cs="Segoe UI"/>
        </w:rPr>
        <w:t xml:space="preserve">matrix </w:t>
      </w:r>
      <w:hyperlink r:id="rId9" w:history="1">
        <w:r w:rsidR="00920E7D" w:rsidRPr="00C44BC0">
          <w:rPr>
            <w:rStyle w:val="Hyperlink"/>
            <w:rFonts w:ascii="Segoe UI" w:hAnsi="Segoe UI" w:cs="Segoe UI"/>
          </w:rPr>
          <w:t>www.insurance.wa.gov/filing-instructions</w:t>
        </w:r>
      </w:hyperlink>
      <w:r w:rsidR="00920E7D">
        <w:rPr>
          <w:rFonts w:ascii="Segoe UI" w:hAnsi="Segoe UI" w:cs="Segoe UI"/>
        </w:rPr>
        <w:t>.</w:t>
      </w:r>
      <w:r w:rsidR="002D65E0" w:rsidRPr="002D65E0">
        <w:rPr>
          <w:rFonts w:ascii="Segoe UI" w:hAnsi="Segoe UI" w:cs="Segoe UI"/>
        </w:rPr>
        <w:t xml:space="preserve">  </w:t>
      </w:r>
      <w:r w:rsidR="00920E7D">
        <w:rPr>
          <w:rFonts w:ascii="Segoe UI" w:hAnsi="Segoe UI" w:cs="Segoe UI"/>
        </w:rPr>
        <w:t xml:space="preserve">Choose </w:t>
      </w:r>
      <w:r w:rsidRPr="00D75695">
        <w:rPr>
          <w:rFonts w:ascii="Segoe UI" w:hAnsi="Segoe UI" w:cs="Segoe UI"/>
        </w:rPr>
        <w:t>“SERFF Filing Guidelines” under Filing Instructions.</w:t>
      </w:r>
    </w:p>
    <w:p w14:paraId="10B86884" w14:textId="351C2548" w:rsidR="008B3C0C" w:rsidRPr="00053AFD" w:rsidRDefault="008B3C0C" w:rsidP="0025424F">
      <w:pPr>
        <w:pStyle w:val="Heading2"/>
        <w:numPr>
          <w:ilvl w:val="1"/>
          <w:numId w:val="3"/>
        </w:numPr>
        <w:spacing w:before="120"/>
        <w:ind w:left="900"/>
        <w:jc w:val="left"/>
        <w:rPr>
          <w:rFonts w:ascii="Segoe UI" w:hAnsi="Segoe UI" w:cs="Segoe UI"/>
          <w:b/>
        </w:rPr>
      </w:pPr>
      <w:bookmarkStart w:id="16" w:name="_Toc78802547"/>
      <w:r w:rsidRPr="00053AFD">
        <w:rPr>
          <w:rFonts w:ascii="Segoe UI" w:hAnsi="Segoe UI" w:cs="Segoe UI"/>
          <w:b/>
        </w:rPr>
        <w:t>Rejected filings will not be re-opened</w:t>
      </w:r>
      <w:r w:rsidR="002152BD">
        <w:rPr>
          <w:rFonts w:ascii="Segoe UI" w:hAnsi="Segoe UI" w:cs="Segoe UI"/>
          <w:b/>
        </w:rPr>
        <w:t>:</w:t>
      </w:r>
      <w:bookmarkEnd w:id="16"/>
    </w:p>
    <w:p w14:paraId="0D8E54D1" w14:textId="77777777" w:rsidR="008B3C0C" w:rsidRDefault="008B3C0C" w:rsidP="0025424F">
      <w:pPr>
        <w:pStyle w:val="ListParagraph"/>
        <w:numPr>
          <w:ilvl w:val="2"/>
          <w:numId w:val="3"/>
        </w:numPr>
        <w:spacing w:before="120"/>
        <w:ind w:left="1260"/>
        <w:contextualSpacing w:val="0"/>
        <w:rPr>
          <w:rFonts w:ascii="Segoe UI" w:hAnsi="Segoe UI" w:cs="Segoe UI"/>
        </w:rPr>
      </w:pPr>
      <w:r w:rsidRPr="00053AFD">
        <w:rPr>
          <w:rFonts w:ascii="Segoe UI" w:hAnsi="Segoe UI" w:cs="Segoe UI"/>
        </w:rPr>
        <w:t>If the OIC Technical Support Unit rejects your filing,</w:t>
      </w:r>
      <w:r w:rsidRPr="006F2D50">
        <w:rPr>
          <w:rFonts w:ascii="Segoe UI" w:hAnsi="Segoe UI" w:cs="Segoe UI"/>
        </w:rPr>
        <w:t xml:space="preserve"> you must submit a new filing following the procedures in our Rejection Notice and General Instructions.</w:t>
      </w:r>
    </w:p>
    <w:p w14:paraId="651DCB1C" w14:textId="4E2FD33D" w:rsidR="008B3C0C" w:rsidRPr="006F2D50" w:rsidRDefault="00495750" w:rsidP="0025424F">
      <w:pPr>
        <w:pStyle w:val="Heading1"/>
        <w:numPr>
          <w:ilvl w:val="0"/>
          <w:numId w:val="3"/>
        </w:numPr>
        <w:spacing w:before="120"/>
        <w:ind w:hanging="460"/>
        <w:jc w:val="left"/>
        <w:rPr>
          <w:rFonts w:ascii="Segoe UI" w:hAnsi="Segoe UI" w:cs="Segoe UI"/>
          <w:b/>
          <w:color w:val="1F4E79" w:themeColor="accent1" w:themeShade="80"/>
        </w:rPr>
      </w:pPr>
      <w:bookmarkStart w:id="17" w:name="_Toc78802548"/>
      <w:r w:rsidRPr="006F2D50">
        <w:rPr>
          <w:rFonts w:ascii="Segoe UI" w:hAnsi="Segoe UI" w:cs="Segoe UI"/>
          <w:b/>
          <w:color w:val="1F4E79" w:themeColor="accent1" w:themeShade="80"/>
        </w:rPr>
        <w:t>Requirements for Responses to SERFF Objection Letters</w:t>
      </w:r>
      <w:bookmarkEnd w:id="17"/>
      <w:r w:rsidRPr="006F2D50">
        <w:rPr>
          <w:rFonts w:ascii="Segoe UI" w:hAnsi="Segoe UI" w:cs="Segoe UI"/>
          <w:b/>
          <w:color w:val="1F4E79" w:themeColor="accent1" w:themeShade="80"/>
        </w:rPr>
        <w:t xml:space="preserve"> </w:t>
      </w:r>
    </w:p>
    <w:p w14:paraId="4305CC36" w14:textId="585BB601" w:rsidR="00495750" w:rsidRPr="006F2D50" w:rsidRDefault="00495750" w:rsidP="0025424F">
      <w:pPr>
        <w:pStyle w:val="Heading2"/>
        <w:numPr>
          <w:ilvl w:val="1"/>
          <w:numId w:val="3"/>
        </w:numPr>
        <w:spacing w:before="120"/>
        <w:jc w:val="left"/>
        <w:rPr>
          <w:rFonts w:ascii="Segoe UI" w:hAnsi="Segoe UI" w:cs="Segoe UI"/>
          <w:b/>
        </w:rPr>
      </w:pPr>
      <w:bookmarkStart w:id="18" w:name="_Toc78802549"/>
      <w:r w:rsidRPr="006F2D50">
        <w:rPr>
          <w:rFonts w:ascii="Segoe UI" w:hAnsi="Segoe UI" w:cs="Segoe UI"/>
          <w:b/>
        </w:rPr>
        <w:t>All attachments to responses must be in PDF format.</w:t>
      </w:r>
      <w:bookmarkEnd w:id="18"/>
    </w:p>
    <w:p w14:paraId="507801B1" w14:textId="258E0215" w:rsidR="00495750" w:rsidRPr="006F2D50" w:rsidRDefault="002704A9" w:rsidP="0025424F">
      <w:pPr>
        <w:pStyle w:val="Heading2"/>
        <w:numPr>
          <w:ilvl w:val="1"/>
          <w:numId w:val="3"/>
        </w:numPr>
        <w:spacing w:before="120"/>
        <w:jc w:val="left"/>
        <w:rPr>
          <w:rFonts w:ascii="Segoe UI" w:hAnsi="Segoe UI" w:cs="Segoe UI"/>
          <w:b/>
        </w:rPr>
      </w:pPr>
      <w:bookmarkStart w:id="19" w:name="_Toc78802550"/>
      <w:r>
        <w:rPr>
          <w:rFonts w:ascii="Segoe UI" w:hAnsi="Segoe UI" w:cs="Segoe UI"/>
          <w:b/>
        </w:rPr>
        <w:t>When responding to an Objection L</w:t>
      </w:r>
      <w:r w:rsidR="00495750" w:rsidRPr="006F2D50">
        <w:rPr>
          <w:rFonts w:ascii="Segoe UI" w:hAnsi="Segoe UI" w:cs="Segoe UI"/>
          <w:b/>
        </w:rPr>
        <w:t>etter, you must:</w:t>
      </w:r>
      <w:bookmarkEnd w:id="19"/>
    </w:p>
    <w:p w14:paraId="26E5C77B" w14:textId="4BF3AB57" w:rsidR="00495750" w:rsidRPr="00C62C27" w:rsidRDefault="00495750" w:rsidP="0025424F">
      <w:pPr>
        <w:pStyle w:val="ListParagraph"/>
        <w:numPr>
          <w:ilvl w:val="2"/>
          <w:numId w:val="3"/>
        </w:numPr>
        <w:spacing w:before="120"/>
        <w:contextualSpacing w:val="0"/>
        <w:rPr>
          <w:rFonts w:ascii="Segoe UI" w:hAnsi="Segoe UI" w:cs="Segoe UI"/>
        </w:rPr>
      </w:pPr>
      <w:r w:rsidRPr="00C62C27">
        <w:rPr>
          <w:rFonts w:ascii="Segoe UI" w:hAnsi="Segoe UI" w:cs="Segoe UI"/>
        </w:rPr>
        <w:t xml:space="preserve">Amend your filing </w:t>
      </w:r>
      <w:r w:rsidR="009F0078" w:rsidRPr="00C62C27">
        <w:rPr>
          <w:rFonts w:ascii="Segoe UI" w:hAnsi="Segoe UI" w:cs="Segoe UI"/>
        </w:rPr>
        <w:t xml:space="preserve">as necessary </w:t>
      </w:r>
      <w:r w:rsidRPr="00C62C27">
        <w:rPr>
          <w:rFonts w:ascii="Segoe UI" w:hAnsi="Segoe UI" w:cs="Segoe UI"/>
        </w:rPr>
        <w:t>to respond to an objection</w:t>
      </w:r>
      <w:r w:rsidR="00C62C27" w:rsidRPr="00C62C27">
        <w:rPr>
          <w:rFonts w:ascii="Segoe UI" w:hAnsi="Segoe UI" w:cs="Segoe UI"/>
        </w:rPr>
        <w:t>.</w:t>
      </w:r>
    </w:p>
    <w:p w14:paraId="58228DE7" w14:textId="3B809216" w:rsidR="00495750" w:rsidRPr="00C62C27" w:rsidRDefault="00543FD4" w:rsidP="0025424F">
      <w:pPr>
        <w:pStyle w:val="ListParagraph"/>
        <w:numPr>
          <w:ilvl w:val="2"/>
          <w:numId w:val="3"/>
        </w:numPr>
        <w:spacing w:before="120"/>
        <w:contextualSpacing w:val="0"/>
        <w:rPr>
          <w:rFonts w:ascii="Segoe UI" w:hAnsi="Segoe UI" w:cs="Segoe UI"/>
        </w:rPr>
      </w:pPr>
      <w:r w:rsidRPr="00C62C27">
        <w:rPr>
          <w:rFonts w:ascii="Segoe UI" w:hAnsi="Segoe UI" w:cs="Segoe UI"/>
        </w:rPr>
        <w:t>When making changes to an already submitted form, attach</w:t>
      </w:r>
      <w:r w:rsidR="00495750" w:rsidRPr="00C62C27">
        <w:rPr>
          <w:rFonts w:ascii="Segoe UI" w:hAnsi="Segoe UI" w:cs="Segoe UI"/>
        </w:rPr>
        <w:t xml:space="preserve"> a </w:t>
      </w:r>
      <w:r w:rsidR="00A1518A" w:rsidRPr="00C62C27">
        <w:rPr>
          <w:rFonts w:ascii="Segoe UI" w:hAnsi="Segoe UI" w:cs="Segoe UI"/>
        </w:rPr>
        <w:t xml:space="preserve">revised </w:t>
      </w:r>
      <w:r w:rsidRPr="00C62C27">
        <w:rPr>
          <w:rFonts w:ascii="Segoe UI" w:hAnsi="Segoe UI" w:cs="Segoe UI"/>
        </w:rPr>
        <w:t>document</w:t>
      </w:r>
      <w:r w:rsidR="00495750" w:rsidRPr="00C62C27">
        <w:rPr>
          <w:rFonts w:ascii="Segoe UI" w:hAnsi="Segoe UI" w:cs="Segoe UI"/>
        </w:rPr>
        <w:t xml:space="preserve"> </w:t>
      </w:r>
      <w:r w:rsidR="00BD464F" w:rsidRPr="00C62C27">
        <w:rPr>
          <w:rFonts w:ascii="Segoe UI" w:hAnsi="Segoe UI" w:cs="Segoe UI"/>
        </w:rPr>
        <w:t>on the Form Schedule tab</w:t>
      </w:r>
      <w:r w:rsidRPr="00C62C27">
        <w:rPr>
          <w:rFonts w:ascii="Segoe UI" w:hAnsi="Segoe UI" w:cs="Segoe UI"/>
        </w:rPr>
        <w:t>.</w:t>
      </w:r>
    </w:p>
    <w:p w14:paraId="40AAB70D" w14:textId="05605156" w:rsidR="00495750" w:rsidRPr="004D7122" w:rsidRDefault="00495750" w:rsidP="0025424F">
      <w:pPr>
        <w:pStyle w:val="ListParagraph"/>
        <w:numPr>
          <w:ilvl w:val="2"/>
          <w:numId w:val="3"/>
        </w:numPr>
        <w:spacing w:before="120"/>
        <w:contextualSpacing w:val="0"/>
        <w:rPr>
          <w:rFonts w:ascii="Segoe UI" w:hAnsi="Segoe UI" w:cs="Segoe UI"/>
        </w:rPr>
      </w:pPr>
      <w:r w:rsidRPr="004D7122">
        <w:rPr>
          <w:rFonts w:ascii="Segoe UI" w:hAnsi="Segoe UI" w:cs="Segoe UI"/>
        </w:rPr>
        <w:t xml:space="preserve">Add a Schedule Item </w:t>
      </w:r>
      <w:r w:rsidR="00BD464F" w:rsidRPr="004D7122">
        <w:rPr>
          <w:rFonts w:ascii="Segoe UI" w:hAnsi="Segoe UI" w:cs="Segoe UI"/>
        </w:rPr>
        <w:t xml:space="preserve">on the Form Schedule tab </w:t>
      </w:r>
      <w:r w:rsidRPr="004D7122">
        <w:rPr>
          <w:rFonts w:ascii="Segoe UI" w:hAnsi="Segoe UI" w:cs="Segoe UI"/>
        </w:rPr>
        <w:t>to add additional forms not previously submitted.</w:t>
      </w:r>
    </w:p>
    <w:p w14:paraId="5B1D0BBC" w14:textId="7D05C25B" w:rsidR="00BD464F" w:rsidRPr="008F2130" w:rsidRDefault="00BD464F" w:rsidP="0025424F">
      <w:pPr>
        <w:pStyle w:val="ListParagraph"/>
        <w:numPr>
          <w:ilvl w:val="2"/>
          <w:numId w:val="3"/>
        </w:numPr>
        <w:spacing w:before="120"/>
        <w:contextualSpacing w:val="0"/>
        <w:rPr>
          <w:rFonts w:ascii="Segoe UI" w:hAnsi="Segoe UI" w:cs="Segoe UI"/>
        </w:rPr>
      </w:pPr>
      <w:r w:rsidRPr="004D7122">
        <w:rPr>
          <w:rFonts w:ascii="Segoe UI" w:hAnsi="Segoe UI" w:cs="Segoe UI"/>
        </w:rPr>
        <w:t xml:space="preserve">Revise exhibits and supporting </w:t>
      </w:r>
      <w:r w:rsidRPr="008F2130">
        <w:rPr>
          <w:rFonts w:ascii="Segoe UI" w:hAnsi="Segoe UI" w:cs="Segoe UI"/>
        </w:rPr>
        <w:t>documentation</w:t>
      </w:r>
      <w:r w:rsidR="00C43A51" w:rsidRPr="008F2130">
        <w:rPr>
          <w:rFonts w:ascii="Segoe UI" w:hAnsi="Segoe UI" w:cs="Segoe UI"/>
        </w:rPr>
        <w:t xml:space="preserve"> as necessary</w:t>
      </w:r>
      <w:r w:rsidRPr="008F2130">
        <w:rPr>
          <w:rFonts w:ascii="Segoe UI" w:hAnsi="Segoe UI" w:cs="Segoe UI"/>
        </w:rPr>
        <w:t xml:space="preserve"> on the Supporting Documentation tab.</w:t>
      </w:r>
    </w:p>
    <w:p w14:paraId="7B048A45" w14:textId="194276EC" w:rsidR="00BD464F" w:rsidRPr="004D7122" w:rsidRDefault="00BD464F" w:rsidP="0025424F">
      <w:pPr>
        <w:pStyle w:val="ListParagraph"/>
        <w:numPr>
          <w:ilvl w:val="2"/>
          <w:numId w:val="3"/>
        </w:numPr>
        <w:spacing w:before="120"/>
        <w:contextualSpacing w:val="0"/>
        <w:rPr>
          <w:rFonts w:ascii="Segoe UI" w:hAnsi="Segoe UI" w:cs="Segoe UI"/>
        </w:rPr>
      </w:pPr>
      <w:r w:rsidRPr="008F2130">
        <w:rPr>
          <w:rFonts w:ascii="Segoe UI" w:hAnsi="Segoe UI" w:cs="Segoe UI"/>
        </w:rPr>
        <w:t xml:space="preserve">Add exhibits and supporting documentation </w:t>
      </w:r>
      <w:r w:rsidR="00C43A51" w:rsidRPr="008F2130">
        <w:rPr>
          <w:rFonts w:ascii="Segoe UI" w:hAnsi="Segoe UI" w:cs="Segoe UI"/>
        </w:rPr>
        <w:t xml:space="preserve">as necessary </w:t>
      </w:r>
      <w:r w:rsidRPr="008F2130">
        <w:rPr>
          <w:rFonts w:ascii="Segoe UI" w:hAnsi="Segoe UI" w:cs="Segoe UI"/>
        </w:rPr>
        <w:t>to</w:t>
      </w:r>
      <w:r w:rsidRPr="004D7122">
        <w:rPr>
          <w:rFonts w:ascii="Segoe UI" w:hAnsi="Segoe UI" w:cs="Segoe UI"/>
        </w:rPr>
        <w:t xml:space="preserve"> the Supporting Documentation tab.</w:t>
      </w:r>
    </w:p>
    <w:p w14:paraId="703D4948" w14:textId="77777777" w:rsidR="00495750" w:rsidRPr="008F2130" w:rsidRDefault="00495750" w:rsidP="0025424F">
      <w:pPr>
        <w:pStyle w:val="ListParagraph"/>
        <w:numPr>
          <w:ilvl w:val="2"/>
          <w:numId w:val="3"/>
        </w:numPr>
        <w:spacing w:before="120"/>
        <w:contextualSpacing w:val="0"/>
        <w:rPr>
          <w:rFonts w:ascii="Segoe UI" w:hAnsi="Segoe UI" w:cs="Segoe UI"/>
        </w:rPr>
      </w:pPr>
      <w:r w:rsidRPr="008F2130">
        <w:rPr>
          <w:rFonts w:ascii="Segoe UI" w:hAnsi="Segoe UI" w:cs="Segoe UI"/>
        </w:rPr>
        <w:t>Respond to each objection using the SERFF response letter process.</w:t>
      </w:r>
    </w:p>
    <w:p w14:paraId="6ED63605" w14:textId="05235EDF" w:rsidR="00495750" w:rsidRPr="008F2130" w:rsidRDefault="00F71ACB" w:rsidP="0025424F">
      <w:pPr>
        <w:pStyle w:val="ListParagraph"/>
        <w:numPr>
          <w:ilvl w:val="2"/>
          <w:numId w:val="3"/>
        </w:numPr>
        <w:spacing w:before="120"/>
        <w:contextualSpacing w:val="0"/>
        <w:rPr>
          <w:rFonts w:ascii="Segoe UI" w:hAnsi="Segoe UI" w:cs="Segoe UI"/>
        </w:rPr>
      </w:pPr>
      <w:r w:rsidRPr="008F2130">
        <w:rPr>
          <w:rFonts w:ascii="Segoe UI" w:hAnsi="Segoe UI" w:cs="Segoe UI"/>
        </w:rPr>
        <w:t xml:space="preserve">If </w:t>
      </w:r>
      <w:r w:rsidR="00385BBC">
        <w:rPr>
          <w:rFonts w:ascii="Segoe UI" w:hAnsi="Segoe UI" w:cs="Segoe UI"/>
        </w:rPr>
        <w:t xml:space="preserve">a </w:t>
      </w:r>
      <w:r w:rsidRPr="008F2130">
        <w:rPr>
          <w:rFonts w:ascii="Segoe UI" w:hAnsi="Segoe UI" w:cs="Segoe UI"/>
        </w:rPr>
        <w:t>form Schedule Item is no longer to be considered part of the filing, r</w:t>
      </w:r>
      <w:r w:rsidR="00543FD4" w:rsidRPr="008F2130">
        <w:rPr>
          <w:rFonts w:ascii="Segoe UI" w:hAnsi="Segoe UI" w:cs="Segoe UI"/>
        </w:rPr>
        <w:t xml:space="preserve">emove </w:t>
      </w:r>
      <w:r w:rsidR="00A1518A" w:rsidRPr="008F2130">
        <w:rPr>
          <w:rFonts w:ascii="Segoe UI" w:hAnsi="Segoe UI" w:cs="Segoe UI"/>
        </w:rPr>
        <w:t>the PDF attachment</w:t>
      </w:r>
      <w:r w:rsidR="00543FD4" w:rsidRPr="008F2130">
        <w:rPr>
          <w:rFonts w:ascii="Segoe UI" w:hAnsi="Segoe UI" w:cs="Segoe UI"/>
        </w:rPr>
        <w:t xml:space="preserve"> from the Form Schedule tab</w:t>
      </w:r>
      <w:r w:rsidRPr="008F2130">
        <w:rPr>
          <w:rFonts w:ascii="Segoe UI" w:hAnsi="Segoe UI" w:cs="Segoe UI"/>
        </w:rPr>
        <w:t>.</w:t>
      </w:r>
      <w:r w:rsidR="00543FD4" w:rsidRPr="008F2130">
        <w:rPr>
          <w:rFonts w:ascii="Segoe UI" w:hAnsi="Segoe UI" w:cs="Segoe UI"/>
        </w:rPr>
        <w:t xml:space="preserve"> </w:t>
      </w:r>
    </w:p>
    <w:p w14:paraId="2AE34E83" w14:textId="135104A7" w:rsidR="00495750" w:rsidRDefault="002704A9" w:rsidP="0025424F">
      <w:pPr>
        <w:pStyle w:val="ListParagraph"/>
        <w:numPr>
          <w:ilvl w:val="2"/>
          <w:numId w:val="3"/>
        </w:numPr>
        <w:spacing w:before="120"/>
        <w:contextualSpacing w:val="0"/>
        <w:rPr>
          <w:rFonts w:ascii="Segoe UI" w:hAnsi="Segoe UI" w:cs="Segoe UI"/>
        </w:rPr>
      </w:pPr>
      <w:r>
        <w:rPr>
          <w:rFonts w:ascii="Segoe UI" w:hAnsi="Segoe UI" w:cs="Segoe UI"/>
        </w:rPr>
        <w:t>If an Objection L</w:t>
      </w:r>
      <w:r w:rsidR="00801648">
        <w:rPr>
          <w:rFonts w:ascii="Segoe UI" w:hAnsi="Segoe UI" w:cs="Segoe UI"/>
        </w:rPr>
        <w:t>etter indicates that your A</w:t>
      </w:r>
      <w:r w:rsidR="00495750" w:rsidRPr="006F2D50">
        <w:rPr>
          <w:rFonts w:ascii="Segoe UI" w:hAnsi="Segoe UI" w:cs="Segoe UI"/>
        </w:rPr>
        <w:t xml:space="preserve">nalyst has listed examples of an issue that exists throughout the filing, you must correct </w:t>
      </w:r>
      <w:r w:rsidR="00495750" w:rsidRPr="006F2D50">
        <w:rPr>
          <w:rFonts w:ascii="Segoe UI" w:hAnsi="Segoe UI" w:cs="Segoe UI"/>
          <w:b/>
        </w:rPr>
        <w:t>ALL</w:t>
      </w:r>
      <w:r w:rsidR="00495750" w:rsidRPr="006F2D50">
        <w:rPr>
          <w:rFonts w:ascii="Segoe UI" w:hAnsi="Segoe UI" w:cs="Segoe UI"/>
        </w:rPr>
        <w:t xml:space="preserve"> instances where that issue occurs. Do not correct the issue only in the places listed in the examples. You must review the entire form(s), identify each place the issue occurs, and correct it in each place. Failure to do so delays review. Review of your filin</w:t>
      </w:r>
      <w:r w:rsidR="00E80C38">
        <w:rPr>
          <w:rFonts w:ascii="Segoe UI" w:hAnsi="Segoe UI" w:cs="Segoe UI"/>
        </w:rPr>
        <w:t>g may be stopped while another Objection L</w:t>
      </w:r>
      <w:r w:rsidR="00495750" w:rsidRPr="006F2D50">
        <w:rPr>
          <w:rFonts w:ascii="Segoe UI" w:hAnsi="Segoe UI" w:cs="Segoe UI"/>
        </w:rPr>
        <w:t>etter is sent asking you to complete the corrections.</w:t>
      </w:r>
    </w:p>
    <w:p w14:paraId="08C8805D" w14:textId="77777777" w:rsidR="0080436B" w:rsidRDefault="0080436B" w:rsidP="0080436B">
      <w:pPr>
        <w:pStyle w:val="ListParagraph"/>
        <w:spacing w:before="120"/>
        <w:ind w:left="1350"/>
        <w:contextualSpacing w:val="0"/>
        <w:jc w:val="right"/>
        <w:rPr>
          <w:rFonts w:ascii="Segoe UI" w:hAnsi="Segoe UI" w:cs="Segoe UI"/>
        </w:rPr>
      </w:pPr>
    </w:p>
    <w:p w14:paraId="49F67E62" w14:textId="77777777" w:rsidR="006F2D50" w:rsidRPr="006F2D50" w:rsidRDefault="006F2D50" w:rsidP="0025424F">
      <w:pPr>
        <w:pStyle w:val="Heading1"/>
        <w:numPr>
          <w:ilvl w:val="0"/>
          <w:numId w:val="3"/>
        </w:numPr>
        <w:spacing w:before="120"/>
        <w:ind w:hanging="460"/>
        <w:jc w:val="left"/>
        <w:rPr>
          <w:rFonts w:ascii="Segoe UI" w:hAnsi="Segoe UI" w:cs="Segoe UI"/>
          <w:b/>
          <w:color w:val="1F4E79" w:themeColor="accent1" w:themeShade="80"/>
        </w:rPr>
      </w:pPr>
      <w:bookmarkStart w:id="20" w:name="_Toc78802551"/>
      <w:r w:rsidRPr="006F2D50">
        <w:rPr>
          <w:rFonts w:ascii="Segoe UI" w:hAnsi="Segoe UI" w:cs="Segoe UI"/>
          <w:b/>
          <w:color w:val="1F4E79" w:themeColor="accent1" w:themeShade="80"/>
        </w:rPr>
        <w:t>For Questions Related to SERFF Filing Procedures, Contact:</w:t>
      </w:r>
      <w:bookmarkEnd w:id="20"/>
    </w:p>
    <w:p w14:paraId="180C6A5B" w14:textId="0A9C8905" w:rsidR="006F2D50" w:rsidRPr="006F2D50" w:rsidRDefault="00D65BC6" w:rsidP="006F2D50">
      <w:pPr>
        <w:spacing w:before="120"/>
        <w:jc w:val="center"/>
        <w:rPr>
          <w:rFonts w:ascii="Segoe UI" w:hAnsi="Segoe UI" w:cs="Segoe UI"/>
        </w:rPr>
      </w:pPr>
      <w:r w:rsidRPr="00871BC6">
        <w:rPr>
          <w:rFonts w:ascii="Segoe UI" w:hAnsi="Segoe UI" w:cs="Segoe UI"/>
        </w:rPr>
        <w:t xml:space="preserve">Rates, Forms &amp; </w:t>
      </w:r>
      <w:r w:rsidR="00D24A4E" w:rsidRPr="00871BC6">
        <w:rPr>
          <w:rFonts w:ascii="Segoe UI" w:hAnsi="Segoe UI" w:cs="Segoe UI"/>
        </w:rPr>
        <w:t>Provider Networks</w:t>
      </w:r>
      <w:r w:rsidR="00D24A4E" w:rsidRPr="008525F9">
        <w:rPr>
          <w:rFonts w:ascii="Segoe UI" w:hAnsi="Segoe UI" w:cs="Segoe UI"/>
        </w:rPr>
        <w:t xml:space="preserve"> </w:t>
      </w:r>
      <w:r w:rsidR="006F2D50" w:rsidRPr="006F2D50">
        <w:rPr>
          <w:rFonts w:ascii="Segoe UI" w:hAnsi="Segoe UI" w:cs="Segoe UI"/>
        </w:rPr>
        <w:t xml:space="preserve">Help Desk </w:t>
      </w:r>
    </w:p>
    <w:p w14:paraId="2F58F6BB" w14:textId="77777777" w:rsidR="006F2D50" w:rsidRPr="006F2D50" w:rsidRDefault="006F2D50" w:rsidP="006F2D50">
      <w:pPr>
        <w:spacing w:before="120"/>
        <w:jc w:val="center"/>
        <w:rPr>
          <w:rFonts w:ascii="Segoe UI" w:hAnsi="Segoe UI" w:cs="Segoe UI"/>
        </w:rPr>
      </w:pPr>
      <w:r w:rsidRPr="006F2D50">
        <w:rPr>
          <w:rFonts w:ascii="Segoe UI" w:hAnsi="Segoe UI" w:cs="Segoe UI"/>
        </w:rPr>
        <w:lastRenderedPageBreak/>
        <w:t>(360) 725-7111</w:t>
      </w:r>
    </w:p>
    <w:p w14:paraId="02FE3D54" w14:textId="003F2CC6" w:rsidR="00495750" w:rsidRPr="007B186B" w:rsidRDefault="00E7415D" w:rsidP="006F2D50">
      <w:pPr>
        <w:spacing w:before="120"/>
        <w:jc w:val="center"/>
        <w:rPr>
          <w:rFonts w:ascii="Segoe UI" w:hAnsi="Segoe UI" w:cs="Segoe UI"/>
        </w:rPr>
      </w:pPr>
      <w:r w:rsidRPr="007B186B">
        <w:rPr>
          <w:rStyle w:val="Hyperlink"/>
          <w:rFonts w:ascii="Segoe UI" w:hAnsi="Segoe UI" w:cs="Segoe UI"/>
          <w:color w:val="auto"/>
        </w:rPr>
        <w:t>rfhelpdesk@oic.wa.gov</w:t>
      </w:r>
    </w:p>
    <w:sectPr w:rsidR="00495750" w:rsidRPr="007B186B" w:rsidSect="009464BE">
      <w:headerReference w:type="default" r:id="rId10"/>
      <w:footerReference w:type="default" r:id="rId11"/>
      <w:headerReference w:type="first" r:id="rId12"/>
      <w:footerReference w:type="first" r:id="rId13"/>
      <w:pgSz w:w="12240" w:h="15840"/>
      <w:pgMar w:top="168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B8C84" w14:textId="77777777" w:rsidR="009464BE" w:rsidRDefault="009464BE" w:rsidP="00BE0C00">
      <w:r>
        <w:separator/>
      </w:r>
    </w:p>
  </w:endnote>
  <w:endnote w:type="continuationSeparator" w:id="0">
    <w:p w14:paraId="524F4A1C" w14:textId="77777777" w:rsidR="009464BE" w:rsidRDefault="009464BE" w:rsidP="00BE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5CB8" w14:textId="54A70B68" w:rsidR="00F15730" w:rsidRPr="00D22403" w:rsidRDefault="00F15730" w:rsidP="008E7AFF">
    <w:pPr>
      <w:pStyle w:val="Footer"/>
      <w:jc w:val="center"/>
      <w:rPr>
        <w:b/>
        <w:bCs/>
        <w:sz w:val="20"/>
      </w:rPr>
    </w:pPr>
    <w:r w:rsidRPr="00522B24">
      <w:rPr>
        <w:sz w:val="20"/>
      </w:rPr>
      <w:t xml:space="preserve">Page </w:t>
    </w:r>
    <w:r w:rsidRPr="00522B24">
      <w:rPr>
        <w:b/>
        <w:bCs/>
        <w:sz w:val="20"/>
      </w:rPr>
      <w:fldChar w:fldCharType="begin"/>
    </w:r>
    <w:r w:rsidRPr="00522B24">
      <w:rPr>
        <w:b/>
        <w:bCs/>
        <w:sz w:val="20"/>
      </w:rPr>
      <w:instrText xml:space="preserve"> PAGE  \* Arabic  \* MERGEFORMAT </w:instrText>
    </w:r>
    <w:r w:rsidRPr="00522B24">
      <w:rPr>
        <w:b/>
        <w:bCs/>
        <w:sz w:val="20"/>
      </w:rPr>
      <w:fldChar w:fldCharType="separate"/>
    </w:r>
    <w:r>
      <w:rPr>
        <w:b/>
        <w:bCs/>
        <w:noProof/>
        <w:sz w:val="20"/>
      </w:rPr>
      <w:t>16</w:t>
    </w:r>
    <w:r w:rsidRPr="00522B24">
      <w:rPr>
        <w:b/>
        <w:bCs/>
        <w:sz w:val="20"/>
      </w:rPr>
      <w:fldChar w:fldCharType="end"/>
    </w:r>
    <w:r w:rsidRPr="00522B24">
      <w:rPr>
        <w:sz w:val="20"/>
      </w:rPr>
      <w:t xml:space="preserve"> of </w:t>
    </w:r>
    <w:r w:rsidRPr="00522B24">
      <w:rPr>
        <w:b/>
        <w:bCs/>
        <w:sz w:val="20"/>
      </w:rPr>
      <w:fldChar w:fldCharType="begin"/>
    </w:r>
    <w:r w:rsidRPr="00522B24">
      <w:rPr>
        <w:b/>
        <w:bCs/>
        <w:sz w:val="20"/>
      </w:rPr>
      <w:instrText xml:space="preserve"> NUMPAGES  \* Arabic  \* MERGEFORMAT </w:instrText>
    </w:r>
    <w:r w:rsidRPr="00522B24">
      <w:rPr>
        <w:b/>
        <w:bCs/>
        <w:sz w:val="20"/>
      </w:rPr>
      <w:fldChar w:fldCharType="separate"/>
    </w:r>
    <w:r>
      <w:rPr>
        <w:b/>
        <w:bCs/>
        <w:noProof/>
        <w:sz w:val="20"/>
      </w:rPr>
      <w:t>40</w:t>
    </w:r>
    <w:r w:rsidRPr="00522B24">
      <w:rPr>
        <w:b/>
        <w:bCs/>
        <w:sz w:val="20"/>
      </w:rPr>
      <w:fldChar w:fldCharType="end"/>
    </w:r>
  </w:p>
  <w:p w14:paraId="2839EBCB" w14:textId="19968599" w:rsidR="00F15730" w:rsidRPr="0004595F" w:rsidRDefault="000A1A4F" w:rsidP="00522B24">
    <w:pPr>
      <w:pStyle w:val="Footer"/>
      <w:jc w:val="center"/>
      <w:rPr>
        <w:strike/>
        <w:sz w:val="20"/>
      </w:rPr>
    </w:pPr>
    <w:r>
      <w:rPr>
        <w:b/>
        <w:bCs/>
        <w:sz w:val="20"/>
      </w:rPr>
      <w:t>0</w:t>
    </w:r>
    <w:r w:rsidR="000A05AC">
      <w:rPr>
        <w:b/>
        <w:bCs/>
        <w:sz w:val="20"/>
      </w:rPr>
      <w:t>8/02</w:t>
    </w:r>
    <w:r w:rsidR="00F15730" w:rsidRPr="00130728">
      <w:rPr>
        <w:b/>
        <w:bCs/>
        <w:sz w:val="20"/>
      </w:rPr>
      <w:t>/2021</w:t>
    </w:r>
  </w:p>
  <w:p w14:paraId="5117826B" w14:textId="77777777" w:rsidR="00F15730" w:rsidRDefault="00F15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3A22" w14:textId="28338587" w:rsidR="00F15730" w:rsidRDefault="00F15730" w:rsidP="00505995">
    <w:pPr>
      <w:pStyle w:val="Footer"/>
      <w:jc w:val="center"/>
      <w:rPr>
        <w:b/>
        <w:bCs/>
        <w:sz w:val="20"/>
      </w:rPr>
    </w:pPr>
    <w:r>
      <w:rPr>
        <w:b/>
        <w:bCs/>
        <w:sz w:val="20"/>
      </w:rPr>
      <w:t xml:space="preserve">Page </w:t>
    </w:r>
    <w:r w:rsidR="005D1551">
      <w:rPr>
        <w:b/>
        <w:bCs/>
        <w:sz w:val="20"/>
      </w:rPr>
      <w:t>1 of 10</w:t>
    </w:r>
  </w:p>
  <w:p w14:paraId="778598B4" w14:textId="75E47668" w:rsidR="00F15730" w:rsidRPr="007420B3" w:rsidRDefault="00F15730" w:rsidP="00505995">
    <w:pPr>
      <w:pStyle w:val="Footer"/>
      <w:jc w:val="center"/>
      <w:rPr>
        <w:sz w:val="20"/>
      </w:rPr>
    </w:pPr>
    <w:r w:rsidRPr="00130728">
      <w:rPr>
        <w:b/>
        <w:bCs/>
        <w:sz w:val="20"/>
      </w:rPr>
      <w:t>0</w:t>
    </w:r>
    <w:r w:rsidR="005D1551">
      <w:rPr>
        <w:b/>
        <w:bCs/>
        <w:sz w:val="20"/>
      </w:rPr>
      <w:t>8/02/2021</w:t>
    </w:r>
  </w:p>
  <w:p w14:paraId="07388782" w14:textId="77777777" w:rsidR="00F15730" w:rsidRDefault="00F15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EC0D5" w14:textId="77777777" w:rsidR="009464BE" w:rsidRDefault="009464BE" w:rsidP="00BE0C00">
      <w:r>
        <w:separator/>
      </w:r>
    </w:p>
  </w:footnote>
  <w:footnote w:type="continuationSeparator" w:id="0">
    <w:p w14:paraId="398D0CB5" w14:textId="77777777" w:rsidR="009464BE" w:rsidRDefault="009464BE" w:rsidP="00BE0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817A" w14:textId="1B7E05DF" w:rsidR="00F15730" w:rsidRDefault="00F15730" w:rsidP="00522B24">
    <w:pPr>
      <w:pStyle w:val="Header"/>
      <w:jc w:val="center"/>
    </w:pPr>
    <w:r>
      <w:t>Washington State Office of the Insurance Commissioner</w:t>
    </w:r>
  </w:p>
  <w:p w14:paraId="47B41DBB" w14:textId="60EEFEC9" w:rsidR="00F15730" w:rsidRDefault="00F15730" w:rsidP="00522B24">
    <w:pPr>
      <w:pStyle w:val="Header"/>
      <w:jc w:val="center"/>
    </w:pPr>
    <w:r>
      <w:t xml:space="preserve">SERFF </w:t>
    </w:r>
    <w:r w:rsidR="000B50E5">
      <w:t>Health Care Benefit Manager</w:t>
    </w:r>
    <w:r>
      <w:t xml:space="preserve"> Form Filing General Instructions</w:t>
    </w:r>
  </w:p>
  <w:p w14:paraId="63E564CD" w14:textId="77777777" w:rsidR="00F15730" w:rsidRPr="00522B24" w:rsidRDefault="00F15730">
    <w:pPr>
      <w:pStyle w:val="Header"/>
      <w:rPr>
        <w:rFonts w:ascii="Segoe UI" w:hAnsi="Segoe UI" w:cs="Segoe U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E681" w14:textId="417F09E5" w:rsidR="00F15730" w:rsidRDefault="00F15730">
    <w:pPr>
      <w:pStyle w:val="Header"/>
    </w:pPr>
    <w:r>
      <w:rPr>
        <w:rFonts w:ascii="Times New Roman" w:eastAsia="Times New Roman" w:hAnsi="Times New Roman" w:cs="Times New Roman"/>
        <w:noProof/>
        <w:sz w:val="20"/>
        <w:szCs w:val="20"/>
      </w:rPr>
      <w:drawing>
        <wp:inline distT="0" distB="0" distL="0" distR="0" wp14:anchorId="19D3B49D" wp14:editId="05F82D12">
          <wp:extent cx="5943600" cy="530225"/>
          <wp:effectExtent l="0" t="0" r="0" b="3175"/>
          <wp:docPr id="9" name="image1.png" descr="Logo for OIC" title="O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943600" cy="530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75pt;height:190.5pt;visibility:visible;mso-wrap-style:square" o:bullet="t">
        <v:imagedata r:id="rId1" o:title=""/>
      </v:shape>
    </w:pict>
  </w:numPicBullet>
  <w:abstractNum w:abstractNumId="0" w15:restartNumberingAfterBreak="0">
    <w:nsid w:val="01B2404C"/>
    <w:multiLevelType w:val="hybridMultilevel"/>
    <w:tmpl w:val="2EBAF6B0"/>
    <w:lvl w:ilvl="0" w:tplc="0409000F">
      <w:start w:val="1"/>
      <w:numFmt w:val="decimal"/>
      <w:lvlText w:val="%1."/>
      <w:lvlJc w:val="left"/>
      <w:pPr>
        <w:ind w:left="4589" w:hanging="360"/>
      </w:pPr>
      <w:rPr>
        <w:rFonts w:hint="default"/>
      </w:rPr>
    </w:lvl>
    <w:lvl w:ilvl="1" w:tplc="0E262A60">
      <w:start w:val="1"/>
      <w:numFmt w:val="decimal"/>
      <w:lvlText w:val="%2.1"/>
      <w:lvlJc w:val="left"/>
      <w:pPr>
        <w:ind w:left="5309" w:hanging="360"/>
      </w:pPr>
      <w:rPr>
        <w:rFonts w:hint="default"/>
      </w:rPr>
    </w:lvl>
    <w:lvl w:ilvl="2" w:tplc="0409001B" w:tentative="1">
      <w:start w:val="1"/>
      <w:numFmt w:val="lowerRoman"/>
      <w:lvlText w:val="%3."/>
      <w:lvlJc w:val="right"/>
      <w:pPr>
        <w:ind w:left="6029" w:hanging="180"/>
      </w:pPr>
    </w:lvl>
    <w:lvl w:ilvl="3" w:tplc="0409000F" w:tentative="1">
      <w:start w:val="1"/>
      <w:numFmt w:val="decimal"/>
      <w:lvlText w:val="%4."/>
      <w:lvlJc w:val="left"/>
      <w:pPr>
        <w:ind w:left="6749" w:hanging="360"/>
      </w:pPr>
    </w:lvl>
    <w:lvl w:ilvl="4" w:tplc="04090019" w:tentative="1">
      <w:start w:val="1"/>
      <w:numFmt w:val="lowerLetter"/>
      <w:lvlText w:val="%5."/>
      <w:lvlJc w:val="left"/>
      <w:pPr>
        <w:ind w:left="7469" w:hanging="360"/>
      </w:pPr>
    </w:lvl>
    <w:lvl w:ilvl="5" w:tplc="0409001B" w:tentative="1">
      <w:start w:val="1"/>
      <w:numFmt w:val="lowerRoman"/>
      <w:lvlText w:val="%6."/>
      <w:lvlJc w:val="right"/>
      <w:pPr>
        <w:ind w:left="8189" w:hanging="180"/>
      </w:pPr>
    </w:lvl>
    <w:lvl w:ilvl="6" w:tplc="0409000F" w:tentative="1">
      <w:start w:val="1"/>
      <w:numFmt w:val="decimal"/>
      <w:lvlText w:val="%7."/>
      <w:lvlJc w:val="left"/>
      <w:pPr>
        <w:ind w:left="8909" w:hanging="360"/>
      </w:pPr>
    </w:lvl>
    <w:lvl w:ilvl="7" w:tplc="04090019" w:tentative="1">
      <w:start w:val="1"/>
      <w:numFmt w:val="lowerLetter"/>
      <w:lvlText w:val="%8."/>
      <w:lvlJc w:val="left"/>
      <w:pPr>
        <w:ind w:left="9629" w:hanging="360"/>
      </w:pPr>
    </w:lvl>
    <w:lvl w:ilvl="8" w:tplc="0409001B" w:tentative="1">
      <w:start w:val="1"/>
      <w:numFmt w:val="lowerRoman"/>
      <w:lvlText w:val="%9."/>
      <w:lvlJc w:val="right"/>
      <w:pPr>
        <w:ind w:left="10349" w:hanging="180"/>
      </w:pPr>
    </w:lvl>
  </w:abstractNum>
  <w:abstractNum w:abstractNumId="1" w15:restartNumberingAfterBreak="0">
    <w:nsid w:val="034E772A"/>
    <w:multiLevelType w:val="hybridMultilevel"/>
    <w:tmpl w:val="1626228A"/>
    <w:lvl w:ilvl="0" w:tplc="90208C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90F51"/>
    <w:multiLevelType w:val="hybridMultilevel"/>
    <w:tmpl w:val="E28818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271AD"/>
    <w:multiLevelType w:val="multilevel"/>
    <w:tmpl w:val="9DDA53A0"/>
    <w:lvl w:ilvl="0">
      <w:start w:val="1"/>
      <w:numFmt w:val="decimal"/>
      <w:lvlText w:val="%1."/>
      <w:lvlJc w:val="left"/>
      <w:pPr>
        <w:ind w:left="360" w:hanging="360"/>
      </w:pPr>
      <w:rPr>
        <w:rFonts w:hint="default"/>
      </w:rPr>
    </w:lvl>
    <w:lvl w:ilvl="1">
      <w:start w:val="1"/>
      <w:numFmt w:val="decimal"/>
      <w:lvlText w:val="%1.%2."/>
      <w:lvlJc w:val="left"/>
      <w:pPr>
        <w:ind w:left="2610" w:hanging="36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4" w15:restartNumberingAfterBreak="0">
    <w:nsid w:val="0C9D024A"/>
    <w:multiLevelType w:val="multilevel"/>
    <w:tmpl w:val="E17CE628"/>
    <w:lvl w:ilvl="0">
      <w:start w:val="1"/>
      <w:numFmt w:val="decimal"/>
      <w:lvlText w:val="%1."/>
      <w:lvlJc w:val="left"/>
      <w:pPr>
        <w:ind w:left="495" w:hanging="495"/>
      </w:pPr>
      <w:rPr>
        <w:rFonts w:hint="default"/>
      </w:rPr>
    </w:lvl>
    <w:lvl w:ilvl="1">
      <w:start w:val="1"/>
      <w:numFmt w:val="decimal"/>
      <w:lvlText w:val="%1.%2."/>
      <w:lvlJc w:val="left"/>
      <w:pPr>
        <w:ind w:left="1875" w:hanging="495"/>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5" w15:restartNumberingAfterBreak="0">
    <w:nsid w:val="0F14205B"/>
    <w:multiLevelType w:val="hybridMultilevel"/>
    <w:tmpl w:val="562A1714"/>
    <w:lvl w:ilvl="0" w:tplc="462ED700">
      <w:start w:val="1"/>
      <w:numFmt w:val="decimal"/>
      <w:lvlText w:val="%1."/>
      <w:lvlJc w:val="left"/>
      <w:pPr>
        <w:ind w:left="90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1C4449C"/>
    <w:multiLevelType w:val="hybridMultilevel"/>
    <w:tmpl w:val="B076274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B414F"/>
    <w:multiLevelType w:val="hybridMultilevel"/>
    <w:tmpl w:val="562A1714"/>
    <w:lvl w:ilvl="0" w:tplc="462ED700">
      <w:start w:val="1"/>
      <w:numFmt w:val="decimal"/>
      <w:lvlText w:val="%1."/>
      <w:lvlJc w:val="left"/>
      <w:pPr>
        <w:ind w:left="90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44309AB"/>
    <w:multiLevelType w:val="hybridMultilevel"/>
    <w:tmpl w:val="10747FEE"/>
    <w:lvl w:ilvl="0" w:tplc="0554D7F2">
      <w:start w:val="1"/>
      <w:numFmt w:val="upperRoman"/>
      <w:lvlText w:val="%1."/>
      <w:lvlJc w:val="left"/>
      <w:pPr>
        <w:ind w:left="460" w:hanging="360"/>
        <w:jc w:val="right"/>
      </w:pPr>
      <w:rPr>
        <w:rFonts w:ascii="Segoe UI" w:eastAsia="Segoe UI" w:hAnsi="Segoe UI" w:hint="default"/>
        <w:b/>
        <w:bCs/>
        <w:color w:val="1F4E79" w:themeColor="accent1" w:themeShade="80"/>
        <w:spacing w:val="-1"/>
        <w:sz w:val="32"/>
        <w:szCs w:val="28"/>
      </w:rPr>
    </w:lvl>
    <w:lvl w:ilvl="1" w:tplc="E2D0D9AA">
      <w:start w:val="1"/>
      <w:numFmt w:val="upperLetter"/>
      <w:lvlText w:val="%2."/>
      <w:lvlJc w:val="left"/>
      <w:pPr>
        <w:ind w:left="819" w:hanging="360"/>
        <w:jc w:val="right"/>
      </w:pPr>
      <w:rPr>
        <w:rFonts w:ascii="Segoe UI" w:eastAsia="Segoe UI" w:hAnsi="Segoe UI" w:hint="default"/>
        <w:b/>
        <w:bCs/>
        <w:color w:val="4F81BD"/>
        <w:w w:val="99"/>
        <w:sz w:val="26"/>
        <w:szCs w:val="26"/>
      </w:rPr>
    </w:lvl>
    <w:lvl w:ilvl="2" w:tplc="B9E8AD02">
      <w:start w:val="1"/>
      <w:numFmt w:val="decimal"/>
      <w:lvlText w:val="%3."/>
      <w:lvlJc w:val="left"/>
      <w:pPr>
        <w:ind w:left="1350" w:hanging="360"/>
      </w:pPr>
      <w:rPr>
        <w:rFonts w:ascii="Segoe UI" w:eastAsiaTheme="minorHAnsi" w:hAnsi="Segoe UI" w:cs="Segoe UI" w:hint="default"/>
        <w:b w:val="0"/>
        <w:strike w:val="0"/>
        <w:w w:val="99"/>
        <w:sz w:val="22"/>
        <w:szCs w:val="20"/>
      </w:rPr>
    </w:lvl>
    <w:lvl w:ilvl="3" w:tplc="8108756A">
      <w:start w:val="1"/>
      <w:numFmt w:val="lowerLetter"/>
      <w:lvlText w:val="%4."/>
      <w:lvlJc w:val="left"/>
      <w:pPr>
        <w:ind w:left="1530" w:hanging="360"/>
      </w:pPr>
      <w:rPr>
        <w:rFonts w:ascii="Segoe UI" w:eastAsia="Arial" w:hAnsi="Segoe UI" w:cs="Segoe UI" w:hint="default"/>
        <w:spacing w:val="-1"/>
        <w:w w:val="99"/>
        <w:sz w:val="22"/>
        <w:szCs w:val="20"/>
      </w:rPr>
    </w:lvl>
    <w:lvl w:ilvl="4" w:tplc="0409001B">
      <w:start w:val="1"/>
      <w:numFmt w:val="lowerRoman"/>
      <w:lvlText w:val="%5."/>
      <w:lvlJc w:val="right"/>
      <w:pPr>
        <w:ind w:left="1900" w:hanging="370"/>
      </w:pPr>
      <w:rPr>
        <w:rFonts w:hint="default"/>
        <w:spacing w:val="-1"/>
        <w:w w:val="99"/>
        <w:sz w:val="22"/>
        <w:szCs w:val="20"/>
      </w:rPr>
    </w:lvl>
    <w:lvl w:ilvl="5" w:tplc="0409000F">
      <w:start w:val="1"/>
      <w:numFmt w:val="decimal"/>
      <w:lvlText w:val="%6."/>
      <w:lvlJc w:val="left"/>
      <w:pPr>
        <w:ind w:left="2350" w:hanging="370"/>
      </w:pPr>
      <w:rPr>
        <w:rFonts w:hint="default"/>
      </w:rPr>
    </w:lvl>
    <w:lvl w:ilvl="6" w:tplc="0409000F">
      <w:start w:val="1"/>
      <w:numFmt w:val="decimal"/>
      <w:lvlText w:val="%7."/>
      <w:lvlJc w:val="left"/>
      <w:pPr>
        <w:ind w:left="819" w:hanging="370"/>
      </w:pPr>
      <w:rPr>
        <w:rFonts w:hint="default"/>
        <w:b/>
        <w:bCs/>
        <w:color w:val="365F91"/>
        <w:spacing w:val="-1"/>
        <w:sz w:val="32"/>
        <w:szCs w:val="28"/>
      </w:rPr>
    </w:lvl>
    <w:lvl w:ilvl="7" w:tplc="37A8956C">
      <w:start w:val="1"/>
      <w:numFmt w:val="bullet"/>
      <w:lvlText w:val="•"/>
      <w:lvlJc w:val="left"/>
      <w:pPr>
        <w:ind w:left="819" w:hanging="370"/>
      </w:pPr>
      <w:rPr>
        <w:rFonts w:hint="default"/>
      </w:rPr>
    </w:lvl>
    <w:lvl w:ilvl="8" w:tplc="55306E1C">
      <w:start w:val="1"/>
      <w:numFmt w:val="decimal"/>
      <w:lvlText w:val="%9."/>
      <w:lvlJc w:val="left"/>
      <w:pPr>
        <w:ind w:left="819" w:hanging="370"/>
      </w:pPr>
      <w:rPr>
        <w:rFonts w:hint="default"/>
      </w:rPr>
    </w:lvl>
  </w:abstractNum>
  <w:abstractNum w:abstractNumId="9" w15:restartNumberingAfterBreak="0">
    <w:nsid w:val="15FE57DA"/>
    <w:multiLevelType w:val="hybridMultilevel"/>
    <w:tmpl w:val="30F8FD90"/>
    <w:lvl w:ilvl="0" w:tplc="ACC45F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14A24"/>
    <w:multiLevelType w:val="hybridMultilevel"/>
    <w:tmpl w:val="562A1714"/>
    <w:lvl w:ilvl="0" w:tplc="462ED7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91548"/>
    <w:multiLevelType w:val="hybridMultilevel"/>
    <w:tmpl w:val="1E9A434A"/>
    <w:lvl w:ilvl="0" w:tplc="0409000F">
      <w:start w:val="1"/>
      <w:numFmt w:val="decimal"/>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7E97CAF"/>
    <w:multiLevelType w:val="multilevel"/>
    <w:tmpl w:val="0C86E33C"/>
    <w:lvl w:ilvl="0">
      <w:start w:val="1"/>
      <w:numFmt w:val="decimal"/>
      <w:lvlText w:val="%1"/>
      <w:lvlJc w:val="left"/>
      <w:pPr>
        <w:ind w:left="975" w:hanging="975"/>
      </w:pPr>
      <w:rPr>
        <w:rFonts w:hint="default"/>
      </w:rPr>
    </w:lvl>
    <w:lvl w:ilvl="1">
      <w:start w:val="1"/>
      <w:numFmt w:val="decimal"/>
      <w:lvlText w:val="%1.%2"/>
      <w:lvlJc w:val="left"/>
      <w:pPr>
        <w:ind w:left="1435" w:hanging="975"/>
      </w:pPr>
      <w:rPr>
        <w:rFonts w:hint="default"/>
      </w:rPr>
    </w:lvl>
    <w:lvl w:ilvl="2">
      <w:start w:val="1"/>
      <w:numFmt w:val="decimal"/>
      <w:lvlText w:val="%1.%2.%3"/>
      <w:lvlJc w:val="left"/>
      <w:pPr>
        <w:ind w:left="1895" w:hanging="975"/>
      </w:pPr>
      <w:rPr>
        <w:rFonts w:hint="default"/>
      </w:rPr>
    </w:lvl>
    <w:lvl w:ilvl="3">
      <w:start w:val="1"/>
      <w:numFmt w:val="decimal"/>
      <w:lvlText w:val="%1.%2.%3.%4"/>
      <w:lvlJc w:val="left"/>
      <w:pPr>
        <w:ind w:left="2355" w:hanging="975"/>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13" w15:restartNumberingAfterBreak="0">
    <w:nsid w:val="19660FE1"/>
    <w:multiLevelType w:val="multilevel"/>
    <w:tmpl w:val="AE3CC28A"/>
    <w:lvl w:ilvl="0">
      <w:start w:val="1"/>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8820" w:hanging="72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580" w:hanging="1080"/>
      </w:pPr>
      <w:rPr>
        <w:rFonts w:hint="default"/>
      </w:rPr>
    </w:lvl>
    <w:lvl w:ilvl="6">
      <w:start w:val="1"/>
      <w:numFmt w:val="decimal"/>
      <w:lvlText w:val="%1.%2.%3.%4.%5.%6.%7"/>
      <w:lvlJc w:val="left"/>
      <w:pPr>
        <w:ind w:left="17640" w:hanging="1440"/>
      </w:pPr>
      <w:rPr>
        <w:rFonts w:hint="default"/>
      </w:rPr>
    </w:lvl>
    <w:lvl w:ilvl="7">
      <w:start w:val="1"/>
      <w:numFmt w:val="decimal"/>
      <w:lvlText w:val="%1.%2.%3.%4.%5.%6.%7.%8"/>
      <w:lvlJc w:val="left"/>
      <w:pPr>
        <w:ind w:left="20340" w:hanging="1440"/>
      </w:pPr>
      <w:rPr>
        <w:rFonts w:hint="default"/>
      </w:rPr>
    </w:lvl>
    <w:lvl w:ilvl="8">
      <w:start w:val="1"/>
      <w:numFmt w:val="decimal"/>
      <w:lvlText w:val="%1.%2.%3.%4.%5.%6.%7.%8.%9"/>
      <w:lvlJc w:val="left"/>
      <w:pPr>
        <w:ind w:left="23400" w:hanging="1800"/>
      </w:pPr>
      <w:rPr>
        <w:rFonts w:hint="default"/>
      </w:rPr>
    </w:lvl>
  </w:abstractNum>
  <w:abstractNum w:abstractNumId="14" w15:restartNumberingAfterBreak="0">
    <w:nsid w:val="19BA1A06"/>
    <w:multiLevelType w:val="hybridMultilevel"/>
    <w:tmpl w:val="2A1E2820"/>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9">
      <w:start w:val="1"/>
      <w:numFmt w:val="lowerLetter"/>
      <w:lvlText w:val="%3."/>
      <w:lvlJc w:val="left"/>
      <w:pPr>
        <w:ind w:left="3420" w:hanging="180"/>
      </w:pPr>
    </w:lvl>
    <w:lvl w:ilvl="3" w:tplc="0409000F">
      <w:start w:val="1"/>
      <w:numFmt w:val="decimal"/>
      <w:lvlText w:val="%4."/>
      <w:lvlJc w:val="left"/>
      <w:pPr>
        <w:ind w:left="297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D26753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EB7814"/>
    <w:multiLevelType w:val="hybridMultilevel"/>
    <w:tmpl w:val="D25CA8D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1F94314F"/>
    <w:multiLevelType w:val="hybridMultilevel"/>
    <w:tmpl w:val="D25CA8D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16F546C"/>
    <w:multiLevelType w:val="hybridMultilevel"/>
    <w:tmpl w:val="1E9A434A"/>
    <w:lvl w:ilvl="0" w:tplc="0409000F">
      <w:start w:val="1"/>
      <w:numFmt w:val="decimal"/>
      <w:lvlText w:val="%1."/>
      <w:lvlJc w:val="left"/>
      <w:pPr>
        <w:ind w:left="144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22781E67"/>
    <w:multiLevelType w:val="hybridMultilevel"/>
    <w:tmpl w:val="3DE86D34"/>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9">
      <w:start w:val="1"/>
      <w:numFmt w:val="lowerLetter"/>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2FD76F8"/>
    <w:multiLevelType w:val="multilevel"/>
    <w:tmpl w:val="FE02222A"/>
    <w:lvl w:ilvl="0">
      <w:start w:val="1"/>
      <w:numFmt w:val="upperRoman"/>
      <w:lvlText w:val="%1."/>
      <w:lvlJc w:val="left"/>
      <w:pPr>
        <w:ind w:left="1080" w:hanging="720"/>
      </w:pPr>
      <w:rPr>
        <w:rFonts w:hint="default"/>
      </w:rPr>
    </w:lvl>
    <w:lvl w:ilvl="1">
      <w:start w:val="1"/>
      <w:numFmt w:val="decimal"/>
      <w:isLgl/>
      <w:lvlText w:val="%1.%2"/>
      <w:lvlJc w:val="left"/>
      <w:pPr>
        <w:ind w:left="2880" w:hanging="990"/>
      </w:pPr>
      <w:rPr>
        <w:rFonts w:hint="default"/>
      </w:rPr>
    </w:lvl>
    <w:lvl w:ilvl="2">
      <w:start w:val="1"/>
      <w:numFmt w:val="decimal"/>
      <w:isLgl/>
      <w:lvlText w:val="%1.%2.%3"/>
      <w:lvlJc w:val="left"/>
      <w:pPr>
        <w:ind w:left="4410" w:hanging="990"/>
      </w:pPr>
      <w:rPr>
        <w:rFonts w:hint="default"/>
      </w:rPr>
    </w:lvl>
    <w:lvl w:ilvl="3">
      <w:start w:val="1"/>
      <w:numFmt w:val="decimal"/>
      <w:isLgl/>
      <w:lvlText w:val="%1.%2.%3.%4"/>
      <w:lvlJc w:val="left"/>
      <w:pPr>
        <w:ind w:left="5940" w:hanging="99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90" w:hanging="1080"/>
      </w:pPr>
      <w:rPr>
        <w:rFonts w:hint="default"/>
      </w:rPr>
    </w:lvl>
    <w:lvl w:ilvl="6">
      <w:start w:val="1"/>
      <w:numFmt w:val="decimal"/>
      <w:isLgl/>
      <w:lvlText w:val="%1.%2.%3.%4.%5.%6.%7"/>
      <w:lvlJc w:val="left"/>
      <w:pPr>
        <w:ind w:left="10980" w:hanging="1440"/>
      </w:pPr>
      <w:rPr>
        <w:rFonts w:hint="default"/>
      </w:rPr>
    </w:lvl>
    <w:lvl w:ilvl="7">
      <w:start w:val="1"/>
      <w:numFmt w:val="decimal"/>
      <w:isLgl/>
      <w:lvlText w:val="%1.%2.%3.%4.%5.%6.%7.%8"/>
      <w:lvlJc w:val="left"/>
      <w:pPr>
        <w:ind w:left="12510" w:hanging="1440"/>
      </w:pPr>
      <w:rPr>
        <w:rFonts w:hint="default"/>
      </w:rPr>
    </w:lvl>
    <w:lvl w:ilvl="8">
      <w:start w:val="1"/>
      <w:numFmt w:val="decimal"/>
      <w:isLgl/>
      <w:lvlText w:val="%1.%2.%3.%4.%5.%6.%7.%8.%9"/>
      <w:lvlJc w:val="left"/>
      <w:pPr>
        <w:ind w:left="14400" w:hanging="1800"/>
      </w:pPr>
      <w:rPr>
        <w:rFonts w:hint="default"/>
      </w:rPr>
    </w:lvl>
  </w:abstractNum>
  <w:abstractNum w:abstractNumId="21" w15:restartNumberingAfterBreak="0">
    <w:nsid w:val="23814CD8"/>
    <w:multiLevelType w:val="hybridMultilevel"/>
    <w:tmpl w:val="E5849484"/>
    <w:lvl w:ilvl="0" w:tplc="64104052">
      <w:start w:val="1"/>
      <w:numFmt w:val="lowerLetter"/>
      <w:lvlText w:val="%1."/>
      <w:lvlJc w:val="left"/>
      <w:pPr>
        <w:ind w:left="2620" w:hanging="360"/>
      </w:pPr>
      <w:rPr>
        <w:rFonts w:hint="default"/>
      </w:r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22" w15:restartNumberingAfterBreak="0">
    <w:nsid w:val="24EC29AE"/>
    <w:multiLevelType w:val="hybridMultilevel"/>
    <w:tmpl w:val="D8724388"/>
    <w:lvl w:ilvl="0" w:tplc="13F2A692">
      <w:start w:val="3"/>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24F57917"/>
    <w:multiLevelType w:val="hybridMultilevel"/>
    <w:tmpl w:val="32E6F4D8"/>
    <w:lvl w:ilvl="0" w:tplc="48822DB2">
      <w:start w:val="10"/>
      <w:numFmt w:val="upperRoman"/>
      <w:lvlText w:val="%1."/>
      <w:lvlJc w:val="left"/>
      <w:pPr>
        <w:ind w:left="171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26386F07"/>
    <w:multiLevelType w:val="multilevel"/>
    <w:tmpl w:val="44FCFA36"/>
    <w:lvl w:ilvl="0">
      <w:start w:val="1"/>
      <w:numFmt w:val="decimal"/>
      <w:lvlText w:val="%1."/>
      <w:lvlJc w:val="left"/>
      <w:pPr>
        <w:ind w:left="360" w:hanging="360"/>
      </w:pPr>
      <w:rPr>
        <w:rFonts w:hint="default"/>
      </w:rPr>
    </w:lvl>
    <w:lvl w:ilvl="1">
      <w:start w:val="1"/>
      <w:numFmt w:val="decimal"/>
      <w:lvlText w:val="%1.%2."/>
      <w:lvlJc w:val="left"/>
      <w:pPr>
        <w:ind w:left="2610" w:hanging="36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25" w15:restartNumberingAfterBreak="0">
    <w:nsid w:val="2CCF2ABE"/>
    <w:multiLevelType w:val="hybridMultilevel"/>
    <w:tmpl w:val="F8BE5C80"/>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26" w15:restartNumberingAfterBreak="0">
    <w:nsid w:val="2ECD1B9A"/>
    <w:multiLevelType w:val="hybridMultilevel"/>
    <w:tmpl w:val="0F3245E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334A5304"/>
    <w:multiLevelType w:val="hybridMultilevel"/>
    <w:tmpl w:val="079A1E3E"/>
    <w:lvl w:ilvl="0" w:tplc="815E5260">
      <w:start w:val="1"/>
      <w:numFmt w:val="bullet"/>
      <w:lvlText w:val=""/>
      <w:lvlPicBulletId w:val="0"/>
      <w:lvlJc w:val="left"/>
      <w:pPr>
        <w:tabs>
          <w:tab w:val="num" w:pos="720"/>
        </w:tabs>
        <w:ind w:left="720" w:hanging="360"/>
      </w:pPr>
      <w:rPr>
        <w:rFonts w:ascii="Symbol" w:hAnsi="Symbol" w:hint="default"/>
      </w:rPr>
    </w:lvl>
    <w:lvl w:ilvl="1" w:tplc="B7CC9E88" w:tentative="1">
      <w:start w:val="1"/>
      <w:numFmt w:val="bullet"/>
      <w:lvlText w:val=""/>
      <w:lvlJc w:val="left"/>
      <w:pPr>
        <w:tabs>
          <w:tab w:val="num" w:pos="1440"/>
        </w:tabs>
        <w:ind w:left="1440" w:hanging="360"/>
      </w:pPr>
      <w:rPr>
        <w:rFonts w:ascii="Symbol" w:hAnsi="Symbol" w:hint="default"/>
      </w:rPr>
    </w:lvl>
    <w:lvl w:ilvl="2" w:tplc="317857A8" w:tentative="1">
      <w:start w:val="1"/>
      <w:numFmt w:val="bullet"/>
      <w:lvlText w:val=""/>
      <w:lvlJc w:val="left"/>
      <w:pPr>
        <w:tabs>
          <w:tab w:val="num" w:pos="2160"/>
        </w:tabs>
        <w:ind w:left="2160" w:hanging="360"/>
      </w:pPr>
      <w:rPr>
        <w:rFonts w:ascii="Symbol" w:hAnsi="Symbol" w:hint="default"/>
      </w:rPr>
    </w:lvl>
    <w:lvl w:ilvl="3" w:tplc="4C221686" w:tentative="1">
      <w:start w:val="1"/>
      <w:numFmt w:val="bullet"/>
      <w:lvlText w:val=""/>
      <w:lvlJc w:val="left"/>
      <w:pPr>
        <w:tabs>
          <w:tab w:val="num" w:pos="2880"/>
        </w:tabs>
        <w:ind w:left="2880" w:hanging="360"/>
      </w:pPr>
      <w:rPr>
        <w:rFonts w:ascii="Symbol" w:hAnsi="Symbol" w:hint="default"/>
      </w:rPr>
    </w:lvl>
    <w:lvl w:ilvl="4" w:tplc="981E2F3E" w:tentative="1">
      <w:start w:val="1"/>
      <w:numFmt w:val="bullet"/>
      <w:lvlText w:val=""/>
      <w:lvlJc w:val="left"/>
      <w:pPr>
        <w:tabs>
          <w:tab w:val="num" w:pos="3600"/>
        </w:tabs>
        <w:ind w:left="3600" w:hanging="360"/>
      </w:pPr>
      <w:rPr>
        <w:rFonts w:ascii="Symbol" w:hAnsi="Symbol" w:hint="default"/>
      </w:rPr>
    </w:lvl>
    <w:lvl w:ilvl="5" w:tplc="EB187ED2" w:tentative="1">
      <w:start w:val="1"/>
      <w:numFmt w:val="bullet"/>
      <w:lvlText w:val=""/>
      <w:lvlJc w:val="left"/>
      <w:pPr>
        <w:tabs>
          <w:tab w:val="num" w:pos="4320"/>
        </w:tabs>
        <w:ind w:left="4320" w:hanging="360"/>
      </w:pPr>
      <w:rPr>
        <w:rFonts w:ascii="Symbol" w:hAnsi="Symbol" w:hint="default"/>
      </w:rPr>
    </w:lvl>
    <w:lvl w:ilvl="6" w:tplc="B18A7D66" w:tentative="1">
      <w:start w:val="1"/>
      <w:numFmt w:val="bullet"/>
      <w:lvlText w:val=""/>
      <w:lvlJc w:val="left"/>
      <w:pPr>
        <w:tabs>
          <w:tab w:val="num" w:pos="5040"/>
        </w:tabs>
        <w:ind w:left="5040" w:hanging="360"/>
      </w:pPr>
      <w:rPr>
        <w:rFonts w:ascii="Symbol" w:hAnsi="Symbol" w:hint="default"/>
      </w:rPr>
    </w:lvl>
    <w:lvl w:ilvl="7" w:tplc="1122A888" w:tentative="1">
      <w:start w:val="1"/>
      <w:numFmt w:val="bullet"/>
      <w:lvlText w:val=""/>
      <w:lvlJc w:val="left"/>
      <w:pPr>
        <w:tabs>
          <w:tab w:val="num" w:pos="5760"/>
        </w:tabs>
        <w:ind w:left="5760" w:hanging="360"/>
      </w:pPr>
      <w:rPr>
        <w:rFonts w:ascii="Symbol" w:hAnsi="Symbol" w:hint="default"/>
      </w:rPr>
    </w:lvl>
    <w:lvl w:ilvl="8" w:tplc="12D6F09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5885601"/>
    <w:multiLevelType w:val="hybridMultilevel"/>
    <w:tmpl w:val="7E1C6F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6AB6BDB"/>
    <w:multiLevelType w:val="hybridMultilevel"/>
    <w:tmpl w:val="027812E8"/>
    <w:lvl w:ilvl="0" w:tplc="3508E08C">
      <w:start w:val="3"/>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38DD3111"/>
    <w:multiLevelType w:val="multilevel"/>
    <w:tmpl w:val="1922B432"/>
    <w:lvl w:ilvl="0">
      <w:start w:val="1"/>
      <w:numFmt w:val="decimal"/>
      <w:lvlText w:val="%1."/>
      <w:lvlJc w:val="left"/>
      <w:pPr>
        <w:ind w:left="360" w:hanging="360"/>
      </w:pPr>
      <w:rPr>
        <w:rFonts w:hint="default"/>
      </w:rPr>
    </w:lvl>
    <w:lvl w:ilvl="1">
      <w:start w:val="1"/>
      <w:numFmt w:val="decimal"/>
      <w:lvlText w:val="%1.%2."/>
      <w:lvlJc w:val="left"/>
      <w:pPr>
        <w:ind w:left="2610" w:hanging="36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31" w15:restartNumberingAfterBreak="0">
    <w:nsid w:val="399C4FC8"/>
    <w:multiLevelType w:val="hybridMultilevel"/>
    <w:tmpl w:val="D8F4BD4C"/>
    <w:lvl w:ilvl="0" w:tplc="8108756A">
      <w:start w:val="1"/>
      <w:numFmt w:val="lowerLetter"/>
      <w:lvlText w:val="%1."/>
      <w:lvlJc w:val="left"/>
      <w:pPr>
        <w:ind w:left="2700" w:hanging="360"/>
      </w:pPr>
      <w:rPr>
        <w:rFonts w:ascii="Segoe UI" w:eastAsia="Arial" w:hAnsi="Segoe UI" w:cs="Segoe UI" w:hint="default"/>
        <w:spacing w:val="-1"/>
        <w:w w:val="99"/>
        <w:sz w:val="22"/>
        <w:szCs w:val="20"/>
      </w:rPr>
    </w:lvl>
    <w:lvl w:ilvl="1" w:tplc="04090019" w:tentative="1">
      <w:start w:val="1"/>
      <w:numFmt w:val="lowerLetter"/>
      <w:lvlText w:val="%2."/>
      <w:lvlJc w:val="left"/>
      <w:pPr>
        <w:ind w:left="2601" w:hanging="360"/>
      </w:pPr>
    </w:lvl>
    <w:lvl w:ilvl="2" w:tplc="0409001B" w:tentative="1">
      <w:start w:val="1"/>
      <w:numFmt w:val="lowerRoman"/>
      <w:lvlText w:val="%3."/>
      <w:lvlJc w:val="right"/>
      <w:pPr>
        <w:ind w:left="3321" w:hanging="180"/>
      </w:pPr>
    </w:lvl>
    <w:lvl w:ilvl="3" w:tplc="0409000F" w:tentative="1">
      <w:start w:val="1"/>
      <w:numFmt w:val="decimal"/>
      <w:lvlText w:val="%4."/>
      <w:lvlJc w:val="left"/>
      <w:pPr>
        <w:ind w:left="4041" w:hanging="360"/>
      </w:pPr>
    </w:lvl>
    <w:lvl w:ilvl="4" w:tplc="04090019" w:tentative="1">
      <w:start w:val="1"/>
      <w:numFmt w:val="lowerLetter"/>
      <w:lvlText w:val="%5."/>
      <w:lvlJc w:val="left"/>
      <w:pPr>
        <w:ind w:left="4761" w:hanging="360"/>
      </w:pPr>
    </w:lvl>
    <w:lvl w:ilvl="5" w:tplc="0409001B" w:tentative="1">
      <w:start w:val="1"/>
      <w:numFmt w:val="lowerRoman"/>
      <w:lvlText w:val="%6."/>
      <w:lvlJc w:val="right"/>
      <w:pPr>
        <w:ind w:left="5481" w:hanging="180"/>
      </w:pPr>
    </w:lvl>
    <w:lvl w:ilvl="6" w:tplc="0409000F" w:tentative="1">
      <w:start w:val="1"/>
      <w:numFmt w:val="decimal"/>
      <w:lvlText w:val="%7."/>
      <w:lvlJc w:val="left"/>
      <w:pPr>
        <w:ind w:left="6201" w:hanging="360"/>
      </w:pPr>
    </w:lvl>
    <w:lvl w:ilvl="7" w:tplc="04090019" w:tentative="1">
      <w:start w:val="1"/>
      <w:numFmt w:val="lowerLetter"/>
      <w:lvlText w:val="%8."/>
      <w:lvlJc w:val="left"/>
      <w:pPr>
        <w:ind w:left="6921" w:hanging="360"/>
      </w:pPr>
    </w:lvl>
    <w:lvl w:ilvl="8" w:tplc="0409001B" w:tentative="1">
      <w:start w:val="1"/>
      <w:numFmt w:val="lowerRoman"/>
      <w:lvlText w:val="%9."/>
      <w:lvlJc w:val="right"/>
      <w:pPr>
        <w:ind w:left="7641" w:hanging="180"/>
      </w:pPr>
    </w:lvl>
  </w:abstractNum>
  <w:abstractNum w:abstractNumId="32" w15:restartNumberingAfterBreak="0">
    <w:nsid w:val="3B405494"/>
    <w:multiLevelType w:val="hybridMultilevel"/>
    <w:tmpl w:val="EEFAAA7E"/>
    <w:lvl w:ilvl="0" w:tplc="04090019">
      <w:start w:val="1"/>
      <w:numFmt w:val="lowerLetter"/>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4AD50D6"/>
    <w:multiLevelType w:val="hybridMultilevel"/>
    <w:tmpl w:val="B4968D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60F66B6"/>
    <w:multiLevelType w:val="hybridMultilevel"/>
    <w:tmpl w:val="27AA1D4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48C154D4"/>
    <w:multiLevelType w:val="multilevel"/>
    <w:tmpl w:val="0A78FFB4"/>
    <w:lvl w:ilvl="0">
      <w:start w:val="1"/>
      <w:numFmt w:val="decimal"/>
      <w:lvlText w:val="%1."/>
      <w:lvlJc w:val="left"/>
      <w:pPr>
        <w:ind w:left="360" w:hanging="360"/>
      </w:pPr>
      <w:rPr>
        <w:rFonts w:hint="default"/>
      </w:rPr>
    </w:lvl>
    <w:lvl w:ilvl="1">
      <w:start w:val="1"/>
      <w:numFmt w:val="decimal"/>
      <w:lvlText w:val="%1.%2."/>
      <w:lvlJc w:val="left"/>
      <w:pPr>
        <w:ind w:left="2610" w:hanging="36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36" w15:restartNumberingAfterBreak="0">
    <w:nsid w:val="49A04D68"/>
    <w:multiLevelType w:val="multilevel"/>
    <w:tmpl w:val="BE820FFE"/>
    <w:lvl w:ilvl="0">
      <w:start w:val="1"/>
      <w:numFmt w:val="decimal"/>
      <w:lvlText w:val="%1"/>
      <w:lvlJc w:val="left"/>
      <w:pPr>
        <w:ind w:left="450" w:hanging="450"/>
      </w:pPr>
      <w:rPr>
        <w:rFonts w:hint="default"/>
      </w:rPr>
    </w:lvl>
    <w:lvl w:ilvl="1">
      <w:start w:val="1"/>
      <w:numFmt w:val="decimal"/>
      <w:lvlText w:val="%1.%2"/>
      <w:lvlJc w:val="left"/>
      <w:pPr>
        <w:ind w:left="2790" w:hanging="45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37" w15:restartNumberingAfterBreak="0">
    <w:nsid w:val="4EFD04DB"/>
    <w:multiLevelType w:val="hybridMultilevel"/>
    <w:tmpl w:val="562A1714"/>
    <w:lvl w:ilvl="0" w:tplc="462ED7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3673A1"/>
    <w:multiLevelType w:val="hybridMultilevel"/>
    <w:tmpl w:val="7C10EF20"/>
    <w:lvl w:ilvl="0" w:tplc="3662AB0E">
      <w:start w:val="6"/>
      <w:numFmt w:val="upperLetter"/>
      <w:lvlText w:val="%1."/>
      <w:lvlJc w:val="left"/>
      <w:pPr>
        <w:ind w:left="819" w:hanging="360"/>
      </w:pPr>
      <w:rPr>
        <w:rFonts w:ascii="Segoe UI" w:eastAsia="Segoe UI" w:hAnsi="Segoe UI" w:hint="default"/>
        <w:b/>
        <w:bCs/>
        <w:color w:val="4F81BD"/>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D117C0"/>
    <w:multiLevelType w:val="hybridMultilevel"/>
    <w:tmpl w:val="C9462E8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15:restartNumberingAfterBreak="0">
    <w:nsid w:val="5CC669C9"/>
    <w:multiLevelType w:val="hybridMultilevel"/>
    <w:tmpl w:val="6C7C2DEE"/>
    <w:lvl w:ilvl="0" w:tplc="0409001B">
      <w:start w:val="1"/>
      <w:numFmt w:val="lowerRoman"/>
      <w:lvlText w:val="%1."/>
      <w:lvlJc w:val="right"/>
      <w:pPr>
        <w:ind w:left="1800" w:hanging="360"/>
      </w:pPr>
    </w:lvl>
    <w:lvl w:ilvl="1" w:tplc="0409001B">
      <w:start w:val="1"/>
      <w:numFmt w:val="lowerRoman"/>
      <w:lvlText w:val="%2."/>
      <w:lvlJc w:val="righ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15:restartNumberingAfterBreak="0">
    <w:nsid w:val="6050265A"/>
    <w:multiLevelType w:val="hybridMultilevel"/>
    <w:tmpl w:val="002855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14B36A8"/>
    <w:multiLevelType w:val="multilevel"/>
    <w:tmpl w:val="1638A78C"/>
    <w:lvl w:ilvl="0">
      <w:start w:val="1"/>
      <w:numFmt w:val="decimal"/>
      <w:lvlText w:val="%1."/>
      <w:lvlJc w:val="left"/>
      <w:pPr>
        <w:ind w:left="495" w:hanging="495"/>
      </w:pPr>
      <w:rPr>
        <w:rFonts w:hint="default"/>
      </w:rPr>
    </w:lvl>
    <w:lvl w:ilvl="1">
      <w:start w:val="1"/>
      <w:numFmt w:val="decimal"/>
      <w:lvlText w:val="%1.%2."/>
      <w:lvlJc w:val="left"/>
      <w:pPr>
        <w:ind w:left="1845" w:hanging="495"/>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43" w15:restartNumberingAfterBreak="0">
    <w:nsid w:val="661C0377"/>
    <w:multiLevelType w:val="hybridMultilevel"/>
    <w:tmpl w:val="82741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8051DC"/>
    <w:multiLevelType w:val="hybridMultilevel"/>
    <w:tmpl w:val="2A60EA16"/>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9">
      <w:start w:val="1"/>
      <w:numFmt w:val="lowerLetter"/>
      <w:lvlText w:val="%3."/>
      <w:lvlJc w:val="left"/>
      <w:pPr>
        <w:ind w:left="3420" w:hanging="180"/>
      </w:pPr>
    </w:lvl>
    <w:lvl w:ilvl="3" w:tplc="0409000F">
      <w:start w:val="1"/>
      <w:numFmt w:val="decimal"/>
      <w:lvlText w:val="%4."/>
      <w:lvlJc w:val="left"/>
      <w:pPr>
        <w:ind w:left="297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6C304295"/>
    <w:multiLevelType w:val="hybridMultilevel"/>
    <w:tmpl w:val="3A288226"/>
    <w:lvl w:ilvl="0" w:tplc="8108756A">
      <w:start w:val="1"/>
      <w:numFmt w:val="lowerLetter"/>
      <w:lvlText w:val="%1."/>
      <w:lvlJc w:val="left"/>
      <w:pPr>
        <w:ind w:left="2700" w:hanging="360"/>
      </w:pPr>
      <w:rPr>
        <w:rFonts w:ascii="Segoe UI" w:eastAsia="Arial" w:hAnsi="Segoe UI" w:cs="Segoe UI" w:hint="default"/>
        <w:spacing w:val="-1"/>
        <w:w w:val="99"/>
        <w:sz w:val="22"/>
        <w:szCs w:val="20"/>
      </w:rPr>
    </w:lvl>
    <w:lvl w:ilvl="1" w:tplc="04090019" w:tentative="1">
      <w:start w:val="1"/>
      <w:numFmt w:val="lowerLetter"/>
      <w:lvlText w:val="%2."/>
      <w:lvlJc w:val="left"/>
      <w:pPr>
        <w:ind w:left="2601" w:hanging="360"/>
      </w:pPr>
    </w:lvl>
    <w:lvl w:ilvl="2" w:tplc="0409001B" w:tentative="1">
      <w:start w:val="1"/>
      <w:numFmt w:val="lowerRoman"/>
      <w:lvlText w:val="%3."/>
      <w:lvlJc w:val="right"/>
      <w:pPr>
        <w:ind w:left="3321" w:hanging="180"/>
      </w:pPr>
    </w:lvl>
    <w:lvl w:ilvl="3" w:tplc="0409000F" w:tentative="1">
      <w:start w:val="1"/>
      <w:numFmt w:val="decimal"/>
      <w:lvlText w:val="%4."/>
      <w:lvlJc w:val="left"/>
      <w:pPr>
        <w:ind w:left="4041" w:hanging="360"/>
      </w:pPr>
    </w:lvl>
    <w:lvl w:ilvl="4" w:tplc="04090019" w:tentative="1">
      <w:start w:val="1"/>
      <w:numFmt w:val="lowerLetter"/>
      <w:lvlText w:val="%5."/>
      <w:lvlJc w:val="left"/>
      <w:pPr>
        <w:ind w:left="4761" w:hanging="360"/>
      </w:pPr>
    </w:lvl>
    <w:lvl w:ilvl="5" w:tplc="0409001B" w:tentative="1">
      <w:start w:val="1"/>
      <w:numFmt w:val="lowerRoman"/>
      <w:lvlText w:val="%6."/>
      <w:lvlJc w:val="right"/>
      <w:pPr>
        <w:ind w:left="5481" w:hanging="180"/>
      </w:pPr>
    </w:lvl>
    <w:lvl w:ilvl="6" w:tplc="0409000F" w:tentative="1">
      <w:start w:val="1"/>
      <w:numFmt w:val="decimal"/>
      <w:lvlText w:val="%7."/>
      <w:lvlJc w:val="left"/>
      <w:pPr>
        <w:ind w:left="6201" w:hanging="360"/>
      </w:pPr>
    </w:lvl>
    <w:lvl w:ilvl="7" w:tplc="04090019" w:tentative="1">
      <w:start w:val="1"/>
      <w:numFmt w:val="lowerLetter"/>
      <w:lvlText w:val="%8."/>
      <w:lvlJc w:val="left"/>
      <w:pPr>
        <w:ind w:left="6921" w:hanging="360"/>
      </w:pPr>
    </w:lvl>
    <w:lvl w:ilvl="8" w:tplc="0409001B" w:tentative="1">
      <w:start w:val="1"/>
      <w:numFmt w:val="lowerRoman"/>
      <w:lvlText w:val="%9."/>
      <w:lvlJc w:val="right"/>
      <w:pPr>
        <w:ind w:left="7641" w:hanging="180"/>
      </w:pPr>
    </w:lvl>
  </w:abstractNum>
  <w:abstractNum w:abstractNumId="46" w15:restartNumberingAfterBreak="0">
    <w:nsid w:val="6CF24B08"/>
    <w:multiLevelType w:val="multilevel"/>
    <w:tmpl w:val="904EA5D6"/>
    <w:lvl w:ilvl="0">
      <w:start w:val="2"/>
      <w:numFmt w:val="decimal"/>
      <w:lvlText w:val="%1"/>
      <w:lvlJc w:val="left"/>
      <w:pPr>
        <w:ind w:left="450" w:hanging="450"/>
      </w:pPr>
      <w:rPr>
        <w:rFonts w:hint="default"/>
      </w:rPr>
    </w:lvl>
    <w:lvl w:ilvl="1">
      <w:start w:val="1"/>
      <w:numFmt w:val="decimal"/>
      <w:lvlText w:val="%1.%2"/>
      <w:lvlJc w:val="left"/>
      <w:pPr>
        <w:ind w:left="1935" w:hanging="45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175" w:hanging="72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505" w:hanging="108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1835" w:hanging="1440"/>
      </w:pPr>
      <w:rPr>
        <w:rFonts w:hint="default"/>
      </w:rPr>
    </w:lvl>
    <w:lvl w:ilvl="8">
      <w:start w:val="1"/>
      <w:numFmt w:val="decimal"/>
      <w:lvlText w:val="%1.%2.%3.%4.%5.%6.%7.%8.%9"/>
      <w:lvlJc w:val="left"/>
      <w:pPr>
        <w:ind w:left="13680" w:hanging="1800"/>
      </w:pPr>
      <w:rPr>
        <w:rFonts w:hint="default"/>
      </w:rPr>
    </w:lvl>
  </w:abstractNum>
  <w:abstractNum w:abstractNumId="47" w15:restartNumberingAfterBreak="0">
    <w:nsid w:val="757F6247"/>
    <w:multiLevelType w:val="multilevel"/>
    <w:tmpl w:val="375ACD4E"/>
    <w:lvl w:ilvl="0">
      <w:start w:val="1"/>
      <w:numFmt w:val="decimal"/>
      <w:lvlText w:val="%1"/>
      <w:lvlJc w:val="left"/>
      <w:pPr>
        <w:ind w:left="405" w:hanging="405"/>
      </w:pPr>
      <w:rPr>
        <w:rFonts w:hint="default"/>
      </w:rPr>
    </w:lvl>
    <w:lvl w:ilvl="1">
      <w:start w:val="1"/>
      <w:numFmt w:val="decimal"/>
      <w:lvlText w:val="%1.%2"/>
      <w:lvlJc w:val="left"/>
      <w:pPr>
        <w:ind w:left="2745" w:hanging="405"/>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48" w15:restartNumberingAfterBreak="0">
    <w:nsid w:val="783E35F1"/>
    <w:multiLevelType w:val="hybridMultilevel"/>
    <w:tmpl w:val="1CAA1B74"/>
    <w:lvl w:ilvl="0" w:tplc="0409000F">
      <w:start w:val="1"/>
      <w:numFmt w:val="decimal"/>
      <w:lvlText w:val="%1."/>
      <w:lvlJc w:val="left"/>
      <w:pPr>
        <w:ind w:left="809" w:hanging="360"/>
      </w:pPr>
    </w:lvl>
    <w:lvl w:ilvl="1" w:tplc="04090019">
      <w:start w:val="1"/>
      <w:numFmt w:val="lowerLetter"/>
      <w:lvlText w:val="%2."/>
      <w:lvlJc w:val="left"/>
      <w:pPr>
        <w:ind w:left="1529" w:hanging="360"/>
      </w:pPr>
    </w:lvl>
    <w:lvl w:ilvl="2" w:tplc="CCC2C782">
      <w:start w:val="1"/>
      <w:numFmt w:val="lowerRoman"/>
      <w:lvlText w:val="%3."/>
      <w:lvlJc w:val="right"/>
      <w:pPr>
        <w:ind w:left="2249" w:hanging="180"/>
      </w:pPr>
    </w:lvl>
    <w:lvl w:ilvl="3" w:tplc="0409000F">
      <w:start w:val="1"/>
      <w:numFmt w:val="decimal"/>
      <w:lvlText w:val="%4."/>
      <w:lvlJc w:val="left"/>
      <w:pPr>
        <w:ind w:left="2969" w:hanging="360"/>
      </w:pPr>
    </w:lvl>
    <w:lvl w:ilvl="4" w:tplc="04090019">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49" w15:restartNumberingAfterBreak="0">
    <w:nsid w:val="79DA7C75"/>
    <w:multiLevelType w:val="hybridMultilevel"/>
    <w:tmpl w:val="E28CD26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0" w15:restartNumberingAfterBreak="0">
    <w:nsid w:val="7B5F3ED7"/>
    <w:multiLevelType w:val="hybridMultilevel"/>
    <w:tmpl w:val="DBE8CD84"/>
    <w:lvl w:ilvl="0" w:tplc="8108756A">
      <w:start w:val="1"/>
      <w:numFmt w:val="lowerLetter"/>
      <w:lvlText w:val="%1."/>
      <w:lvlJc w:val="left"/>
      <w:pPr>
        <w:ind w:left="2790" w:hanging="360"/>
      </w:pPr>
      <w:rPr>
        <w:rFonts w:ascii="Segoe UI" w:eastAsia="Arial" w:hAnsi="Segoe UI" w:cs="Segoe UI" w:hint="default"/>
        <w:spacing w:val="-1"/>
        <w:w w:val="99"/>
        <w:sz w:val="22"/>
        <w:szCs w:val="20"/>
      </w:rPr>
    </w:lvl>
    <w:lvl w:ilvl="1" w:tplc="04090019" w:tentative="1">
      <w:start w:val="1"/>
      <w:numFmt w:val="lowerLetter"/>
      <w:lvlText w:val="%2."/>
      <w:lvlJc w:val="left"/>
      <w:pPr>
        <w:ind w:left="2691" w:hanging="360"/>
      </w:pPr>
    </w:lvl>
    <w:lvl w:ilvl="2" w:tplc="0409001B" w:tentative="1">
      <w:start w:val="1"/>
      <w:numFmt w:val="lowerRoman"/>
      <w:lvlText w:val="%3."/>
      <w:lvlJc w:val="right"/>
      <w:pPr>
        <w:ind w:left="3411" w:hanging="180"/>
      </w:pPr>
    </w:lvl>
    <w:lvl w:ilvl="3" w:tplc="0409000F" w:tentative="1">
      <w:start w:val="1"/>
      <w:numFmt w:val="decimal"/>
      <w:lvlText w:val="%4."/>
      <w:lvlJc w:val="left"/>
      <w:pPr>
        <w:ind w:left="4131" w:hanging="360"/>
      </w:pPr>
    </w:lvl>
    <w:lvl w:ilvl="4" w:tplc="04090019" w:tentative="1">
      <w:start w:val="1"/>
      <w:numFmt w:val="lowerLetter"/>
      <w:lvlText w:val="%5."/>
      <w:lvlJc w:val="left"/>
      <w:pPr>
        <w:ind w:left="4851" w:hanging="360"/>
      </w:pPr>
    </w:lvl>
    <w:lvl w:ilvl="5" w:tplc="0409001B" w:tentative="1">
      <w:start w:val="1"/>
      <w:numFmt w:val="lowerRoman"/>
      <w:lvlText w:val="%6."/>
      <w:lvlJc w:val="right"/>
      <w:pPr>
        <w:ind w:left="5571" w:hanging="180"/>
      </w:pPr>
    </w:lvl>
    <w:lvl w:ilvl="6" w:tplc="0409000F" w:tentative="1">
      <w:start w:val="1"/>
      <w:numFmt w:val="decimal"/>
      <w:lvlText w:val="%7."/>
      <w:lvlJc w:val="left"/>
      <w:pPr>
        <w:ind w:left="6291" w:hanging="360"/>
      </w:pPr>
    </w:lvl>
    <w:lvl w:ilvl="7" w:tplc="04090019" w:tentative="1">
      <w:start w:val="1"/>
      <w:numFmt w:val="lowerLetter"/>
      <w:lvlText w:val="%8."/>
      <w:lvlJc w:val="left"/>
      <w:pPr>
        <w:ind w:left="7011" w:hanging="360"/>
      </w:pPr>
    </w:lvl>
    <w:lvl w:ilvl="8" w:tplc="0409001B" w:tentative="1">
      <w:start w:val="1"/>
      <w:numFmt w:val="lowerRoman"/>
      <w:lvlText w:val="%9."/>
      <w:lvlJc w:val="right"/>
      <w:pPr>
        <w:ind w:left="7731" w:hanging="180"/>
      </w:pPr>
    </w:lvl>
  </w:abstractNum>
  <w:abstractNum w:abstractNumId="51" w15:restartNumberingAfterBreak="0">
    <w:nsid w:val="7D323DE2"/>
    <w:multiLevelType w:val="hybridMultilevel"/>
    <w:tmpl w:val="6C7C2DEE"/>
    <w:lvl w:ilvl="0" w:tplc="0409001B">
      <w:start w:val="1"/>
      <w:numFmt w:val="lowerRoman"/>
      <w:lvlText w:val="%1."/>
      <w:lvlJc w:val="right"/>
      <w:pPr>
        <w:ind w:left="1800" w:hanging="360"/>
      </w:pPr>
    </w:lvl>
    <w:lvl w:ilvl="1" w:tplc="0409001B">
      <w:start w:val="1"/>
      <w:numFmt w:val="lowerRoman"/>
      <w:lvlText w:val="%2."/>
      <w:lvlJc w:val="righ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7FE95B3C"/>
    <w:multiLevelType w:val="hybridMultilevel"/>
    <w:tmpl w:val="A586A5AA"/>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num w:numId="1" w16cid:durableId="1629821220">
    <w:abstractNumId w:val="20"/>
  </w:num>
  <w:num w:numId="2" w16cid:durableId="1381827141">
    <w:abstractNumId w:val="43"/>
  </w:num>
  <w:num w:numId="3" w16cid:durableId="1379207770">
    <w:abstractNumId w:val="8"/>
  </w:num>
  <w:num w:numId="4" w16cid:durableId="2104448428">
    <w:abstractNumId w:val="48"/>
  </w:num>
  <w:num w:numId="5" w16cid:durableId="365957877">
    <w:abstractNumId w:val="0"/>
  </w:num>
  <w:num w:numId="6" w16cid:durableId="2326410">
    <w:abstractNumId w:val="46"/>
  </w:num>
  <w:num w:numId="7" w16cid:durableId="17050833">
    <w:abstractNumId w:val="12"/>
  </w:num>
  <w:num w:numId="8" w16cid:durableId="1093940615">
    <w:abstractNumId w:val="36"/>
  </w:num>
  <w:num w:numId="9" w16cid:durableId="757291263">
    <w:abstractNumId w:val="1"/>
  </w:num>
  <w:num w:numId="10" w16cid:durableId="1431779916">
    <w:abstractNumId w:val="9"/>
  </w:num>
  <w:num w:numId="11" w16cid:durableId="727845200">
    <w:abstractNumId w:val="7"/>
  </w:num>
  <w:num w:numId="12" w16cid:durableId="1283877539">
    <w:abstractNumId w:val="28"/>
  </w:num>
  <w:num w:numId="13" w16cid:durableId="2143764736">
    <w:abstractNumId w:val="33"/>
  </w:num>
  <w:num w:numId="14" w16cid:durableId="1703166768">
    <w:abstractNumId w:val="11"/>
  </w:num>
  <w:num w:numId="15" w16cid:durableId="751854500">
    <w:abstractNumId w:val="18"/>
  </w:num>
  <w:num w:numId="16" w16cid:durableId="347682538">
    <w:abstractNumId w:val="6"/>
  </w:num>
  <w:num w:numId="17" w16cid:durableId="487551918">
    <w:abstractNumId w:val="32"/>
  </w:num>
  <w:num w:numId="18" w16cid:durableId="635261129">
    <w:abstractNumId w:val="41"/>
  </w:num>
  <w:num w:numId="19" w16cid:durableId="537861854">
    <w:abstractNumId w:val="15"/>
  </w:num>
  <w:num w:numId="20" w16cid:durableId="1600790780">
    <w:abstractNumId w:val="44"/>
  </w:num>
  <w:num w:numId="21" w16cid:durableId="683440046">
    <w:abstractNumId w:val="19"/>
  </w:num>
  <w:num w:numId="22" w16cid:durableId="110057263">
    <w:abstractNumId w:val="51"/>
  </w:num>
  <w:num w:numId="23" w16cid:durableId="87041147">
    <w:abstractNumId w:val="40"/>
  </w:num>
  <w:num w:numId="24" w16cid:durableId="549074326">
    <w:abstractNumId w:val="4"/>
  </w:num>
  <w:num w:numId="25" w16cid:durableId="202600122">
    <w:abstractNumId w:val="42"/>
  </w:num>
  <w:num w:numId="26" w16cid:durableId="681663159">
    <w:abstractNumId w:val="24"/>
  </w:num>
  <w:num w:numId="27" w16cid:durableId="297734317">
    <w:abstractNumId w:val="35"/>
  </w:num>
  <w:num w:numId="28" w16cid:durableId="500389213">
    <w:abstractNumId w:val="3"/>
  </w:num>
  <w:num w:numId="29" w16cid:durableId="2002849083">
    <w:abstractNumId w:val="30"/>
  </w:num>
  <w:num w:numId="30" w16cid:durableId="1760177888">
    <w:abstractNumId w:val="47"/>
  </w:num>
  <w:num w:numId="31" w16cid:durableId="1216041184">
    <w:abstractNumId w:val="13"/>
  </w:num>
  <w:num w:numId="32" w16cid:durableId="656999267">
    <w:abstractNumId w:val="2"/>
  </w:num>
  <w:num w:numId="33" w16cid:durableId="606693164">
    <w:abstractNumId w:val="23"/>
  </w:num>
  <w:num w:numId="34" w16cid:durableId="936912554">
    <w:abstractNumId w:val="29"/>
  </w:num>
  <w:num w:numId="35" w16cid:durableId="1192187067">
    <w:abstractNumId w:val="22"/>
  </w:num>
  <w:num w:numId="36" w16cid:durableId="667906006">
    <w:abstractNumId w:val="26"/>
  </w:num>
  <w:num w:numId="37" w16cid:durableId="1744600967">
    <w:abstractNumId w:val="27"/>
  </w:num>
  <w:num w:numId="38" w16cid:durableId="181477531">
    <w:abstractNumId w:val="31"/>
  </w:num>
  <w:num w:numId="39" w16cid:durableId="1172834824">
    <w:abstractNumId w:val="50"/>
  </w:num>
  <w:num w:numId="40" w16cid:durableId="414279251">
    <w:abstractNumId w:val="45"/>
  </w:num>
  <w:num w:numId="41" w16cid:durableId="1303655678">
    <w:abstractNumId w:val="37"/>
  </w:num>
  <w:num w:numId="42" w16cid:durableId="1169250942">
    <w:abstractNumId w:val="10"/>
  </w:num>
  <w:num w:numId="43" w16cid:durableId="1878546636">
    <w:abstractNumId w:val="21"/>
  </w:num>
  <w:num w:numId="44" w16cid:durableId="834763141">
    <w:abstractNumId w:val="52"/>
  </w:num>
  <w:num w:numId="45" w16cid:durableId="951548908">
    <w:abstractNumId w:val="49"/>
  </w:num>
  <w:num w:numId="46" w16cid:durableId="1271626670">
    <w:abstractNumId w:val="25"/>
  </w:num>
  <w:num w:numId="47" w16cid:durableId="708064947">
    <w:abstractNumId w:val="14"/>
  </w:num>
  <w:num w:numId="48" w16cid:durableId="4492066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49" w16cid:durableId="381368911">
    <w:abstractNumId w:val="38"/>
  </w:num>
  <w:num w:numId="50" w16cid:durableId="17678495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57754202">
    <w:abstractNumId w:val="34"/>
  </w:num>
  <w:num w:numId="52" w16cid:durableId="1170678468">
    <w:abstractNumId w:val="39"/>
  </w:num>
  <w:num w:numId="53" w16cid:durableId="1594194719">
    <w:abstractNumId w:val="5"/>
  </w:num>
  <w:num w:numId="54" w16cid:durableId="1947148900">
    <w:abstractNumId w:val="16"/>
  </w:num>
  <w:num w:numId="55" w16cid:durableId="594706198">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58F"/>
    <w:rsid w:val="000004D0"/>
    <w:rsid w:val="0000090C"/>
    <w:rsid w:val="00001937"/>
    <w:rsid w:val="00001C60"/>
    <w:rsid w:val="00004149"/>
    <w:rsid w:val="00005513"/>
    <w:rsid w:val="00006AEE"/>
    <w:rsid w:val="00006F36"/>
    <w:rsid w:val="0000766A"/>
    <w:rsid w:val="00010446"/>
    <w:rsid w:val="00010661"/>
    <w:rsid w:val="00010762"/>
    <w:rsid w:val="0001140D"/>
    <w:rsid w:val="0001181F"/>
    <w:rsid w:val="00011894"/>
    <w:rsid w:val="00012D53"/>
    <w:rsid w:val="00012E5F"/>
    <w:rsid w:val="0001447C"/>
    <w:rsid w:val="000146E0"/>
    <w:rsid w:val="0001520F"/>
    <w:rsid w:val="0001581A"/>
    <w:rsid w:val="00015E05"/>
    <w:rsid w:val="000165E8"/>
    <w:rsid w:val="00017BA0"/>
    <w:rsid w:val="00017DA4"/>
    <w:rsid w:val="000222BB"/>
    <w:rsid w:val="00022745"/>
    <w:rsid w:val="00022AB9"/>
    <w:rsid w:val="000238A3"/>
    <w:rsid w:val="00025038"/>
    <w:rsid w:val="0002597D"/>
    <w:rsid w:val="00027455"/>
    <w:rsid w:val="00027E4A"/>
    <w:rsid w:val="00030587"/>
    <w:rsid w:val="0003106C"/>
    <w:rsid w:val="000323F9"/>
    <w:rsid w:val="00032D95"/>
    <w:rsid w:val="00033D0C"/>
    <w:rsid w:val="00033E48"/>
    <w:rsid w:val="00033F3B"/>
    <w:rsid w:val="00034487"/>
    <w:rsid w:val="00037320"/>
    <w:rsid w:val="000413A5"/>
    <w:rsid w:val="00041D44"/>
    <w:rsid w:val="000421A4"/>
    <w:rsid w:val="00044D98"/>
    <w:rsid w:val="0004565D"/>
    <w:rsid w:val="0004595F"/>
    <w:rsid w:val="00045973"/>
    <w:rsid w:val="00045D8D"/>
    <w:rsid w:val="000461BB"/>
    <w:rsid w:val="0005078F"/>
    <w:rsid w:val="00050DD1"/>
    <w:rsid w:val="00051936"/>
    <w:rsid w:val="00052AB1"/>
    <w:rsid w:val="00053AFD"/>
    <w:rsid w:val="00055B57"/>
    <w:rsid w:val="00056255"/>
    <w:rsid w:val="000562B8"/>
    <w:rsid w:val="00056A1B"/>
    <w:rsid w:val="00057E28"/>
    <w:rsid w:val="000604CF"/>
    <w:rsid w:val="00061A8D"/>
    <w:rsid w:val="00062113"/>
    <w:rsid w:val="000664BC"/>
    <w:rsid w:val="00066804"/>
    <w:rsid w:val="00071394"/>
    <w:rsid w:val="00071DBD"/>
    <w:rsid w:val="00072004"/>
    <w:rsid w:val="0007292E"/>
    <w:rsid w:val="00073358"/>
    <w:rsid w:val="000746BC"/>
    <w:rsid w:val="00076F04"/>
    <w:rsid w:val="000828CD"/>
    <w:rsid w:val="00082FB2"/>
    <w:rsid w:val="00084AE8"/>
    <w:rsid w:val="00084EF0"/>
    <w:rsid w:val="00090A65"/>
    <w:rsid w:val="0009124B"/>
    <w:rsid w:val="000917CF"/>
    <w:rsid w:val="00092919"/>
    <w:rsid w:val="00092F18"/>
    <w:rsid w:val="00093B92"/>
    <w:rsid w:val="00096330"/>
    <w:rsid w:val="0009657E"/>
    <w:rsid w:val="00097882"/>
    <w:rsid w:val="00097A08"/>
    <w:rsid w:val="000A0269"/>
    <w:rsid w:val="000A05AC"/>
    <w:rsid w:val="000A15A7"/>
    <w:rsid w:val="000A1A4F"/>
    <w:rsid w:val="000A1D15"/>
    <w:rsid w:val="000A2BB7"/>
    <w:rsid w:val="000A3E67"/>
    <w:rsid w:val="000A441A"/>
    <w:rsid w:val="000A44F0"/>
    <w:rsid w:val="000A58C5"/>
    <w:rsid w:val="000A5A7C"/>
    <w:rsid w:val="000A5EB3"/>
    <w:rsid w:val="000A6782"/>
    <w:rsid w:val="000A799A"/>
    <w:rsid w:val="000B06A0"/>
    <w:rsid w:val="000B166E"/>
    <w:rsid w:val="000B2F98"/>
    <w:rsid w:val="000B3F3B"/>
    <w:rsid w:val="000B40BA"/>
    <w:rsid w:val="000B40FB"/>
    <w:rsid w:val="000B50E5"/>
    <w:rsid w:val="000B555E"/>
    <w:rsid w:val="000B57D9"/>
    <w:rsid w:val="000C17A1"/>
    <w:rsid w:val="000C1EB8"/>
    <w:rsid w:val="000C2906"/>
    <w:rsid w:val="000C42AE"/>
    <w:rsid w:val="000C4513"/>
    <w:rsid w:val="000C460A"/>
    <w:rsid w:val="000C5B4C"/>
    <w:rsid w:val="000C5E14"/>
    <w:rsid w:val="000D01FA"/>
    <w:rsid w:val="000D0553"/>
    <w:rsid w:val="000D0DC9"/>
    <w:rsid w:val="000D1668"/>
    <w:rsid w:val="000D2371"/>
    <w:rsid w:val="000D31CE"/>
    <w:rsid w:val="000D4394"/>
    <w:rsid w:val="000D4967"/>
    <w:rsid w:val="000D5A45"/>
    <w:rsid w:val="000D7B72"/>
    <w:rsid w:val="000E0253"/>
    <w:rsid w:val="000E0FF7"/>
    <w:rsid w:val="000E231C"/>
    <w:rsid w:val="000E264E"/>
    <w:rsid w:val="000E3077"/>
    <w:rsid w:val="000E35C6"/>
    <w:rsid w:val="000E4254"/>
    <w:rsid w:val="000E6002"/>
    <w:rsid w:val="000E79A9"/>
    <w:rsid w:val="000F0376"/>
    <w:rsid w:val="000F05AD"/>
    <w:rsid w:val="000F12C3"/>
    <w:rsid w:val="000F1AAF"/>
    <w:rsid w:val="000F281E"/>
    <w:rsid w:val="000F5003"/>
    <w:rsid w:val="000F590E"/>
    <w:rsid w:val="000F7345"/>
    <w:rsid w:val="000F7D01"/>
    <w:rsid w:val="000F7FA1"/>
    <w:rsid w:val="001003DD"/>
    <w:rsid w:val="001006CA"/>
    <w:rsid w:val="00100E4D"/>
    <w:rsid w:val="001012BF"/>
    <w:rsid w:val="00101FF2"/>
    <w:rsid w:val="00101FFD"/>
    <w:rsid w:val="0010228A"/>
    <w:rsid w:val="0010449B"/>
    <w:rsid w:val="001055EB"/>
    <w:rsid w:val="00105661"/>
    <w:rsid w:val="00106011"/>
    <w:rsid w:val="00106244"/>
    <w:rsid w:val="0010627F"/>
    <w:rsid w:val="00106EF4"/>
    <w:rsid w:val="00107028"/>
    <w:rsid w:val="00107510"/>
    <w:rsid w:val="00110061"/>
    <w:rsid w:val="00110C2A"/>
    <w:rsid w:val="00110F3E"/>
    <w:rsid w:val="00113772"/>
    <w:rsid w:val="001138CC"/>
    <w:rsid w:val="0011796E"/>
    <w:rsid w:val="00117F64"/>
    <w:rsid w:val="00121EAE"/>
    <w:rsid w:val="00123BB0"/>
    <w:rsid w:val="001251B2"/>
    <w:rsid w:val="00125DA4"/>
    <w:rsid w:val="00126014"/>
    <w:rsid w:val="001271E3"/>
    <w:rsid w:val="00127CDD"/>
    <w:rsid w:val="00130020"/>
    <w:rsid w:val="00130728"/>
    <w:rsid w:val="00130C4D"/>
    <w:rsid w:val="00131630"/>
    <w:rsid w:val="00131F91"/>
    <w:rsid w:val="0013257A"/>
    <w:rsid w:val="0013331B"/>
    <w:rsid w:val="00133501"/>
    <w:rsid w:val="001358E5"/>
    <w:rsid w:val="001365AD"/>
    <w:rsid w:val="00136BB6"/>
    <w:rsid w:val="00137B72"/>
    <w:rsid w:val="001401EE"/>
    <w:rsid w:val="001411CB"/>
    <w:rsid w:val="00141E5F"/>
    <w:rsid w:val="00142505"/>
    <w:rsid w:val="00143E87"/>
    <w:rsid w:val="001446CD"/>
    <w:rsid w:val="00144E7F"/>
    <w:rsid w:val="0014686C"/>
    <w:rsid w:val="00146F3E"/>
    <w:rsid w:val="00147485"/>
    <w:rsid w:val="00150146"/>
    <w:rsid w:val="00150D8D"/>
    <w:rsid w:val="001518C5"/>
    <w:rsid w:val="00151D07"/>
    <w:rsid w:val="00154559"/>
    <w:rsid w:val="001566AA"/>
    <w:rsid w:val="00156A00"/>
    <w:rsid w:val="00157BD8"/>
    <w:rsid w:val="0016029E"/>
    <w:rsid w:val="00160C12"/>
    <w:rsid w:val="00161F43"/>
    <w:rsid w:val="00162D8D"/>
    <w:rsid w:val="00164C9F"/>
    <w:rsid w:val="001654F9"/>
    <w:rsid w:val="0016624F"/>
    <w:rsid w:val="0016764D"/>
    <w:rsid w:val="00170B0A"/>
    <w:rsid w:val="001711A6"/>
    <w:rsid w:val="001723C9"/>
    <w:rsid w:val="001729B1"/>
    <w:rsid w:val="00173600"/>
    <w:rsid w:val="00174F0F"/>
    <w:rsid w:val="00176B78"/>
    <w:rsid w:val="00180C3D"/>
    <w:rsid w:val="001815FB"/>
    <w:rsid w:val="001819AC"/>
    <w:rsid w:val="00182C3B"/>
    <w:rsid w:val="001841A5"/>
    <w:rsid w:val="00185BEB"/>
    <w:rsid w:val="00190898"/>
    <w:rsid w:val="001912C3"/>
    <w:rsid w:val="00191D25"/>
    <w:rsid w:val="00191D5A"/>
    <w:rsid w:val="00192A8D"/>
    <w:rsid w:val="00192DA6"/>
    <w:rsid w:val="001930DD"/>
    <w:rsid w:val="00194E65"/>
    <w:rsid w:val="001953D9"/>
    <w:rsid w:val="00195CCE"/>
    <w:rsid w:val="00196D6A"/>
    <w:rsid w:val="001A042A"/>
    <w:rsid w:val="001A09BB"/>
    <w:rsid w:val="001A1D55"/>
    <w:rsid w:val="001A1FBF"/>
    <w:rsid w:val="001A22AE"/>
    <w:rsid w:val="001A4092"/>
    <w:rsid w:val="001A4A5E"/>
    <w:rsid w:val="001A53A3"/>
    <w:rsid w:val="001A5A09"/>
    <w:rsid w:val="001A6198"/>
    <w:rsid w:val="001A6412"/>
    <w:rsid w:val="001A7579"/>
    <w:rsid w:val="001A7B5C"/>
    <w:rsid w:val="001B00DD"/>
    <w:rsid w:val="001B09CF"/>
    <w:rsid w:val="001B0D09"/>
    <w:rsid w:val="001B0DF7"/>
    <w:rsid w:val="001B0EE9"/>
    <w:rsid w:val="001B1438"/>
    <w:rsid w:val="001B1683"/>
    <w:rsid w:val="001B21B8"/>
    <w:rsid w:val="001B2F47"/>
    <w:rsid w:val="001B3186"/>
    <w:rsid w:val="001B3FF4"/>
    <w:rsid w:val="001B4654"/>
    <w:rsid w:val="001B571D"/>
    <w:rsid w:val="001B6978"/>
    <w:rsid w:val="001B7274"/>
    <w:rsid w:val="001C0B25"/>
    <w:rsid w:val="001C0C0E"/>
    <w:rsid w:val="001C0E32"/>
    <w:rsid w:val="001C0FA4"/>
    <w:rsid w:val="001C132A"/>
    <w:rsid w:val="001C1DB3"/>
    <w:rsid w:val="001C1EEC"/>
    <w:rsid w:val="001C20D7"/>
    <w:rsid w:val="001C2C67"/>
    <w:rsid w:val="001C2D98"/>
    <w:rsid w:val="001C3116"/>
    <w:rsid w:val="001C3232"/>
    <w:rsid w:val="001C3807"/>
    <w:rsid w:val="001C394A"/>
    <w:rsid w:val="001C3F48"/>
    <w:rsid w:val="001C46F3"/>
    <w:rsid w:val="001C4A3D"/>
    <w:rsid w:val="001C4A50"/>
    <w:rsid w:val="001C5BE9"/>
    <w:rsid w:val="001D036B"/>
    <w:rsid w:val="001D196A"/>
    <w:rsid w:val="001D2669"/>
    <w:rsid w:val="001D371E"/>
    <w:rsid w:val="001D5006"/>
    <w:rsid w:val="001D5117"/>
    <w:rsid w:val="001D5BE6"/>
    <w:rsid w:val="001D66EE"/>
    <w:rsid w:val="001D6911"/>
    <w:rsid w:val="001D6DBA"/>
    <w:rsid w:val="001D6E31"/>
    <w:rsid w:val="001E1B21"/>
    <w:rsid w:val="001E1CD9"/>
    <w:rsid w:val="001E3067"/>
    <w:rsid w:val="001E33DB"/>
    <w:rsid w:val="001E33E9"/>
    <w:rsid w:val="001E4F9B"/>
    <w:rsid w:val="001E5B9C"/>
    <w:rsid w:val="001E6434"/>
    <w:rsid w:val="001E6912"/>
    <w:rsid w:val="001E7380"/>
    <w:rsid w:val="001E7B4C"/>
    <w:rsid w:val="001F02A7"/>
    <w:rsid w:val="001F059E"/>
    <w:rsid w:val="001F05C7"/>
    <w:rsid w:val="001F34F6"/>
    <w:rsid w:val="001F3DF4"/>
    <w:rsid w:val="001F4AAE"/>
    <w:rsid w:val="001F538B"/>
    <w:rsid w:val="001F68ED"/>
    <w:rsid w:val="001F6E92"/>
    <w:rsid w:val="001F72EB"/>
    <w:rsid w:val="00201224"/>
    <w:rsid w:val="002034DF"/>
    <w:rsid w:val="00204C93"/>
    <w:rsid w:val="00204F55"/>
    <w:rsid w:val="00204F5E"/>
    <w:rsid w:val="00207482"/>
    <w:rsid w:val="0020786C"/>
    <w:rsid w:val="00211592"/>
    <w:rsid w:val="00211EF7"/>
    <w:rsid w:val="00214301"/>
    <w:rsid w:val="002152BD"/>
    <w:rsid w:val="00215536"/>
    <w:rsid w:val="0021573B"/>
    <w:rsid w:val="0021670C"/>
    <w:rsid w:val="002170D1"/>
    <w:rsid w:val="002232CD"/>
    <w:rsid w:val="00224B17"/>
    <w:rsid w:val="00225EF3"/>
    <w:rsid w:val="002262D6"/>
    <w:rsid w:val="0022655F"/>
    <w:rsid w:val="00226786"/>
    <w:rsid w:val="00231429"/>
    <w:rsid w:val="00234E39"/>
    <w:rsid w:val="00235010"/>
    <w:rsid w:val="00236591"/>
    <w:rsid w:val="00240749"/>
    <w:rsid w:val="002408E1"/>
    <w:rsid w:val="00240940"/>
    <w:rsid w:val="002417BE"/>
    <w:rsid w:val="00241B36"/>
    <w:rsid w:val="00241F8D"/>
    <w:rsid w:val="002425AA"/>
    <w:rsid w:val="002458F3"/>
    <w:rsid w:val="00245FE2"/>
    <w:rsid w:val="002466C8"/>
    <w:rsid w:val="00246C5B"/>
    <w:rsid w:val="0024722C"/>
    <w:rsid w:val="002477AB"/>
    <w:rsid w:val="00247B53"/>
    <w:rsid w:val="002500E3"/>
    <w:rsid w:val="00250D4A"/>
    <w:rsid w:val="002519D8"/>
    <w:rsid w:val="00251BC9"/>
    <w:rsid w:val="002520EF"/>
    <w:rsid w:val="002528E8"/>
    <w:rsid w:val="0025295B"/>
    <w:rsid w:val="00252F5F"/>
    <w:rsid w:val="00253B55"/>
    <w:rsid w:val="0025424F"/>
    <w:rsid w:val="0025429C"/>
    <w:rsid w:val="002544D1"/>
    <w:rsid w:val="0025631A"/>
    <w:rsid w:val="00256EB8"/>
    <w:rsid w:val="00257A9B"/>
    <w:rsid w:val="00260433"/>
    <w:rsid w:val="002617DE"/>
    <w:rsid w:val="00262C92"/>
    <w:rsid w:val="002633C0"/>
    <w:rsid w:val="00266F7B"/>
    <w:rsid w:val="002670E8"/>
    <w:rsid w:val="00267C27"/>
    <w:rsid w:val="002704A9"/>
    <w:rsid w:val="0027083C"/>
    <w:rsid w:val="0027148E"/>
    <w:rsid w:val="002731E0"/>
    <w:rsid w:val="00273EB8"/>
    <w:rsid w:val="00274E7D"/>
    <w:rsid w:val="002752EE"/>
    <w:rsid w:val="00275D18"/>
    <w:rsid w:val="00276874"/>
    <w:rsid w:val="002773C4"/>
    <w:rsid w:val="002779C0"/>
    <w:rsid w:val="002806C4"/>
    <w:rsid w:val="0028104A"/>
    <w:rsid w:val="0028185D"/>
    <w:rsid w:val="00281914"/>
    <w:rsid w:val="00281A41"/>
    <w:rsid w:val="00281D03"/>
    <w:rsid w:val="002826EB"/>
    <w:rsid w:val="00285813"/>
    <w:rsid w:val="002863C9"/>
    <w:rsid w:val="00287726"/>
    <w:rsid w:val="00290762"/>
    <w:rsid w:val="00292B80"/>
    <w:rsid w:val="00292DC0"/>
    <w:rsid w:val="00293258"/>
    <w:rsid w:val="00293900"/>
    <w:rsid w:val="0029536E"/>
    <w:rsid w:val="0029643B"/>
    <w:rsid w:val="002966E4"/>
    <w:rsid w:val="00296CEE"/>
    <w:rsid w:val="00297CD9"/>
    <w:rsid w:val="00297D4A"/>
    <w:rsid w:val="002A2589"/>
    <w:rsid w:val="002A2B13"/>
    <w:rsid w:val="002A38F3"/>
    <w:rsid w:val="002A3FDF"/>
    <w:rsid w:val="002A4101"/>
    <w:rsid w:val="002A62DE"/>
    <w:rsid w:val="002A6FCE"/>
    <w:rsid w:val="002B0899"/>
    <w:rsid w:val="002B1173"/>
    <w:rsid w:val="002B2A76"/>
    <w:rsid w:val="002B6D35"/>
    <w:rsid w:val="002B6E08"/>
    <w:rsid w:val="002B6F69"/>
    <w:rsid w:val="002B792A"/>
    <w:rsid w:val="002C00C2"/>
    <w:rsid w:val="002C04BB"/>
    <w:rsid w:val="002C236D"/>
    <w:rsid w:val="002C290E"/>
    <w:rsid w:val="002C39E0"/>
    <w:rsid w:val="002C4B02"/>
    <w:rsid w:val="002D095D"/>
    <w:rsid w:val="002D26A6"/>
    <w:rsid w:val="002D2DA5"/>
    <w:rsid w:val="002D316A"/>
    <w:rsid w:val="002D3D16"/>
    <w:rsid w:val="002D44D4"/>
    <w:rsid w:val="002D4680"/>
    <w:rsid w:val="002D4A7E"/>
    <w:rsid w:val="002D5016"/>
    <w:rsid w:val="002D5B61"/>
    <w:rsid w:val="002D65E0"/>
    <w:rsid w:val="002D68A8"/>
    <w:rsid w:val="002E0FA6"/>
    <w:rsid w:val="002E10D9"/>
    <w:rsid w:val="002E1335"/>
    <w:rsid w:val="002E2B37"/>
    <w:rsid w:val="002E39F0"/>
    <w:rsid w:val="002E5A4E"/>
    <w:rsid w:val="002E5DE3"/>
    <w:rsid w:val="002E64D5"/>
    <w:rsid w:val="002E6A76"/>
    <w:rsid w:val="002E6D06"/>
    <w:rsid w:val="002E6DBC"/>
    <w:rsid w:val="002E6DF3"/>
    <w:rsid w:val="002E70A0"/>
    <w:rsid w:val="002E746F"/>
    <w:rsid w:val="002F3AF9"/>
    <w:rsid w:val="002F47C6"/>
    <w:rsid w:val="00300DEF"/>
    <w:rsid w:val="00301FDD"/>
    <w:rsid w:val="00302024"/>
    <w:rsid w:val="003039FE"/>
    <w:rsid w:val="00303E25"/>
    <w:rsid w:val="00303EF9"/>
    <w:rsid w:val="00304023"/>
    <w:rsid w:val="00305003"/>
    <w:rsid w:val="00305299"/>
    <w:rsid w:val="003052D5"/>
    <w:rsid w:val="00306C15"/>
    <w:rsid w:val="00307526"/>
    <w:rsid w:val="0031088A"/>
    <w:rsid w:val="00310CD1"/>
    <w:rsid w:val="0031196F"/>
    <w:rsid w:val="00311C7D"/>
    <w:rsid w:val="0031242B"/>
    <w:rsid w:val="0031286F"/>
    <w:rsid w:val="00316616"/>
    <w:rsid w:val="00317E02"/>
    <w:rsid w:val="00320ACD"/>
    <w:rsid w:val="00320D98"/>
    <w:rsid w:val="00321144"/>
    <w:rsid w:val="00321467"/>
    <w:rsid w:val="00322284"/>
    <w:rsid w:val="00322CDA"/>
    <w:rsid w:val="00322D25"/>
    <w:rsid w:val="0032458D"/>
    <w:rsid w:val="00325DEC"/>
    <w:rsid w:val="00326C76"/>
    <w:rsid w:val="00326FDE"/>
    <w:rsid w:val="00327632"/>
    <w:rsid w:val="0033074C"/>
    <w:rsid w:val="003308B2"/>
    <w:rsid w:val="00330A3E"/>
    <w:rsid w:val="0033154F"/>
    <w:rsid w:val="00334336"/>
    <w:rsid w:val="00337231"/>
    <w:rsid w:val="00337E20"/>
    <w:rsid w:val="00337EFC"/>
    <w:rsid w:val="00342410"/>
    <w:rsid w:val="00342816"/>
    <w:rsid w:val="00342852"/>
    <w:rsid w:val="003430C5"/>
    <w:rsid w:val="0034575A"/>
    <w:rsid w:val="00345ACE"/>
    <w:rsid w:val="00345FD1"/>
    <w:rsid w:val="003460E3"/>
    <w:rsid w:val="0034714B"/>
    <w:rsid w:val="00350465"/>
    <w:rsid w:val="00352469"/>
    <w:rsid w:val="00353732"/>
    <w:rsid w:val="00353A27"/>
    <w:rsid w:val="00354A34"/>
    <w:rsid w:val="00354FEE"/>
    <w:rsid w:val="003566F3"/>
    <w:rsid w:val="00356C35"/>
    <w:rsid w:val="00357100"/>
    <w:rsid w:val="003575C5"/>
    <w:rsid w:val="00360417"/>
    <w:rsid w:val="00360A2A"/>
    <w:rsid w:val="00361367"/>
    <w:rsid w:val="00362740"/>
    <w:rsid w:val="00364048"/>
    <w:rsid w:val="00364AE8"/>
    <w:rsid w:val="00365AAE"/>
    <w:rsid w:val="0036633F"/>
    <w:rsid w:val="00366AB3"/>
    <w:rsid w:val="00371240"/>
    <w:rsid w:val="00371570"/>
    <w:rsid w:val="003717B5"/>
    <w:rsid w:val="00372BDB"/>
    <w:rsid w:val="00372F02"/>
    <w:rsid w:val="00372F49"/>
    <w:rsid w:val="0037318A"/>
    <w:rsid w:val="003740D3"/>
    <w:rsid w:val="0037680B"/>
    <w:rsid w:val="00377D6B"/>
    <w:rsid w:val="00380EEE"/>
    <w:rsid w:val="003828D8"/>
    <w:rsid w:val="0038311A"/>
    <w:rsid w:val="003833CD"/>
    <w:rsid w:val="00383670"/>
    <w:rsid w:val="00385020"/>
    <w:rsid w:val="00385327"/>
    <w:rsid w:val="00385919"/>
    <w:rsid w:val="00385BBC"/>
    <w:rsid w:val="00385D8A"/>
    <w:rsid w:val="0038651A"/>
    <w:rsid w:val="0038739F"/>
    <w:rsid w:val="00387C20"/>
    <w:rsid w:val="00390D5B"/>
    <w:rsid w:val="00390F38"/>
    <w:rsid w:val="00391773"/>
    <w:rsid w:val="00392687"/>
    <w:rsid w:val="00392EB1"/>
    <w:rsid w:val="003937CF"/>
    <w:rsid w:val="003946FA"/>
    <w:rsid w:val="00396BF9"/>
    <w:rsid w:val="003A07A2"/>
    <w:rsid w:val="003A08A9"/>
    <w:rsid w:val="003A1CDE"/>
    <w:rsid w:val="003A303E"/>
    <w:rsid w:val="003A39E6"/>
    <w:rsid w:val="003A4DEC"/>
    <w:rsid w:val="003A65F3"/>
    <w:rsid w:val="003A66F4"/>
    <w:rsid w:val="003A6859"/>
    <w:rsid w:val="003A7C4D"/>
    <w:rsid w:val="003A7C88"/>
    <w:rsid w:val="003B09A8"/>
    <w:rsid w:val="003B0AF5"/>
    <w:rsid w:val="003B1D8C"/>
    <w:rsid w:val="003B2001"/>
    <w:rsid w:val="003B2505"/>
    <w:rsid w:val="003B26D8"/>
    <w:rsid w:val="003B2D66"/>
    <w:rsid w:val="003B40C9"/>
    <w:rsid w:val="003B43E2"/>
    <w:rsid w:val="003B4923"/>
    <w:rsid w:val="003B5738"/>
    <w:rsid w:val="003B5F1A"/>
    <w:rsid w:val="003B714B"/>
    <w:rsid w:val="003B78FF"/>
    <w:rsid w:val="003C01F0"/>
    <w:rsid w:val="003C10B7"/>
    <w:rsid w:val="003C5259"/>
    <w:rsid w:val="003C60A4"/>
    <w:rsid w:val="003C6436"/>
    <w:rsid w:val="003C6FBA"/>
    <w:rsid w:val="003C7307"/>
    <w:rsid w:val="003D0098"/>
    <w:rsid w:val="003D096F"/>
    <w:rsid w:val="003D2298"/>
    <w:rsid w:val="003D268E"/>
    <w:rsid w:val="003D2BDF"/>
    <w:rsid w:val="003D38EA"/>
    <w:rsid w:val="003D3EA2"/>
    <w:rsid w:val="003D3F57"/>
    <w:rsid w:val="003D4D7A"/>
    <w:rsid w:val="003D4F8B"/>
    <w:rsid w:val="003D7A89"/>
    <w:rsid w:val="003E04B8"/>
    <w:rsid w:val="003E11BB"/>
    <w:rsid w:val="003E2D96"/>
    <w:rsid w:val="003E4339"/>
    <w:rsid w:val="003F01D3"/>
    <w:rsid w:val="003F079C"/>
    <w:rsid w:val="003F2E77"/>
    <w:rsid w:val="003F341C"/>
    <w:rsid w:val="003F427F"/>
    <w:rsid w:val="003F4943"/>
    <w:rsid w:val="003F536E"/>
    <w:rsid w:val="003F6C1F"/>
    <w:rsid w:val="00400CCA"/>
    <w:rsid w:val="00401104"/>
    <w:rsid w:val="0040135C"/>
    <w:rsid w:val="004017B2"/>
    <w:rsid w:val="00402BA8"/>
    <w:rsid w:val="004034DB"/>
    <w:rsid w:val="004067BC"/>
    <w:rsid w:val="00406CCB"/>
    <w:rsid w:val="004100D9"/>
    <w:rsid w:val="00411B8C"/>
    <w:rsid w:val="0041254F"/>
    <w:rsid w:val="00412B66"/>
    <w:rsid w:val="00414657"/>
    <w:rsid w:val="004158EA"/>
    <w:rsid w:val="004165CA"/>
    <w:rsid w:val="00416CDC"/>
    <w:rsid w:val="00421575"/>
    <w:rsid w:val="00421A2C"/>
    <w:rsid w:val="00421E96"/>
    <w:rsid w:val="00422226"/>
    <w:rsid w:val="0042238B"/>
    <w:rsid w:val="0042275B"/>
    <w:rsid w:val="0042298B"/>
    <w:rsid w:val="00422ED0"/>
    <w:rsid w:val="004233DE"/>
    <w:rsid w:val="0042345C"/>
    <w:rsid w:val="004240D0"/>
    <w:rsid w:val="00424C66"/>
    <w:rsid w:val="00425ACD"/>
    <w:rsid w:val="00426FE1"/>
    <w:rsid w:val="004303FC"/>
    <w:rsid w:val="00430590"/>
    <w:rsid w:val="00430D37"/>
    <w:rsid w:val="00432BD7"/>
    <w:rsid w:val="00434FCC"/>
    <w:rsid w:val="00435E71"/>
    <w:rsid w:val="00436C8C"/>
    <w:rsid w:val="0044086A"/>
    <w:rsid w:val="004409B5"/>
    <w:rsid w:val="00440F86"/>
    <w:rsid w:val="00441F9C"/>
    <w:rsid w:val="00442068"/>
    <w:rsid w:val="0044260B"/>
    <w:rsid w:val="004428CA"/>
    <w:rsid w:val="004437E2"/>
    <w:rsid w:val="00444761"/>
    <w:rsid w:val="00444BBA"/>
    <w:rsid w:val="004457F8"/>
    <w:rsid w:val="00445C48"/>
    <w:rsid w:val="00446122"/>
    <w:rsid w:val="004462CE"/>
    <w:rsid w:val="00446819"/>
    <w:rsid w:val="00450650"/>
    <w:rsid w:val="00451266"/>
    <w:rsid w:val="00451CE2"/>
    <w:rsid w:val="00451E4A"/>
    <w:rsid w:val="00452364"/>
    <w:rsid w:val="00452FC6"/>
    <w:rsid w:val="004533AE"/>
    <w:rsid w:val="0045347B"/>
    <w:rsid w:val="004545FA"/>
    <w:rsid w:val="00455B4C"/>
    <w:rsid w:val="00455D7A"/>
    <w:rsid w:val="00456010"/>
    <w:rsid w:val="0045605F"/>
    <w:rsid w:val="00460FF8"/>
    <w:rsid w:val="00461B6F"/>
    <w:rsid w:val="004625FC"/>
    <w:rsid w:val="0046298D"/>
    <w:rsid w:val="004649FA"/>
    <w:rsid w:val="00464ABD"/>
    <w:rsid w:val="0046583D"/>
    <w:rsid w:val="004664E2"/>
    <w:rsid w:val="00466732"/>
    <w:rsid w:val="00467AB8"/>
    <w:rsid w:val="00470FA9"/>
    <w:rsid w:val="00471BBA"/>
    <w:rsid w:val="00472964"/>
    <w:rsid w:val="0047360F"/>
    <w:rsid w:val="0047535B"/>
    <w:rsid w:val="004760C8"/>
    <w:rsid w:val="00476B74"/>
    <w:rsid w:val="00477F68"/>
    <w:rsid w:val="0048190F"/>
    <w:rsid w:val="00484878"/>
    <w:rsid w:val="00484EBC"/>
    <w:rsid w:val="0048546A"/>
    <w:rsid w:val="00485643"/>
    <w:rsid w:val="00485AAF"/>
    <w:rsid w:val="0048656A"/>
    <w:rsid w:val="004866A8"/>
    <w:rsid w:val="00486FC4"/>
    <w:rsid w:val="004874C2"/>
    <w:rsid w:val="00487BE6"/>
    <w:rsid w:val="0049019F"/>
    <w:rsid w:val="00490C98"/>
    <w:rsid w:val="0049184F"/>
    <w:rsid w:val="004927F1"/>
    <w:rsid w:val="00493E51"/>
    <w:rsid w:val="004943F4"/>
    <w:rsid w:val="00494638"/>
    <w:rsid w:val="0049485D"/>
    <w:rsid w:val="00495750"/>
    <w:rsid w:val="00495E8A"/>
    <w:rsid w:val="0049607D"/>
    <w:rsid w:val="004967D9"/>
    <w:rsid w:val="004971BC"/>
    <w:rsid w:val="00497264"/>
    <w:rsid w:val="004975DE"/>
    <w:rsid w:val="00497D7A"/>
    <w:rsid w:val="004A0119"/>
    <w:rsid w:val="004A1482"/>
    <w:rsid w:val="004A2321"/>
    <w:rsid w:val="004A23F2"/>
    <w:rsid w:val="004A39B3"/>
    <w:rsid w:val="004A495F"/>
    <w:rsid w:val="004A6362"/>
    <w:rsid w:val="004B11C6"/>
    <w:rsid w:val="004B2D90"/>
    <w:rsid w:val="004B3018"/>
    <w:rsid w:val="004B34B4"/>
    <w:rsid w:val="004B4051"/>
    <w:rsid w:val="004B4124"/>
    <w:rsid w:val="004B4E5B"/>
    <w:rsid w:val="004B4E95"/>
    <w:rsid w:val="004B5150"/>
    <w:rsid w:val="004B75E8"/>
    <w:rsid w:val="004C016C"/>
    <w:rsid w:val="004C211F"/>
    <w:rsid w:val="004C2586"/>
    <w:rsid w:val="004C269A"/>
    <w:rsid w:val="004C3526"/>
    <w:rsid w:val="004C3610"/>
    <w:rsid w:val="004C36CB"/>
    <w:rsid w:val="004C4D06"/>
    <w:rsid w:val="004C501C"/>
    <w:rsid w:val="004C50BB"/>
    <w:rsid w:val="004C5848"/>
    <w:rsid w:val="004D23F9"/>
    <w:rsid w:val="004D2CAF"/>
    <w:rsid w:val="004D3D32"/>
    <w:rsid w:val="004D4DED"/>
    <w:rsid w:val="004D57D3"/>
    <w:rsid w:val="004D60D6"/>
    <w:rsid w:val="004D63EB"/>
    <w:rsid w:val="004D683B"/>
    <w:rsid w:val="004D7122"/>
    <w:rsid w:val="004D76DE"/>
    <w:rsid w:val="004E03FF"/>
    <w:rsid w:val="004E22AE"/>
    <w:rsid w:val="004E30BC"/>
    <w:rsid w:val="004E32BE"/>
    <w:rsid w:val="004E341A"/>
    <w:rsid w:val="004E5B8D"/>
    <w:rsid w:val="004E6AE9"/>
    <w:rsid w:val="004E6CA0"/>
    <w:rsid w:val="004F098B"/>
    <w:rsid w:val="004F2C0B"/>
    <w:rsid w:val="004F342D"/>
    <w:rsid w:val="004F46CD"/>
    <w:rsid w:val="004F4A72"/>
    <w:rsid w:val="004F589E"/>
    <w:rsid w:val="004F5E4D"/>
    <w:rsid w:val="00500020"/>
    <w:rsid w:val="0050109D"/>
    <w:rsid w:val="00501A80"/>
    <w:rsid w:val="00501B58"/>
    <w:rsid w:val="0050256E"/>
    <w:rsid w:val="0050318B"/>
    <w:rsid w:val="0050391F"/>
    <w:rsid w:val="00503CD1"/>
    <w:rsid w:val="0050452A"/>
    <w:rsid w:val="005045DC"/>
    <w:rsid w:val="00504B9F"/>
    <w:rsid w:val="00504D3F"/>
    <w:rsid w:val="0050501A"/>
    <w:rsid w:val="0050574F"/>
    <w:rsid w:val="00505995"/>
    <w:rsid w:val="00506141"/>
    <w:rsid w:val="00506457"/>
    <w:rsid w:val="00506DC1"/>
    <w:rsid w:val="00510232"/>
    <w:rsid w:val="0051210C"/>
    <w:rsid w:val="00513516"/>
    <w:rsid w:val="005136F4"/>
    <w:rsid w:val="00513956"/>
    <w:rsid w:val="00513CED"/>
    <w:rsid w:val="0051443F"/>
    <w:rsid w:val="00514DDF"/>
    <w:rsid w:val="00517464"/>
    <w:rsid w:val="005216A2"/>
    <w:rsid w:val="00521C64"/>
    <w:rsid w:val="00521D20"/>
    <w:rsid w:val="00522B24"/>
    <w:rsid w:val="005231B8"/>
    <w:rsid w:val="005235E8"/>
    <w:rsid w:val="00526721"/>
    <w:rsid w:val="00527EB2"/>
    <w:rsid w:val="00527F3F"/>
    <w:rsid w:val="0053118D"/>
    <w:rsid w:val="00532538"/>
    <w:rsid w:val="00534044"/>
    <w:rsid w:val="00535DCC"/>
    <w:rsid w:val="005374E5"/>
    <w:rsid w:val="00537D61"/>
    <w:rsid w:val="0054028B"/>
    <w:rsid w:val="0054066B"/>
    <w:rsid w:val="00540ECC"/>
    <w:rsid w:val="00543541"/>
    <w:rsid w:val="00543B48"/>
    <w:rsid w:val="00543C92"/>
    <w:rsid w:val="00543FD4"/>
    <w:rsid w:val="00544286"/>
    <w:rsid w:val="0054465B"/>
    <w:rsid w:val="00544AC6"/>
    <w:rsid w:val="005467D5"/>
    <w:rsid w:val="00546A16"/>
    <w:rsid w:val="005514DA"/>
    <w:rsid w:val="00552011"/>
    <w:rsid w:val="005529CD"/>
    <w:rsid w:val="00552BB9"/>
    <w:rsid w:val="0055327A"/>
    <w:rsid w:val="005542B6"/>
    <w:rsid w:val="00554EB8"/>
    <w:rsid w:val="00554ECD"/>
    <w:rsid w:val="00556DDE"/>
    <w:rsid w:val="00560F74"/>
    <w:rsid w:val="00561450"/>
    <w:rsid w:val="005615D6"/>
    <w:rsid w:val="00562806"/>
    <w:rsid w:val="00563E47"/>
    <w:rsid w:val="00565B34"/>
    <w:rsid w:val="0056636E"/>
    <w:rsid w:val="00566946"/>
    <w:rsid w:val="0056707A"/>
    <w:rsid w:val="0057040A"/>
    <w:rsid w:val="00570D80"/>
    <w:rsid w:val="005720C2"/>
    <w:rsid w:val="0057236A"/>
    <w:rsid w:val="00572836"/>
    <w:rsid w:val="005741A8"/>
    <w:rsid w:val="005761B0"/>
    <w:rsid w:val="00576AAB"/>
    <w:rsid w:val="00577433"/>
    <w:rsid w:val="0057762E"/>
    <w:rsid w:val="0057774A"/>
    <w:rsid w:val="00577AD2"/>
    <w:rsid w:val="00580692"/>
    <w:rsid w:val="005806F5"/>
    <w:rsid w:val="00580FC6"/>
    <w:rsid w:val="00581630"/>
    <w:rsid w:val="005825FA"/>
    <w:rsid w:val="0058285F"/>
    <w:rsid w:val="00583D89"/>
    <w:rsid w:val="00585390"/>
    <w:rsid w:val="005853F3"/>
    <w:rsid w:val="005879E8"/>
    <w:rsid w:val="00587C4D"/>
    <w:rsid w:val="00592952"/>
    <w:rsid w:val="00593654"/>
    <w:rsid w:val="00594083"/>
    <w:rsid w:val="00594A8B"/>
    <w:rsid w:val="00595154"/>
    <w:rsid w:val="00595642"/>
    <w:rsid w:val="0059630F"/>
    <w:rsid w:val="00596910"/>
    <w:rsid w:val="005A1206"/>
    <w:rsid w:val="005A1307"/>
    <w:rsid w:val="005A1774"/>
    <w:rsid w:val="005A1779"/>
    <w:rsid w:val="005A20DF"/>
    <w:rsid w:val="005A3846"/>
    <w:rsid w:val="005A4700"/>
    <w:rsid w:val="005A4F75"/>
    <w:rsid w:val="005A569D"/>
    <w:rsid w:val="005A614E"/>
    <w:rsid w:val="005A70BA"/>
    <w:rsid w:val="005A70EC"/>
    <w:rsid w:val="005B1B4E"/>
    <w:rsid w:val="005B206E"/>
    <w:rsid w:val="005B2D2B"/>
    <w:rsid w:val="005B325E"/>
    <w:rsid w:val="005B35C3"/>
    <w:rsid w:val="005B373F"/>
    <w:rsid w:val="005B4476"/>
    <w:rsid w:val="005B4EAB"/>
    <w:rsid w:val="005B6257"/>
    <w:rsid w:val="005B793E"/>
    <w:rsid w:val="005C0909"/>
    <w:rsid w:val="005C24CB"/>
    <w:rsid w:val="005C2511"/>
    <w:rsid w:val="005C3D0A"/>
    <w:rsid w:val="005C52B7"/>
    <w:rsid w:val="005C5563"/>
    <w:rsid w:val="005C57F3"/>
    <w:rsid w:val="005C6C34"/>
    <w:rsid w:val="005C741E"/>
    <w:rsid w:val="005C7DC7"/>
    <w:rsid w:val="005C7FD1"/>
    <w:rsid w:val="005D1551"/>
    <w:rsid w:val="005D2026"/>
    <w:rsid w:val="005D3090"/>
    <w:rsid w:val="005D4847"/>
    <w:rsid w:val="005D62EC"/>
    <w:rsid w:val="005D6710"/>
    <w:rsid w:val="005D68F6"/>
    <w:rsid w:val="005D792C"/>
    <w:rsid w:val="005E1971"/>
    <w:rsid w:val="005E2635"/>
    <w:rsid w:val="005E29DB"/>
    <w:rsid w:val="005E39D3"/>
    <w:rsid w:val="005E5FEC"/>
    <w:rsid w:val="005E6305"/>
    <w:rsid w:val="005E78D2"/>
    <w:rsid w:val="005F0073"/>
    <w:rsid w:val="005F1177"/>
    <w:rsid w:val="005F1370"/>
    <w:rsid w:val="005F14CD"/>
    <w:rsid w:val="005F2B43"/>
    <w:rsid w:val="005F42BE"/>
    <w:rsid w:val="005F571C"/>
    <w:rsid w:val="005F7231"/>
    <w:rsid w:val="005F7C1E"/>
    <w:rsid w:val="006010DD"/>
    <w:rsid w:val="0060156E"/>
    <w:rsid w:val="00601593"/>
    <w:rsid w:val="00603281"/>
    <w:rsid w:val="006033F6"/>
    <w:rsid w:val="0060378B"/>
    <w:rsid w:val="0060379D"/>
    <w:rsid w:val="00604EEB"/>
    <w:rsid w:val="006063FC"/>
    <w:rsid w:val="006105A7"/>
    <w:rsid w:val="00611ACF"/>
    <w:rsid w:val="00611CC2"/>
    <w:rsid w:val="006125BD"/>
    <w:rsid w:val="00612E05"/>
    <w:rsid w:val="00612E7E"/>
    <w:rsid w:val="00614F41"/>
    <w:rsid w:val="0061781E"/>
    <w:rsid w:val="00620905"/>
    <w:rsid w:val="006214CE"/>
    <w:rsid w:val="00621E0F"/>
    <w:rsid w:val="006231DE"/>
    <w:rsid w:val="00624DE3"/>
    <w:rsid w:val="006258A6"/>
    <w:rsid w:val="0062657B"/>
    <w:rsid w:val="00627AF4"/>
    <w:rsid w:val="00630E34"/>
    <w:rsid w:val="006311DD"/>
    <w:rsid w:val="00631568"/>
    <w:rsid w:val="00633443"/>
    <w:rsid w:val="00634423"/>
    <w:rsid w:val="006347FC"/>
    <w:rsid w:val="00640C40"/>
    <w:rsid w:val="00641CB4"/>
    <w:rsid w:val="00642CAA"/>
    <w:rsid w:val="006434EA"/>
    <w:rsid w:val="00644171"/>
    <w:rsid w:val="006444BD"/>
    <w:rsid w:val="0064507E"/>
    <w:rsid w:val="00647621"/>
    <w:rsid w:val="00647EEB"/>
    <w:rsid w:val="00650077"/>
    <w:rsid w:val="006502E1"/>
    <w:rsid w:val="006508FD"/>
    <w:rsid w:val="00650AC5"/>
    <w:rsid w:val="00652F83"/>
    <w:rsid w:val="006538D9"/>
    <w:rsid w:val="006571D6"/>
    <w:rsid w:val="00657226"/>
    <w:rsid w:val="00660314"/>
    <w:rsid w:val="00660585"/>
    <w:rsid w:val="0066068A"/>
    <w:rsid w:val="00660A30"/>
    <w:rsid w:val="00660D2B"/>
    <w:rsid w:val="00661BBA"/>
    <w:rsid w:val="00662A20"/>
    <w:rsid w:val="00663AD3"/>
    <w:rsid w:val="00664687"/>
    <w:rsid w:val="00664CA5"/>
    <w:rsid w:val="00665F7F"/>
    <w:rsid w:val="0066626B"/>
    <w:rsid w:val="006667A5"/>
    <w:rsid w:val="00667954"/>
    <w:rsid w:val="006679F4"/>
    <w:rsid w:val="00671A2B"/>
    <w:rsid w:val="00671E7C"/>
    <w:rsid w:val="00673431"/>
    <w:rsid w:val="00675267"/>
    <w:rsid w:val="006767D6"/>
    <w:rsid w:val="0067703F"/>
    <w:rsid w:val="00677B2B"/>
    <w:rsid w:val="006800C7"/>
    <w:rsid w:val="006808E1"/>
    <w:rsid w:val="00681762"/>
    <w:rsid w:val="00683487"/>
    <w:rsid w:val="0068399F"/>
    <w:rsid w:val="006858D3"/>
    <w:rsid w:val="00687B84"/>
    <w:rsid w:val="00687E98"/>
    <w:rsid w:val="0069045D"/>
    <w:rsid w:val="00690B0C"/>
    <w:rsid w:val="00691144"/>
    <w:rsid w:val="0069180A"/>
    <w:rsid w:val="006923C6"/>
    <w:rsid w:val="006927DF"/>
    <w:rsid w:val="00692A0D"/>
    <w:rsid w:val="00695CBD"/>
    <w:rsid w:val="00696974"/>
    <w:rsid w:val="00696DBA"/>
    <w:rsid w:val="00697274"/>
    <w:rsid w:val="00697D11"/>
    <w:rsid w:val="006A00AC"/>
    <w:rsid w:val="006A0C6A"/>
    <w:rsid w:val="006A1D3C"/>
    <w:rsid w:val="006A1DF5"/>
    <w:rsid w:val="006A2F06"/>
    <w:rsid w:val="006A4F75"/>
    <w:rsid w:val="006A52A0"/>
    <w:rsid w:val="006A6027"/>
    <w:rsid w:val="006B0B83"/>
    <w:rsid w:val="006B2D9D"/>
    <w:rsid w:val="006B2EC2"/>
    <w:rsid w:val="006B3E9B"/>
    <w:rsid w:val="006B4844"/>
    <w:rsid w:val="006B50A6"/>
    <w:rsid w:val="006B60D6"/>
    <w:rsid w:val="006B6A73"/>
    <w:rsid w:val="006B6F9B"/>
    <w:rsid w:val="006B7474"/>
    <w:rsid w:val="006B77B3"/>
    <w:rsid w:val="006C05A1"/>
    <w:rsid w:val="006C0D9F"/>
    <w:rsid w:val="006C13ED"/>
    <w:rsid w:val="006C1C66"/>
    <w:rsid w:val="006C1DBC"/>
    <w:rsid w:val="006C3A19"/>
    <w:rsid w:val="006C5401"/>
    <w:rsid w:val="006C56D1"/>
    <w:rsid w:val="006C5837"/>
    <w:rsid w:val="006C5DEB"/>
    <w:rsid w:val="006D0443"/>
    <w:rsid w:val="006D09C9"/>
    <w:rsid w:val="006D16AA"/>
    <w:rsid w:val="006D3530"/>
    <w:rsid w:val="006D35E1"/>
    <w:rsid w:val="006D3B3A"/>
    <w:rsid w:val="006D3CF3"/>
    <w:rsid w:val="006D4079"/>
    <w:rsid w:val="006D4DE2"/>
    <w:rsid w:val="006D4F57"/>
    <w:rsid w:val="006D66F3"/>
    <w:rsid w:val="006D6996"/>
    <w:rsid w:val="006E0D65"/>
    <w:rsid w:val="006E28F5"/>
    <w:rsid w:val="006E3EDA"/>
    <w:rsid w:val="006E4DAB"/>
    <w:rsid w:val="006E5026"/>
    <w:rsid w:val="006E5998"/>
    <w:rsid w:val="006E59C4"/>
    <w:rsid w:val="006E59F0"/>
    <w:rsid w:val="006E6142"/>
    <w:rsid w:val="006E6EC8"/>
    <w:rsid w:val="006E7B53"/>
    <w:rsid w:val="006F12E7"/>
    <w:rsid w:val="006F1496"/>
    <w:rsid w:val="006F2D50"/>
    <w:rsid w:val="006F516A"/>
    <w:rsid w:val="006F52AF"/>
    <w:rsid w:val="006F564C"/>
    <w:rsid w:val="006F7049"/>
    <w:rsid w:val="00700A38"/>
    <w:rsid w:val="00700A3B"/>
    <w:rsid w:val="007024D4"/>
    <w:rsid w:val="00702DAF"/>
    <w:rsid w:val="007031B6"/>
    <w:rsid w:val="0070589B"/>
    <w:rsid w:val="007063AD"/>
    <w:rsid w:val="007079B5"/>
    <w:rsid w:val="00710CA2"/>
    <w:rsid w:val="007130CF"/>
    <w:rsid w:val="007158A1"/>
    <w:rsid w:val="00716B67"/>
    <w:rsid w:val="00717554"/>
    <w:rsid w:val="00721F53"/>
    <w:rsid w:val="007227DB"/>
    <w:rsid w:val="00722BD0"/>
    <w:rsid w:val="00723393"/>
    <w:rsid w:val="00723CEF"/>
    <w:rsid w:val="00724362"/>
    <w:rsid w:val="00724FE3"/>
    <w:rsid w:val="00725DA7"/>
    <w:rsid w:val="00731112"/>
    <w:rsid w:val="00731176"/>
    <w:rsid w:val="007315F5"/>
    <w:rsid w:val="00731FFE"/>
    <w:rsid w:val="0073266B"/>
    <w:rsid w:val="00734B18"/>
    <w:rsid w:val="00736117"/>
    <w:rsid w:val="00736DFD"/>
    <w:rsid w:val="0073762E"/>
    <w:rsid w:val="00737B56"/>
    <w:rsid w:val="00737D39"/>
    <w:rsid w:val="00740036"/>
    <w:rsid w:val="0074054F"/>
    <w:rsid w:val="00740988"/>
    <w:rsid w:val="007420B3"/>
    <w:rsid w:val="00742134"/>
    <w:rsid w:val="00742651"/>
    <w:rsid w:val="00742D86"/>
    <w:rsid w:val="00743475"/>
    <w:rsid w:val="00743C14"/>
    <w:rsid w:val="0074420D"/>
    <w:rsid w:val="007456A6"/>
    <w:rsid w:val="007456CD"/>
    <w:rsid w:val="007500C3"/>
    <w:rsid w:val="00751FBE"/>
    <w:rsid w:val="00753E10"/>
    <w:rsid w:val="00755820"/>
    <w:rsid w:val="00755D94"/>
    <w:rsid w:val="007575AE"/>
    <w:rsid w:val="007609C0"/>
    <w:rsid w:val="00762CA9"/>
    <w:rsid w:val="00763B9B"/>
    <w:rsid w:val="00763E56"/>
    <w:rsid w:val="00766138"/>
    <w:rsid w:val="007661C6"/>
    <w:rsid w:val="007667E0"/>
    <w:rsid w:val="007668CE"/>
    <w:rsid w:val="00766A7A"/>
    <w:rsid w:val="00767624"/>
    <w:rsid w:val="00770681"/>
    <w:rsid w:val="007718D8"/>
    <w:rsid w:val="00771972"/>
    <w:rsid w:val="00771E66"/>
    <w:rsid w:val="00772050"/>
    <w:rsid w:val="00772D1D"/>
    <w:rsid w:val="007751B9"/>
    <w:rsid w:val="00775F15"/>
    <w:rsid w:val="00780698"/>
    <w:rsid w:val="007837CB"/>
    <w:rsid w:val="007838AA"/>
    <w:rsid w:val="00783DDB"/>
    <w:rsid w:val="00784E09"/>
    <w:rsid w:val="00785F26"/>
    <w:rsid w:val="007869B6"/>
    <w:rsid w:val="007869D2"/>
    <w:rsid w:val="00786CD4"/>
    <w:rsid w:val="00787198"/>
    <w:rsid w:val="007902C3"/>
    <w:rsid w:val="0079059B"/>
    <w:rsid w:val="007905C1"/>
    <w:rsid w:val="00790B72"/>
    <w:rsid w:val="00791591"/>
    <w:rsid w:val="00792730"/>
    <w:rsid w:val="007938C9"/>
    <w:rsid w:val="007944AC"/>
    <w:rsid w:val="00795C6F"/>
    <w:rsid w:val="00796386"/>
    <w:rsid w:val="0079642D"/>
    <w:rsid w:val="007A2EA8"/>
    <w:rsid w:val="007A3247"/>
    <w:rsid w:val="007A32EB"/>
    <w:rsid w:val="007A6073"/>
    <w:rsid w:val="007A7929"/>
    <w:rsid w:val="007A7EE9"/>
    <w:rsid w:val="007B186B"/>
    <w:rsid w:val="007B18BA"/>
    <w:rsid w:val="007B1A70"/>
    <w:rsid w:val="007B41B5"/>
    <w:rsid w:val="007B46E3"/>
    <w:rsid w:val="007B4A18"/>
    <w:rsid w:val="007B6E68"/>
    <w:rsid w:val="007B7B04"/>
    <w:rsid w:val="007C0924"/>
    <w:rsid w:val="007C099B"/>
    <w:rsid w:val="007C13C9"/>
    <w:rsid w:val="007C17F9"/>
    <w:rsid w:val="007C19BB"/>
    <w:rsid w:val="007C2E40"/>
    <w:rsid w:val="007C3EA7"/>
    <w:rsid w:val="007C4D1F"/>
    <w:rsid w:val="007C5053"/>
    <w:rsid w:val="007C6B53"/>
    <w:rsid w:val="007D06ED"/>
    <w:rsid w:val="007D2803"/>
    <w:rsid w:val="007D3538"/>
    <w:rsid w:val="007D55D2"/>
    <w:rsid w:val="007D5AE4"/>
    <w:rsid w:val="007D611F"/>
    <w:rsid w:val="007D64E2"/>
    <w:rsid w:val="007D6BA9"/>
    <w:rsid w:val="007D789F"/>
    <w:rsid w:val="007D7F89"/>
    <w:rsid w:val="007D7F9C"/>
    <w:rsid w:val="007E0791"/>
    <w:rsid w:val="007E080D"/>
    <w:rsid w:val="007E5099"/>
    <w:rsid w:val="007E5649"/>
    <w:rsid w:val="007E664B"/>
    <w:rsid w:val="007E6AA0"/>
    <w:rsid w:val="007E6AC5"/>
    <w:rsid w:val="007E6BD8"/>
    <w:rsid w:val="007E7064"/>
    <w:rsid w:val="007E748B"/>
    <w:rsid w:val="007E7799"/>
    <w:rsid w:val="007F03BC"/>
    <w:rsid w:val="007F197A"/>
    <w:rsid w:val="007F1F30"/>
    <w:rsid w:val="007F35B0"/>
    <w:rsid w:val="007F4037"/>
    <w:rsid w:val="007F4572"/>
    <w:rsid w:val="007F6362"/>
    <w:rsid w:val="007F7FC2"/>
    <w:rsid w:val="008007CB"/>
    <w:rsid w:val="00801648"/>
    <w:rsid w:val="00801C79"/>
    <w:rsid w:val="00802137"/>
    <w:rsid w:val="0080277A"/>
    <w:rsid w:val="00802E6B"/>
    <w:rsid w:val="0080436B"/>
    <w:rsid w:val="00804FC0"/>
    <w:rsid w:val="00805CF8"/>
    <w:rsid w:val="00807AD5"/>
    <w:rsid w:val="00811567"/>
    <w:rsid w:val="008118AF"/>
    <w:rsid w:val="00812001"/>
    <w:rsid w:val="00812234"/>
    <w:rsid w:val="0081224C"/>
    <w:rsid w:val="008130EC"/>
    <w:rsid w:val="008156C8"/>
    <w:rsid w:val="00815A84"/>
    <w:rsid w:val="00815B03"/>
    <w:rsid w:val="00817650"/>
    <w:rsid w:val="00817F2B"/>
    <w:rsid w:val="00821129"/>
    <w:rsid w:val="00821707"/>
    <w:rsid w:val="008234D6"/>
    <w:rsid w:val="008246C9"/>
    <w:rsid w:val="008265B7"/>
    <w:rsid w:val="00826864"/>
    <w:rsid w:val="00832A3A"/>
    <w:rsid w:val="00834E2F"/>
    <w:rsid w:val="00835D92"/>
    <w:rsid w:val="00835DB2"/>
    <w:rsid w:val="008377E5"/>
    <w:rsid w:val="00837ADB"/>
    <w:rsid w:val="00840283"/>
    <w:rsid w:val="00840692"/>
    <w:rsid w:val="00840A7F"/>
    <w:rsid w:val="00840F58"/>
    <w:rsid w:val="008410E1"/>
    <w:rsid w:val="00842D24"/>
    <w:rsid w:val="00844E36"/>
    <w:rsid w:val="00845597"/>
    <w:rsid w:val="00845B54"/>
    <w:rsid w:val="00846436"/>
    <w:rsid w:val="0085071D"/>
    <w:rsid w:val="00850D70"/>
    <w:rsid w:val="008510C7"/>
    <w:rsid w:val="008525F9"/>
    <w:rsid w:val="0085292F"/>
    <w:rsid w:val="00853009"/>
    <w:rsid w:val="00853448"/>
    <w:rsid w:val="0085560E"/>
    <w:rsid w:val="0085626A"/>
    <w:rsid w:val="008576AF"/>
    <w:rsid w:val="00857CFD"/>
    <w:rsid w:val="00860C5F"/>
    <w:rsid w:val="008620A6"/>
    <w:rsid w:val="0086320F"/>
    <w:rsid w:val="008636C5"/>
    <w:rsid w:val="00863A8A"/>
    <w:rsid w:val="0086479A"/>
    <w:rsid w:val="008658E6"/>
    <w:rsid w:val="00866483"/>
    <w:rsid w:val="00866D83"/>
    <w:rsid w:val="00867274"/>
    <w:rsid w:val="00867B8B"/>
    <w:rsid w:val="0087028E"/>
    <w:rsid w:val="0087038C"/>
    <w:rsid w:val="00870A2E"/>
    <w:rsid w:val="00871114"/>
    <w:rsid w:val="00871441"/>
    <w:rsid w:val="00871A45"/>
    <w:rsid w:val="00871BC6"/>
    <w:rsid w:val="00871C0D"/>
    <w:rsid w:val="00872158"/>
    <w:rsid w:val="0087216C"/>
    <w:rsid w:val="008728B4"/>
    <w:rsid w:val="00872FBF"/>
    <w:rsid w:val="00874283"/>
    <w:rsid w:val="00874371"/>
    <w:rsid w:val="00874F08"/>
    <w:rsid w:val="008751EB"/>
    <w:rsid w:val="00876E3A"/>
    <w:rsid w:val="008815B6"/>
    <w:rsid w:val="008819AB"/>
    <w:rsid w:val="008819CA"/>
    <w:rsid w:val="00882B17"/>
    <w:rsid w:val="008836C1"/>
    <w:rsid w:val="00883B7A"/>
    <w:rsid w:val="00884136"/>
    <w:rsid w:val="008847C1"/>
    <w:rsid w:val="00884C2B"/>
    <w:rsid w:val="00884E92"/>
    <w:rsid w:val="00885126"/>
    <w:rsid w:val="00885695"/>
    <w:rsid w:val="00886302"/>
    <w:rsid w:val="00886645"/>
    <w:rsid w:val="00886E1B"/>
    <w:rsid w:val="00887CA5"/>
    <w:rsid w:val="00890FD5"/>
    <w:rsid w:val="00891975"/>
    <w:rsid w:val="008923B1"/>
    <w:rsid w:val="00893FE5"/>
    <w:rsid w:val="00893FFC"/>
    <w:rsid w:val="00894E7D"/>
    <w:rsid w:val="00895817"/>
    <w:rsid w:val="008960F5"/>
    <w:rsid w:val="008972CF"/>
    <w:rsid w:val="008A02A6"/>
    <w:rsid w:val="008A0911"/>
    <w:rsid w:val="008A1187"/>
    <w:rsid w:val="008A1E94"/>
    <w:rsid w:val="008A248A"/>
    <w:rsid w:val="008A42CB"/>
    <w:rsid w:val="008A43EE"/>
    <w:rsid w:val="008A483D"/>
    <w:rsid w:val="008A4F45"/>
    <w:rsid w:val="008A5AC4"/>
    <w:rsid w:val="008A7274"/>
    <w:rsid w:val="008B07BD"/>
    <w:rsid w:val="008B08B3"/>
    <w:rsid w:val="008B1D2F"/>
    <w:rsid w:val="008B24CE"/>
    <w:rsid w:val="008B3C0C"/>
    <w:rsid w:val="008B48A8"/>
    <w:rsid w:val="008B4FAC"/>
    <w:rsid w:val="008B5015"/>
    <w:rsid w:val="008B57D2"/>
    <w:rsid w:val="008B583E"/>
    <w:rsid w:val="008B68F7"/>
    <w:rsid w:val="008C0167"/>
    <w:rsid w:val="008C0C94"/>
    <w:rsid w:val="008C15CC"/>
    <w:rsid w:val="008C244C"/>
    <w:rsid w:val="008C2919"/>
    <w:rsid w:val="008C2B7B"/>
    <w:rsid w:val="008C4888"/>
    <w:rsid w:val="008C4971"/>
    <w:rsid w:val="008C56D7"/>
    <w:rsid w:val="008C738A"/>
    <w:rsid w:val="008C7AB5"/>
    <w:rsid w:val="008D0AE4"/>
    <w:rsid w:val="008D1950"/>
    <w:rsid w:val="008D1F40"/>
    <w:rsid w:val="008D25AB"/>
    <w:rsid w:val="008D2AB9"/>
    <w:rsid w:val="008D3074"/>
    <w:rsid w:val="008D34EF"/>
    <w:rsid w:val="008D3FA9"/>
    <w:rsid w:val="008D49D9"/>
    <w:rsid w:val="008D6B40"/>
    <w:rsid w:val="008E0A81"/>
    <w:rsid w:val="008E2BFD"/>
    <w:rsid w:val="008E2FF5"/>
    <w:rsid w:val="008E328F"/>
    <w:rsid w:val="008E3410"/>
    <w:rsid w:val="008E38FA"/>
    <w:rsid w:val="008E678F"/>
    <w:rsid w:val="008E6899"/>
    <w:rsid w:val="008E7AFF"/>
    <w:rsid w:val="008F00C7"/>
    <w:rsid w:val="008F04C0"/>
    <w:rsid w:val="008F1002"/>
    <w:rsid w:val="008F1C5C"/>
    <w:rsid w:val="008F1F84"/>
    <w:rsid w:val="008F2130"/>
    <w:rsid w:val="008F3334"/>
    <w:rsid w:val="008F374C"/>
    <w:rsid w:val="008F6133"/>
    <w:rsid w:val="008F6652"/>
    <w:rsid w:val="008F688D"/>
    <w:rsid w:val="009006B7"/>
    <w:rsid w:val="0090071E"/>
    <w:rsid w:val="009018B5"/>
    <w:rsid w:val="00902189"/>
    <w:rsid w:val="009021B9"/>
    <w:rsid w:val="00906580"/>
    <w:rsid w:val="00906EC4"/>
    <w:rsid w:val="00910748"/>
    <w:rsid w:val="00912064"/>
    <w:rsid w:val="00912F59"/>
    <w:rsid w:val="009155EC"/>
    <w:rsid w:val="0091594F"/>
    <w:rsid w:val="00915F2A"/>
    <w:rsid w:val="00916802"/>
    <w:rsid w:val="0091739B"/>
    <w:rsid w:val="009204AE"/>
    <w:rsid w:val="0092078A"/>
    <w:rsid w:val="00920946"/>
    <w:rsid w:val="00920E7D"/>
    <w:rsid w:val="00921BE1"/>
    <w:rsid w:val="00922320"/>
    <w:rsid w:val="00922894"/>
    <w:rsid w:val="00922CD9"/>
    <w:rsid w:val="009230E2"/>
    <w:rsid w:val="0092591F"/>
    <w:rsid w:val="0092682E"/>
    <w:rsid w:val="00927667"/>
    <w:rsid w:val="0093097F"/>
    <w:rsid w:val="009309B9"/>
    <w:rsid w:val="00930F1E"/>
    <w:rsid w:val="00931BF3"/>
    <w:rsid w:val="00931D7E"/>
    <w:rsid w:val="00932FA4"/>
    <w:rsid w:val="00933E1A"/>
    <w:rsid w:val="0093485F"/>
    <w:rsid w:val="009351DA"/>
    <w:rsid w:val="00935C1D"/>
    <w:rsid w:val="00936BF5"/>
    <w:rsid w:val="00937087"/>
    <w:rsid w:val="0094080B"/>
    <w:rsid w:val="00941DA9"/>
    <w:rsid w:val="00944088"/>
    <w:rsid w:val="0094423D"/>
    <w:rsid w:val="0094430F"/>
    <w:rsid w:val="00944669"/>
    <w:rsid w:val="00944A6E"/>
    <w:rsid w:val="00944C4A"/>
    <w:rsid w:val="00945173"/>
    <w:rsid w:val="0094621C"/>
    <w:rsid w:val="009464BE"/>
    <w:rsid w:val="00946AC4"/>
    <w:rsid w:val="00947175"/>
    <w:rsid w:val="00947549"/>
    <w:rsid w:val="009475FD"/>
    <w:rsid w:val="009477F8"/>
    <w:rsid w:val="00947AFA"/>
    <w:rsid w:val="00954173"/>
    <w:rsid w:val="00955758"/>
    <w:rsid w:val="009564CB"/>
    <w:rsid w:val="0095691E"/>
    <w:rsid w:val="00957EAF"/>
    <w:rsid w:val="009601DE"/>
    <w:rsid w:val="00960B45"/>
    <w:rsid w:val="00960E01"/>
    <w:rsid w:val="009616C2"/>
    <w:rsid w:val="0096497E"/>
    <w:rsid w:val="00965FA7"/>
    <w:rsid w:val="00966A2B"/>
    <w:rsid w:val="009673CF"/>
    <w:rsid w:val="0096742C"/>
    <w:rsid w:val="0097046C"/>
    <w:rsid w:val="0097087C"/>
    <w:rsid w:val="00970B5A"/>
    <w:rsid w:val="0097156F"/>
    <w:rsid w:val="009731EB"/>
    <w:rsid w:val="00973E54"/>
    <w:rsid w:val="00973EC5"/>
    <w:rsid w:val="009749A5"/>
    <w:rsid w:val="009754C8"/>
    <w:rsid w:val="00975F9B"/>
    <w:rsid w:val="00976AA9"/>
    <w:rsid w:val="00976F20"/>
    <w:rsid w:val="0097706A"/>
    <w:rsid w:val="009806FE"/>
    <w:rsid w:val="00985957"/>
    <w:rsid w:val="00986DBE"/>
    <w:rsid w:val="00992B9E"/>
    <w:rsid w:val="00993FA6"/>
    <w:rsid w:val="009942F2"/>
    <w:rsid w:val="00995CA4"/>
    <w:rsid w:val="0099687E"/>
    <w:rsid w:val="00997DB2"/>
    <w:rsid w:val="00997E9C"/>
    <w:rsid w:val="009A0A1E"/>
    <w:rsid w:val="009A27B1"/>
    <w:rsid w:val="009A2C6C"/>
    <w:rsid w:val="009A586B"/>
    <w:rsid w:val="009A6136"/>
    <w:rsid w:val="009A7053"/>
    <w:rsid w:val="009B0195"/>
    <w:rsid w:val="009B025B"/>
    <w:rsid w:val="009B1BE8"/>
    <w:rsid w:val="009B2073"/>
    <w:rsid w:val="009B3CEA"/>
    <w:rsid w:val="009B484F"/>
    <w:rsid w:val="009B5AB7"/>
    <w:rsid w:val="009B7E20"/>
    <w:rsid w:val="009B7E54"/>
    <w:rsid w:val="009C0426"/>
    <w:rsid w:val="009C0560"/>
    <w:rsid w:val="009C15A2"/>
    <w:rsid w:val="009C245F"/>
    <w:rsid w:val="009C28E5"/>
    <w:rsid w:val="009C5263"/>
    <w:rsid w:val="009C54B2"/>
    <w:rsid w:val="009C5519"/>
    <w:rsid w:val="009C7C15"/>
    <w:rsid w:val="009D26D0"/>
    <w:rsid w:val="009D3D37"/>
    <w:rsid w:val="009D52CF"/>
    <w:rsid w:val="009D58DE"/>
    <w:rsid w:val="009D5965"/>
    <w:rsid w:val="009D6DBE"/>
    <w:rsid w:val="009D76E6"/>
    <w:rsid w:val="009E0FF3"/>
    <w:rsid w:val="009E171E"/>
    <w:rsid w:val="009E1744"/>
    <w:rsid w:val="009E41D4"/>
    <w:rsid w:val="009E42C2"/>
    <w:rsid w:val="009E5AE3"/>
    <w:rsid w:val="009E5E7F"/>
    <w:rsid w:val="009E7ADF"/>
    <w:rsid w:val="009F0078"/>
    <w:rsid w:val="009F0FB2"/>
    <w:rsid w:val="009F1B0C"/>
    <w:rsid w:val="009F2425"/>
    <w:rsid w:val="009F2D9A"/>
    <w:rsid w:val="009F3AE4"/>
    <w:rsid w:val="009F4DCA"/>
    <w:rsid w:val="009F4FAC"/>
    <w:rsid w:val="009F5055"/>
    <w:rsid w:val="009F5AEE"/>
    <w:rsid w:val="009F5E25"/>
    <w:rsid w:val="009F6593"/>
    <w:rsid w:val="009F7C1F"/>
    <w:rsid w:val="009F7C68"/>
    <w:rsid w:val="009F7CF0"/>
    <w:rsid w:val="00A00401"/>
    <w:rsid w:val="00A01AFE"/>
    <w:rsid w:val="00A02D83"/>
    <w:rsid w:val="00A039CC"/>
    <w:rsid w:val="00A03D10"/>
    <w:rsid w:val="00A040A7"/>
    <w:rsid w:val="00A044A1"/>
    <w:rsid w:val="00A047CE"/>
    <w:rsid w:val="00A06A9A"/>
    <w:rsid w:val="00A101F7"/>
    <w:rsid w:val="00A10AF1"/>
    <w:rsid w:val="00A10B05"/>
    <w:rsid w:val="00A10D8C"/>
    <w:rsid w:val="00A114FD"/>
    <w:rsid w:val="00A1150B"/>
    <w:rsid w:val="00A124C1"/>
    <w:rsid w:val="00A12946"/>
    <w:rsid w:val="00A14A8D"/>
    <w:rsid w:val="00A1518A"/>
    <w:rsid w:val="00A15221"/>
    <w:rsid w:val="00A163C9"/>
    <w:rsid w:val="00A17BE6"/>
    <w:rsid w:val="00A17D41"/>
    <w:rsid w:val="00A17EF8"/>
    <w:rsid w:val="00A17F13"/>
    <w:rsid w:val="00A20892"/>
    <w:rsid w:val="00A20966"/>
    <w:rsid w:val="00A20D94"/>
    <w:rsid w:val="00A21481"/>
    <w:rsid w:val="00A22338"/>
    <w:rsid w:val="00A22E4E"/>
    <w:rsid w:val="00A24D0A"/>
    <w:rsid w:val="00A24EEA"/>
    <w:rsid w:val="00A251B5"/>
    <w:rsid w:val="00A253EB"/>
    <w:rsid w:val="00A25652"/>
    <w:rsid w:val="00A25D60"/>
    <w:rsid w:val="00A2633C"/>
    <w:rsid w:val="00A2652D"/>
    <w:rsid w:val="00A26BF2"/>
    <w:rsid w:val="00A26F26"/>
    <w:rsid w:val="00A27C1E"/>
    <w:rsid w:val="00A32347"/>
    <w:rsid w:val="00A32BC3"/>
    <w:rsid w:val="00A33FE0"/>
    <w:rsid w:val="00A34053"/>
    <w:rsid w:val="00A3645E"/>
    <w:rsid w:val="00A37124"/>
    <w:rsid w:val="00A376A6"/>
    <w:rsid w:val="00A40A20"/>
    <w:rsid w:val="00A40A6B"/>
    <w:rsid w:val="00A411A1"/>
    <w:rsid w:val="00A41B62"/>
    <w:rsid w:val="00A42196"/>
    <w:rsid w:val="00A4248D"/>
    <w:rsid w:val="00A43DE4"/>
    <w:rsid w:val="00A45A9C"/>
    <w:rsid w:val="00A46C90"/>
    <w:rsid w:val="00A47E8D"/>
    <w:rsid w:val="00A514F3"/>
    <w:rsid w:val="00A53B04"/>
    <w:rsid w:val="00A5431F"/>
    <w:rsid w:val="00A575C0"/>
    <w:rsid w:val="00A60D07"/>
    <w:rsid w:val="00A61292"/>
    <w:rsid w:val="00A62B76"/>
    <w:rsid w:val="00A62D27"/>
    <w:rsid w:val="00A64177"/>
    <w:rsid w:val="00A654F3"/>
    <w:rsid w:val="00A6588F"/>
    <w:rsid w:val="00A66111"/>
    <w:rsid w:val="00A663D9"/>
    <w:rsid w:val="00A6641E"/>
    <w:rsid w:val="00A674A4"/>
    <w:rsid w:val="00A70C7A"/>
    <w:rsid w:val="00A71239"/>
    <w:rsid w:val="00A71975"/>
    <w:rsid w:val="00A72BD3"/>
    <w:rsid w:val="00A75010"/>
    <w:rsid w:val="00A750F7"/>
    <w:rsid w:val="00A76C9F"/>
    <w:rsid w:val="00A76F70"/>
    <w:rsid w:val="00A80244"/>
    <w:rsid w:val="00A81D66"/>
    <w:rsid w:val="00A81E5F"/>
    <w:rsid w:val="00A81EFD"/>
    <w:rsid w:val="00A82F09"/>
    <w:rsid w:val="00A84894"/>
    <w:rsid w:val="00A855F5"/>
    <w:rsid w:val="00A91002"/>
    <w:rsid w:val="00A912D0"/>
    <w:rsid w:val="00A91537"/>
    <w:rsid w:val="00A91DE0"/>
    <w:rsid w:val="00A921B8"/>
    <w:rsid w:val="00A92477"/>
    <w:rsid w:val="00A92D30"/>
    <w:rsid w:val="00A9317B"/>
    <w:rsid w:val="00A94A21"/>
    <w:rsid w:val="00A950E1"/>
    <w:rsid w:val="00A95619"/>
    <w:rsid w:val="00A965AC"/>
    <w:rsid w:val="00A97B92"/>
    <w:rsid w:val="00A97CA5"/>
    <w:rsid w:val="00AA100B"/>
    <w:rsid w:val="00AA17C5"/>
    <w:rsid w:val="00AA2F51"/>
    <w:rsid w:val="00AA3899"/>
    <w:rsid w:val="00AA3DDB"/>
    <w:rsid w:val="00AA51D1"/>
    <w:rsid w:val="00AA5607"/>
    <w:rsid w:val="00AA62DB"/>
    <w:rsid w:val="00AA67D4"/>
    <w:rsid w:val="00AA6FE1"/>
    <w:rsid w:val="00AB0209"/>
    <w:rsid w:val="00AB099C"/>
    <w:rsid w:val="00AB0E19"/>
    <w:rsid w:val="00AB1C43"/>
    <w:rsid w:val="00AB2389"/>
    <w:rsid w:val="00AB2A67"/>
    <w:rsid w:val="00AB4097"/>
    <w:rsid w:val="00AB530C"/>
    <w:rsid w:val="00AB597E"/>
    <w:rsid w:val="00AB76C2"/>
    <w:rsid w:val="00AC008C"/>
    <w:rsid w:val="00AC03BA"/>
    <w:rsid w:val="00AC419B"/>
    <w:rsid w:val="00AC4915"/>
    <w:rsid w:val="00AC5998"/>
    <w:rsid w:val="00AC65A1"/>
    <w:rsid w:val="00AC72E7"/>
    <w:rsid w:val="00AC734C"/>
    <w:rsid w:val="00AC7747"/>
    <w:rsid w:val="00AC7BF1"/>
    <w:rsid w:val="00AD2CF4"/>
    <w:rsid w:val="00AD3294"/>
    <w:rsid w:val="00AD3BB1"/>
    <w:rsid w:val="00AD5382"/>
    <w:rsid w:val="00AD6058"/>
    <w:rsid w:val="00AD7CF5"/>
    <w:rsid w:val="00AE02E3"/>
    <w:rsid w:val="00AE05BF"/>
    <w:rsid w:val="00AE1238"/>
    <w:rsid w:val="00AE18DD"/>
    <w:rsid w:val="00AE2AB4"/>
    <w:rsid w:val="00AE3A73"/>
    <w:rsid w:val="00AE3C5E"/>
    <w:rsid w:val="00AE5385"/>
    <w:rsid w:val="00AE558F"/>
    <w:rsid w:val="00AE5E47"/>
    <w:rsid w:val="00AE6B75"/>
    <w:rsid w:val="00AE72F8"/>
    <w:rsid w:val="00AF0327"/>
    <w:rsid w:val="00AF0970"/>
    <w:rsid w:val="00AF2516"/>
    <w:rsid w:val="00AF292D"/>
    <w:rsid w:val="00AF2B55"/>
    <w:rsid w:val="00AF2E39"/>
    <w:rsid w:val="00AF5680"/>
    <w:rsid w:val="00AF6DE8"/>
    <w:rsid w:val="00AF70A0"/>
    <w:rsid w:val="00AF7F3A"/>
    <w:rsid w:val="00B009D8"/>
    <w:rsid w:val="00B0151F"/>
    <w:rsid w:val="00B02718"/>
    <w:rsid w:val="00B04242"/>
    <w:rsid w:val="00B046C0"/>
    <w:rsid w:val="00B04D05"/>
    <w:rsid w:val="00B05F03"/>
    <w:rsid w:val="00B06240"/>
    <w:rsid w:val="00B0634E"/>
    <w:rsid w:val="00B06AF9"/>
    <w:rsid w:val="00B075B2"/>
    <w:rsid w:val="00B0794F"/>
    <w:rsid w:val="00B111FD"/>
    <w:rsid w:val="00B11643"/>
    <w:rsid w:val="00B11CEB"/>
    <w:rsid w:val="00B1472F"/>
    <w:rsid w:val="00B16081"/>
    <w:rsid w:val="00B16B22"/>
    <w:rsid w:val="00B17AA5"/>
    <w:rsid w:val="00B2079F"/>
    <w:rsid w:val="00B20DDF"/>
    <w:rsid w:val="00B2283D"/>
    <w:rsid w:val="00B238E9"/>
    <w:rsid w:val="00B24D93"/>
    <w:rsid w:val="00B257BE"/>
    <w:rsid w:val="00B25AFD"/>
    <w:rsid w:val="00B26339"/>
    <w:rsid w:val="00B30023"/>
    <w:rsid w:val="00B30F00"/>
    <w:rsid w:val="00B321B5"/>
    <w:rsid w:val="00B335EB"/>
    <w:rsid w:val="00B34146"/>
    <w:rsid w:val="00B34215"/>
    <w:rsid w:val="00B34565"/>
    <w:rsid w:val="00B36A0C"/>
    <w:rsid w:val="00B36E41"/>
    <w:rsid w:val="00B37EE2"/>
    <w:rsid w:val="00B40448"/>
    <w:rsid w:val="00B40F6E"/>
    <w:rsid w:val="00B4212C"/>
    <w:rsid w:val="00B42A52"/>
    <w:rsid w:val="00B42CDB"/>
    <w:rsid w:val="00B42E09"/>
    <w:rsid w:val="00B43157"/>
    <w:rsid w:val="00B43641"/>
    <w:rsid w:val="00B46957"/>
    <w:rsid w:val="00B47955"/>
    <w:rsid w:val="00B50877"/>
    <w:rsid w:val="00B50E90"/>
    <w:rsid w:val="00B512F2"/>
    <w:rsid w:val="00B519E5"/>
    <w:rsid w:val="00B52055"/>
    <w:rsid w:val="00B529BD"/>
    <w:rsid w:val="00B52BD9"/>
    <w:rsid w:val="00B53081"/>
    <w:rsid w:val="00B53F96"/>
    <w:rsid w:val="00B55262"/>
    <w:rsid w:val="00B557FC"/>
    <w:rsid w:val="00B55CA0"/>
    <w:rsid w:val="00B570C6"/>
    <w:rsid w:val="00B57601"/>
    <w:rsid w:val="00B57A43"/>
    <w:rsid w:val="00B60110"/>
    <w:rsid w:val="00B60319"/>
    <w:rsid w:val="00B606A7"/>
    <w:rsid w:val="00B60781"/>
    <w:rsid w:val="00B60B46"/>
    <w:rsid w:val="00B60E5B"/>
    <w:rsid w:val="00B61F8A"/>
    <w:rsid w:val="00B62384"/>
    <w:rsid w:val="00B6285D"/>
    <w:rsid w:val="00B62DF5"/>
    <w:rsid w:val="00B63CCB"/>
    <w:rsid w:val="00B64579"/>
    <w:rsid w:val="00B6531B"/>
    <w:rsid w:val="00B65B1D"/>
    <w:rsid w:val="00B65BEB"/>
    <w:rsid w:val="00B66B32"/>
    <w:rsid w:val="00B66DFC"/>
    <w:rsid w:val="00B67049"/>
    <w:rsid w:val="00B719B7"/>
    <w:rsid w:val="00B72358"/>
    <w:rsid w:val="00B73B13"/>
    <w:rsid w:val="00B740BB"/>
    <w:rsid w:val="00B741C7"/>
    <w:rsid w:val="00B758D9"/>
    <w:rsid w:val="00B76740"/>
    <w:rsid w:val="00B7699F"/>
    <w:rsid w:val="00B76F59"/>
    <w:rsid w:val="00B805B4"/>
    <w:rsid w:val="00B8219F"/>
    <w:rsid w:val="00B827AC"/>
    <w:rsid w:val="00B84183"/>
    <w:rsid w:val="00B845AE"/>
    <w:rsid w:val="00B847B8"/>
    <w:rsid w:val="00B84C29"/>
    <w:rsid w:val="00B85393"/>
    <w:rsid w:val="00B86245"/>
    <w:rsid w:val="00B864AB"/>
    <w:rsid w:val="00B86EBA"/>
    <w:rsid w:val="00B90A30"/>
    <w:rsid w:val="00B90ABE"/>
    <w:rsid w:val="00B9196E"/>
    <w:rsid w:val="00B92FC6"/>
    <w:rsid w:val="00B9360A"/>
    <w:rsid w:val="00B9473B"/>
    <w:rsid w:val="00B94DCF"/>
    <w:rsid w:val="00B956FD"/>
    <w:rsid w:val="00B95A0E"/>
    <w:rsid w:val="00B96040"/>
    <w:rsid w:val="00B9655D"/>
    <w:rsid w:val="00B9699D"/>
    <w:rsid w:val="00B9775E"/>
    <w:rsid w:val="00BA02DF"/>
    <w:rsid w:val="00BA25FB"/>
    <w:rsid w:val="00BA3693"/>
    <w:rsid w:val="00BA3AD3"/>
    <w:rsid w:val="00BA45A7"/>
    <w:rsid w:val="00BA48D5"/>
    <w:rsid w:val="00BA4B2A"/>
    <w:rsid w:val="00BA4F52"/>
    <w:rsid w:val="00BA50C3"/>
    <w:rsid w:val="00BA5838"/>
    <w:rsid w:val="00BA5995"/>
    <w:rsid w:val="00BA5E6F"/>
    <w:rsid w:val="00BA65D5"/>
    <w:rsid w:val="00BA6F26"/>
    <w:rsid w:val="00BB019E"/>
    <w:rsid w:val="00BB03FB"/>
    <w:rsid w:val="00BB0DF9"/>
    <w:rsid w:val="00BB12CC"/>
    <w:rsid w:val="00BB1796"/>
    <w:rsid w:val="00BB1D04"/>
    <w:rsid w:val="00BB28C4"/>
    <w:rsid w:val="00BB2D7E"/>
    <w:rsid w:val="00BB32E9"/>
    <w:rsid w:val="00BB5A01"/>
    <w:rsid w:val="00BB627B"/>
    <w:rsid w:val="00BB699F"/>
    <w:rsid w:val="00BB7561"/>
    <w:rsid w:val="00BC0B9A"/>
    <w:rsid w:val="00BC0D9F"/>
    <w:rsid w:val="00BC1623"/>
    <w:rsid w:val="00BC1909"/>
    <w:rsid w:val="00BC2BC7"/>
    <w:rsid w:val="00BC3846"/>
    <w:rsid w:val="00BC4161"/>
    <w:rsid w:val="00BC5A50"/>
    <w:rsid w:val="00BC70EB"/>
    <w:rsid w:val="00BC7A70"/>
    <w:rsid w:val="00BD0428"/>
    <w:rsid w:val="00BD1395"/>
    <w:rsid w:val="00BD142C"/>
    <w:rsid w:val="00BD154A"/>
    <w:rsid w:val="00BD2313"/>
    <w:rsid w:val="00BD464F"/>
    <w:rsid w:val="00BD4D52"/>
    <w:rsid w:val="00BE0A8A"/>
    <w:rsid w:val="00BE0C00"/>
    <w:rsid w:val="00BE0C1E"/>
    <w:rsid w:val="00BE11AE"/>
    <w:rsid w:val="00BE20F0"/>
    <w:rsid w:val="00BE5DF7"/>
    <w:rsid w:val="00BE66EF"/>
    <w:rsid w:val="00BE6C2C"/>
    <w:rsid w:val="00BE6D35"/>
    <w:rsid w:val="00BE7B20"/>
    <w:rsid w:val="00BF0B58"/>
    <w:rsid w:val="00BF2914"/>
    <w:rsid w:val="00BF29AD"/>
    <w:rsid w:val="00BF2E58"/>
    <w:rsid w:val="00BF3251"/>
    <w:rsid w:val="00BF4D09"/>
    <w:rsid w:val="00BF57B6"/>
    <w:rsid w:val="00BF6484"/>
    <w:rsid w:val="00BF6FA6"/>
    <w:rsid w:val="00BF7899"/>
    <w:rsid w:val="00BF7EAA"/>
    <w:rsid w:val="00C0019B"/>
    <w:rsid w:val="00C0049C"/>
    <w:rsid w:val="00C01439"/>
    <w:rsid w:val="00C01E97"/>
    <w:rsid w:val="00C024E3"/>
    <w:rsid w:val="00C044DD"/>
    <w:rsid w:val="00C04B20"/>
    <w:rsid w:val="00C0537E"/>
    <w:rsid w:val="00C106A8"/>
    <w:rsid w:val="00C11AD8"/>
    <w:rsid w:val="00C1241C"/>
    <w:rsid w:val="00C12579"/>
    <w:rsid w:val="00C1481B"/>
    <w:rsid w:val="00C14F20"/>
    <w:rsid w:val="00C162CE"/>
    <w:rsid w:val="00C2172E"/>
    <w:rsid w:val="00C2222D"/>
    <w:rsid w:val="00C23398"/>
    <w:rsid w:val="00C23D6F"/>
    <w:rsid w:val="00C24133"/>
    <w:rsid w:val="00C243D3"/>
    <w:rsid w:val="00C254DB"/>
    <w:rsid w:val="00C27825"/>
    <w:rsid w:val="00C2786B"/>
    <w:rsid w:val="00C306F1"/>
    <w:rsid w:val="00C3098E"/>
    <w:rsid w:val="00C30E77"/>
    <w:rsid w:val="00C313B3"/>
    <w:rsid w:val="00C31478"/>
    <w:rsid w:val="00C31BA7"/>
    <w:rsid w:val="00C32D98"/>
    <w:rsid w:val="00C32FE0"/>
    <w:rsid w:val="00C33AF9"/>
    <w:rsid w:val="00C33C4A"/>
    <w:rsid w:val="00C33F87"/>
    <w:rsid w:val="00C33FC1"/>
    <w:rsid w:val="00C342C6"/>
    <w:rsid w:val="00C345D8"/>
    <w:rsid w:val="00C359ED"/>
    <w:rsid w:val="00C371DF"/>
    <w:rsid w:val="00C42E78"/>
    <w:rsid w:val="00C43A51"/>
    <w:rsid w:val="00C43A7A"/>
    <w:rsid w:val="00C44D41"/>
    <w:rsid w:val="00C44DF5"/>
    <w:rsid w:val="00C45CF8"/>
    <w:rsid w:val="00C47B24"/>
    <w:rsid w:val="00C53632"/>
    <w:rsid w:val="00C53B7F"/>
    <w:rsid w:val="00C54EE5"/>
    <w:rsid w:val="00C5591A"/>
    <w:rsid w:val="00C5731F"/>
    <w:rsid w:val="00C578A6"/>
    <w:rsid w:val="00C61150"/>
    <w:rsid w:val="00C61520"/>
    <w:rsid w:val="00C6233A"/>
    <w:rsid w:val="00C62C27"/>
    <w:rsid w:val="00C62DFD"/>
    <w:rsid w:val="00C647B2"/>
    <w:rsid w:val="00C65E27"/>
    <w:rsid w:val="00C66069"/>
    <w:rsid w:val="00C663BF"/>
    <w:rsid w:val="00C66536"/>
    <w:rsid w:val="00C677DF"/>
    <w:rsid w:val="00C706C6"/>
    <w:rsid w:val="00C716AD"/>
    <w:rsid w:val="00C72902"/>
    <w:rsid w:val="00C73BFF"/>
    <w:rsid w:val="00C73C88"/>
    <w:rsid w:val="00C76111"/>
    <w:rsid w:val="00C8046A"/>
    <w:rsid w:val="00C81D69"/>
    <w:rsid w:val="00C81FF5"/>
    <w:rsid w:val="00C82E1A"/>
    <w:rsid w:val="00C83097"/>
    <w:rsid w:val="00C836A9"/>
    <w:rsid w:val="00C842B7"/>
    <w:rsid w:val="00C86FC2"/>
    <w:rsid w:val="00C90E51"/>
    <w:rsid w:val="00C9198D"/>
    <w:rsid w:val="00C9247A"/>
    <w:rsid w:val="00C94790"/>
    <w:rsid w:val="00C94D95"/>
    <w:rsid w:val="00C95F28"/>
    <w:rsid w:val="00C96D9D"/>
    <w:rsid w:val="00CA0463"/>
    <w:rsid w:val="00CA0A2F"/>
    <w:rsid w:val="00CA1195"/>
    <w:rsid w:val="00CA12C0"/>
    <w:rsid w:val="00CA18ED"/>
    <w:rsid w:val="00CA2932"/>
    <w:rsid w:val="00CA2DAA"/>
    <w:rsid w:val="00CA3C9A"/>
    <w:rsid w:val="00CA4E27"/>
    <w:rsid w:val="00CA59A3"/>
    <w:rsid w:val="00CA6AE2"/>
    <w:rsid w:val="00CB1BE6"/>
    <w:rsid w:val="00CB2A4C"/>
    <w:rsid w:val="00CB2B26"/>
    <w:rsid w:val="00CB2F01"/>
    <w:rsid w:val="00CB3107"/>
    <w:rsid w:val="00CB33DD"/>
    <w:rsid w:val="00CB3DAE"/>
    <w:rsid w:val="00CB3F4F"/>
    <w:rsid w:val="00CB56C1"/>
    <w:rsid w:val="00CB5900"/>
    <w:rsid w:val="00CB5D3D"/>
    <w:rsid w:val="00CC2F41"/>
    <w:rsid w:val="00CC33E2"/>
    <w:rsid w:val="00CC41B1"/>
    <w:rsid w:val="00CC4399"/>
    <w:rsid w:val="00CC5598"/>
    <w:rsid w:val="00CC5A5B"/>
    <w:rsid w:val="00CC662C"/>
    <w:rsid w:val="00CC71B5"/>
    <w:rsid w:val="00CC779A"/>
    <w:rsid w:val="00CD13D2"/>
    <w:rsid w:val="00CD1CCC"/>
    <w:rsid w:val="00CD2892"/>
    <w:rsid w:val="00CD3F58"/>
    <w:rsid w:val="00CD46C8"/>
    <w:rsid w:val="00CD5A75"/>
    <w:rsid w:val="00CD5DC8"/>
    <w:rsid w:val="00CD5EE9"/>
    <w:rsid w:val="00CD6B97"/>
    <w:rsid w:val="00CD7C50"/>
    <w:rsid w:val="00CE00C6"/>
    <w:rsid w:val="00CE01CB"/>
    <w:rsid w:val="00CE1A48"/>
    <w:rsid w:val="00CE238C"/>
    <w:rsid w:val="00CE4AFF"/>
    <w:rsid w:val="00CE6099"/>
    <w:rsid w:val="00CE6170"/>
    <w:rsid w:val="00CF0869"/>
    <w:rsid w:val="00CF0AB9"/>
    <w:rsid w:val="00CF0D24"/>
    <w:rsid w:val="00CF10AC"/>
    <w:rsid w:val="00CF2447"/>
    <w:rsid w:val="00CF338E"/>
    <w:rsid w:val="00CF3A10"/>
    <w:rsid w:val="00CF3F38"/>
    <w:rsid w:val="00CF40A0"/>
    <w:rsid w:val="00CF45C9"/>
    <w:rsid w:val="00CF4728"/>
    <w:rsid w:val="00CF4BB5"/>
    <w:rsid w:val="00CF6D6B"/>
    <w:rsid w:val="00CF6F3F"/>
    <w:rsid w:val="00D0000A"/>
    <w:rsid w:val="00D01715"/>
    <w:rsid w:val="00D01EF8"/>
    <w:rsid w:val="00D035FA"/>
    <w:rsid w:val="00D03EAA"/>
    <w:rsid w:val="00D03FBB"/>
    <w:rsid w:val="00D0690F"/>
    <w:rsid w:val="00D06C45"/>
    <w:rsid w:val="00D072C0"/>
    <w:rsid w:val="00D075A8"/>
    <w:rsid w:val="00D1028F"/>
    <w:rsid w:val="00D104E8"/>
    <w:rsid w:val="00D10777"/>
    <w:rsid w:val="00D108AF"/>
    <w:rsid w:val="00D11AD7"/>
    <w:rsid w:val="00D11BCB"/>
    <w:rsid w:val="00D125EF"/>
    <w:rsid w:val="00D129FE"/>
    <w:rsid w:val="00D136BD"/>
    <w:rsid w:val="00D13782"/>
    <w:rsid w:val="00D14A61"/>
    <w:rsid w:val="00D1522A"/>
    <w:rsid w:val="00D154C7"/>
    <w:rsid w:val="00D1614C"/>
    <w:rsid w:val="00D16F1B"/>
    <w:rsid w:val="00D16F25"/>
    <w:rsid w:val="00D16F46"/>
    <w:rsid w:val="00D1706F"/>
    <w:rsid w:val="00D17C37"/>
    <w:rsid w:val="00D213A4"/>
    <w:rsid w:val="00D22403"/>
    <w:rsid w:val="00D2242A"/>
    <w:rsid w:val="00D2245F"/>
    <w:rsid w:val="00D22740"/>
    <w:rsid w:val="00D23F5F"/>
    <w:rsid w:val="00D24A4E"/>
    <w:rsid w:val="00D25FC4"/>
    <w:rsid w:val="00D2683C"/>
    <w:rsid w:val="00D276DE"/>
    <w:rsid w:val="00D31923"/>
    <w:rsid w:val="00D31D3D"/>
    <w:rsid w:val="00D31DCE"/>
    <w:rsid w:val="00D32A70"/>
    <w:rsid w:val="00D33BC2"/>
    <w:rsid w:val="00D3404B"/>
    <w:rsid w:val="00D34F1E"/>
    <w:rsid w:val="00D352CD"/>
    <w:rsid w:val="00D35FC6"/>
    <w:rsid w:val="00D361C6"/>
    <w:rsid w:val="00D36603"/>
    <w:rsid w:val="00D43196"/>
    <w:rsid w:val="00D446AA"/>
    <w:rsid w:val="00D457F6"/>
    <w:rsid w:val="00D45C2F"/>
    <w:rsid w:val="00D461D4"/>
    <w:rsid w:val="00D50600"/>
    <w:rsid w:val="00D50FE4"/>
    <w:rsid w:val="00D53D81"/>
    <w:rsid w:val="00D54348"/>
    <w:rsid w:val="00D569A5"/>
    <w:rsid w:val="00D5762F"/>
    <w:rsid w:val="00D62BF9"/>
    <w:rsid w:val="00D64B17"/>
    <w:rsid w:val="00D650EF"/>
    <w:rsid w:val="00D65BC6"/>
    <w:rsid w:val="00D70E6D"/>
    <w:rsid w:val="00D730F5"/>
    <w:rsid w:val="00D75695"/>
    <w:rsid w:val="00D76027"/>
    <w:rsid w:val="00D76C32"/>
    <w:rsid w:val="00D772C3"/>
    <w:rsid w:val="00D77A7A"/>
    <w:rsid w:val="00D8021B"/>
    <w:rsid w:val="00D804ED"/>
    <w:rsid w:val="00D80A42"/>
    <w:rsid w:val="00D81D40"/>
    <w:rsid w:val="00D8244B"/>
    <w:rsid w:val="00D82521"/>
    <w:rsid w:val="00D82DF9"/>
    <w:rsid w:val="00D83C25"/>
    <w:rsid w:val="00D83CEE"/>
    <w:rsid w:val="00D84885"/>
    <w:rsid w:val="00D84E0A"/>
    <w:rsid w:val="00D85569"/>
    <w:rsid w:val="00D87136"/>
    <w:rsid w:val="00D8716E"/>
    <w:rsid w:val="00D87597"/>
    <w:rsid w:val="00D87C41"/>
    <w:rsid w:val="00D90403"/>
    <w:rsid w:val="00D92EA7"/>
    <w:rsid w:val="00D930C0"/>
    <w:rsid w:val="00D93F8C"/>
    <w:rsid w:val="00D9598E"/>
    <w:rsid w:val="00D95B6D"/>
    <w:rsid w:val="00D97187"/>
    <w:rsid w:val="00D9741C"/>
    <w:rsid w:val="00D9776A"/>
    <w:rsid w:val="00D97864"/>
    <w:rsid w:val="00D97BB4"/>
    <w:rsid w:val="00DA0D62"/>
    <w:rsid w:val="00DA1995"/>
    <w:rsid w:val="00DA396C"/>
    <w:rsid w:val="00DA4A9B"/>
    <w:rsid w:val="00DA5273"/>
    <w:rsid w:val="00DA5417"/>
    <w:rsid w:val="00DA695F"/>
    <w:rsid w:val="00DA6A89"/>
    <w:rsid w:val="00DA78BB"/>
    <w:rsid w:val="00DA7977"/>
    <w:rsid w:val="00DA7CAA"/>
    <w:rsid w:val="00DA7E23"/>
    <w:rsid w:val="00DB1BF2"/>
    <w:rsid w:val="00DB20AA"/>
    <w:rsid w:val="00DB216A"/>
    <w:rsid w:val="00DB361A"/>
    <w:rsid w:val="00DB373B"/>
    <w:rsid w:val="00DB675B"/>
    <w:rsid w:val="00DB756E"/>
    <w:rsid w:val="00DB7CF7"/>
    <w:rsid w:val="00DC050B"/>
    <w:rsid w:val="00DC1126"/>
    <w:rsid w:val="00DC16D3"/>
    <w:rsid w:val="00DC2BF1"/>
    <w:rsid w:val="00DC325E"/>
    <w:rsid w:val="00DC3C52"/>
    <w:rsid w:val="00DC55B2"/>
    <w:rsid w:val="00DC7AA6"/>
    <w:rsid w:val="00DC7E32"/>
    <w:rsid w:val="00DD040D"/>
    <w:rsid w:val="00DD13C0"/>
    <w:rsid w:val="00DD1B2A"/>
    <w:rsid w:val="00DD1FF3"/>
    <w:rsid w:val="00DD382E"/>
    <w:rsid w:val="00DD55A7"/>
    <w:rsid w:val="00DD5BE3"/>
    <w:rsid w:val="00DD6BF2"/>
    <w:rsid w:val="00DD6CB3"/>
    <w:rsid w:val="00DD6D43"/>
    <w:rsid w:val="00DE0593"/>
    <w:rsid w:val="00DE11B5"/>
    <w:rsid w:val="00DE1A28"/>
    <w:rsid w:val="00DE3EAA"/>
    <w:rsid w:val="00DE53AC"/>
    <w:rsid w:val="00DE5A4E"/>
    <w:rsid w:val="00DE7ED8"/>
    <w:rsid w:val="00DE7F19"/>
    <w:rsid w:val="00DF1159"/>
    <w:rsid w:val="00DF154C"/>
    <w:rsid w:val="00DF25A2"/>
    <w:rsid w:val="00DF30DB"/>
    <w:rsid w:val="00DF3624"/>
    <w:rsid w:val="00DF3E04"/>
    <w:rsid w:val="00DF44E3"/>
    <w:rsid w:val="00DF4C0A"/>
    <w:rsid w:val="00DF4CAC"/>
    <w:rsid w:val="00DF64ED"/>
    <w:rsid w:val="00E00BEA"/>
    <w:rsid w:val="00E0117E"/>
    <w:rsid w:val="00E01D3C"/>
    <w:rsid w:val="00E02B4A"/>
    <w:rsid w:val="00E02E28"/>
    <w:rsid w:val="00E04262"/>
    <w:rsid w:val="00E05791"/>
    <w:rsid w:val="00E057BB"/>
    <w:rsid w:val="00E05E49"/>
    <w:rsid w:val="00E072FB"/>
    <w:rsid w:val="00E07B55"/>
    <w:rsid w:val="00E07E43"/>
    <w:rsid w:val="00E1096F"/>
    <w:rsid w:val="00E11030"/>
    <w:rsid w:val="00E12E93"/>
    <w:rsid w:val="00E13B76"/>
    <w:rsid w:val="00E16AF8"/>
    <w:rsid w:val="00E178C0"/>
    <w:rsid w:val="00E20438"/>
    <w:rsid w:val="00E21FFF"/>
    <w:rsid w:val="00E247B3"/>
    <w:rsid w:val="00E248FB"/>
    <w:rsid w:val="00E301B8"/>
    <w:rsid w:val="00E30363"/>
    <w:rsid w:val="00E30D5B"/>
    <w:rsid w:val="00E31427"/>
    <w:rsid w:val="00E31DBB"/>
    <w:rsid w:val="00E341AC"/>
    <w:rsid w:val="00E34DC8"/>
    <w:rsid w:val="00E34E33"/>
    <w:rsid w:val="00E351ED"/>
    <w:rsid w:val="00E365ED"/>
    <w:rsid w:val="00E378BD"/>
    <w:rsid w:val="00E40659"/>
    <w:rsid w:val="00E4196F"/>
    <w:rsid w:val="00E41B21"/>
    <w:rsid w:val="00E422A0"/>
    <w:rsid w:val="00E42FF9"/>
    <w:rsid w:val="00E443A0"/>
    <w:rsid w:val="00E45539"/>
    <w:rsid w:val="00E461F0"/>
    <w:rsid w:val="00E47CA1"/>
    <w:rsid w:val="00E5112F"/>
    <w:rsid w:val="00E513C7"/>
    <w:rsid w:val="00E52763"/>
    <w:rsid w:val="00E538E1"/>
    <w:rsid w:val="00E5429A"/>
    <w:rsid w:val="00E54ED3"/>
    <w:rsid w:val="00E54F66"/>
    <w:rsid w:val="00E55305"/>
    <w:rsid w:val="00E56DD8"/>
    <w:rsid w:val="00E5706F"/>
    <w:rsid w:val="00E572CD"/>
    <w:rsid w:val="00E62D9E"/>
    <w:rsid w:val="00E63B24"/>
    <w:rsid w:val="00E6524E"/>
    <w:rsid w:val="00E656BB"/>
    <w:rsid w:val="00E65C12"/>
    <w:rsid w:val="00E66A79"/>
    <w:rsid w:val="00E707FB"/>
    <w:rsid w:val="00E72178"/>
    <w:rsid w:val="00E72B8C"/>
    <w:rsid w:val="00E7363E"/>
    <w:rsid w:val="00E7415D"/>
    <w:rsid w:val="00E775EF"/>
    <w:rsid w:val="00E77889"/>
    <w:rsid w:val="00E80252"/>
    <w:rsid w:val="00E8059E"/>
    <w:rsid w:val="00E80C38"/>
    <w:rsid w:val="00E81053"/>
    <w:rsid w:val="00E811C6"/>
    <w:rsid w:val="00E82812"/>
    <w:rsid w:val="00E83E45"/>
    <w:rsid w:val="00E8488F"/>
    <w:rsid w:val="00E86145"/>
    <w:rsid w:val="00E8638B"/>
    <w:rsid w:val="00E86622"/>
    <w:rsid w:val="00E8778C"/>
    <w:rsid w:val="00E91173"/>
    <w:rsid w:val="00E9185C"/>
    <w:rsid w:val="00E91CB4"/>
    <w:rsid w:val="00E93023"/>
    <w:rsid w:val="00E93779"/>
    <w:rsid w:val="00E943DD"/>
    <w:rsid w:val="00E94AD3"/>
    <w:rsid w:val="00E94C25"/>
    <w:rsid w:val="00E95188"/>
    <w:rsid w:val="00EA066D"/>
    <w:rsid w:val="00EA2478"/>
    <w:rsid w:val="00EA274A"/>
    <w:rsid w:val="00EA2FFF"/>
    <w:rsid w:val="00EA3C2A"/>
    <w:rsid w:val="00EA7392"/>
    <w:rsid w:val="00EA74A0"/>
    <w:rsid w:val="00EA7E43"/>
    <w:rsid w:val="00EB003F"/>
    <w:rsid w:val="00EB1547"/>
    <w:rsid w:val="00EB1878"/>
    <w:rsid w:val="00EB1B1D"/>
    <w:rsid w:val="00EB3FE7"/>
    <w:rsid w:val="00EB4049"/>
    <w:rsid w:val="00EB4460"/>
    <w:rsid w:val="00EB4C78"/>
    <w:rsid w:val="00EB50A6"/>
    <w:rsid w:val="00EB50BA"/>
    <w:rsid w:val="00EB5914"/>
    <w:rsid w:val="00EB6CFD"/>
    <w:rsid w:val="00EC0F22"/>
    <w:rsid w:val="00EC4E52"/>
    <w:rsid w:val="00EC529C"/>
    <w:rsid w:val="00EC5B1E"/>
    <w:rsid w:val="00ED1DCE"/>
    <w:rsid w:val="00ED2246"/>
    <w:rsid w:val="00ED2A4F"/>
    <w:rsid w:val="00ED2E95"/>
    <w:rsid w:val="00ED41E7"/>
    <w:rsid w:val="00ED53C5"/>
    <w:rsid w:val="00ED6817"/>
    <w:rsid w:val="00ED70B4"/>
    <w:rsid w:val="00EE2DFF"/>
    <w:rsid w:val="00EE346B"/>
    <w:rsid w:val="00EE3ACF"/>
    <w:rsid w:val="00EE4955"/>
    <w:rsid w:val="00EE4A57"/>
    <w:rsid w:val="00EE53F7"/>
    <w:rsid w:val="00EE573C"/>
    <w:rsid w:val="00EE5C45"/>
    <w:rsid w:val="00EE675D"/>
    <w:rsid w:val="00EE74F1"/>
    <w:rsid w:val="00EF147F"/>
    <w:rsid w:val="00EF1F53"/>
    <w:rsid w:val="00EF24AE"/>
    <w:rsid w:val="00EF2657"/>
    <w:rsid w:val="00EF392C"/>
    <w:rsid w:val="00EF3B83"/>
    <w:rsid w:val="00EF497E"/>
    <w:rsid w:val="00EF4E21"/>
    <w:rsid w:val="00EF5BFA"/>
    <w:rsid w:val="00EF635E"/>
    <w:rsid w:val="00EF63C9"/>
    <w:rsid w:val="00EF6A3E"/>
    <w:rsid w:val="00EF6F44"/>
    <w:rsid w:val="00EF7D71"/>
    <w:rsid w:val="00F00122"/>
    <w:rsid w:val="00F00230"/>
    <w:rsid w:val="00F01079"/>
    <w:rsid w:val="00F01258"/>
    <w:rsid w:val="00F01698"/>
    <w:rsid w:val="00F027BA"/>
    <w:rsid w:val="00F02819"/>
    <w:rsid w:val="00F03AC2"/>
    <w:rsid w:val="00F04D0F"/>
    <w:rsid w:val="00F06283"/>
    <w:rsid w:val="00F06BDA"/>
    <w:rsid w:val="00F105A0"/>
    <w:rsid w:val="00F10FEA"/>
    <w:rsid w:val="00F116DA"/>
    <w:rsid w:val="00F1181D"/>
    <w:rsid w:val="00F12A5E"/>
    <w:rsid w:val="00F13AFB"/>
    <w:rsid w:val="00F144D3"/>
    <w:rsid w:val="00F14C96"/>
    <w:rsid w:val="00F15730"/>
    <w:rsid w:val="00F1641E"/>
    <w:rsid w:val="00F16F84"/>
    <w:rsid w:val="00F204D2"/>
    <w:rsid w:val="00F212EB"/>
    <w:rsid w:val="00F21CA0"/>
    <w:rsid w:val="00F21FB4"/>
    <w:rsid w:val="00F23CCE"/>
    <w:rsid w:val="00F242FC"/>
    <w:rsid w:val="00F26135"/>
    <w:rsid w:val="00F26FFE"/>
    <w:rsid w:val="00F274A5"/>
    <w:rsid w:val="00F27C05"/>
    <w:rsid w:val="00F3019D"/>
    <w:rsid w:val="00F3162B"/>
    <w:rsid w:val="00F31BF0"/>
    <w:rsid w:val="00F31FE3"/>
    <w:rsid w:val="00F3325B"/>
    <w:rsid w:val="00F3507C"/>
    <w:rsid w:val="00F35FDC"/>
    <w:rsid w:val="00F36135"/>
    <w:rsid w:val="00F36577"/>
    <w:rsid w:val="00F36D2F"/>
    <w:rsid w:val="00F37818"/>
    <w:rsid w:val="00F37C32"/>
    <w:rsid w:val="00F40ABA"/>
    <w:rsid w:val="00F4168D"/>
    <w:rsid w:val="00F41CC8"/>
    <w:rsid w:val="00F42168"/>
    <w:rsid w:val="00F4250F"/>
    <w:rsid w:val="00F42D75"/>
    <w:rsid w:val="00F42F4E"/>
    <w:rsid w:val="00F436D3"/>
    <w:rsid w:val="00F43D64"/>
    <w:rsid w:val="00F46E7C"/>
    <w:rsid w:val="00F47D02"/>
    <w:rsid w:val="00F50261"/>
    <w:rsid w:val="00F503DF"/>
    <w:rsid w:val="00F507C9"/>
    <w:rsid w:val="00F521E6"/>
    <w:rsid w:val="00F542C4"/>
    <w:rsid w:val="00F545C4"/>
    <w:rsid w:val="00F5591A"/>
    <w:rsid w:val="00F55F2C"/>
    <w:rsid w:val="00F56A31"/>
    <w:rsid w:val="00F6073F"/>
    <w:rsid w:val="00F612DC"/>
    <w:rsid w:val="00F61A63"/>
    <w:rsid w:val="00F61B42"/>
    <w:rsid w:val="00F61E45"/>
    <w:rsid w:val="00F620DD"/>
    <w:rsid w:val="00F63479"/>
    <w:rsid w:val="00F634FD"/>
    <w:rsid w:val="00F676CE"/>
    <w:rsid w:val="00F71A14"/>
    <w:rsid w:val="00F71ACB"/>
    <w:rsid w:val="00F72264"/>
    <w:rsid w:val="00F72566"/>
    <w:rsid w:val="00F7283F"/>
    <w:rsid w:val="00F72C5C"/>
    <w:rsid w:val="00F74D79"/>
    <w:rsid w:val="00F75054"/>
    <w:rsid w:val="00F75056"/>
    <w:rsid w:val="00F75876"/>
    <w:rsid w:val="00F7645B"/>
    <w:rsid w:val="00F77353"/>
    <w:rsid w:val="00F77AB0"/>
    <w:rsid w:val="00F80B27"/>
    <w:rsid w:val="00F812E9"/>
    <w:rsid w:val="00F81737"/>
    <w:rsid w:val="00F822AD"/>
    <w:rsid w:val="00F83A50"/>
    <w:rsid w:val="00F849E6"/>
    <w:rsid w:val="00F85235"/>
    <w:rsid w:val="00F86100"/>
    <w:rsid w:val="00F86960"/>
    <w:rsid w:val="00F9039D"/>
    <w:rsid w:val="00F90906"/>
    <w:rsid w:val="00F90AA1"/>
    <w:rsid w:val="00F912B6"/>
    <w:rsid w:val="00F9207D"/>
    <w:rsid w:val="00F928DD"/>
    <w:rsid w:val="00F92CBA"/>
    <w:rsid w:val="00F93A61"/>
    <w:rsid w:val="00F93AD1"/>
    <w:rsid w:val="00F9428E"/>
    <w:rsid w:val="00F9555F"/>
    <w:rsid w:val="00F95FC3"/>
    <w:rsid w:val="00F961ED"/>
    <w:rsid w:val="00F966B6"/>
    <w:rsid w:val="00F973E8"/>
    <w:rsid w:val="00F97858"/>
    <w:rsid w:val="00FA000A"/>
    <w:rsid w:val="00FA08B9"/>
    <w:rsid w:val="00FA0BEA"/>
    <w:rsid w:val="00FA24EE"/>
    <w:rsid w:val="00FA2C68"/>
    <w:rsid w:val="00FA2E75"/>
    <w:rsid w:val="00FA3091"/>
    <w:rsid w:val="00FA53AE"/>
    <w:rsid w:val="00FA57FF"/>
    <w:rsid w:val="00FA589E"/>
    <w:rsid w:val="00FA60D6"/>
    <w:rsid w:val="00FA60DE"/>
    <w:rsid w:val="00FA6919"/>
    <w:rsid w:val="00FA6A2E"/>
    <w:rsid w:val="00FB03F4"/>
    <w:rsid w:val="00FB3258"/>
    <w:rsid w:val="00FB3E55"/>
    <w:rsid w:val="00FB409F"/>
    <w:rsid w:val="00FB478C"/>
    <w:rsid w:val="00FB49C4"/>
    <w:rsid w:val="00FB5E34"/>
    <w:rsid w:val="00FB66D1"/>
    <w:rsid w:val="00FC037C"/>
    <w:rsid w:val="00FC1BF0"/>
    <w:rsid w:val="00FC2365"/>
    <w:rsid w:val="00FC24F9"/>
    <w:rsid w:val="00FC385D"/>
    <w:rsid w:val="00FC40FE"/>
    <w:rsid w:val="00FC48AC"/>
    <w:rsid w:val="00FC4E6B"/>
    <w:rsid w:val="00FC70CB"/>
    <w:rsid w:val="00FC7D0B"/>
    <w:rsid w:val="00FC7F55"/>
    <w:rsid w:val="00FD045B"/>
    <w:rsid w:val="00FD06D8"/>
    <w:rsid w:val="00FD09F8"/>
    <w:rsid w:val="00FD0F0D"/>
    <w:rsid w:val="00FD108C"/>
    <w:rsid w:val="00FD2A19"/>
    <w:rsid w:val="00FD410C"/>
    <w:rsid w:val="00FD421A"/>
    <w:rsid w:val="00FD46F0"/>
    <w:rsid w:val="00FD526F"/>
    <w:rsid w:val="00FD613C"/>
    <w:rsid w:val="00FD7B67"/>
    <w:rsid w:val="00FE176B"/>
    <w:rsid w:val="00FE1C48"/>
    <w:rsid w:val="00FE22BC"/>
    <w:rsid w:val="00FE2A48"/>
    <w:rsid w:val="00FE3572"/>
    <w:rsid w:val="00FE39CA"/>
    <w:rsid w:val="00FE3DDC"/>
    <w:rsid w:val="00FE4054"/>
    <w:rsid w:val="00FE443D"/>
    <w:rsid w:val="00FE6386"/>
    <w:rsid w:val="00FF041B"/>
    <w:rsid w:val="00FF217F"/>
    <w:rsid w:val="00FF2291"/>
    <w:rsid w:val="00FF33E3"/>
    <w:rsid w:val="00FF3CF8"/>
    <w:rsid w:val="00FF6233"/>
    <w:rsid w:val="00FF6FC2"/>
    <w:rsid w:val="00FF7383"/>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376E2D6"/>
  <w15:chartTrackingRefBased/>
  <w15:docId w15:val="{E3E15881-BF49-4EBF-B363-F1DC4915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0C00"/>
    <w:pPr>
      <w:widowControl w:val="0"/>
      <w:spacing w:after="0" w:line="240" w:lineRule="auto"/>
    </w:pPr>
  </w:style>
  <w:style w:type="paragraph" w:styleId="Heading1">
    <w:name w:val="heading 1"/>
    <w:basedOn w:val="Normal"/>
    <w:next w:val="Normal"/>
    <w:link w:val="Heading1Char"/>
    <w:uiPriority w:val="9"/>
    <w:qFormat/>
    <w:rsid w:val="00BE0C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0C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09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975D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75D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975D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507C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C00"/>
    <w:pPr>
      <w:tabs>
        <w:tab w:val="center" w:pos="4680"/>
        <w:tab w:val="right" w:pos="9360"/>
      </w:tabs>
    </w:pPr>
  </w:style>
  <w:style w:type="character" w:customStyle="1" w:styleId="HeaderChar">
    <w:name w:val="Header Char"/>
    <w:basedOn w:val="DefaultParagraphFont"/>
    <w:link w:val="Header"/>
    <w:uiPriority w:val="99"/>
    <w:rsid w:val="00BE0C00"/>
  </w:style>
  <w:style w:type="paragraph" w:styleId="Footer">
    <w:name w:val="footer"/>
    <w:basedOn w:val="Normal"/>
    <w:link w:val="FooterChar"/>
    <w:uiPriority w:val="99"/>
    <w:unhideWhenUsed/>
    <w:rsid w:val="00BE0C00"/>
    <w:pPr>
      <w:tabs>
        <w:tab w:val="center" w:pos="4680"/>
        <w:tab w:val="right" w:pos="9360"/>
      </w:tabs>
    </w:pPr>
  </w:style>
  <w:style w:type="character" w:customStyle="1" w:styleId="FooterChar">
    <w:name w:val="Footer Char"/>
    <w:basedOn w:val="DefaultParagraphFont"/>
    <w:link w:val="Footer"/>
    <w:uiPriority w:val="99"/>
    <w:rsid w:val="00BE0C00"/>
  </w:style>
  <w:style w:type="paragraph" w:styleId="BodyText">
    <w:name w:val="Body Text"/>
    <w:basedOn w:val="Normal"/>
    <w:link w:val="BodyTextChar"/>
    <w:uiPriority w:val="1"/>
    <w:qFormat/>
    <w:rsid w:val="00BE0C00"/>
    <w:pPr>
      <w:spacing w:before="120"/>
      <w:ind w:left="1179" w:hanging="360"/>
    </w:pPr>
    <w:rPr>
      <w:rFonts w:ascii="Segoe UI" w:eastAsia="Segoe UI" w:hAnsi="Segoe UI"/>
      <w:sz w:val="20"/>
      <w:szCs w:val="20"/>
    </w:rPr>
  </w:style>
  <w:style w:type="character" w:customStyle="1" w:styleId="BodyTextChar">
    <w:name w:val="Body Text Char"/>
    <w:basedOn w:val="DefaultParagraphFont"/>
    <w:link w:val="BodyText"/>
    <w:uiPriority w:val="1"/>
    <w:rsid w:val="00BE0C00"/>
    <w:rPr>
      <w:rFonts w:ascii="Segoe UI" w:eastAsia="Segoe UI" w:hAnsi="Segoe UI"/>
      <w:sz w:val="20"/>
      <w:szCs w:val="20"/>
    </w:rPr>
  </w:style>
  <w:style w:type="character" w:customStyle="1" w:styleId="Heading1Char">
    <w:name w:val="Heading 1 Char"/>
    <w:basedOn w:val="DefaultParagraphFont"/>
    <w:link w:val="Heading1"/>
    <w:uiPriority w:val="9"/>
    <w:rsid w:val="00BE0C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0C0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E0C00"/>
    <w:pPr>
      <w:ind w:left="720"/>
      <w:contextualSpacing/>
    </w:pPr>
  </w:style>
  <w:style w:type="character" w:styleId="Hyperlink">
    <w:name w:val="Hyperlink"/>
    <w:basedOn w:val="DefaultParagraphFont"/>
    <w:uiPriority w:val="99"/>
    <w:unhideWhenUsed/>
    <w:rsid w:val="00BE0C00"/>
    <w:rPr>
      <w:color w:val="0563C1" w:themeColor="hyperlink"/>
      <w:u w:val="single"/>
    </w:rPr>
  </w:style>
  <w:style w:type="paragraph" w:styleId="TOCHeading">
    <w:name w:val="TOC Heading"/>
    <w:basedOn w:val="Heading1"/>
    <w:next w:val="Normal"/>
    <w:uiPriority w:val="39"/>
    <w:unhideWhenUsed/>
    <w:qFormat/>
    <w:rsid w:val="001365AD"/>
    <w:pPr>
      <w:widowControl/>
      <w:spacing w:line="259" w:lineRule="auto"/>
      <w:outlineLvl w:val="9"/>
    </w:pPr>
  </w:style>
  <w:style w:type="paragraph" w:styleId="TOC1">
    <w:name w:val="toc 1"/>
    <w:basedOn w:val="Normal"/>
    <w:next w:val="Normal"/>
    <w:autoRedefine/>
    <w:uiPriority w:val="39"/>
    <w:unhideWhenUsed/>
    <w:rsid w:val="000A3E67"/>
    <w:pPr>
      <w:tabs>
        <w:tab w:val="left" w:pos="440"/>
        <w:tab w:val="right" w:leader="dot" w:pos="9350"/>
      </w:tabs>
      <w:spacing w:after="100"/>
    </w:pPr>
    <w:rPr>
      <w:rFonts w:ascii="Segoe UI" w:hAnsi="Segoe UI" w:cs="Segoe UI"/>
      <w:b/>
      <w:noProof/>
      <w:color w:val="1F4E79" w:themeColor="accent1" w:themeShade="80"/>
    </w:rPr>
  </w:style>
  <w:style w:type="paragraph" w:styleId="TOC2">
    <w:name w:val="toc 2"/>
    <w:basedOn w:val="Normal"/>
    <w:next w:val="Normal"/>
    <w:autoRedefine/>
    <w:uiPriority w:val="39"/>
    <w:unhideWhenUsed/>
    <w:rsid w:val="00985957"/>
    <w:pPr>
      <w:tabs>
        <w:tab w:val="left" w:pos="660"/>
        <w:tab w:val="right" w:leader="dot" w:pos="9350"/>
      </w:tabs>
      <w:spacing w:after="100"/>
      <w:ind w:left="220"/>
    </w:pPr>
    <w:rPr>
      <w:rFonts w:ascii="Segoe UI" w:eastAsia="Segoe UI" w:hAnsi="Segoe UI" w:cs="Segoe UI"/>
      <w:b/>
      <w:bCs/>
      <w:noProof/>
      <w:color w:val="2E74B5" w:themeColor="accent1" w:themeShade="BF"/>
      <w:w w:val="99"/>
    </w:rPr>
  </w:style>
  <w:style w:type="character" w:customStyle="1" w:styleId="Heading3Char">
    <w:name w:val="Heading 3 Char"/>
    <w:basedOn w:val="DefaultParagraphFont"/>
    <w:link w:val="Heading3"/>
    <w:uiPriority w:val="9"/>
    <w:rsid w:val="006D09C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B3FF4"/>
    <w:pPr>
      <w:spacing w:after="100"/>
      <w:ind w:left="440"/>
    </w:pPr>
  </w:style>
  <w:style w:type="paragraph" w:styleId="FootnoteText">
    <w:name w:val="footnote text"/>
    <w:basedOn w:val="Normal"/>
    <w:link w:val="FootnoteTextChar"/>
    <w:uiPriority w:val="99"/>
    <w:semiHidden/>
    <w:unhideWhenUsed/>
    <w:rsid w:val="00A92D30"/>
    <w:rPr>
      <w:sz w:val="20"/>
      <w:szCs w:val="20"/>
    </w:rPr>
  </w:style>
  <w:style w:type="character" w:customStyle="1" w:styleId="FootnoteTextChar">
    <w:name w:val="Footnote Text Char"/>
    <w:basedOn w:val="DefaultParagraphFont"/>
    <w:link w:val="FootnoteText"/>
    <w:uiPriority w:val="99"/>
    <w:semiHidden/>
    <w:rsid w:val="00A92D30"/>
    <w:rPr>
      <w:sz w:val="20"/>
      <w:szCs w:val="20"/>
    </w:rPr>
  </w:style>
  <w:style w:type="character" w:styleId="FootnoteReference">
    <w:name w:val="footnote reference"/>
    <w:basedOn w:val="DefaultParagraphFont"/>
    <w:uiPriority w:val="99"/>
    <w:semiHidden/>
    <w:unhideWhenUsed/>
    <w:rsid w:val="00A92D30"/>
    <w:rPr>
      <w:vertAlign w:val="superscript"/>
    </w:rPr>
  </w:style>
  <w:style w:type="paragraph" w:customStyle="1" w:styleId="Default">
    <w:name w:val="Default"/>
    <w:rsid w:val="00A92D30"/>
    <w:pPr>
      <w:autoSpaceDE w:val="0"/>
      <w:autoSpaceDN w:val="0"/>
      <w:adjustRightInd w:val="0"/>
      <w:spacing w:after="0" w:line="240" w:lineRule="auto"/>
    </w:pPr>
    <w:rPr>
      <w:rFonts w:ascii="Arial" w:hAnsi="Arial" w:cs="Arial"/>
      <w:color w:val="000000"/>
      <w:sz w:val="24"/>
      <w:szCs w:val="24"/>
    </w:rPr>
  </w:style>
  <w:style w:type="character" w:customStyle="1" w:styleId="Heading8Char">
    <w:name w:val="Heading 8 Char"/>
    <w:basedOn w:val="DefaultParagraphFont"/>
    <w:link w:val="Heading8"/>
    <w:uiPriority w:val="9"/>
    <w:semiHidden/>
    <w:rsid w:val="00F507C9"/>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EF1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F53"/>
    <w:rPr>
      <w:rFonts w:ascii="Segoe UI" w:hAnsi="Segoe UI" w:cs="Segoe UI"/>
      <w:sz w:val="18"/>
      <w:szCs w:val="18"/>
    </w:rPr>
  </w:style>
  <w:style w:type="character" w:styleId="CommentReference">
    <w:name w:val="annotation reference"/>
    <w:basedOn w:val="DefaultParagraphFont"/>
    <w:uiPriority w:val="99"/>
    <w:semiHidden/>
    <w:unhideWhenUsed/>
    <w:rsid w:val="00DD6CB3"/>
    <w:rPr>
      <w:sz w:val="16"/>
      <w:szCs w:val="16"/>
    </w:rPr>
  </w:style>
  <w:style w:type="paragraph" w:styleId="CommentText">
    <w:name w:val="annotation text"/>
    <w:basedOn w:val="Normal"/>
    <w:link w:val="CommentTextChar"/>
    <w:uiPriority w:val="99"/>
    <w:unhideWhenUsed/>
    <w:rsid w:val="00DD6CB3"/>
    <w:rPr>
      <w:sz w:val="20"/>
      <w:szCs w:val="20"/>
    </w:rPr>
  </w:style>
  <w:style w:type="character" w:customStyle="1" w:styleId="CommentTextChar">
    <w:name w:val="Comment Text Char"/>
    <w:basedOn w:val="DefaultParagraphFont"/>
    <w:link w:val="CommentText"/>
    <w:uiPriority w:val="99"/>
    <w:rsid w:val="00DD6CB3"/>
    <w:rPr>
      <w:sz w:val="20"/>
      <w:szCs w:val="20"/>
    </w:rPr>
  </w:style>
  <w:style w:type="paragraph" w:styleId="CommentSubject">
    <w:name w:val="annotation subject"/>
    <w:basedOn w:val="CommentText"/>
    <w:next w:val="CommentText"/>
    <w:link w:val="CommentSubjectChar"/>
    <w:uiPriority w:val="99"/>
    <w:semiHidden/>
    <w:unhideWhenUsed/>
    <w:rsid w:val="00DD6CB3"/>
    <w:rPr>
      <w:b/>
      <w:bCs/>
    </w:rPr>
  </w:style>
  <w:style w:type="character" w:customStyle="1" w:styleId="CommentSubjectChar">
    <w:name w:val="Comment Subject Char"/>
    <w:basedOn w:val="CommentTextChar"/>
    <w:link w:val="CommentSubject"/>
    <w:uiPriority w:val="99"/>
    <w:semiHidden/>
    <w:rsid w:val="00DD6CB3"/>
    <w:rPr>
      <w:b/>
      <w:bCs/>
      <w:sz w:val="20"/>
      <w:szCs w:val="20"/>
    </w:rPr>
  </w:style>
  <w:style w:type="character" w:styleId="FollowedHyperlink">
    <w:name w:val="FollowedHyperlink"/>
    <w:basedOn w:val="DefaultParagraphFont"/>
    <w:uiPriority w:val="99"/>
    <w:semiHidden/>
    <w:unhideWhenUsed/>
    <w:rsid w:val="00025038"/>
    <w:rPr>
      <w:color w:val="954F72" w:themeColor="followedHyperlink"/>
      <w:u w:val="single"/>
    </w:rPr>
  </w:style>
  <w:style w:type="character" w:customStyle="1" w:styleId="Heading5Char">
    <w:name w:val="Heading 5 Char"/>
    <w:basedOn w:val="DefaultParagraphFont"/>
    <w:link w:val="Heading5"/>
    <w:uiPriority w:val="9"/>
    <w:semiHidden/>
    <w:rsid w:val="00497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97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975DE"/>
    <w:rPr>
      <w:rFonts w:asciiTheme="majorHAnsi" w:eastAsiaTheme="majorEastAsia" w:hAnsiTheme="majorHAnsi" w:cstheme="majorBidi"/>
      <w:i/>
      <w:iCs/>
      <w:color w:val="1F4D78" w:themeColor="accent1" w:themeShade="7F"/>
    </w:rPr>
  </w:style>
  <w:style w:type="paragraph" w:styleId="Revision">
    <w:name w:val="Revision"/>
    <w:hidden/>
    <w:uiPriority w:val="99"/>
    <w:semiHidden/>
    <w:rsid w:val="00B60E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95216">
      <w:bodyDiv w:val="1"/>
      <w:marLeft w:val="0"/>
      <w:marRight w:val="0"/>
      <w:marTop w:val="0"/>
      <w:marBottom w:val="0"/>
      <w:divBdr>
        <w:top w:val="none" w:sz="0" w:space="0" w:color="auto"/>
        <w:left w:val="none" w:sz="0" w:space="0" w:color="auto"/>
        <w:bottom w:val="none" w:sz="0" w:space="0" w:color="auto"/>
        <w:right w:val="none" w:sz="0" w:space="0" w:color="auto"/>
      </w:divBdr>
    </w:div>
    <w:div w:id="288435802">
      <w:bodyDiv w:val="1"/>
      <w:marLeft w:val="0"/>
      <w:marRight w:val="0"/>
      <w:marTop w:val="0"/>
      <w:marBottom w:val="0"/>
      <w:divBdr>
        <w:top w:val="none" w:sz="0" w:space="0" w:color="auto"/>
        <w:left w:val="none" w:sz="0" w:space="0" w:color="auto"/>
        <w:bottom w:val="none" w:sz="0" w:space="0" w:color="auto"/>
        <w:right w:val="none" w:sz="0" w:space="0" w:color="auto"/>
      </w:divBdr>
    </w:div>
    <w:div w:id="320895152">
      <w:bodyDiv w:val="1"/>
      <w:marLeft w:val="0"/>
      <w:marRight w:val="0"/>
      <w:marTop w:val="0"/>
      <w:marBottom w:val="0"/>
      <w:divBdr>
        <w:top w:val="none" w:sz="0" w:space="0" w:color="auto"/>
        <w:left w:val="none" w:sz="0" w:space="0" w:color="auto"/>
        <w:bottom w:val="none" w:sz="0" w:space="0" w:color="auto"/>
        <w:right w:val="none" w:sz="0" w:space="0" w:color="auto"/>
      </w:divBdr>
    </w:div>
    <w:div w:id="458185572">
      <w:bodyDiv w:val="1"/>
      <w:marLeft w:val="0"/>
      <w:marRight w:val="0"/>
      <w:marTop w:val="0"/>
      <w:marBottom w:val="0"/>
      <w:divBdr>
        <w:top w:val="none" w:sz="0" w:space="0" w:color="auto"/>
        <w:left w:val="none" w:sz="0" w:space="0" w:color="auto"/>
        <w:bottom w:val="none" w:sz="0" w:space="0" w:color="auto"/>
        <w:right w:val="none" w:sz="0" w:space="0" w:color="auto"/>
      </w:divBdr>
    </w:div>
    <w:div w:id="750202916">
      <w:bodyDiv w:val="1"/>
      <w:marLeft w:val="0"/>
      <w:marRight w:val="0"/>
      <w:marTop w:val="0"/>
      <w:marBottom w:val="0"/>
      <w:divBdr>
        <w:top w:val="none" w:sz="0" w:space="0" w:color="auto"/>
        <w:left w:val="none" w:sz="0" w:space="0" w:color="auto"/>
        <w:bottom w:val="none" w:sz="0" w:space="0" w:color="auto"/>
        <w:right w:val="none" w:sz="0" w:space="0" w:color="auto"/>
      </w:divBdr>
    </w:div>
    <w:div w:id="878472191">
      <w:bodyDiv w:val="1"/>
      <w:marLeft w:val="0"/>
      <w:marRight w:val="0"/>
      <w:marTop w:val="0"/>
      <w:marBottom w:val="0"/>
      <w:divBdr>
        <w:top w:val="none" w:sz="0" w:space="0" w:color="auto"/>
        <w:left w:val="none" w:sz="0" w:space="0" w:color="auto"/>
        <w:bottom w:val="none" w:sz="0" w:space="0" w:color="auto"/>
        <w:right w:val="none" w:sz="0" w:space="0" w:color="auto"/>
      </w:divBdr>
    </w:div>
    <w:div w:id="981424516">
      <w:bodyDiv w:val="1"/>
      <w:marLeft w:val="0"/>
      <w:marRight w:val="0"/>
      <w:marTop w:val="0"/>
      <w:marBottom w:val="0"/>
      <w:divBdr>
        <w:top w:val="none" w:sz="0" w:space="0" w:color="auto"/>
        <w:left w:val="none" w:sz="0" w:space="0" w:color="auto"/>
        <w:bottom w:val="none" w:sz="0" w:space="0" w:color="auto"/>
        <w:right w:val="none" w:sz="0" w:space="0" w:color="auto"/>
      </w:divBdr>
    </w:div>
    <w:div w:id="1259675488">
      <w:bodyDiv w:val="1"/>
      <w:marLeft w:val="0"/>
      <w:marRight w:val="0"/>
      <w:marTop w:val="0"/>
      <w:marBottom w:val="0"/>
      <w:divBdr>
        <w:top w:val="none" w:sz="0" w:space="0" w:color="auto"/>
        <w:left w:val="none" w:sz="0" w:space="0" w:color="auto"/>
        <w:bottom w:val="none" w:sz="0" w:space="0" w:color="auto"/>
        <w:right w:val="none" w:sz="0" w:space="0" w:color="auto"/>
      </w:divBdr>
    </w:div>
    <w:div w:id="1476144521">
      <w:bodyDiv w:val="1"/>
      <w:marLeft w:val="0"/>
      <w:marRight w:val="0"/>
      <w:marTop w:val="0"/>
      <w:marBottom w:val="0"/>
      <w:divBdr>
        <w:top w:val="none" w:sz="0" w:space="0" w:color="auto"/>
        <w:left w:val="none" w:sz="0" w:space="0" w:color="auto"/>
        <w:bottom w:val="none" w:sz="0" w:space="0" w:color="auto"/>
        <w:right w:val="none" w:sz="0" w:space="0" w:color="auto"/>
      </w:divBdr>
    </w:div>
    <w:div w:id="1677146174">
      <w:bodyDiv w:val="1"/>
      <w:marLeft w:val="0"/>
      <w:marRight w:val="0"/>
      <w:marTop w:val="0"/>
      <w:marBottom w:val="0"/>
      <w:divBdr>
        <w:top w:val="none" w:sz="0" w:space="0" w:color="auto"/>
        <w:left w:val="none" w:sz="0" w:space="0" w:color="auto"/>
        <w:bottom w:val="none" w:sz="0" w:space="0" w:color="auto"/>
        <w:right w:val="none" w:sz="0" w:space="0" w:color="auto"/>
      </w:divBdr>
    </w:div>
    <w:div w:id="172086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urance.wa.gov/filing-instructions"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surance.wa.gov/filing-instruction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E28DEBE00B7941905D5370756A9BBA" ma:contentTypeVersion="8" ma:contentTypeDescription="Create a new document." ma:contentTypeScope="" ma:versionID="45abbdcd9965cfb14e32bd96e311a0ec">
  <xsd:schema xmlns:xsd="http://www.w3.org/2001/XMLSchema" xmlns:xs="http://www.w3.org/2001/XMLSchema" xmlns:p="http://schemas.microsoft.com/office/2006/metadata/properties" xmlns:ns1="http://schemas.microsoft.com/sharepoint/v3" xmlns:ns2="814dcef0-7c15-4fc4-b0d9-1b6581b1bea8" targetNamespace="http://schemas.microsoft.com/office/2006/metadata/properties" ma:root="true" ma:fieldsID="612d254335dde5f9d5a0dd1a21bbd60f" ns1:_="" ns2:_="">
    <xsd:import namespace="http://schemas.microsoft.com/sharepoint/v3"/>
    <xsd:import namespace="814dcef0-7c15-4fc4-b0d9-1b6581b1be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dcef0-7c15-4fc4-b0d9-1b6581b1b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9E09A4D-D135-4468-A9E3-CBA6D889AB08}">
  <ds:schemaRefs>
    <ds:schemaRef ds:uri="http://schemas.openxmlformats.org/officeDocument/2006/bibliography"/>
  </ds:schemaRefs>
</ds:datastoreItem>
</file>

<file path=customXml/itemProps2.xml><?xml version="1.0" encoding="utf-8"?>
<ds:datastoreItem xmlns:ds="http://schemas.openxmlformats.org/officeDocument/2006/customXml" ds:itemID="{5710F1F2-9FBD-42B7-80D0-72EE86E17391}"/>
</file>

<file path=customXml/itemProps3.xml><?xml version="1.0" encoding="utf-8"?>
<ds:datastoreItem xmlns:ds="http://schemas.openxmlformats.org/officeDocument/2006/customXml" ds:itemID="{D6FE49E1-F5D4-4BD3-A1C6-04D254EB8822}"/>
</file>

<file path=customXml/itemProps4.xml><?xml version="1.0" encoding="utf-8"?>
<ds:datastoreItem xmlns:ds="http://schemas.openxmlformats.org/officeDocument/2006/customXml" ds:itemID="{09DA74DC-ED03-45D9-A769-A44BDBBC944C}"/>
</file>

<file path=docProps/app.xml><?xml version="1.0" encoding="utf-8"?>
<Properties xmlns="http://schemas.openxmlformats.org/officeDocument/2006/extended-properties" xmlns:vt="http://schemas.openxmlformats.org/officeDocument/2006/docPropsVTypes">
  <Template>Normal</Template>
  <TotalTime>11</TotalTime>
  <Pages>10</Pages>
  <Words>2927</Words>
  <Characters>166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Washington State SERFF Health and Disabilit Form Filing General Instructions</vt:lpstr>
    </vt:vector>
  </TitlesOfParts>
  <Company>State of Washington</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SERFF Health and Disabilit Form Filing General Instructions</dc:title>
  <dc:subject>SERFF Health and Disability Form Filing General Instructions for Washington State.</dc:subject>
  <dc:creator>Philhower, Andrea (OIC)</dc:creator>
  <cp:keywords/>
  <dc:description/>
  <cp:lastModifiedBy>Robles, Lindsey (OIC)</cp:lastModifiedBy>
  <cp:revision>3</cp:revision>
  <cp:lastPrinted>2019-03-20T20:41:00Z</cp:lastPrinted>
  <dcterms:created xsi:type="dcterms:W3CDTF">2024-05-07T14:45:00Z</dcterms:created>
  <dcterms:modified xsi:type="dcterms:W3CDTF">2024-05-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8DEBE00B7941905D5370756A9BBA</vt:lpwstr>
  </property>
</Properties>
</file>